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11A0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5A23C9E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7774E28A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38C5061A" w14:textId="77777777" w:rsidTr="00C50185">
        <w:tc>
          <w:tcPr>
            <w:tcW w:w="9468" w:type="dxa"/>
          </w:tcPr>
          <w:p w14:paraId="2A05BA33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191C77">
              <w:rPr>
                <w:rFonts w:ascii="Courier New" w:hAnsi="Courier New" w:cs="Courier New"/>
                <w:sz w:val="14"/>
              </w:rPr>
              <w:t>Chart of Account</w:t>
            </w:r>
          </w:p>
        </w:tc>
      </w:tr>
    </w:tbl>
    <w:p w14:paraId="7987E989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1793BF6" w14:textId="77777777" w:rsidTr="00C50185">
        <w:tc>
          <w:tcPr>
            <w:tcW w:w="8222" w:type="dxa"/>
            <w:shd w:val="clear" w:color="auto" w:fill="D6E3BC"/>
          </w:tcPr>
          <w:p w14:paraId="6E1721A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87311A9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77613C9B" w14:textId="77777777" w:rsidTr="00C50185">
        <w:tc>
          <w:tcPr>
            <w:tcW w:w="8222" w:type="dxa"/>
          </w:tcPr>
          <w:p w14:paraId="62FE35B7" w14:textId="77777777" w:rsidR="00975F51" w:rsidRDefault="00191C77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91C77">
              <w:rPr>
                <w:rFonts w:ascii="Courier New" w:hAnsi="Courier New" w:cs="Courier New"/>
                <w:sz w:val="14"/>
              </w:rPr>
              <w:t>GSM_COA</w:t>
            </w:r>
          </w:p>
          <w:p w14:paraId="4D5F9628" w14:textId="77777777" w:rsidR="00B21109" w:rsidRDefault="00B21109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1109">
              <w:rPr>
                <w:rFonts w:ascii="Courier New" w:hAnsi="Courier New" w:cs="Courier New"/>
                <w:sz w:val="14"/>
              </w:rPr>
              <w:t>GSB_GOA</w:t>
            </w:r>
          </w:p>
        </w:tc>
        <w:tc>
          <w:tcPr>
            <w:tcW w:w="1246" w:type="dxa"/>
          </w:tcPr>
          <w:p w14:paraId="67104CDA" w14:textId="77777777" w:rsidR="009E49DA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685EF859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0C4D519F" w14:textId="77777777" w:rsidTr="00C50185">
        <w:tc>
          <w:tcPr>
            <w:tcW w:w="8222" w:type="dxa"/>
            <w:shd w:val="clear" w:color="auto" w:fill="D6E3BC"/>
          </w:tcPr>
          <w:p w14:paraId="1E6A59DB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105F322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9352D8C" w14:textId="77777777" w:rsidTr="00C50185">
        <w:tc>
          <w:tcPr>
            <w:tcW w:w="8222" w:type="dxa"/>
          </w:tcPr>
          <w:p w14:paraId="0D40F464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EC5994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214933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1003C64C" w14:textId="77777777" w:rsidTr="00C50185">
        <w:tc>
          <w:tcPr>
            <w:tcW w:w="8222" w:type="dxa"/>
            <w:shd w:val="clear" w:color="auto" w:fill="D6E3BC"/>
          </w:tcPr>
          <w:p w14:paraId="0001EE64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23230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029F7300" w14:textId="77777777" w:rsidTr="00C50185">
        <w:tc>
          <w:tcPr>
            <w:tcW w:w="8222" w:type="dxa"/>
          </w:tcPr>
          <w:p w14:paraId="7BDB1185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3C1933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0B86B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7AD7955" w14:textId="77777777" w:rsidTr="00C50185">
        <w:tc>
          <w:tcPr>
            <w:tcW w:w="8222" w:type="dxa"/>
            <w:shd w:val="clear" w:color="auto" w:fill="D6E3BC"/>
          </w:tcPr>
          <w:p w14:paraId="673AF6EA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1F4BD8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6C10B1B9" w14:textId="77777777" w:rsidTr="00C50185">
        <w:tc>
          <w:tcPr>
            <w:tcW w:w="8222" w:type="dxa"/>
          </w:tcPr>
          <w:p w14:paraId="15147FE2" w14:textId="77777777" w:rsidR="00C50185" w:rsidRPr="00337E8D" w:rsidRDefault="00C50185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37E8D">
              <w:rPr>
                <w:rFonts w:ascii="Courier New" w:hAnsi="Courier New" w:cs="Courier New"/>
                <w:strike/>
                <w:sz w:val="14"/>
                <w:lang w:val="id-ID"/>
              </w:rPr>
              <w:t xml:space="preserve">Get </w:t>
            </w:r>
            <w:r w:rsidR="00972AE6" w:rsidRPr="00337E8D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337E8D">
              <w:rPr>
                <w:rFonts w:ascii="Courier New" w:hAnsi="Courier New" w:cs="Courier New"/>
                <w:strike/>
                <w:sz w:val="14"/>
                <w:lang w:val="id-ID"/>
              </w:rPr>
              <w:t xml:space="preserve"> </w:t>
            </w:r>
            <w:r w:rsidRPr="00337E8D">
              <w:rPr>
                <w:rFonts w:ascii="Courier New" w:hAnsi="Courier New" w:cs="Courier New"/>
                <w:strike/>
                <w:sz w:val="14"/>
              </w:rPr>
              <w:t>List [</w:t>
            </w:r>
            <w:r w:rsidR="00972AE6" w:rsidRPr="00337E8D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337E8D">
              <w:rPr>
                <w:rFonts w:ascii="Courier New" w:hAnsi="Courier New" w:cs="Courier New"/>
                <w:strike/>
                <w:sz w:val="14"/>
              </w:rPr>
              <w:t>_LIST]</w:t>
            </w:r>
            <w:r w:rsidRPr="00337E8D">
              <w:rPr>
                <w:rFonts w:ascii="Courier New" w:hAnsi="Courier New" w:cs="Courier New"/>
                <w:strike/>
                <w:sz w:val="14"/>
                <w:lang w:val="id-ID"/>
              </w:rPr>
              <w:t>:</w:t>
            </w:r>
          </w:p>
          <w:p w14:paraId="4E7AB7F3" w14:textId="6467C570" w:rsidR="00C50185" w:rsidRPr="00337E8D" w:rsidRDefault="00F410CD" w:rsidP="00C50185">
            <w:pPr>
              <w:pStyle w:val="NoSpacing"/>
              <w:ind w:left="360"/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</w:pPr>
            <w:r w:rsidRPr="00337E8D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 xml:space="preserve">EXEC </w:t>
            </w:r>
            <w:r w:rsidRPr="00337E8D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GET_PROPERTY_LIST Login CCOMPANY_ID</w:t>
            </w:r>
          </w:p>
          <w:p w14:paraId="54EFBD9E" w14:textId="77777777" w:rsidR="00F410CD" w:rsidRPr="00337E8D" w:rsidRDefault="00F410CD" w:rsidP="00C50185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0C4A3629" w14:textId="77777777" w:rsidR="00C50185" w:rsidRPr="00337E8D" w:rsidRDefault="00C50185" w:rsidP="00C5018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337E8D">
              <w:rPr>
                <w:rFonts w:ascii="Courier New" w:hAnsi="Courier New" w:cs="Courier New"/>
                <w:strike/>
                <w:sz w:val="14"/>
              </w:rPr>
              <w:t>Set Value   : C</w:t>
            </w:r>
            <w:r w:rsidR="00972AE6" w:rsidRPr="00337E8D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337E8D">
              <w:rPr>
                <w:rFonts w:ascii="Courier New" w:hAnsi="Courier New" w:cs="Courier New"/>
                <w:strike/>
                <w:sz w:val="14"/>
              </w:rPr>
              <w:t>_NAME</w:t>
            </w:r>
          </w:p>
          <w:p w14:paraId="160C7B9E" w14:textId="77777777" w:rsidR="00C50185" w:rsidRPr="00337E8D" w:rsidRDefault="00C50185" w:rsidP="00C5018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337E8D">
              <w:rPr>
                <w:rFonts w:ascii="Courier New" w:hAnsi="Courier New" w:cs="Courier New"/>
                <w:strike/>
                <w:sz w:val="14"/>
              </w:rPr>
              <w:t>As Parameter: C</w:t>
            </w:r>
            <w:r w:rsidR="00972AE6" w:rsidRPr="00337E8D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337E8D">
              <w:rPr>
                <w:rFonts w:ascii="Courier New" w:hAnsi="Courier New" w:cs="Courier New"/>
                <w:strike/>
                <w:sz w:val="14"/>
              </w:rPr>
              <w:t>_ID</w:t>
            </w:r>
          </w:p>
          <w:p w14:paraId="77EF2321" w14:textId="77777777" w:rsidR="00E63B59" w:rsidRPr="00E63B59" w:rsidRDefault="00E63B59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C2394D0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4784F" w:rsidRPr="003F0E19" w14:paraId="0E5E0927" w14:textId="77777777" w:rsidTr="00C50185">
        <w:tc>
          <w:tcPr>
            <w:tcW w:w="8222" w:type="dxa"/>
          </w:tcPr>
          <w:p w14:paraId="5AB2ACEA" w14:textId="77777777" w:rsidR="00C4784F" w:rsidRPr="00C4784F" w:rsidRDefault="00C4784F" w:rsidP="00C478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3B744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AA98A04" w14:textId="28A494A0" w:rsidR="00C4784F" w:rsidRPr="00C4784F" w:rsidRDefault="00C4784F" w:rsidP="00C4784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@LPRIMARY_AC</w:t>
            </w:r>
            <w:r w:rsidR="00214136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UNT</w:t>
            </w:r>
          </w:p>
          <w:p w14:paraId="7EF77F27" w14:textId="77777777" w:rsidR="00C4784F" w:rsidRDefault="00C4784F" w:rsidP="00C4784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LARE @LPRIMARY_ACCOUNT BIT</w:t>
            </w:r>
          </w:p>
          <w:p w14:paraId="695B0330" w14:textId="1E8D977E" w:rsidR="00C4784F" w:rsidRDefault="00C4784F" w:rsidP="00C4784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0E9A5BF" w14:textId="235E2E8E" w:rsidR="00214136" w:rsidRPr="00214136" w:rsidRDefault="00214136" w:rsidP="00C4784F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14136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6396318F" w14:textId="13A08199" w:rsidR="00C4784F" w:rsidRPr="00214136" w:rsidRDefault="00C4784F" w:rsidP="00C4784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  <w:vertAlign w:val="superscript"/>
              </w:rPr>
            </w:pPr>
            <w:r w:rsidRPr="0021413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  <w:vertAlign w:val="superscript"/>
              </w:rPr>
              <w:t>SELECT</w:t>
            </w:r>
            <w:r w:rsidRPr="0021413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  <w:vertAlign w:val="superscript"/>
              </w:rPr>
              <w:t xml:space="preserve"> </w:t>
            </w:r>
            <w:r w:rsidRPr="00214136">
              <w:rPr>
                <w:rFonts w:ascii="Courier New" w:hAnsi="Courier New" w:cs="Courier New"/>
                <w:strike/>
                <w:sz w:val="14"/>
                <w:vertAlign w:val="superscript"/>
              </w:rPr>
              <w:t>@LPRIMARY_ACCOUNT</w:t>
            </w:r>
            <w:r w:rsidRPr="0021413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  <w:vertAlign w:val="superscript"/>
              </w:rPr>
              <w:t xml:space="preserve"> = LPRIMARY_ACCOUNT</w:t>
            </w:r>
            <w:r w:rsidRPr="0021413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  <w:vertAlign w:val="superscript"/>
              </w:rPr>
              <w:t xml:space="preserve"> </w:t>
            </w:r>
            <w:r w:rsidRPr="0021413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  <w:vertAlign w:val="superscript"/>
              </w:rPr>
              <w:t>FROM</w:t>
            </w:r>
            <w:r w:rsidRPr="0021413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  <w:vertAlign w:val="superscript"/>
              </w:rPr>
              <w:t xml:space="preserve"> GSM_COMPANY</w:t>
            </w:r>
            <w:r w:rsidRPr="0021413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  <w:vertAlign w:val="superscript"/>
              </w:rPr>
              <w:t xml:space="preserve"> </w:t>
            </w:r>
            <w:r w:rsidRPr="0021413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  <w:vertAlign w:val="superscript"/>
              </w:rPr>
              <w:t>(</w:t>
            </w:r>
            <w:r w:rsidRPr="0021413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  <w:vertAlign w:val="superscript"/>
              </w:rPr>
              <w:t>NOLOCK</w:t>
            </w:r>
            <w:r w:rsidRPr="0021413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  <w:vertAlign w:val="superscript"/>
              </w:rPr>
              <w:t>)</w:t>
            </w:r>
          </w:p>
          <w:p w14:paraId="13F83516" w14:textId="77777777" w:rsidR="00C4784F" w:rsidRPr="00214136" w:rsidRDefault="00C4784F" w:rsidP="00C4784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  <w:vertAlign w:val="superscript"/>
              </w:rPr>
            </w:pPr>
            <w:r w:rsidRPr="0021413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  <w:vertAlign w:val="superscript"/>
              </w:rPr>
              <w:tab/>
            </w:r>
            <w:r w:rsidRPr="0021413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  <w:vertAlign w:val="superscript"/>
              </w:rPr>
              <w:tab/>
            </w:r>
            <w:r w:rsidRPr="0021413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  <w:vertAlign w:val="superscript"/>
              </w:rPr>
              <w:tab/>
            </w:r>
            <w:r w:rsidRPr="0021413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  <w:vertAlign w:val="superscript"/>
              </w:rPr>
              <w:t>WHERE</w:t>
            </w:r>
            <w:r w:rsidRPr="0021413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  <w:vertAlign w:val="superscript"/>
              </w:rPr>
              <w:t xml:space="preserve"> CCOMPANY_ID </w:t>
            </w:r>
            <w:r w:rsidRPr="0021413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  <w:vertAlign w:val="superscript"/>
              </w:rPr>
              <w:t>=</w:t>
            </w:r>
            <w:r w:rsidRPr="0021413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  <w:vertAlign w:val="superscript"/>
              </w:rPr>
              <w:t xml:space="preserve"> </w:t>
            </w:r>
            <w:r w:rsidRPr="0021413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  <w:vertAlign w:val="superscript"/>
              </w:rPr>
              <w:t>[Login Company Id]</w:t>
            </w:r>
          </w:p>
          <w:p w14:paraId="1EF130C4" w14:textId="59FD0DD3" w:rsidR="00214136" w:rsidRDefault="00214136" w:rsidP="00C4784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T </w:t>
            </w:r>
            <w:r w:rsidR="00C4784F"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urier New" w:hAnsi="Courier New" w:cs="Courier New"/>
                <w:sz w:val="14"/>
              </w:rPr>
              <w:t>@LPRIMARY_ACCOUNT</w:t>
            </w:r>
          </w:p>
          <w:p w14:paraId="66A77F53" w14:textId="1C8D3707" w:rsidR="00214136" w:rsidRPr="00214136" w:rsidRDefault="00214136" w:rsidP="00C4784F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21413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21413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COMPANY_INFO</w:t>
            </w:r>
            <w:r w:rsidRPr="0021413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413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99FD7F2" w14:textId="23B4DCC5" w:rsidR="00214136" w:rsidRPr="00214136" w:rsidRDefault="00214136" w:rsidP="006F3AE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14136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21413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44C550" w14:textId="25E894F7" w:rsidR="00C4784F" w:rsidRPr="00C4784F" w:rsidRDefault="00C4784F" w:rsidP="00C4784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</w:tc>
        <w:tc>
          <w:tcPr>
            <w:tcW w:w="1246" w:type="dxa"/>
          </w:tcPr>
          <w:p w14:paraId="36524CEE" w14:textId="77777777" w:rsidR="00C4784F" w:rsidRPr="003F0E19" w:rsidRDefault="00C4784F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B744F" w:rsidRPr="003F0E19" w14:paraId="75145C73" w14:textId="77777777" w:rsidTr="00C50185">
        <w:tc>
          <w:tcPr>
            <w:tcW w:w="8222" w:type="dxa"/>
          </w:tcPr>
          <w:p w14:paraId="66A22A09" w14:textId="7673BAFC" w:rsidR="003B744F" w:rsidRPr="003B744F" w:rsidRDefault="003B744F" w:rsidP="003B744F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B744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EDAEC36" w14:textId="0CCE6FC2" w:rsidR="003B744F" w:rsidRPr="003B744F" w:rsidRDefault="003B744F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pany Parameter</w:t>
            </w:r>
          </w:p>
          <w:p w14:paraId="2137C876" w14:textId="77777777" w:rsidR="003B744F" w:rsidRPr="003B744F" w:rsidRDefault="003B744F" w:rsidP="003B744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744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3B744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r w:rsidRPr="003B744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3B744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3B744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OMPANY</w:t>
            </w:r>
            <w:r w:rsidRPr="003B744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3B744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3B744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3B744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122B3C" w14:textId="144955CE" w:rsidR="003B744F" w:rsidRPr="003B744F" w:rsidRDefault="003B744F" w:rsidP="003B744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3B744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3B744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6F43A658" w14:textId="12A40AFB" w:rsidR="003B744F" w:rsidRDefault="003B744F" w:rsidP="003B744F">
            <w:pPr>
              <w:pStyle w:val="NoSpacing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3B744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PRIMARY_ACCOUNT </w:t>
            </w:r>
            <w:r w:rsidRPr="003B744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3B744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  <w:r w:rsidRPr="003B744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45FEA6" w14:textId="77777777" w:rsidR="007574F1" w:rsidRDefault="007574F1" w:rsidP="003B744F">
            <w:pPr>
              <w:pStyle w:val="NoSpacing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</w:p>
          <w:p w14:paraId="2E4D8D50" w14:textId="6450EEAB" w:rsidR="003B744F" w:rsidRDefault="003B744F" w:rsidP="003B74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Button: Copy From</w:t>
            </w:r>
          </w:p>
          <w:p w14:paraId="678FA589" w14:textId="6C863453" w:rsidR="003B744F" w:rsidRDefault="003B744F" w:rsidP="003B74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7258E41" w14:textId="480E4C3D" w:rsidR="003B744F" w:rsidRDefault="003B744F" w:rsidP="003B74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Button: Template, Upload</w:t>
            </w:r>
          </w:p>
          <w:p w14:paraId="1593EBFE" w14:textId="77777777" w:rsidR="003B744F" w:rsidRDefault="003B744F" w:rsidP="003B74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function: Add, Delete</w:t>
            </w:r>
          </w:p>
          <w:p w14:paraId="0B7A0CFD" w14:textId="5EA70BD1" w:rsidR="003B744F" w:rsidRDefault="003B744F" w:rsidP="003B74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only enabled for: U</w:t>
            </w:r>
            <w:r w:rsidRPr="003B744F">
              <w:rPr>
                <w:rFonts w:ascii="Courier New" w:hAnsi="Courier New" w:cs="Courier New"/>
                <w:sz w:val="14"/>
              </w:rPr>
              <w:t xml:space="preserve">ser </w:t>
            </w:r>
            <w:r w:rsidR="007574F1">
              <w:rPr>
                <w:rFonts w:ascii="Courier New" w:hAnsi="Courier New" w:cs="Courier New"/>
                <w:sz w:val="14"/>
              </w:rPr>
              <w:t>R</w:t>
            </w:r>
            <w:r w:rsidRPr="003B744F">
              <w:rPr>
                <w:rFonts w:ascii="Courier New" w:hAnsi="Courier New" w:cs="Courier New"/>
                <w:sz w:val="14"/>
              </w:rPr>
              <w:t>estrict</w:t>
            </w:r>
            <w:r>
              <w:rPr>
                <w:rFonts w:ascii="Courier New" w:hAnsi="Courier New" w:cs="Courier New"/>
                <w:sz w:val="14"/>
              </w:rPr>
              <w:t>ion</w:t>
            </w:r>
            <w:r w:rsidRPr="003B744F">
              <w:rPr>
                <w:rFonts w:ascii="Courier New" w:hAnsi="Courier New" w:cs="Courier New"/>
                <w:sz w:val="14"/>
              </w:rPr>
              <w:t xml:space="preserve">, </w:t>
            </w:r>
            <w:r w:rsidR="007574F1">
              <w:rPr>
                <w:rFonts w:ascii="Courier New" w:hAnsi="Courier New" w:cs="Courier New"/>
                <w:sz w:val="14"/>
              </w:rPr>
              <w:t>C</w:t>
            </w:r>
            <w:r w:rsidRPr="003B744F">
              <w:rPr>
                <w:rFonts w:ascii="Courier New" w:hAnsi="Courier New" w:cs="Courier New"/>
                <w:sz w:val="14"/>
              </w:rPr>
              <w:t xml:space="preserve">enter </w:t>
            </w:r>
            <w:r w:rsidR="007574F1">
              <w:rPr>
                <w:rFonts w:ascii="Courier New" w:hAnsi="Courier New" w:cs="Courier New"/>
                <w:sz w:val="14"/>
              </w:rPr>
              <w:t>R</w:t>
            </w:r>
            <w:r w:rsidRPr="003B744F">
              <w:rPr>
                <w:rFonts w:ascii="Courier New" w:hAnsi="Courier New" w:cs="Courier New"/>
                <w:sz w:val="14"/>
              </w:rPr>
              <w:t>estric</w:t>
            </w:r>
            <w:r>
              <w:rPr>
                <w:rFonts w:ascii="Courier New" w:hAnsi="Courier New" w:cs="Courier New"/>
                <w:sz w:val="14"/>
              </w:rPr>
              <w:t>tion</w:t>
            </w:r>
            <w:r w:rsidRPr="003B744F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3B744F">
              <w:rPr>
                <w:rFonts w:ascii="Courier New" w:hAnsi="Courier New" w:cs="Courier New"/>
                <w:sz w:val="14"/>
              </w:rPr>
              <w:t>ashflow</w:t>
            </w:r>
          </w:p>
          <w:p w14:paraId="597EC765" w14:textId="249BE3AC" w:rsidR="003B744F" w:rsidRPr="003B744F" w:rsidRDefault="003B744F" w:rsidP="003B74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46" w:type="dxa"/>
          </w:tcPr>
          <w:p w14:paraId="6FB45B02" w14:textId="77777777" w:rsidR="003B744F" w:rsidRPr="003F0E19" w:rsidRDefault="003B744F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7EEEF5" w14:textId="73924E48" w:rsidR="00047F12" w:rsidRDefault="00047F12" w:rsidP="00047F12">
      <w:pPr>
        <w:rPr>
          <w:rFonts w:eastAsia="Times New Roman" w:cs="Times New Roman"/>
          <w:sz w:val="28"/>
          <w:szCs w:val="28"/>
        </w:rPr>
      </w:pPr>
    </w:p>
    <w:p w14:paraId="3BA20472" w14:textId="77777777" w:rsidR="002C56D5" w:rsidRDefault="002C56D5" w:rsidP="006F3AE5">
      <w:pPr>
        <w:pStyle w:val="Heading2"/>
        <w:spacing w:before="0" w:after="0"/>
      </w:pPr>
      <w:r>
        <w:t>TAB – CHART OF ACCOUNT</w:t>
      </w:r>
    </w:p>
    <w:p w14:paraId="51916247" w14:textId="77777777" w:rsidR="00975F51" w:rsidRPr="00975F51" w:rsidRDefault="00975F51" w:rsidP="006F3AE5">
      <w:pPr>
        <w:pStyle w:val="Heading3"/>
        <w:spacing w:before="0"/>
      </w:pPr>
      <w:r>
        <w:t xml:space="preserve">TAB </w:t>
      </w:r>
      <w:r w:rsidR="00191C77">
        <w:t>–</w:t>
      </w:r>
      <w:r>
        <w:t xml:space="preserve"> </w:t>
      </w:r>
      <w:r w:rsidR="00191C77">
        <w:t>Chart of Account</w:t>
      </w:r>
    </w:p>
    <w:p w14:paraId="517427F7" w14:textId="6852E918" w:rsidR="00576EF1" w:rsidRDefault="00887126" w:rsidP="006F3AE5">
      <w:pPr>
        <w:pStyle w:val="Heading4"/>
        <w:spacing w:before="0" w:after="0"/>
        <w:rPr>
          <w:lang w:val="id-ID"/>
        </w:rPr>
      </w:pPr>
      <w:r w:rsidRPr="001268F9">
        <w:rPr>
          <w:lang w:val="id-ID"/>
        </w:rPr>
        <w:t>USER INTERFACE</w:t>
      </w:r>
    </w:p>
    <w:p w14:paraId="4FC519CF" w14:textId="6653B624" w:rsidR="00C44F73" w:rsidRDefault="00C44F73" w:rsidP="00C44F73">
      <w:pPr>
        <w:spacing w:after="0"/>
        <w:rPr>
          <w:b/>
          <w:color w:val="FF0000"/>
        </w:rPr>
      </w:pPr>
      <w:r w:rsidRPr="00C44F73">
        <w:rPr>
          <w:b/>
          <w:color w:val="FF0000"/>
        </w:rPr>
        <w:t>[CR05]</w:t>
      </w:r>
    </w:p>
    <w:p w14:paraId="347F6F33" w14:textId="3E3FAE13" w:rsidR="00C44F73" w:rsidRDefault="00C44F73" w:rsidP="00C44F73">
      <w:pPr>
        <w:spacing w:after="0"/>
        <w:rPr>
          <w:b/>
          <w:color w:val="FF0000"/>
        </w:rPr>
      </w:pPr>
      <w:r w:rsidRPr="00C44F73">
        <w:rPr>
          <w:noProof/>
        </w:rPr>
        <w:drawing>
          <wp:inline distT="0" distB="0" distL="0" distR="0" wp14:anchorId="1E521F6D" wp14:editId="068BDA3B">
            <wp:extent cx="5943600" cy="2290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E1ED" w14:textId="77777777" w:rsidR="00C44F73" w:rsidRPr="00C44F73" w:rsidRDefault="00C44F73" w:rsidP="00C44F73">
      <w:pPr>
        <w:spacing w:after="0"/>
        <w:rPr>
          <w:b/>
          <w:color w:val="FF0000"/>
        </w:rPr>
      </w:pPr>
    </w:p>
    <w:p w14:paraId="702E1754" w14:textId="0519E013" w:rsidR="002D3413" w:rsidRDefault="00C44F73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DF0A" wp14:editId="17BEA8E3">
                <wp:simplePos x="0" y="0"/>
                <wp:positionH relativeFrom="column">
                  <wp:posOffset>1748333</wp:posOffset>
                </wp:positionH>
                <wp:positionV relativeFrom="paragraph">
                  <wp:posOffset>425425</wp:posOffset>
                </wp:positionV>
                <wp:extent cx="2318918" cy="2099843"/>
                <wp:effectExtent l="0" t="0" r="24765" b="15240"/>
                <wp:wrapNone/>
                <wp:docPr id="15" name="Flowchart: Summing Junc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918" cy="209984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36E4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5" o:spid="_x0000_s1026" type="#_x0000_t123" style="position:absolute;margin-left:137.65pt;margin-top:33.5pt;width:182.6pt;height:16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" filled="f" strokecolor="red" strokeweight="2pt"/>
            </w:pict>
          </mc:Fallback>
        </mc:AlternateContent>
      </w:r>
      <w:r w:rsidR="007D3396" w:rsidRPr="007D3396">
        <w:rPr>
          <w:noProof/>
        </w:rPr>
        <w:drawing>
          <wp:inline distT="0" distB="0" distL="0" distR="0" wp14:anchorId="24806A74" wp14:editId="556BFAD2">
            <wp:extent cx="5943600" cy="25242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E13C" w14:textId="77777777" w:rsidR="002D3413" w:rsidRDefault="002D3413" w:rsidP="00014F40">
      <w:pPr>
        <w:pStyle w:val="NoSpacing"/>
        <w:rPr>
          <w:b/>
          <w:color w:val="FF0000"/>
        </w:rPr>
      </w:pPr>
    </w:p>
    <w:p w14:paraId="016A8E0C" w14:textId="77777777" w:rsidR="008C09E7" w:rsidRPr="008E5458" w:rsidRDefault="008C09E7" w:rsidP="002C56D5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57EF48E" w14:textId="77777777" w:rsidTr="00C50185">
        <w:tc>
          <w:tcPr>
            <w:tcW w:w="8222" w:type="dxa"/>
            <w:shd w:val="clear" w:color="auto" w:fill="D6E3BC"/>
          </w:tcPr>
          <w:p w14:paraId="6FD80E44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A8317A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01ACBE86" w14:textId="77777777" w:rsidTr="00C50185">
        <w:tc>
          <w:tcPr>
            <w:tcW w:w="8222" w:type="dxa"/>
          </w:tcPr>
          <w:p w14:paraId="1278C042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Upload</w:t>
            </w:r>
          </w:p>
          <w:p w14:paraId="3D746132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75F51">
              <w:rPr>
                <w:rFonts w:ascii="Courier New" w:hAnsi="Courier New" w:cs="Courier New"/>
                <w:sz w:val="14"/>
              </w:rPr>
              <w:t>Copy From</w:t>
            </w:r>
          </w:p>
          <w:p w14:paraId="34C17E00" w14:textId="77777777" w:rsidR="00D06A51" w:rsidRPr="00D06A5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7E0BA0BC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24B3A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15D4F9" w14:textId="77777777" w:rsidR="00887126" w:rsidRDefault="00887126" w:rsidP="002C56D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21347D35" w14:textId="77777777" w:rsidTr="00C50185">
        <w:tc>
          <w:tcPr>
            <w:tcW w:w="8222" w:type="dxa"/>
            <w:shd w:val="clear" w:color="auto" w:fill="D6E3BC"/>
          </w:tcPr>
          <w:p w14:paraId="6F983A6F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06AD55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72A8B8F1" w14:textId="77777777" w:rsidTr="00C50185">
        <w:tc>
          <w:tcPr>
            <w:tcW w:w="8222" w:type="dxa"/>
          </w:tcPr>
          <w:p w14:paraId="75B4203C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191C77">
              <w:rPr>
                <w:rFonts w:ascii="Courier New" w:hAnsi="Courier New" w:cs="Courier New"/>
                <w:sz w:val="14"/>
                <w:szCs w:val="14"/>
              </w:rPr>
              <w:t>CoA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191C77">
              <w:rPr>
                <w:rFonts w:ascii="Courier New" w:hAnsi="Courier New" w:cs="Courier New"/>
                <w:sz w:val="14"/>
                <w:szCs w:val="14"/>
              </w:rPr>
              <w:t>COA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1A4590AA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9CB8EC3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191C7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OA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1130DA36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A2FF767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32DD38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75F51">
              <w:rPr>
                <w:rFonts w:ascii="Courier New" w:hAnsi="Courier New" w:cs="Courier New"/>
                <w:sz w:val="14"/>
              </w:rPr>
              <w:t>C</w:t>
            </w:r>
            <w:r w:rsidR="00191C77">
              <w:rPr>
                <w:rFonts w:ascii="Courier New" w:hAnsi="Courier New" w:cs="Courier New"/>
                <w:sz w:val="14"/>
              </w:rPr>
              <w:t>OA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35D8D06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91C77"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81DA9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96A73F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21109"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799B0755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</w:t>
            </w:r>
            <w:r w:rsidR="00B21109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B7533DA" w14:textId="41A6018A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895D46A" w14:textId="2550D818" w:rsidR="005363E2" w:rsidRDefault="005363E2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784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C4784F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nable IF</w:t>
            </w:r>
            <w:r w:rsidR="00C4784F">
              <w:rPr>
                <w:rFonts w:ascii="Courier New" w:hAnsi="Courier New" w:cs="Courier New"/>
                <w:sz w:val="14"/>
              </w:rPr>
              <w:t xml:space="preserve"> @LPRIMARY_ACCOUNT = 1</w:t>
            </w:r>
          </w:p>
          <w:p w14:paraId="6A53024B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8BD7C2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91C77">
              <w:rPr>
                <w:rFonts w:ascii="Courier New" w:hAnsi="Courier New" w:cs="Courier New"/>
                <w:sz w:val="14"/>
              </w:rPr>
              <w:t>Account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0DF2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DDC56A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21109"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GLACCOUNT_NAME</w:t>
            </w:r>
          </w:p>
          <w:p w14:paraId="57EB631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</w:t>
            </w:r>
            <w:r w:rsidR="00B21109">
              <w:rPr>
                <w:rFonts w:ascii="Courier New" w:hAnsi="Courier New" w:cs="Courier New"/>
                <w:sz w:val="14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7C44BB92" w14:textId="7484BE5F" w:rsidR="00727C3E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3882F89" w14:textId="3A945956" w:rsidR="00C4784F" w:rsidRDefault="00C4784F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784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C4784F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nable IF @LPRIMARY_ACCOUNT = 1</w:t>
            </w:r>
          </w:p>
          <w:p w14:paraId="73DCD0EA" w14:textId="77777777" w:rsidR="00191C77" w:rsidRDefault="00191C77" w:rsidP="00191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478B07" w14:textId="77777777" w:rsidR="00191C77" w:rsidRDefault="00191C77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S/I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AD8CA5" w14:textId="77777777" w:rsidR="00191C77" w:rsidRDefault="00B21109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4F96E95" w14:textId="77777777" w:rsidR="00191C77" w:rsidRPr="00D03EB6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21109"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BSIS</w:t>
            </w:r>
          </w:p>
          <w:p w14:paraId="30141F66" w14:textId="77777777" w:rsidR="00191C77" w:rsidRDefault="00B21109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F055AA8" w14:textId="77777777" w:rsidR="00B21109" w:rsidRDefault="00B21109" w:rsidP="00B211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 – Balance Sheet</w:t>
            </w:r>
          </w:p>
          <w:p w14:paraId="5B73A743" w14:textId="77777777" w:rsidR="00B21109" w:rsidRDefault="00B21109" w:rsidP="00B211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 – Income Statement</w:t>
            </w:r>
          </w:p>
          <w:p w14:paraId="7EE49312" w14:textId="43400BBE" w:rsidR="00F410CD" w:rsidRDefault="00B21109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B] Balance Sheet</w:t>
            </w:r>
          </w:p>
          <w:p w14:paraId="0B0F577C" w14:textId="669BF341" w:rsidR="00C4784F" w:rsidRDefault="00C4784F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784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C4784F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nable IF @LPRIMARY_ACCOUNT = 1</w:t>
            </w:r>
          </w:p>
          <w:p w14:paraId="21EB22A9" w14:textId="77777777" w:rsidR="00191C77" w:rsidRDefault="00191C77" w:rsidP="00191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9D7074" w14:textId="77777777" w:rsidR="00191C77" w:rsidRDefault="00191C77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/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F001C9" w14:textId="77777777" w:rsidR="00B21109" w:rsidRDefault="00B21109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0814839" w14:textId="77777777" w:rsidR="00191C77" w:rsidRPr="00D03EB6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21109"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DBCR</w:t>
            </w:r>
          </w:p>
          <w:p w14:paraId="6ABC8221" w14:textId="77777777" w:rsidR="00B21109" w:rsidRDefault="00B21109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CD91A82" w14:textId="77777777" w:rsidR="00B21109" w:rsidRDefault="00B21109" w:rsidP="00B211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 – Debit</w:t>
            </w:r>
          </w:p>
          <w:p w14:paraId="0FDAC3FF" w14:textId="77777777" w:rsidR="00B21109" w:rsidRDefault="00B21109" w:rsidP="00B211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 – Credit</w:t>
            </w:r>
          </w:p>
          <w:p w14:paraId="569DCE26" w14:textId="6834056B" w:rsidR="00B21109" w:rsidRDefault="00B21109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D] Debit</w:t>
            </w:r>
          </w:p>
          <w:p w14:paraId="2EC0B728" w14:textId="323F58D7" w:rsidR="00C4784F" w:rsidRDefault="00C4784F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784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C4784F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nable IF @LPRIMARY_ACCOUNT = 1</w:t>
            </w:r>
          </w:p>
          <w:p w14:paraId="7EFA70B3" w14:textId="77777777" w:rsidR="00191C77" w:rsidRDefault="00191C77" w:rsidP="00B211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C28E9E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E62C8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B46E473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9B6EC7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699A5F27" w14:textId="0B386808" w:rsidR="00F410CD" w:rsidRDefault="00031744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784F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bookmarkStart w:id="0" w:name="_GoBack"/>
            <w:bookmarkEnd w:id="0"/>
            <w:r w:rsidRPr="00C4784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F410CD"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51F0FC20" w14:textId="4BAE405B" w:rsidR="00C4784F" w:rsidRPr="00F410CD" w:rsidRDefault="000709A3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784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C4784F">
              <w:rPr>
                <w:rFonts w:ascii="Courier New" w:hAnsi="Courier New" w:cs="Courier New"/>
                <w:sz w:val="14"/>
              </w:rPr>
              <w:t>Disabled (Value Change</w:t>
            </w:r>
            <w:r w:rsidR="001A07AC">
              <w:rPr>
                <w:rFonts w:ascii="Courier New" w:hAnsi="Courier New" w:cs="Courier New"/>
                <w:sz w:val="14"/>
              </w:rPr>
              <w:t>s</w:t>
            </w:r>
            <w:r w:rsidR="00C4784F">
              <w:rPr>
                <w:rFonts w:ascii="Courier New" w:hAnsi="Courier New" w:cs="Courier New"/>
                <w:sz w:val="14"/>
              </w:rPr>
              <w:t xml:space="preserve"> from Button Active/Inactive)</w:t>
            </w:r>
          </w:p>
          <w:p w14:paraId="624157C6" w14:textId="77777777"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D12363" w14:textId="77777777" w:rsidR="00191C77" w:rsidRDefault="00191C77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Restri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4792B7" w14:textId="77777777" w:rsidR="00191C77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5D432CB" w14:textId="77777777" w:rsidR="00191C77" w:rsidRPr="00F410CD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21109"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LCENTER_RESTR</w:t>
            </w:r>
          </w:p>
          <w:p w14:paraId="68AD9E6A" w14:textId="77777777" w:rsidR="00191C77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[1] Checked / [0] Unchecked</w:t>
            </w:r>
          </w:p>
          <w:p w14:paraId="67A32E55" w14:textId="77777777" w:rsidR="00191C77" w:rsidRPr="00F410CD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</w:t>
            </w:r>
            <w:r w:rsidR="00B2110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="00B21109">
              <w:rPr>
                <w:rFonts w:ascii="Courier New" w:hAnsi="Courier New" w:cs="Courier New"/>
                <w:sz w:val="14"/>
              </w:rPr>
              <w:t>Unchecked</w:t>
            </w:r>
          </w:p>
          <w:p w14:paraId="7A356D4F" w14:textId="77777777" w:rsidR="00191C77" w:rsidRDefault="00191C77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AF6842" w14:textId="77777777" w:rsidR="00191C77" w:rsidRDefault="00191C77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Restri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3F8FDB" w14:textId="77777777" w:rsidR="00191C77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37EA358" w14:textId="77777777" w:rsidR="00191C77" w:rsidRPr="00F410CD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21109"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LUSER_RESTR</w:t>
            </w:r>
          </w:p>
          <w:p w14:paraId="3C4D3831" w14:textId="77777777" w:rsidR="00191C77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97185BE" w14:textId="77777777" w:rsidR="00191C77" w:rsidRPr="00F410CD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</w:t>
            </w:r>
            <w:r w:rsidR="00B2110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="00B21109">
              <w:rPr>
                <w:rFonts w:ascii="Courier New" w:hAnsi="Courier New" w:cs="Courier New"/>
                <w:sz w:val="14"/>
              </w:rPr>
              <w:t>Unchecked</w:t>
            </w:r>
          </w:p>
          <w:p w14:paraId="1324B0FA" w14:textId="4FCE5506" w:rsidR="00191C77" w:rsidRDefault="00191C77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54988A" w14:textId="21AF58E9" w:rsidR="007D3396" w:rsidRDefault="007D3396" w:rsidP="007D33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9AA282" w14:textId="77777777" w:rsidR="007D3396" w:rsidRDefault="007D3396" w:rsidP="007D33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</w:p>
          <w:p w14:paraId="60213959" w14:textId="64989F87" w:rsidR="007D3396" w:rsidRPr="00FF1FB3" w:rsidRDefault="007D3396" w:rsidP="007D33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D3396">
              <w:rPr>
                <w:rFonts w:ascii="Consolas" w:hAnsi="Consolas" w:cs="Consolas"/>
                <w:color w:val="000000"/>
                <w:sz w:val="14"/>
                <w:szCs w:val="19"/>
              </w:rPr>
              <w:t>CCASH_FLOW_</w:t>
            </w:r>
            <w:r w:rsidR="00FF1FB3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E2CD8B5" w14:textId="1A449A80" w:rsidR="00FF1FB3" w:rsidRPr="00F410CD" w:rsidRDefault="00FF1FB3" w:rsidP="007D33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ASH_FLOW_CODE</w:t>
            </w:r>
          </w:p>
          <w:p w14:paraId="36CAFFCC" w14:textId="77777777" w:rsidR="007D3396" w:rsidRDefault="007D3396" w:rsidP="007D33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4C41638" w14:textId="2B68FBC5" w:rsidR="007D3396" w:rsidRDefault="007D3396" w:rsidP="007D3396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15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Cash Flow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1AE6B258" w14:textId="2C919FD7" w:rsidR="007D3396" w:rsidRDefault="00FF1FB3" w:rsidP="00FF1FB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CASH_FLOW_GROUP_CODE, CCASH_FLOW_CODE</w:t>
            </w:r>
          </w:p>
          <w:p w14:paraId="69ADD804" w14:textId="77777777" w:rsidR="00FF1FB3" w:rsidRDefault="00FF1FB3" w:rsidP="00FF1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6CC2F2" w14:textId="172F48E0" w:rsidR="00F410CD" w:rsidRDefault="00C44F73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 w:rsidRPr="00C44F73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F7669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E7256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6A51F1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7A5902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977B0F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58E151" w14:textId="5DEB0F2B" w:rsidR="00F410CD" w:rsidRDefault="00C44F73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F410CD" w:rsidRPr="00C44F73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C8A55B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7C9875" w14:textId="304FB6DB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44F73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9F198D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481763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A16E4E" w14:textId="77777777" w:rsidR="00F410CD" w:rsidRPr="00A27818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117B02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80418" w:rsidRPr="003F0E19" w14:paraId="7678C33E" w14:textId="77777777" w:rsidTr="00C50185">
        <w:tc>
          <w:tcPr>
            <w:tcW w:w="8222" w:type="dxa"/>
          </w:tcPr>
          <w:p w14:paraId="47976FEF" w14:textId="3EF43677" w:rsidR="00080418" w:rsidRDefault="0008041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GL Account</w:t>
            </w:r>
          </w:p>
          <w:p w14:paraId="39DA4B32" w14:textId="2290BA17" w:rsidR="00080418" w:rsidRPr="006F3AE5" w:rsidRDefault="006F3AE5" w:rsidP="0008041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6F3AE5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8]</w:t>
            </w:r>
          </w:p>
          <w:p w14:paraId="0E102A0D" w14:textId="77777777" w:rsidR="00080418" w:rsidRPr="006F3AE5" w:rsidRDefault="00080418" w:rsidP="0008041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F3AE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F3AE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GLACCOUNT_NO</w:t>
            </w:r>
            <w:r w:rsidRPr="006F3AE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6F3AE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GLACCOUNT_NAME </w:t>
            </w:r>
            <w:r w:rsidRPr="006F3AE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F3AE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COA</w:t>
            </w:r>
            <w:r w:rsidRPr="006F3AE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F3AE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F3AE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F3AE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D29F4DD" w14:textId="53396433" w:rsidR="00080418" w:rsidRPr="006F3AE5" w:rsidRDefault="00080418" w:rsidP="0008041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F3AE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F3AE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F3AE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F3AE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F3AE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14:paraId="02AF02BE" w14:textId="60D88AED" w:rsidR="00080418" w:rsidRPr="006F3AE5" w:rsidRDefault="00080418" w:rsidP="00080418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6F3AE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F3AE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GLACCOUNT_NO </w:t>
            </w:r>
            <w:r w:rsidRPr="006F3AE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F3AE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F3AE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GL Account'</w:t>
            </w:r>
          </w:p>
          <w:p w14:paraId="6E569597" w14:textId="3282606C" w:rsidR="00080418" w:rsidRDefault="00080418" w:rsidP="0008041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EB9E33A" w14:textId="0E0A3215" w:rsidR="006F3AE5" w:rsidRPr="006F3AE5" w:rsidRDefault="006F3AE5" w:rsidP="0008041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6F3AE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F3AE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COA_DETAIL</w:t>
            </w:r>
            <w:r w:rsidRPr="006F3AE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F3AE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F3AE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F3AE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F3AE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GL Account]</w:t>
            </w:r>
            <w:r w:rsidRPr="006F3AE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F3AE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F3AE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42526081" w14:textId="6D4D1A77" w:rsidR="006F3AE5" w:rsidRPr="006F3AE5" w:rsidRDefault="006F3AE5" w:rsidP="006F3AE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6F3AE5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8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6F3AE5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1985053" w14:textId="77777777" w:rsidR="006F3AE5" w:rsidRDefault="006F3AE5" w:rsidP="0008041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2B402C5D" w14:textId="54B11C10" w:rsidR="00080418" w:rsidRDefault="00080418" w:rsidP="000804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2B810" w14:textId="77777777" w:rsidR="00080418" w:rsidRDefault="00080418" w:rsidP="000804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8C1435" w14:textId="7D011C30" w:rsidR="00080418" w:rsidRPr="00D03EB6" w:rsidRDefault="00080418" w:rsidP="000804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GLACCOUNT_NAME</w:t>
            </w:r>
          </w:p>
          <w:p w14:paraId="39EFF94A" w14:textId="1CEC26A3" w:rsidR="00080418" w:rsidRDefault="00080418" w:rsidP="000804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75C0BAC9" w14:textId="77777777" w:rsidR="00080418" w:rsidRPr="00080418" w:rsidRDefault="00080418" w:rsidP="00080418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61A702B" w14:textId="77777777" w:rsidR="00080418" w:rsidRDefault="00080418" w:rsidP="000804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094BF0F" w14:textId="5439C716" w:rsidR="00080418" w:rsidRDefault="0008041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Go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7D37C3B3" w14:textId="3A7A5E9B" w:rsidR="00080418" w:rsidRDefault="00111DFA" w:rsidP="000804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6F3AE5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8]</w:t>
            </w:r>
          </w:p>
          <w:p w14:paraId="38EE4551" w14:textId="77777777" w:rsidR="00E245CC" w:rsidRPr="00111DFA" w:rsidRDefault="00E245CC" w:rsidP="00E245C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111DFA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GOA_CODE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GOA_NAME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 A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UPDATE_BY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DUPDATE_DATE </w:t>
            </w:r>
            <w:r w:rsidRPr="00111DFA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GOA_COA A</w:t>
            </w:r>
            <w:r w:rsidRPr="00111DFA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111DFA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6BA1F0DC" w14:textId="77777777" w:rsidR="00E245CC" w:rsidRPr="00111DFA" w:rsidRDefault="00E245CC" w:rsidP="00E245C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GOA B </w:t>
            </w:r>
            <w:r w:rsidRPr="00111DFA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GOA_CODE 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GOA_CODE</w:t>
            </w:r>
          </w:p>
          <w:p w14:paraId="6B61D22B" w14:textId="3BC76607" w:rsidR="00080418" w:rsidRPr="00111DFA" w:rsidRDefault="00080418" w:rsidP="00E245C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111DFA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11DFA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14:paraId="5217B86C" w14:textId="379F6C1B" w:rsidR="00080418" w:rsidRPr="00111DFA" w:rsidRDefault="00080418" w:rsidP="00080418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GLACCOUNT_NO </w:t>
            </w:r>
            <w:r w:rsidRPr="00111DFA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111D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11DFA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GL Account'</w:t>
            </w:r>
          </w:p>
          <w:p w14:paraId="7A030B3E" w14:textId="77777777" w:rsidR="00080418" w:rsidRDefault="00080418" w:rsidP="0008041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6196E9C" w14:textId="77777777" w:rsidR="00111DFA" w:rsidRPr="006F3AE5" w:rsidRDefault="00111DFA" w:rsidP="00111DFA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6F3AE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F3AE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11DF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GS_GET_GOA_BY_COA_LIST</w:t>
            </w:r>
            <w:r w:rsidRPr="00111DFA"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  <w:t xml:space="preserve"> </w:t>
            </w:r>
            <w:r w:rsidRPr="006F3AE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F3AE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F3AE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F3AE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GL Account]</w:t>
            </w:r>
            <w:r w:rsidRPr="006F3AE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F3AE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F3AE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0C3A6FF8" w14:textId="77777777" w:rsidR="00080418" w:rsidRPr="00080418" w:rsidRDefault="00080418" w:rsidP="00080418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</w:p>
          <w:p w14:paraId="730AE677" w14:textId="3651CD76" w:rsidR="00080418" w:rsidRPr="007D78A8" w:rsidRDefault="00111DFA" w:rsidP="0008041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 w:rsidRPr="006F3AE5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8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6F3AE5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4385E44" w14:textId="36604864" w:rsidR="00080418" w:rsidRPr="00D62095" w:rsidRDefault="00080418" w:rsidP="000804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E245CC">
              <w:rPr>
                <w:rFonts w:ascii="Courier New" w:hAnsi="Courier New" w:cs="Courier New"/>
                <w:sz w:val="14"/>
              </w:rPr>
              <w:t>G</w:t>
            </w:r>
            <w:r>
              <w:rPr>
                <w:rFonts w:ascii="Courier New" w:hAnsi="Courier New" w:cs="Courier New"/>
                <w:sz w:val="14"/>
              </w:rPr>
              <w:t>OA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01851413" w14:textId="1A6176B8" w:rsidR="00080418" w:rsidRDefault="00080418" w:rsidP="000804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245CC">
              <w:rPr>
                <w:rFonts w:ascii="Courier New" w:hAnsi="Courier New" w:cs="Courier New"/>
                <w:sz w:val="14"/>
              </w:rPr>
              <w:t xml:space="preserve">Group of </w:t>
            </w:r>
            <w:r>
              <w:rPr>
                <w:rFonts w:ascii="Courier New" w:hAnsi="Courier New" w:cs="Courier New"/>
                <w:sz w:val="14"/>
              </w:rPr>
              <w:t>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5FC74F" w14:textId="77777777" w:rsidR="00080418" w:rsidRDefault="00080418" w:rsidP="000804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6E1A90" w14:textId="1424BD3B" w:rsidR="00080418" w:rsidRPr="00D03EB6" w:rsidRDefault="00080418" w:rsidP="000804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245CC" w:rsidRPr="00E245C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GOA_CODE</w:t>
            </w:r>
          </w:p>
          <w:p w14:paraId="0CFDC4BB" w14:textId="77777777" w:rsidR="00080418" w:rsidRDefault="00080418" w:rsidP="000804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</w:t>
            </w:r>
          </w:p>
          <w:p w14:paraId="5911BD07" w14:textId="77777777" w:rsidR="00080418" w:rsidRDefault="00080418" w:rsidP="000804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59106DA" w14:textId="59CFF7C7" w:rsidR="00E245CC" w:rsidRDefault="00E245CC" w:rsidP="00E245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C089FA" w14:textId="77777777" w:rsidR="00E245CC" w:rsidRDefault="00E245CC" w:rsidP="00E245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79F8D0" w14:textId="222890F1" w:rsidR="00E245CC" w:rsidRPr="00D03EB6" w:rsidRDefault="00E245CC" w:rsidP="00E245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E245C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GOA_NAME</w:t>
            </w:r>
          </w:p>
          <w:p w14:paraId="024B17DC" w14:textId="2C485605" w:rsidR="00E245CC" w:rsidRDefault="00E245CC" w:rsidP="00E245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476B0D36" w14:textId="77777777" w:rsidR="00080418" w:rsidRDefault="00080418" w:rsidP="000804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C3DD460" w14:textId="77777777" w:rsidR="00C44F73" w:rsidRDefault="00C44F73" w:rsidP="00C44F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93003D" w14:textId="78A85124" w:rsidR="00E245CC" w:rsidRDefault="00E245CC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7D1C45" w14:textId="77777777" w:rsidR="00E245CC" w:rsidRPr="00651D1F" w:rsidRDefault="00E245CC" w:rsidP="00E245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2B2636E" w14:textId="77777777" w:rsidR="00E245CC" w:rsidRDefault="00E245CC" w:rsidP="00E245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09D16B4" w14:textId="77777777" w:rsidR="00E245CC" w:rsidRDefault="00E245CC" w:rsidP="00E245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7CC384" w14:textId="77777777" w:rsidR="00E245CC" w:rsidRPr="003A61BF" w:rsidRDefault="00E245CC" w:rsidP="00E245C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C7738A" w14:textId="77777777" w:rsidR="00C44F73" w:rsidRDefault="00C44F73" w:rsidP="00C44F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F29A8" w14:textId="30338022" w:rsidR="00E245CC" w:rsidRDefault="00E245CC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9DD0D2" w14:textId="06456B56" w:rsidR="00E245CC" w:rsidRPr="00651D1F" w:rsidRDefault="00E245CC" w:rsidP="00E245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44F73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2460EA5F" w14:textId="77777777" w:rsidR="00E245CC" w:rsidRDefault="00E245CC" w:rsidP="00E245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50C0F6F" w14:textId="77777777" w:rsidR="00E245CC" w:rsidRDefault="00E245CC" w:rsidP="00E245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B860EE" w14:textId="603E0C4F" w:rsidR="00E245CC" w:rsidRPr="00A6706A" w:rsidRDefault="00E245CC" w:rsidP="000804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86B4667" w14:textId="77777777" w:rsidR="00080418" w:rsidRPr="003F0E19" w:rsidRDefault="00080418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5BCD68C0" w14:textId="77777777" w:rsidTr="00C50185">
        <w:tc>
          <w:tcPr>
            <w:tcW w:w="8222" w:type="dxa"/>
          </w:tcPr>
          <w:p w14:paraId="4DCBDEC0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12D467E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0F601F9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8B6A21F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17651FB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333F867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3865B7" w14:textId="77777777" w:rsidR="00E87C16" w:rsidRDefault="00E87C16" w:rsidP="00E87C16">
      <w:pPr>
        <w:pStyle w:val="NoSpacing"/>
      </w:pPr>
    </w:p>
    <w:p w14:paraId="78A300C2" w14:textId="77777777" w:rsidR="00211E3D" w:rsidRDefault="00211E3D" w:rsidP="002C56D5">
      <w:pPr>
        <w:pStyle w:val="Heading4"/>
        <w:rPr>
          <w:lang w:val="id-ID"/>
        </w:rPr>
      </w:pPr>
      <w:r w:rsidRPr="00F8728A">
        <w:t xml:space="preserve">ADD NEW </w:t>
      </w:r>
      <w:r w:rsidRPr="002C56D5"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4102E383" w14:textId="77777777" w:rsidTr="00C50185">
        <w:tc>
          <w:tcPr>
            <w:tcW w:w="8222" w:type="dxa"/>
            <w:shd w:val="clear" w:color="auto" w:fill="D6E3BC"/>
          </w:tcPr>
          <w:p w14:paraId="2061063E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39446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B14F366" w14:textId="77777777" w:rsidTr="00C50185">
        <w:tc>
          <w:tcPr>
            <w:tcW w:w="8222" w:type="dxa"/>
          </w:tcPr>
          <w:p w14:paraId="26DEF13B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39B4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5877CFE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D2E482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950698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B21109">
              <w:rPr>
                <w:rFonts w:ascii="Courier New" w:hAnsi="Courier New" w:cs="Courier New"/>
                <w:sz w:val="14"/>
              </w:rPr>
              <w:t>Account No.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AFE5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6C12A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3E990B5" w14:textId="77777777" w:rsidTr="00C50185">
        <w:tc>
          <w:tcPr>
            <w:tcW w:w="8222" w:type="dxa"/>
          </w:tcPr>
          <w:p w14:paraId="6DCA829E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D01DD44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B92228B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043E1BF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383F8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613CDB" w14:textId="77777777" w:rsidR="00211E3D" w:rsidRDefault="00211E3D" w:rsidP="002C56D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0B2D292D" w14:textId="77777777" w:rsidTr="00C50185">
        <w:tc>
          <w:tcPr>
            <w:tcW w:w="8222" w:type="dxa"/>
            <w:shd w:val="clear" w:color="auto" w:fill="D6E3BC"/>
          </w:tcPr>
          <w:p w14:paraId="776873DF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323BC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6DAA9ADD" w14:textId="77777777" w:rsidTr="00C50185">
        <w:tc>
          <w:tcPr>
            <w:tcW w:w="8222" w:type="dxa"/>
          </w:tcPr>
          <w:p w14:paraId="5E916702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299265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4E1D7ED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7257184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21109">
              <w:rPr>
                <w:rFonts w:ascii="Courier New" w:hAnsi="Courier New" w:cs="Courier New"/>
                <w:sz w:val="14"/>
              </w:rPr>
              <w:t>Account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80CDA9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Center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EBE3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B3F42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6C7FB3C1" w14:textId="77777777" w:rsidTr="00C50185">
        <w:tc>
          <w:tcPr>
            <w:tcW w:w="8222" w:type="dxa"/>
          </w:tcPr>
          <w:p w14:paraId="4504058C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55B00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04F43D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EAE254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F98C1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1FE0CE" w14:textId="77777777" w:rsidR="00FA21EA" w:rsidRDefault="00FA21EA" w:rsidP="002C56D5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5808C1F8" w14:textId="77777777" w:rsidTr="003C6C7B">
        <w:tc>
          <w:tcPr>
            <w:tcW w:w="8222" w:type="dxa"/>
            <w:shd w:val="clear" w:color="auto" w:fill="D6E3BC"/>
          </w:tcPr>
          <w:p w14:paraId="34003C0B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0C398E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110E0A55" w14:textId="77777777" w:rsidTr="003C6C7B">
        <w:tc>
          <w:tcPr>
            <w:tcW w:w="8222" w:type="dxa"/>
          </w:tcPr>
          <w:p w14:paraId="63062893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4F754D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9540C60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86B8D07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7C38" w:rsidRPr="003F0E19" w14:paraId="2A40C0AE" w14:textId="77777777" w:rsidTr="003C6C7B">
        <w:tc>
          <w:tcPr>
            <w:tcW w:w="8222" w:type="dxa"/>
          </w:tcPr>
          <w:p w14:paraId="75F4383F" w14:textId="77777777" w:rsidR="00107C38" w:rsidRPr="00107C38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07C38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Validation:</w:t>
            </w:r>
          </w:p>
          <w:p w14:paraId="54EA3B72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</w:rPr>
            </w:pPr>
            <w:r w:rsidRPr="00107C38">
              <w:rPr>
                <w:rFonts w:ascii="Courier New" w:hAnsi="Courier New" w:cs="Courier New"/>
                <w:sz w:val="14"/>
                <w:highlight w:val="yellow"/>
              </w:rPr>
              <w:t>Account No. not in used in Journal Transaction</w:t>
            </w:r>
          </w:p>
          <w:p w14:paraId="0CA769DD" w14:textId="29CDBD77" w:rsidR="00107C38" w:rsidRP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950DD8" w14:textId="77777777" w:rsidR="00107C38" w:rsidRPr="003F0E19" w:rsidRDefault="00107C38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0A2FFA18" w14:textId="77777777" w:rsidTr="003C6C7B">
        <w:tc>
          <w:tcPr>
            <w:tcW w:w="8222" w:type="dxa"/>
          </w:tcPr>
          <w:p w14:paraId="62AF089D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EA4F8A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AFA5F8A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B21109">
              <w:rPr>
                <w:rFonts w:ascii="Courier New" w:hAnsi="Courier New" w:cs="Courier New"/>
                <w:sz w:val="14"/>
              </w:rPr>
              <w:t>CO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22FF518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A69E4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1D374F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F7F42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S/I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21CB3D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/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7EA8D9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203D75" w14:textId="77777777" w:rsidR="006E5E24" w:rsidRDefault="006E5E24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Restri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E2AD49" w14:textId="758F78D3" w:rsidR="006E5E24" w:rsidRDefault="006E5E24" w:rsidP="006E5E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Restri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C79B2A" w14:textId="45C2582F" w:rsidR="00A451CA" w:rsidRPr="00A451CA" w:rsidRDefault="00A451CA" w:rsidP="00A451C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C1B22B4" w14:textId="299F4FDD" w:rsidR="007D3396" w:rsidRDefault="007D3396" w:rsidP="006E5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451CA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51EA60E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D54D70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908A02B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F593B3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9A29CE" w14:textId="77777777" w:rsidR="00FA21EA" w:rsidRDefault="00FA21EA" w:rsidP="00FA21EA"/>
    <w:p w14:paraId="4E42C1CA" w14:textId="77777777" w:rsidR="00211E3D" w:rsidRDefault="00211E3D" w:rsidP="002C56D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E35E39B" w14:textId="77777777" w:rsidTr="00C50185">
        <w:tc>
          <w:tcPr>
            <w:tcW w:w="8972" w:type="dxa"/>
            <w:shd w:val="clear" w:color="auto" w:fill="D6E3BC"/>
          </w:tcPr>
          <w:p w14:paraId="72114942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C3451E1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066B29C" w14:textId="77777777" w:rsidTr="00353D7C">
        <w:tc>
          <w:tcPr>
            <w:tcW w:w="8972" w:type="dxa"/>
          </w:tcPr>
          <w:p w14:paraId="146973FF" w14:textId="589997DF" w:rsidR="00211E3D" w:rsidRPr="00107C38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7EE1D0F1" w14:textId="2F750902" w:rsidR="00107C38" w:rsidRPr="00905766" w:rsidRDefault="00107C38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ccount Name cannot be Empty</w:t>
            </w:r>
          </w:p>
          <w:p w14:paraId="64EEF942" w14:textId="5548E488" w:rsidR="00107C38" w:rsidRPr="00107C38" w:rsidRDefault="00107C38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uplicate Account No.</w:t>
            </w:r>
          </w:p>
          <w:p w14:paraId="3FF1B47A" w14:textId="77777777" w:rsidR="000629C7" w:rsidRDefault="000629C7" w:rsidP="00107C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A5747A" w14:textId="3442BA40" w:rsidR="001A07AC" w:rsidRPr="007267F8" w:rsidRDefault="001A07AC" w:rsidP="001A07AC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4724317" w14:textId="77777777" w:rsidR="001A07AC" w:rsidRDefault="001A07AC" w:rsidP="001A0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8489DF" w14:textId="77777777" w:rsidR="001A07AC" w:rsidRDefault="001A07AC" w:rsidP="001A07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DA9F28D" w14:textId="54FEBFC3" w:rsidR="001A07AC" w:rsidRDefault="001A07AC" w:rsidP="001A07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1A07AC">
              <w:rPr>
                <w:rFonts w:ascii="Courier New" w:hAnsi="Courier New" w:cs="Courier New"/>
                <w:sz w:val="14"/>
              </w:rPr>
              <w:t>GSM010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6BCACA16" w14:textId="77777777" w:rsidR="001A07AC" w:rsidRDefault="001A07AC" w:rsidP="001A07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DB7970A" w14:textId="5E7CDC7F" w:rsidR="001A07AC" w:rsidRDefault="001A07AC" w:rsidP="001A07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COA Process, IF Failed, stay on Add/Edit Process </w:t>
            </w:r>
          </w:p>
          <w:p w14:paraId="672A4DF2" w14:textId="77777777" w:rsidR="001A07AC" w:rsidRPr="00905766" w:rsidRDefault="001A07AC" w:rsidP="001A07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7D1D5A" w14:textId="70386E70" w:rsidR="001A07AC" w:rsidRPr="0062511B" w:rsidRDefault="001A07AC" w:rsidP="00107C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9DBCD7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7C38" w:rsidRPr="003F0E19" w14:paraId="78A0DF68" w14:textId="77777777" w:rsidTr="00353D7C">
        <w:tc>
          <w:tcPr>
            <w:tcW w:w="8972" w:type="dxa"/>
          </w:tcPr>
          <w:p w14:paraId="37A22658" w14:textId="77777777" w:rsidR="00107C38" w:rsidRPr="00D643A4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COA</w:t>
            </w:r>
          </w:p>
          <w:p w14:paraId="62A5D8DB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COA </w:t>
            </w:r>
          </w:p>
          <w:p w14:paraId="0F7D3010" w14:textId="77777777" w:rsidR="00107C38" w:rsidRDefault="00107C38" w:rsidP="00107C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99BDF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CD8D7C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B98EDD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S/I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AA6C55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/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0ACD9F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7F374F" w14:textId="77777777" w:rsidR="00107C38" w:rsidRDefault="00107C38" w:rsidP="00107C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Restri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9B6C7" w14:textId="640632B0" w:rsidR="00107C38" w:rsidRDefault="00107C38" w:rsidP="00107C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Restri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B9DB2E" w14:textId="77777777" w:rsidR="00A451CA" w:rsidRPr="00A451CA" w:rsidRDefault="00A451CA" w:rsidP="00A451C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CD383BB" w14:textId="6D2C2E12" w:rsidR="007D3396" w:rsidRDefault="007D3396" w:rsidP="007D33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451CA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F65CB67" w14:textId="77777777" w:rsidR="00107C38" w:rsidRDefault="00107C38" w:rsidP="00107C3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F3929D2" w14:textId="77777777" w:rsidR="00107C38" w:rsidRDefault="00107C38" w:rsidP="00107C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85567F" w14:textId="77777777" w:rsidR="00107C38" w:rsidRPr="00905766" w:rsidRDefault="00107C38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4541471" w14:textId="77777777" w:rsidR="00107C38" w:rsidRPr="003F0E19" w:rsidRDefault="00107C38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D7DD3E2" w14:textId="77777777" w:rsidTr="00C50185">
        <w:tc>
          <w:tcPr>
            <w:tcW w:w="8972" w:type="dxa"/>
          </w:tcPr>
          <w:p w14:paraId="2EDEFD17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BA01CEB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8823ABE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714369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3646F7" w14:textId="77777777" w:rsidR="00B0305E" w:rsidRDefault="00B0305E" w:rsidP="00E87C16">
      <w:pPr>
        <w:pStyle w:val="NoSpacing"/>
      </w:pPr>
    </w:p>
    <w:p w14:paraId="704D3E9B" w14:textId="77777777" w:rsidR="00767D4A" w:rsidRPr="00767D4A" w:rsidRDefault="00767D4A" w:rsidP="002C56D5">
      <w:pPr>
        <w:pStyle w:val="Heading4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5180723E" w14:textId="77777777" w:rsidTr="00191C77">
        <w:tc>
          <w:tcPr>
            <w:tcW w:w="8222" w:type="dxa"/>
            <w:shd w:val="clear" w:color="auto" w:fill="D6E3BC"/>
          </w:tcPr>
          <w:p w14:paraId="5E67A815" w14:textId="77777777" w:rsidR="00767D4A" w:rsidRPr="00767D4A" w:rsidRDefault="00767D4A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9A81D7F" w14:textId="77777777" w:rsidR="00767D4A" w:rsidRPr="00767D4A" w:rsidRDefault="00767D4A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653B0626" w14:textId="77777777" w:rsidTr="00191C77">
        <w:tc>
          <w:tcPr>
            <w:tcW w:w="8222" w:type="dxa"/>
          </w:tcPr>
          <w:p w14:paraId="47AB9DF3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6E5E24">
              <w:rPr>
                <w:rFonts w:ascii="Courier New" w:hAnsi="Courier New" w:cs="Courier New"/>
                <w:sz w:val="14"/>
              </w:rPr>
              <w:t>COA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1DD73C8F" w14:textId="77777777" w:rsidR="00767D4A" w:rsidRPr="00767D4A" w:rsidRDefault="00767D4A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67D598" w14:textId="77777777" w:rsidR="00767D4A" w:rsidRPr="00767D4A" w:rsidRDefault="00767D4A" w:rsidP="00767D4A">
      <w:pPr>
        <w:pStyle w:val="NoSpacing"/>
      </w:pPr>
    </w:p>
    <w:p w14:paraId="3E79F060" w14:textId="77777777" w:rsidR="003C6C7B" w:rsidRDefault="003C6C7B" w:rsidP="00E87C16">
      <w:pPr>
        <w:pStyle w:val="NoSpacing"/>
      </w:pPr>
    </w:p>
    <w:p w14:paraId="670769A4" w14:textId="77777777" w:rsidR="00727C3E" w:rsidRDefault="00727C3E" w:rsidP="002C56D5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4DDD7ADC" w14:textId="77777777" w:rsidTr="00191C77">
        <w:tc>
          <w:tcPr>
            <w:tcW w:w="8222" w:type="dxa"/>
            <w:shd w:val="clear" w:color="auto" w:fill="D6E3BC"/>
          </w:tcPr>
          <w:p w14:paraId="226C9F75" w14:textId="2007C61F" w:rsidR="00727C3E" w:rsidRPr="00E053AB" w:rsidRDefault="00C44F73" w:rsidP="00191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[CR05]</w:t>
            </w:r>
          </w:p>
        </w:tc>
        <w:tc>
          <w:tcPr>
            <w:tcW w:w="575" w:type="dxa"/>
            <w:shd w:val="clear" w:color="auto" w:fill="D6E3BC"/>
          </w:tcPr>
          <w:p w14:paraId="3C2E0E0A" w14:textId="77777777" w:rsidR="00727C3E" w:rsidRPr="00E053AB" w:rsidRDefault="00727C3E" w:rsidP="00191C7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192073B2" w14:textId="77777777" w:rsidTr="00191C77">
        <w:tc>
          <w:tcPr>
            <w:tcW w:w="8222" w:type="dxa"/>
          </w:tcPr>
          <w:p w14:paraId="76134741" w14:textId="77777777" w:rsidR="00727C3E" w:rsidRPr="00C44F73" w:rsidRDefault="00727C3E" w:rsidP="00727C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44F73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CA18FC8" w14:textId="39AB58BE" w:rsidR="00727C3E" w:rsidRPr="00C44F73" w:rsidRDefault="00727C3E" w:rsidP="00727C3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C44F7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C44F7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</w:t>
            </w:r>
            <w:r w:rsidR="003A3F6D" w:rsidRPr="00C44F7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Company</w:t>
            </w:r>
            <w:r w:rsidRPr="00C44F7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ID}, '</w:t>
            </w:r>
            <w:r w:rsidR="003A3F6D" w:rsidRPr="00C44F7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GSM01001</w:t>
            </w:r>
            <w:r w:rsidRPr="00C44F7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'</w:t>
            </w:r>
          </w:p>
          <w:p w14:paraId="3D15DF92" w14:textId="77777777" w:rsidR="00727C3E" w:rsidRPr="00C44F73" w:rsidRDefault="00727C3E" w:rsidP="00727C3E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</w:p>
          <w:p w14:paraId="0B2EBDCF" w14:textId="77777777" w:rsidR="00727C3E" w:rsidRPr="00C44F73" w:rsidRDefault="00727C3E" w:rsidP="00727C3E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1B34528B" w14:textId="77777777" w:rsidR="00727C3E" w:rsidRPr="00C44F73" w:rsidRDefault="00727C3E" w:rsidP="00727C3E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414F55A5" w14:textId="77777777" w:rsidR="00727C3E" w:rsidRPr="00C44F73" w:rsidRDefault="00727C3E" w:rsidP="00727C3E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B9568CB" w14:textId="77777777" w:rsidR="00727C3E" w:rsidRPr="00C44F73" w:rsidRDefault="00727C3E" w:rsidP="00727C3E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4DE20305" w14:textId="77777777" w:rsidR="00727C3E" w:rsidRPr="00C44F73" w:rsidRDefault="00727C3E" w:rsidP="00727C3E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44F73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729AB765" w14:textId="77777777" w:rsidR="00727C3E" w:rsidRPr="00C44F73" w:rsidRDefault="00727C3E" w:rsidP="00727C3E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347AA311" w14:textId="77777777" w:rsidR="00727C3E" w:rsidRPr="00C44F73" w:rsidRDefault="00727C3E" w:rsidP="00727C3E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5FCE82F0" w14:textId="77777777" w:rsidR="00727C3E" w:rsidRPr="00C44F73" w:rsidRDefault="00727C3E" w:rsidP="00727C3E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44F73">
              <w:rPr>
                <w:rFonts w:ascii="Courier New" w:hAnsi="Courier New" w:cs="Courier New"/>
                <w:strike/>
                <w:sz w:val="14"/>
              </w:rPr>
              <w:t>@PROPERTY_NO ={Login Property Id}</w:t>
            </w:r>
          </w:p>
          <w:p w14:paraId="10822122" w14:textId="12000EF0" w:rsidR="00727C3E" w:rsidRPr="00C44F73" w:rsidRDefault="00727C3E" w:rsidP="00727C3E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44F73">
              <w:rPr>
                <w:rFonts w:ascii="Courier New" w:hAnsi="Courier New" w:cs="Courier New"/>
                <w:strike/>
                <w:sz w:val="14"/>
              </w:rPr>
              <w:t>@ACTION_CODE = '</w:t>
            </w:r>
            <w:r w:rsidR="003A3F6D" w:rsidRPr="00C44F73">
              <w:rPr>
                <w:rFonts w:ascii="Courier New" w:hAnsi="Courier New" w:cs="Courier New"/>
                <w:strike/>
                <w:sz w:val="14"/>
              </w:rPr>
              <w:t>GSM01001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>'</w:t>
            </w:r>
          </w:p>
          <w:p w14:paraId="6B3DD710" w14:textId="77777777" w:rsidR="00727C3E" w:rsidRPr="00C44F73" w:rsidRDefault="00727C3E" w:rsidP="00727C3E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44F73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3E70661E" w14:textId="77777777" w:rsidR="00727C3E" w:rsidRPr="00C44F73" w:rsidRDefault="00727C3E" w:rsidP="00727C3E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44F73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790A568D" w14:textId="08ECD224" w:rsidR="00727C3E" w:rsidRPr="00C44F73" w:rsidRDefault="00727C3E" w:rsidP="00727C3E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>C</w:t>
            </w:r>
            <w:r w:rsidR="003A3F6D" w:rsidRPr="00C44F73">
              <w:rPr>
                <w:rFonts w:ascii="Consolas" w:hAnsi="Consolas" w:cs="Consolas"/>
                <w:strike/>
                <w:sz w:val="14"/>
                <w:szCs w:val="14"/>
              </w:rPr>
              <w:t>COMPANY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>_ID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1CA74E45" w14:textId="77777777" w:rsidR="00727C3E" w:rsidRPr="00C44F73" w:rsidRDefault="00727C3E" w:rsidP="00727C3E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44F73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59726809" w14:textId="77777777" w:rsidR="00727C3E" w:rsidRPr="00C44F73" w:rsidRDefault="00727C3E" w:rsidP="00727C3E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150DF93D" w14:textId="77777777" w:rsidR="00727C3E" w:rsidRPr="00C44F73" w:rsidRDefault="00727C3E" w:rsidP="00727C3E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</w:p>
          <w:p w14:paraId="541F5613" w14:textId="77777777" w:rsidR="00727C3E" w:rsidRPr="00C44F73" w:rsidRDefault="00727C3E" w:rsidP="00727C3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51360A97" w14:textId="6808951D" w:rsidR="00727C3E" w:rsidRPr="00C44F73" w:rsidRDefault="00727C3E" w:rsidP="00727C3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</w:t>
            </w:r>
            <w:r w:rsidR="003A3F6D"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COMPANY</w:t>
            </w: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_ID 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 xml:space="preserve">= {Login </w:t>
            </w:r>
            <w:r w:rsidR="003A3F6D" w:rsidRPr="00C44F73">
              <w:rPr>
                <w:rFonts w:ascii="Consolas" w:hAnsi="Consolas" w:cs="Consolas"/>
                <w:strike/>
                <w:sz w:val="14"/>
                <w:szCs w:val="14"/>
              </w:rPr>
              <w:t>Company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 xml:space="preserve"> Id}</w:t>
            </w:r>
          </w:p>
          <w:p w14:paraId="21412E14" w14:textId="6D4DDFE3" w:rsidR="00727C3E" w:rsidRPr="00C44F73" w:rsidRDefault="00727C3E" w:rsidP="00727C3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</w:t>
            </w:r>
            <w:r w:rsidR="009734FC"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GSM01001</w:t>
            </w: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'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5C918C55" w14:textId="6B30F095" w:rsidR="00727C3E" w:rsidRPr="00C44F73" w:rsidRDefault="00727C3E" w:rsidP="00727C3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 xml:space="preserve"> = C</w:t>
            </w:r>
            <w:r w:rsidR="003A3F6D" w:rsidRPr="00C44F73">
              <w:rPr>
                <w:rFonts w:ascii="Consolas" w:hAnsi="Consolas" w:cs="Consolas"/>
                <w:strike/>
                <w:sz w:val="14"/>
                <w:szCs w:val="14"/>
              </w:rPr>
              <w:t>COMPANY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>_ID</w:t>
            </w:r>
          </w:p>
          <w:p w14:paraId="56C17544" w14:textId="553A04C1" w:rsidR="00727C3E" w:rsidRPr="00C44F73" w:rsidRDefault="00727C3E" w:rsidP="00727C3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ab/>
              <w:t>= C</w:t>
            </w:r>
            <w:r w:rsidR="003A3F6D" w:rsidRPr="00C44F73">
              <w:rPr>
                <w:rFonts w:ascii="Consolas" w:hAnsi="Consolas" w:cs="Consolas"/>
                <w:strike/>
                <w:sz w:val="14"/>
                <w:szCs w:val="14"/>
              </w:rPr>
              <w:t>COMPANY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>_ID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C44F73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C44F73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56BC8A1E" w14:textId="77777777" w:rsidR="00727C3E" w:rsidRPr="00C44F73" w:rsidRDefault="00727C3E" w:rsidP="00727C3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1A0B87A1" w14:textId="77777777" w:rsidR="00727C3E" w:rsidRPr="00C44F73" w:rsidRDefault="00727C3E" w:rsidP="00727C3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475EE016" w14:textId="77777777" w:rsidR="00727C3E" w:rsidRPr="00C44F73" w:rsidRDefault="00727C3E" w:rsidP="00727C3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1DC79977" w14:textId="77777777" w:rsidR="00727C3E" w:rsidRPr="00C44F73" w:rsidRDefault="00727C3E" w:rsidP="00727C3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D572C2C" w14:textId="77777777" w:rsidR="00727C3E" w:rsidRPr="00C44F73" w:rsidRDefault="00727C3E" w:rsidP="00727C3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44F7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C44F73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64464177" w14:textId="520C444A" w:rsidR="00727C3E" w:rsidRDefault="00727C3E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0FE46CE" w14:textId="77777777" w:rsidR="00C44F73" w:rsidRDefault="00C44F73" w:rsidP="00C44F73">
            <w:pPr>
              <w:pStyle w:val="NoSpacing"/>
              <w:numPr>
                <w:ilvl w:val="0"/>
                <w:numId w:val="19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5EF3356" w14:textId="06B68B4F" w:rsidR="00C44F73" w:rsidRDefault="00C44F73" w:rsidP="00C44F7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1001'</w:t>
            </w:r>
          </w:p>
          <w:p w14:paraId="2310FA9D" w14:textId="77777777" w:rsidR="00C44F73" w:rsidRDefault="00C44F73" w:rsidP="00C44F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4A55E2" w14:textId="77777777" w:rsidR="00727C3E" w:rsidRPr="000742CB" w:rsidRDefault="00727C3E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1CCDAF46" w14:textId="77777777" w:rsidR="00727C3E" w:rsidRDefault="00727C3E" w:rsidP="00191C7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6E5E24">
              <w:rPr>
                <w:rFonts w:ascii="Courier New" w:hAnsi="Courier New" w:cs="Courier New"/>
                <w:sz w:val="14"/>
              </w:rPr>
              <w:t>CO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9C9C0C3" w14:textId="77777777" w:rsidR="00727C3E" w:rsidRDefault="00727C3E" w:rsidP="00191C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BF4B262" w14:textId="380022E8" w:rsidR="00727C3E" w:rsidRDefault="00727C3E" w:rsidP="00191C7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4707C"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E5E24">
              <w:rPr>
                <w:rFonts w:ascii="Courier New" w:hAnsi="Courier New" w:cs="Courier New"/>
                <w:sz w:val="14"/>
              </w:rPr>
              <w:t>Account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C46A0" w14:textId="607CDFE0" w:rsidR="00727C3E" w:rsidRDefault="00727C3E" w:rsidP="00191C7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  <w:r w:rsidR="00C4707C">
              <w:rPr>
                <w:rFonts w:ascii="Courier New" w:hAnsi="Courier New" w:cs="Courier New"/>
                <w:sz w:val="14"/>
              </w:rPr>
              <w:t xml:space="preserve"> </w:t>
            </w:r>
            <w:r w:rsidR="00C4707C" w:rsidRPr="00C4707C">
              <w:rPr>
                <w:rFonts w:ascii="Courier New" w:hAnsi="Courier New" w:cs="Courier New"/>
                <w:sz w:val="14"/>
              </w:rPr>
              <w:sym w:font="Wingdings" w:char="F0E0"/>
            </w:r>
            <w:r w:rsidR="00C4707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4707C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C4707C">
              <w:rPr>
                <w:rFonts w:ascii="Courier New" w:hAnsi="Courier New" w:cs="Courier New"/>
                <w:sz w:val="14"/>
              </w:rPr>
              <w:t xml:space="preserve"> button Active </w:t>
            </w:r>
            <w:proofErr w:type="spellStart"/>
            <w:r w:rsidR="00C4707C"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 w:rsidR="00C4707C">
              <w:rPr>
                <w:rFonts w:ascii="Courier New" w:hAnsi="Courier New" w:cs="Courier New"/>
                <w:sz w:val="14"/>
              </w:rPr>
              <w:t xml:space="preserve"> [1] True / </w:t>
            </w:r>
            <w:proofErr w:type="spellStart"/>
            <w:r w:rsidR="00C4707C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C4707C">
              <w:rPr>
                <w:rFonts w:ascii="Courier New" w:hAnsi="Courier New" w:cs="Courier New"/>
                <w:sz w:val="14"/>
              </w:rPr>
              <w:t xml:space="preserve"> button Inactive </w:t>
            </w:r>
            <w:proofErr w:type="spellStart"/>
            <w:r w:rsidR="00C4707C"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 w:rsidR="00C4707C">
              <w:rPr>
                <w:rFonts w:ascii="Courier New" w:hAnsi="Courier New" w:cs="Courier New"/>
                <w:sz w:val="14"/>
              </w:rPr>
              <w:t xml:space="preserve"> [0] False</w:t>
            </w:r>
          </w:p>
          <w:p w14:paraId="45DE26B1" w14:textId="77777777" w:rsidR="00727C3E" w:rsidRDefault="00727C3E" w:rsidP="00191C7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67F2179" w14:textId="77777777" w:rsidR="00727C3E" w:rsidRPr="006A54E8" w:rsidRDefault="00727C3E" w:rsidP="00191C7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634229C" w14:textId="77777777" w:rsidR="00727C3E" w:rsidRPr="003F0E19" w:rsidRDefault="00727C3E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032FE9" w14:textId="77777777" w:rsidR="00727C3E" w:rsidRDefault="00727C3E" w:rsidP="00727C3E">
      <w:pPr>
        <w:pStyle w:val="NoSpacing"/>
      </w:pPr>
    </w:p>
    <w:p w14:paraId="4E51B29E" w14:textId="4D4C39B3" w:rsidR="00242AA6" w:rsidRDefault="00242AA6" w:rsidP="002C56D5">
      <w:pPr>
        <w:pStyle w:val="Heading4"/>
        <w:rPr>
          <w:lang w:val="id-ID"/>
        </w:rPr>
      </w:pPr>
      <w:r>
        <w:lastRenderedPageBreak/>
        <w:t>COPY FROM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004E786D" w14:textId="77055263" w:rsidR="001F0F9D" w:rsidRDefault="001F0F9D" w:rsidP="001F0F9D">
      <w:pPr>
        <w:rPr>
          <w:lang w:val="id-ID"/>
        </w:rPr>
      </w:pPr>
      <w:r w:rsidRPr="00A3497A">
        <w:rPr>
          <w:noProof/>
        </w:rPr>
        <w:drawing>
          <wp:inline distT="0" distB="0" distL="0" distR="0" wp14:anchorId="223695AE" wp14:editId="2318F57A">
            <wp:extent cx="5048885" cy="2298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EB00" w14:textId="77777777" w:rsidR="001F0F9D" w:rsidRPr="001F0F9D" w:rsidRDefault="001F0F9D" w:rsidP="00C44F73">
      <w:pPr>
        <w:spacing w:after="0"/>
        <w:rPr>
          <w:lang w:val="id-ID"/>
        </w:rPr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767D4A" w14:paraId="62A92D42" w14:textId="77777777" w:rsidTr="00191C77">
        <w:tc>
          <w:tcPr>
            <w:tcW w:w="8222" w:type="dxa"/>
            <w:shd w:val="clear" w:color="auto" w:fill="D6E3BC"/>
          </w:tcPr>
          <w:p w14:paraId="2F3E4159" w14:textId="58B058FD" w:rsidR="00242AA6" w:rsidRPr="00B262F3" w:rsidRDefault="00B262F3" w:rsidP="00191C77">
            <w:pPr>
              <w:pStyle w:val="NoSpacing"/>
              <w:rPr>
                <w:b/>
                <w:sz w:val="24"/>
              </w:rPr>
            </w:pPr>
            <w:r w:rsidRPr="00B262F3">
              <w:rPr>
                <w:b/>
                <w:color w:val="FF0000"/>
                <w:sz w:val="24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025DC708" w14:textId="77777777" w:rsidR="00242AA6" w:rsidRPr="00767D4A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767D4A" w14:paraId="4AD839B6" w14:textId="77777777" w:rsidTr="00191C77">
        <w:tc>
          <w:tcPr>
            <w:tcW w:w="8222" w:type="dxa"/>
          </w:tcPr>
          <w:p w14:paraId="0F3A3564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55C801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List Company:</w:t>
            </w:r>
          </w:p>
          <w:p w14:paraId="4BE6AE92" w14:textId="123447AD" w:rsidR="001F0F9D" w:rsidRPr="00884C20" w:rsidRDefault="00884C20" w:rsidP="001F0F9D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84C20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6BC3F991" w14:textId="77777777" w:rsidR="001F0F9D" w:rsidRPr="00884C20" w:rsidRDefault="001F0F9D" w:rsidP="001F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84C2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_ID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OMPANY_NAME </w:t>
            </w:r>
            <w:r w:rsidRPr="00884C2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COMPANY A</w:t>
            </w:r>
            <w:r w:rsidRPr="00884C2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884C2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84A2A68" w14:textId="77777777" w:rsidR="001F0F9D" w:rsidRPr="00884C20" w:rsidRDefault="001F0F9D" w:rsidP="001F0F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SAM_COMPANIES B</w:t>
            </w:r>
            <w:r w:rsidRPr="00884C2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884C2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84C2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3049C601" w14:textId="77777777" w:rsidR="001F0F9D" w:rsidRPr="00884C20" w:rsidRDefault="001F0F9D" w:rsidP="001F0F9D">
            <w:pPr>
              <w:pStyle w:val="NoSpacing"/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</w:pPr>
            <w:r w:rsidRPr="00884C2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LPRIMARY_ACCOUNT </w:t>
            </w:r>
            <w:r w:rsidRPr="00884C2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884C2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 </w:t>
            </w:r>
            <w:r w:rsidRPr="00884C20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--[TRUE]</w:t>
            </w:r>
          </w:p>
          <w:p w14:paraId="193DCF42" w14:textId="3D862F53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D25306" w14:textId="2AC88694" w:rsidR="00884C20" w:rsidRPr="00884C20" w:rsidRDefault="00884C20" w:rsidP="001F0F9D">
            <w:pPr>
              <w:pStyle w:val="NoSpacing"/>
              <w:rPr>
                <w:rFonts w:ascii="Courier New" w:hAnsi="Courier New" w:cs="Courier New"/>
                <w:sz w:val="8"/>
              </w:rPr>
            </w:pPr>
            <w:r w:rsidRPr="00884C2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884C2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IMARY_COMPANY_LIST</w:t>
            </w:r>
            <w:r w:rsidRPr="00884C2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58CB8564" w14:textId="12C92765" w:rsidR="00884C20" w:rsidRPr="00884C20" w:rsidRDefault="00884C20" w:rsidP="00884C20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84C20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884C2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D9412D8" w14:textId="77777777" w:rsidR="00884C20" w:rsidRDefault="00884C20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44E7F9" w14:textId="77777777" w:rsidR="001F0F9D" w:rsidRDefault="001F0F9D" w:rsidP="001F0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8422DC" w14:textId="77777777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3A1EE0" w14:textId="77777777" w:rsidR="001F0F9D" w:rsidRPr="00D03EB6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497A">
              <w:rPr>
                <w:rFonts w:ascii="Consolas" w:hAnsi="Consolas" w:cs="Consolas"/>
                <w:color w:val="000000"/>
                <w:sz w:val="14"/>
                <w:szCs w:val="19"/>
              </w:rPr>
              <w:t>CCOMPANY_ID</w:t>
            </w:r>
          </w:p>
          <w:p w14:paraId="35BF3FC2" w14:textId="77777777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8)</w:t>
            </w:r>
          </w:p>
          <w:p w14:paraId="04FDBACA" w14:textId="77777777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F38B89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3CCA6E" w14:textId="77777777" w:rsidR="001F0F9D" w:rsidRDefault="001F0F9D" w:rsidP="001F0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EB89F" w14:textId="77777777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6DA3B8" w14:textId="77777777" w:rsidR="001F0F9D" w:rsidRPr="00D03EB6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5D2EC2A0" w14:textId="77777777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80)</w:t>
            </w:r>
          </w:p>
          <w:p w14:paraId="65ED6CD5" w14:textId="493117FC" w:rsidR="001F0F9D" w:rsidRDefault="001F0F9D" w:rsidP="001F0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B720977" w14:textId="77777777" w:rsidR="001F0F9D" w:rsidRDefault="001F0F9D" w:rsidP="001F0F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A9F260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Company Id, set into @CCOPY_FROM_COMPANY_ID</w:t>
            </w:r>
          </w:p>
          <w:p w14:paraId="38C43420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109500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COPY FROM PROCESS:</w:t>
            </w:r>
          </w:p>
          <w:p w14:paraId="4D6A7320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CF789B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COPY_</w:t>
            </w:r>
            <w:r w:rsidR="006E5E24">
              <w:rPr>
                <w:rFonts w:ascii="Courier New" w:hAnsi="Courier New" w:cs="Courier New"/>
                <w:sz w:val="14"/>
              </w:rPr>
              <w:t>COA</w:t>
            </w:r>
          </w:p>
          <w:p w14:paraId="3D528DF4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LOGIN_COMPANY_ID</w:t>
            </w:r>
          </w:p>
          <w:p w14:paraId="231C9399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COPY_FROM_COMPANY_ID</w:t>
            </w:r>
          </w:p>
          <w:p w14:paraId="1A5712C6" w14:textId="77777777" w:rsidR="00242AA6" w:rsidRDefault="00242AA6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USER_ID</w:t>
            </w:r>
          </w:p>
          <w:p w14:paraId="2CA31A04" w14:textId="77777777" w:rsidR="00242AA6" w:rsidRPr="00767D4A" w:rsidRDefault="00242AA6" w:rsidP="00242A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29E8E4" w14:textId="77777777" w:rsidR="00242AA6" w:rsidRPr="00767D4A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F0F9D" w:rsidRPr="00767D4A" w14:paraId="3F8A62B1" w14:textId="77777777" w:rsidTr="00191C77">
        <w:tc>
          <w:tcPr>
            <w:tcW w:w="8222" w:type="dxa"/>
          </w:tcPr>
          <w:p w14:paraId="5E44F8D3" w14:textId="77777777" w:rsidR="001F0F9D" w:rsidRDefault="001F0F9D" w:rsidP="001F0F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79B981E4" w14:textId="77777777" w:rsidR="001F0F9D" w:rsidRDefault="001F0F9D" w:rsidP="00242A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CB8FB37" w14:textId="77777777" w:rsidR="001F0F9D" w:rsidRPr="00767D4A" w:rsidRDefault="001F0F9D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2ACE83" w14:textId="77777777" w:rsidR="00727C3E" w:rsidRDefault="00727C3E" w:rsidP="00E87C16">
      <w:pPr>
        <w:pStyle w:val="NoSpacing"/>
      </w:pPr>
    </w:p>
    <w:p w14:paraId="6F48DFB9" w14:textId="77777777" w:rsidR="00AE4FDB" w:rsidRDefault="00AE4FDB" w:rsidP="00F51CE8">
      <w:pPr>
        <w:pStyle w:val="Heading4"/>
      </w:pPr>
      <w:bookmarkStart w:id="1" w:name="_Hlk127680795"/>
      <w:r>
        <w:t>TEMPLATE PROCESS</w:t>
      </w:r>
    </w:p>
    <w:p w14:paraId="59BBB9C9" w14:textId="77777777" w:rsidR="00AE4FDB" w:rsidRPr="00BC569C" w:rsidRDefault="00AE4FDB" w:rsidP="00F51CE8">
      <w:pPr>
        <w:pStyle w:val="Heading5"/>
        <w:rPr>
          <w:strike/>
        </w:rPr>
      </w:pPr>
      <w:r w:rsidRPr="00BC569C">
        <w:rPr>
          <w:strike/>
          <w:noProof/>
        </w:rPr>
        <w:t>USER INTERFACE</w:t>
      </w:r>
    </w:p>
    <w:bookmarkEnd w:id="1"/>
    <w:p w14:paraId="11D33E59" w14:textId="77777777" w:rsidR="00AE4FDB" w:rsidRPr="00BC569C" w:rsidRDefault="00AE4FDB" w:rsidP="00AE4FDB">
      <w:pPr>
        <w:spacing w:after="0"/>
        <w:rPr>
          <w:rFonts w:cs="Courier New"/>
          <w:b/>
          <w:strike/>
          <w:sz w:val="20"/>
          <w:u w:val="single"/>
        </w:rPr>
      </w:pPr>
      <w:r w:rsidRPr="00BC569C">
        <w:rPr>
          <w:rFonts w:cs="Courier New"/>
          <w:b/>
          <w:strike/>
          <w:sz w:val="20"/>
          <w:u w:val="single"/>
        </w:rPr>
        <w:t>OUTPUT FILE:</w:t>
      </w:r>
    </w:p>
    <w:p w14:paraId="700B8624" w14:textId="32EAB8C3" w:rsidR="00AE4FDB" w:rsidRPr="00BC569C" w:rsidRDefault="00F51CE8" w:rsidP="00AE4FDB">
      <w:pPr>
        <w:rPr>
          <w:strike/>
        </w:rPr>
      </w:pPr>
      <w:r w:rsidRPr="00BC569C">
        <w:rPr>
          <w:strike/>
          <w:noProof/>
        </w:rPr>
        <w:drawing>
          <wp:inline distT="0" distB="0" distL="0" distR="0" wp14:anchorId="3BE20F41" wp14:editId="4C4CD8C7">
            <wp:extent cx="5943600" cy="11264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FA8F" w14:textId="77777777" w:rsidR="00AE4FDB" w:rsidRPr="00BC569C" w:rsidRDefault="00AE4FDB" w:rsidP="00C44F73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AE4FDB" w:rsidRPr="00BC569C" w14:paraId="213AE2FD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09ED95" w14:textId="6AD3DC31" w:rsidR="00AE4FDB" w:rsidRPr="00BC569C" w:rsidRDefault="00BC569C" w:rsidP="00C95168">
            <w:pPr>
              <w:pStyle w:val="NoSpacing"/>
              <w:rPr>
                <w:b/>
                <w:sz w:val="16"/>
              </w:rPr>
            </w:pPr>
            <w:bookmarkStart w:id="2" w:name="_Hlk127680886"/>
            <w:r w:rsidRPr="00BC569C">
              <w:rPr>
                <w:b/>
                <w:color w:val="FF0000"/>
                <w:sz w:val="16"/>
              </w:rPr>
              <w:t>[CR03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0EC385C" w14:textId="77777777" w:rsidR="00AE4FDB" w:rsidRPr="00BC569C" w:rsidRDefault="00AE4FDB" w:rsidP="00C95168">
            <w:pPr>
              <w:pStyle w:val="NoSpacing"/>
              <w:rPr>
                <w:b/>
                <w:strike/>
                <w:sz w:val="16"/>
                <w:lang w:val="id-ID"/>
              </w:rPr>
            </w:pPr>
            <w:r w:rsidRPr="00BC569C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AE4FDB" w:rsidRPr="00BC569C" w14:paraId="1FDFE942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4E9" w14:textId="77777777" w:rsidR="00AE4FDB" w:rsidRPr="00BC569C" w:rsidRDefault="00AE4FDB" w:rsidP="00C95168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BC569C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D8346E8" w14:textId="77777777" w:rsidR="00AE4FDB" w:rsidRPr="00BC569C" w:rsidRDefault="00AE4FDB" w:rsidP="00AE4F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2B299A74" w14:textId="77777777" w:rsidR="00AE4FDB" w:rsidRPr="00BC569C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AccountNo</w:t>
            </w:r>
            <w:proofErr w:type="spellEnd"/>
          </w:p>
          <w:p w14:paraId="761727C2" w14:textId="77777777" w:rsidR="00AE4FDB" w:rsidRPr="00BC569C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AccountName</w:t>
            </w:r>
            <w:proofErr w:type="spellEnd"/>
          </w:p>
          <w:p w14:paraId="715D3E17" w14:textId="77777777" w:rsidR="00AE4FDB" w:rsidRPr="00BC569C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BS/IS</w:t>
            </w:r>
          </w:p>
          <w:p w14:paraId="2123DD49" w14:textId="77777777" w:rsidR="00AE4FDB" w:rsidRPr="00BC569C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D/C</w:t>
            </w:r>
          </w:p>
          <w:p w14:paraId="77ED06C4" w14:textId="77777777" w:rsidR="00AE4FDB" w:rsidRPr="00BC569C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B2997D2" w14:textId="77777777" w:rsidR="00AE4FDB" w:rsidRPr="00BC569C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UserRestriction</w:t>
            </w:r>
            <w:proofErr w:type="spellEnd"/>
          </w:p>
          <w:p w14:paraId="65B22EA0" w14:textId="3B252209" w:rsidR="00AE4FDB" w:rsidRPr="00BC569C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CenterRestriction</w:t>
            </w:r>
            <w:proofErr w:type="spellEnd"/>
          </w:p>
          <w:p w14:paraId="1A9781A6" w14:textId="4BB5447B" w:rsidR="00F51CE8" w:rsidRPr="00BC569C" w:rsidRDefault="00F51CE8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  <w:proofErr w:type="spellEnd"/>
          </w:p>
          <w:p w14:paraId="5C1A1918" w14:textId="282A9E99" w:rsidR="00AE4FDB" w:rsidRPr="00BC569C" w:rsidRDefault="00AE4FDB" w:rsidP="00AE4FDB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9AE3" w14:textId="77777777" w:rsidR="00AE4FDB" w:rsidRPr="00BC569C" w:rsidRDefault="00AE4FDB" w:rsidP="00C95168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AE4FDB" w:rsidRPr="00BC569C" w14:paraId="72D790CB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46F1" w14:textId="77777777" w:rsidR="00AE4FDB" w:rsidRPr="00BC569C" w:rsidRDefault="00AE4FDB" w:rsidP="00AE4F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C569C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6DB4" w14:textId="77777777" w:rsidR="00AE4FDB" w:rsidRPr="00BC569C" w:rsidRDefault="00AE4FDB" w:rsidP="00C95168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AE4FDB" w:rsidRPr="00BC569C" w14:paraId="11539D78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12" w14:textId="77777777" w:rsidR="00AE4FDB" w:rsidRPr="00BC569C" w:rsidRDefault="00AE4FDB" w:rsidP="00AE4F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D0CA" w14:textId="77777777" w:rsidR="00AE4FDB" w:rsidRPr="00BC569C" w:rsidRDefault="00AE4FDB" w:rsidP="00C95168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AE4FDB" w:rsidRPr="00BC569C" w14:paraId="4C0AFA19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AE07" w14:textId="77777777" w:rsidR="00AE4FDB" w:rsidRPr="00BC569C" w:rsidRDefault="00AE4FDB" w:rsidP="00AE4F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7A3D2D8A" w14:textId="77777777" w:rsidR="00AE4FDB" w:rsidRPr="00BC569C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1808EFA9" w14:textId="77777777" w:rsidR="00AE4FDB" w:rsidRPr="00BC569C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29DEE8DC" w14:textId="6C025602" w:rsidR="00AE4FDB" w:rsidRPr="00BC569C" w:rsidRDefault="00AE4FDB" w:rsidP="00AE4F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: COA + “ COMPANY_ID”.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F7D1" w14:textId="77777777" w:rsidR="00AE4FDB" w:rsidRPr="00BC569C" w:rsidRDefault="00AE4FDB" w:rsidP="00C95168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BC569C" w14:paraId="78FFBCD8" w14:textId="77777777" w:rsidTr="00C9516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A86D" w14:textId="2AE9A8F2" w:rsidR="00BC569C" w:rsidRPr="00BA2F60" w:rsidRDefault="00BC569C" w:rsidP="00BC569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t of Accou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48D61E1C" w14:textId="77777777" w:rsidR="00BC569C" w:rsidRDefault="00BC569C" w:rsidP="00BC569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46894B6C" w14:textId="77777777" w:rsidR="00BC569C" w:rsidRDefault="00BC569C" w:rsidP="00BC569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4AA" w14:textId="77777777" w:rsidR="00BC569C" w:rsidRDefault="00BC569C" w:rsidP="00C9516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bookmarkEnd w:id="2"/>
    </w:tbl>
    <w:p w14:paraId="5C295D82" w14:textId="77777777" w:rsidR="00AE4FDB" w:rsidRDefault="00AE4FDB" w:rsidP="00AE4FDB"/>
    <w:p w14:paraId="1BD90779" w14:textId="7AD38D17" w:rsidR="00AE4FDB" w:rsidRDefault="00AE4FDB" w:rsidP="00E87C16">
      <w:pPr>
        <w:pStyle w:val="NoSpacing"/>
      </w:pPr>
    </w:p>
    <w:p w14:paraId="20D8B6F3" w14:textId="3EE3561B" w:rsidR="009023DA" w:rsidRDefault="009023DA" w:rsidP="00E87C16">
      <w:pPr>
        <w:pStyle w:val="NoSpacing"/>
      </w:pPr>
    </w:p>
    <w:p w14:paraId="326B17BC" w14:textId="517A5D8A" w:rsidR="009023DA" w:rsidRDefault="009023DA" w:rsidP="00E87C16">
      <w:pPr>
        <w:pStyle w:val="NoSpacing"/>
      </w:pPr>
    </w:p>
    <w:p w14:paraId="5E635398" w14:textId="238ACD9B" w:rsidR="009023DA" w:rsidRDefault="009023DA" w:rsidP="00E87C16">
      <w:pPr>
        <w:pStyle w:val="NoSpacing"/>
      </w:pPr>
    </w:p>
    <w:p w14:paraId="1EFE6F8E" w14:textId="220A4F90" w:rsidR="009023DA" w:rsidRDefault="009023DA" w:rsidP="00E87C16">
      <w:pPr>
        <w:pStyle w:val="NoSpacing"/>
      </w:pPr>
    </w:p>
    <w:p w14:paraId="009B0AE7" w14:textId="77777777" w:rsidR="009023DA" w:rsidRDefault="009023DA" w:rsidP="00E87C16">
      <w:pPr>
        <w:pStyle w:val="NoSpacing"/>
      </w:pPr>
    </w:p>
    <w:p w14:paraId="3AD20FA4" w14:textId="77777777" w:rsidR="00242AA6" w:rsidRDefault="00242AA6" w:rsidP="002C56D5">
      <w:pPr>
        <w:pStyle w:val="Heading4"/>
        <w:rPr>
          <w:lang w:val="id-ID"/>
        </w:rPr>
      </w:pPr>
      <w:r>
        <w:lastRenderedPageBreak/>
        <w:t xml:space="preserve">UPLOAD </w:t>
      </w:r>
      <w:r w:rsidRPr="005B39BE">
        <w:rPr>
          <w:lang w:val="id-ID"/>
        </w:rPr>
        <w:t>PROCESS</w:t>
      </w:r>
    </w:p>
    <w:p w14:paraId="27AEDAF3" w14:textId="3577D0EA" w:rsidR="00242AA6" w:rsidRDefault="00242AA6" w:rsidP="002C56D5">
      <w:pPr>
        <w:pStyle w:val="Heading5"/>
        <w:rPr>
          <w:lang w:val="id-ID"/>
        </w:rPr>
      </w:pPr>
      <w:r w:rsidRPr="002D6C71">
        <w:rPr>
          <w:lang w:val="id-ID"/>
        </w:rPr>
        <w:t>USER INTERFACE</w:t>
      </w:r>
    </w:p>
    <w:p w14:paraId="50967A2C" w14:textId="58E1F881" w:rsidR="009023DA" w:rsidRDefault="009023DA" w:rsidP="009023DA">
      <w:pPr>
        <w:spacing w:after="0"/>
        <w:rPr>
          <w:b/>
          <w:color w:val="FF0000"/>
        </w:rPr>
      </w:pPr>
      <w:r w:rsidRPr="009023DA">
        <w:rPr>
          <w:b/>
          <w:color w:val="FF0000"/>
        </w:rPr>
        <w:t>[CR07]</w:t>
      </w:r>
    </w:p>
    <w:p w14:paraId="70074786" w14:textId="01DCBEC6" w:rsidR="009023DA" w:rsidRDefault="009023DA" w:rsidP="009023DA">
      <w:pPr>
        <w:spacing w:after="0"/>
        <w:rPr>
          <w:b/>
          <w:color w:val="FF0000"/>
        </w:rPr>
      </w:pPr>
      <w:r w:rsidRPr="009023DA">
        <w:rPr>
          <w:noProof/>
        </w:rPr>
        <w:drawing>
          <wp:inline distT="0" distB="0" distL="0" distR="0" wp14:anchorId="2DE447B9" wp14:editId="5FF419B2">
            <wp:extent cx="5943600" cy="317249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737F" w14:textId="77777777" w:rsidR="009023DA" w:rsidRPr="009023DA" w:rsidRDefault="009023DA" w:rsidP="009023DA">
      <w:pPr>
        <w:spacing w:after="0"/>
        <w:rPr>
          <w:b/>
          <w:color w:val="FF0000"/>
        </w:rPr>
      </w:pPr>
    </w:p>
    <w:p w14:paraId="7A1263FB" w14:textId="35AC57AD" w:rsidR="00242AA6" w:rsidRPr="00FB3DAA" w:rsidRDefault="009023DA" w:rsidP="00242AA6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1E8C8" wp14:editId="3073E5D7">
                <wp:simplePos x="0" y="0"/>
                <wp:positionH relativeFrom="column">
                  <wp:posOffset>892124</wp:posOffset>
                </wp:positionH>
                <wp:positionV relativeFrom="paragraph">
                  <wp:posOffset>66777</wp:posOffset>
                </wp:positionV>
                <wp:extent cx="2209191" cy="2099463"/>
                <wp:effectExtent l="0" t="0" r="19685" b="15240"/>
                <wp:wrapNone/>
                <wp:docPr id="26" name="Flowchart: Summing Junc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1" cy="209946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36276" id="Flowchart: Summing Junction 26" o:spid="_x0000_s1026" type="#_x0000_t123" style="position:absolute;margin-left:70.25pt;margin-top:5.25pt;width:173.95pt;height:165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" filled="f" strokecolor="red" strokeweight="2pt"/>
            </w:pict>
          </mc:Fallback>
        </mc:AlternateContent>
      </w:r>
      <w:r w:rsidR="00C95168" w:rsidRPr="00C95168">
        <w:rPr>
          <w:noProof/>
        </w:rPr>
        <w:drawing>
          <wp:inline distT="0" distB="0" distL="0" distR="0" wp14:anchorId="2AF0E847" wp14:editId="28A87831">
            <wp:extent cx="4294022" cy="25155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68" cy="25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8DDE" w14:textId="57198C9C" w:rsidR="00242AA6" w:rsidRDefault="00242AA6" w:rsidP="00242AA6">
      <w:pPr>
        <w:pStyle w:val="NoSpacing"/>
        <w:rPr>
          <w:lang w:val="id-ID"/>
        </w:rPr>
      </w:pPr>
    </w:p>
    <w:p w14:paraId="475956E3" w14:textId="77777777" w:rsidR="00242AA6" w:rsidRPr="002C5385" w:rsidRDefault="00242AA6" w:rsidP="002C56D5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64EA176B" w14:textId="77777777" w:rsidTr="00191C77">
        <w:tc>
          <w:tcPr>
            <w:tcW w:w="8222" w:type="dxa"/>
            <w:shd w:val="clear" w:color="auto" w:fill="D6E3BC"/>
          </w:tcPr>
          <w:p w14:paraId="4967291E" w14:textId="4E3C407F" w:rsidR="00242AA6" w:rsidRPr="00C25FC0" w:rsidRDefault="00242AA6" w:rsidP="00191C77">
            <w:pPr>
              <w:pStyle w:val="NoSpacing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15A137E5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153A2AAC" w14:textId="77777777" w:rsidTr="00191C77">
        <w:tc>
          <w:tcPr>
            <w:tcW w:w="8222" w:type="dxa"/>
          </w:tcPr>
          <w:p w14:paraId="03914BCD" w14:textId="77777777" w:rsidR="00242AA6" w:rsidRPr="004F7862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pen File Explorer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 SAKTI Web.</w:t>
            </w:r>
          </w:p>
          <w:p w14:paraId="7815A879" w14:textId="77777777" w:rsidR="00242AA6" w:rsidRPr="00C04B43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12534F">
              <w:rPr>
                <w:rFonts w:ascii="Courier New" w:hAnsi="Courier New" w:cs="Courier New"/>
                <w:sz w:val="14"/>
                <w:szCs w:val="14"/>
              </w:rPr>
              <w:t xml:space="preserve">Load – </w:t>
            </w:r>
            <w:proofErr w:type="spellStart"/>
            <w:r w:rsidRPr="0012534F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12534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r w:rsidR="006E5E24">
              <w:rPr>
                <w:rFonts w:ascii="Courier New" w:hAnsi="Courier New" w:cs="Courier New"/>
                <w:sz w:val="14"/>
                <w:szCs w:val="14"/>
              </w:rPr>
              <w:t>COA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71ED2237" w14:textId="77777777" w:rsidR="00242AA6" w:rsidRPr="00C04B43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Process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of Load </w:t>
            </w:r>
            <w:r w:rsidR="006E5E24">
              <w:rPr>
                <w:rFonts w:ascii="Courier New" w:hAnsi="Courier New" w:cs="Courier New"/>
                <w:sz w:val="14"/>
                <w:szCs w:val="14"/>
              </w:rPr>
              <w:t>COA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146865A" w14:textId="77777777" w:rsidR="00242AA6" w:rsidRPr="007E0DBE" w:rsidRDefault="00242AA6" w:rsidP="00242AA6">
            <w:pPr>
              <w:pStyle w:val="NoSpacing"/>
              <w:ind w:left="360"/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id-ID"/>
              </w:rPr>
            </w:pPr>
          </w:p>
        </w:tc>
        <w:tc>
          <w:tcPr>
            <w:tcW w:w="1246" w:type="dxa"/>
          </w:tcPr>
          <w:p w14:paraId="799CF399" w14:textId="77777777" w:rsidR="00242AA6" w:rsidRPr="003F0E19" w:rsidRDefault="00242AA6" w:rsidP="00191C7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383C626" w14:textId="77777777" w:rsidR="00242AA6" w:rsidRDefault="00242AA6" w:rsidP="00242AA6">
      <w:pPr>
        <w:pStyle w:val="NoSpacing"/>
      </w:pPr>
    </w:p>
    <w:p w14:paraId="21558C74" w14:textId="77777777" w:rsidR="00242AA6" w:rsidRPr="00C25FC0" w:rsidRDefault="00242AA6" w:rsidP="002C56D5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5B3FFA7F" w14:textId="77777777" w:rsidTr="00191C77">
        <w:tc>
          <w:tcPr>
            <w:tcW w:w="8222" w:type="dxa"/>
            <w:shd w:val="clear" w:color="auto" w:fill="D6E3BC"/>
          </w:tcPr>
          <w:p w14:paraId="69FA004D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6EA72B9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4CDFE5F1" w14:textId="77777777" w:rsidTr="00191C77">
        <w:tc>
          <w:tcPr>
            <w:tcW w:w="8222" w:type="dxa"/>
          </w:tcPr>
          <w:p w14:paraId="4079CB6E" w14:textId="77777777" w:rsidR="00242AA6" w:rsidRPr="003F0E19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6E5E24">
              <w:rPr>
                <w:rFonts w:ascii="Courier New" w:hAnsi="Courier New" w:cs="Courier New"/>
                <w:sz w:val="14"/>
                <w:szCs w:val="14"/>
              </w:rPr>
              <w:t>COA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1B7E0704" w14:textId="77777777" w:rsidR="00242AA6" w:rsidRPr="003F0E19" w:rsidRDefault="00242AA6" w:rsidP="00191C7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851EF3" w14:textId="77777777" w:rsidR="00242AA6" w:rsidRDefault="00242AA6" w:rsidP="00242AA6">
      <w:pPr>
        <w:pStyle w:val="NoSpacing"/>
        <w:rPr>
          <w:lang w:val="id-ID"/>
        </w:rPr>
      </w:pPr>
    </w:p>
    <w:p w14:paraId="4201264C" w14:textId="77777777" w:rsidR="00242AA6" w:rsidRDefault="00242AA6" w:rsidP="002C56D5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7FA083D7" w14:textId="77777777" w:rsidTr="00191C77">
        <w:tc>
          <w:tcPr>
            <w:tcW w:w="8222" w:type="dxa"/>
            <w:shd w:val="clear" w:color="auto" w:fill="D6E3BC"/>
          </w:tcPr>
          <w:p w14:paraId="4126F92B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F31AC02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549C3D4C" w14:textId="77777777" w:rsidTr="00191C77">
        <w:tc>
          <w:tcPr>
            <w:tcW w:w="8222" w:type="dxa"/>
          </w:tcPr>
          <w:p w14:paraId="4BEEDB5F" w14:textId="77777777" w:rsidR="00242AA6" w:rsidRPr="003F0E19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0E19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3F0E19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3F0E1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F0E19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3F0E19">
              <w:rPr>
                <w:rFonts w:ascii="Courier New" w:hAnsi="Courier New" w:cs="Courier New"/>
                <w:sz w:val="14"/>
              </w:rPr>
              <w:t xml:space="preserve"> oleh </w:t>
            </w:r>
            <w:r>
              <w:rPr>
                <w:rFonts w:ascii="Courier New" w:hAnsi="Courier New" w:cs="Courier New"/>
                <w:sz w:val="14"/>
              </w:rPr>
              <w:t xml:space="preserve">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obal System.</w:t>
            </w:r>
          </w:p>
        </w:tc>
        <w:tc>
          <w:tcPr>
            <w:tcW w:w="1246" w:type="dxa"/>
          </w:tcPr>
          <w:p w14:paraId="2562A68D" w14:textId="77777777" w:rsidR="00242AA6" w:rsidRPr="003F0E19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E870CB" w14:textId="77777777" w:rsidR="00242AA6" w:rsidRDefault="00242AA6" w:rsidP="00242AA6">
      <w:pPr>
        <w:pStyle w:val="NoSpacing"/>
      </w:pPr>
    </w:p>
    <w:p w14:paraId="583BC99A" w14:textId="77777777" w:rsidR="00242AA6" w:rsidRPr="00C25FC0" w:rsidRDefault="00242AA6" w:rsidP="002C56D5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1D25C6" w14:paraId="49DC5081" w14:textId="77777777" w:rsidTr="00191C77">
        <w:tc>
          <w:tcPr>
            <w:tcW w:w="8222" w:type="dxa"/>
            <w:shd w:val="clear" w:color="auto" w:fill="D6E3BC"/>
          </w:tcPr>
          <w:p w14:paraId="08B1F915" w14:textId="77777777" w:rsidR="00242AA6" w:rsidRPr="00480861" w:rsidRDefault="00242AA6" w:rsidP="00191C77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2EAD4FD4" w14:textId="77777777" w:rsidR="00242AA6" w:rsidRPr="001D25C6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3F0E19" w14:paraId="65FA014A" w14:textId="77777777" w:rsidTr="00191C77">
        <w:tc>
          <w:tcPr>
            <w:tcW w:w="8222" w:type="dxa"/>
          </w:tcPr>
          <w:p w14:paraId="2409528F" w14:textId="77777777" w:rsidR="00242AA6" w:rsidRPr="00272FD2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72FD2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4B10ECB" w14:textId="77777777" w:rsidR="00242AA6" w:rsidRPr="0000240C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Company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ogin Company Id + Login Company Name.</w:t>
            </w:r>
          </w:p>
          <w:p w14:paraId="6791493A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ource File (Excel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extbox.</w:t>
            </w:r>
          </w:p>
          <w:p w14:paraId="4BB31AD9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r w:rsidR="00BE6A29">
              <w:rPr>
                <w:rFonts w:ascii="Courier New" w:hAnsi="Courier New" w:cs="Courier New"/>
                <w:sz w:val="14"/>
                <w:szCs w:val="14"/>
              </w:rPr>
              <w:t>COA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3119DC70" w14:textId="1E327414" w:rsidR="00242AA6" w:rsidRPr="009B4CA8" w:rsidRDefault="009B4CA8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B4CA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7] </w:t>
            </w:r>
            <w:r w:rsidR="00242AA6" w:rsidRPr="009B4CA8">
              <w:rPr>
                <w:rFonts w:ascii="Courier New" w:hAnsi="Courier New" w:cs="Courier New"/>
                <w:strike/>
                <w:sz w:val="14"/>
                <w:szCs w:val="14"/>
              </w:rPr>
              <w:t>Unchecked "Overwrite the existing records" Checkbox.</w:t>
            </w:r>
          </w:p>
          <w:p w14:paraId="482A73DA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1FAB50C2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0A45DECC" w14:textId="77777777" w:rsidR="00242AA6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</w:t>
            </w:r>
          </w:p>
          <w:p w14:paraId="3580F40E" w14:textId="77777777" w:rsidR="00242AA6" w:rsidRPr="00D50C38" w:rsidRDefault="00242AA6" w:rsidP="00242AA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 Focus pada Textbox 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ource File (Excel)</w:t>
            </w:r>
            <w:r w:rsidRPr="00CE0006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2F1F7C8D" w14:textId="77777777" w:rsidR="00242AA6" w:rsidRPr="003F0E19" w:rsidRDefault="00242AA6" w:rsidP="00191C7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3106C71" w14:textId="77777777" w:rsidR="00242AA6" w:rsidRPr="00620857" w:rsidRDefault="00242AA6" w:rsidP="00242AA6">
      <w:pPr>
        <w:pStyle w:val="NoSpacing"/>
      </w:pPr>
    </w:p>
    <w:p w14:paraId="681D0EDA" w14:textId="77777777" w:rsidR="00242AA6" w:rsidRDefault="00242AA6" w:rsidP="002C56D5">
      <w:pPr>
        <w:pStyle w:val="Heading5"/>
      </w:pPr>
      <w:r w:rsidRPr="00062260">
        <w:t>"</w:t>
      </w:r>
      <w:r>
        <w:t>Open File Explorer</w:t>
      </w:r>
      <w:r w:rsidRPr="00062260">
        <w:t xml:space="preserve">" </w:t>
      </w:r>
      <w:r w:rsidRPr="005B39BE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79221F05" w14:textId="77777777" w:rsidTr="00191C77">
        <w:tc>
          <w:tcPr>
            <w:tcW w:w="8222" w:type="dxa"/>
            <w:shd w:val="clear" w:color="auto" w:fill="D6E3BC"/>
          </w:tcPr>
          <w:p w14:paraId="3DCFBF4D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5EABB58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4DF8C6E2" w14:textId="77777777" w:rsidTr="00191C77">
        <w:tc>
          <w:tcPr>
            <w:tcW w:w="8222" w:type="dxa"/>
          </w:tcPr>
          <w:p w14:paraId="2D0CECEB" w14:textId="77777777" w:rsidR="00242AA6" w:rsidRPr="007777D9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3E9AEA3" w14:textId="77777777" w:rsidR="00242AA6" w:rsidRPr="00CB16F6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CB16F6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CB16F6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CB16F6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16DD970F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4E050977" w14:textId="77777777" w:rsidTr="00BC569C">
        <w:tc>
          <w:tcPr>
            <w:tcW w:w="8222" w:type="dxa"/>
          </w:tcPr>
          <w:p w14:paraId="5BF29AED" w14:textId="77777777" w:rsidR="00242AA6" w:rsidRPr="00065D90" w:rsidRDefault="00242AA6" w:rsidP="00191C7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5D90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065D90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065D90">
              <w:rPr>
                <w:rFonts w:ascii="Courier New" w:hAnsi="Courier New" w:cs="Courier New"/>
                <w:sz w:val="14"/>
              </w:rPr>
              <w:t xml:space="preserve"> textbox "Source File (Excel)".</w:t>
            </w:r>
          </w:p>
          <w:p w14:paraId="052E533D" w14:textId="77777777" w:rsidR="00242AA6" w:rsidRPr="00065D90" w:rsidRDefault="00242AA6" w:rsidP="00191C7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ource File (Excel)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5D3BF62B" w14:textId="77777777" w:rsidR="00242AA6" w:rsidRPr="00F41BAB" w:rsidRDefault="00242AA6" w:rsidP="00191C7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box.Sourc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(Excel)</w:t>
            </w:r>
          </w:p>
          <w:p w14:paraId="605FB380" w14:textId="73FD3598" w:rsidR="00242AA6" w:rsidRPr="00BC569C" w:rsidRDefault="00242AA6" w:rsidP="00191C7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st Focus: 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Load </w:t>
            </w:r>
            <w:r w:rsidR="001E6A52">
              <w:rPr>
                <w:rFonts w:ascii="Courier New" w:hAnsi="Courier New" w:cs="Courier New"/>
                <w:sz w:val="14"/>
              </w:rPr>
              <w:t>COA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53FDF517" w14:textId="741235D9" w:rsidR="00BC569C" w:rsidRPr="00BC569C" w:rsidRDefault="00BC569C" w:rsidP="00BC569C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C569C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52761435" w14:textId="77777777" w:rsidR="00242AA6" w:rsidRPr="00BC569C" w:rsidRDefault="00242AA6" w:rsidP="00191C7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"Load".</w:t>
            </w:r>
          </w:p>
          <w:p w14:paraId="16F225E0" w14:textId="77777777" w:rsidR="00242AA6" w:rsidRPr="00BC569C" w:rsidRDefault="00242AA6" w:rsidP="00191C7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"Load".</w:t>
            </w:r>
          </w:p>
          <w:p w14:paraId="62A3B613" w14:textId="77777777" w:rsidR="00242AA6" w:rsidRPr="00BC569C" w:rsidRDefault="00242AA6" w:rsidP="00191C7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Enabled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"Load".</w:t>
            </w:r>
          </w:p>
          <w:p w14:paraId="3D8CDD7B" w14:textId="77777777" w:rsidR="00242AA6" w:rsidRPr="00065D90" w:rsidRDefault="00242AA6" w:rsidP="00191C7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Set Focus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BC569C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BC569C">
              <w:rPr>
                <w:rFonts w:ascii="Courier New" w:hAnsi="Courier New" w:cs="Courier New"/>
                <w:strike/>
                <w:sz w:val="14"/>
              </w:rPr>
              <w:t xml:space="preserve"> "Load".</w:t>
            </w:r>
          </w:p>
        </w:tc>
        <w:tc>
          <w:tcPr>
            <w:tcW w:w="1246" w:type="dxa"/>
          </w:tcPr>
          <w:p w14:paraId="601984B5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569C" w:rsidRPr="00D2404B" w14:paraId="01DCEE35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4385C8E1" w14:textId="4901EB33" w:rsidR="00BC569C" w:rsidRPr="00795D79" w:rsidRDefault="00BC569C" w:rsidP="00BC569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E783826" w14:textId="77777777" w:rsidR="00BC569C" w:rsidRDefault="00BC569C" w:rsidP="00BC569C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34A84480" w14:textId="650F16E5" w:rsidR="00BC569C" w:rsidRPr="00065D90" w:rsidRDefault="00BC569C" w:rsidP="00BC56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3658A5C9" w14:textId="77777777" w:rsidR="00BC569C" w:rsidRPr="00D2404B" w:rsidRDefault="00BC569C" w:rsidP="00BC56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569C" w:rsidRPr="00D2404B" w14:paraId="72537C21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07CDFFEB" w14:textId="481F2AF3" w:rsidR="00BC569C" w:rsidRPr="00D97926" w:rsidRDefault="00BC569C" w:rsidP="00BC569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</w:t>
            </w:r>
            <w:r w:rsidR="009B4CA8"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4DF8CA7" w14:textId="4A0893F9" w:rsidR="00BC569C" w:rsidRPr="009B4CA8" w:rsidRDefault="00BC569C" w:rsidP="00BC569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file XLSX </w:t>
            </w: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List of DTO (Object </w:t>
            </w: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sesuai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Upload Type) dan </w:t>
            </w: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kemudian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“List of DTO” di COPY BULK </w:t>
            </w: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temporary table #C</w:t>
            </w:r>
            <w:r w:rsidR="00F059DF" w:rsidRPr="009B4CA8">
              <w:rPr>
                <w:rFonts w:ascii="Courier New" w:hAnsi="Courier New" w:cs="Courier New"/>
                <w:strike/>
                <w:sz w:val="14"/>
              </w:rPr>
              <w:t>O</w:t>
            </w:r>
            <w:r w:rsidRPr="009B4CA8">
              <w:rPr>
                <w:rFonts w:ascii="Courier New" w:hAnsi="Courier New" w:cs="Courier New"/>
                <w:strike/>
                <w:sz w:val="14"/>
              </w:rPr>
              <w:t>A</w:t>
            </w:r>
          </w:p>
          <w:p w14:paraId="0F239194" w14:textId="77777777" w:rsidR="00BC569C" w:rsidRPr="009B4CA8" w:rsidRDefault="00BC569C" w:rsidP="00BC569C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</w:p>
          <w:p w14:paraId="5682B57E" w14:textId="648A741B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CREATE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ABLE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#COA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</w:t>
            </w:r>
          </w:p>
          <w:p w14:paraId="6F798E11" w14:textId="2E95103E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254C2693" w14:textId="0866CB74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GLACCOUNT_NO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0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7570ADBD" w14:textId="40569FE7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GLACCOUNT_NAME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VARCHAR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60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7EC631C7" w14:textId="608D62FF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SIS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1470A4E5" w14:textId="616784F8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DBCR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40729393" w14:textId="5B651933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ACTIVE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06943297" w14:textId="5084A413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CENTER_RESTR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7E658991" w14:textId="0B9751FC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USER_RESTR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185B8128" w14:textId="4730E54C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EXIST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09768A37" w14:textId="39D969A7" w:rsidR="00F059DF" w:rsidRPr="009B4CA8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8C989A9" w14:textId="00B9C887" w:rsidR="00F059DF" w:rsidRPr="009B4CA8" w:rsidRDefault="00F059DF" w:rsidP="00F059DF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9B4CA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B4CA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69189CC" w14:textId="620CCB43" w:rsidR="00BC569C" w:rsidRPr="009B4CA8" w:rsidRDefault="00BC569C" w:rsidP="00F059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RSP_GS_VALIDATE_UPLOAD_</w:t>
            </w:r>
            <w:r w:rsidR="00F059DF" w:rsidRPr="009B4CA8">
              <w:rPr>
                <w:rFonts w:ascii="Courier New" w:hAnsi="Courier New" w:cs="Courier New"/>
                <w:strike/>
                <w:sz w:val="14"/>
              </w:rPr>
              <w:t>COA</w:t>
            </w:r>
          </w:p>
          <w:p w14:paraId="68600244" w14:textId="77777777" w:rsidR="00BC569C" w:rsidRPr="009B4CA8" w:rsidRDefault="00BC569C" w:rsidP="00BC569C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B4CA8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4643DC85" w14:textId="77777777" w:rsidR="00BC569C" w:rsidRPr="009B4CA8" w:rsidRDefault="00BC569C" w:rsidP="00BC56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4CA8">
              <w:rPr>
                <w:rFonts w:ascii="Courier New" w:hAnsi="Courier New" w:cs="Courier New"/>
                <w:strike/>
                <w:sz w:val="14"/>
              </w:rPr>
              <w:t>@USER_ID       = [Login User].[CUSER_ID]</w:t>
            </w:r>
          </w:p>
          <w:p w14:paraId="346FB0C9" w14:textId="77777777" w:rsidR="00BC569C" w:rsidRPr="009B4CA8" w:rsidRDefault="00BC569C" w:rsidP="00BC56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4CA8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7E3064AA" w14:textId="77777777" w:rsidR="00BC569C" w:rsidRPr="009B4CA8" w:rsidRDefault="00BC569C" w:rsidP="00BC569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  <w:p w14:paraId="2192C665" w14:textId="77777777" w:rsidR="00F059DF" w:rsidRPr="009B4CA8" w:rsidRDefault="00F059DF" w:rsidP="00F059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Sql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Statement </w:t>
            </w: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9B4CA8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update field LEXIST:</w:t>
            </w:r>
          </w:p>
          <w:p w14:paraId="16D1D541" w14:textId="77777777" w:rsidR="00F059DF" w:rsidRPr="009B4CA8" w:rsidRDefault="00F059DF" w:rsidP="00F059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9B4CA8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UPDATE A SET A.LEXIST = 1</w:t>
            </w:r>
          </w:p>
          <w:p w14:paraId="0AEED9CF" w14:textId="77777777" w:rsidR="00F059DF" w:rsidRPr="009B4CA8" w:rsidRDefault="00F059DF" w:rsidP="00F059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9B4CA8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FROM #COA A WHERE EXISTS (SELECT TOP 1 1 FROM GSM_COA B WHERE B.CCOMPANY_ID = A.CCOMPANY_ID AND B.CGLACCOUNT_NO  = A.CGLACCOUNT_NO )</w:t>
            </w:r>
          </w:p>
          <w:p w14:paraId="0C7C4A69" w14:textId="6980685B" w:rsidR="00F059DF" w:rsidRPr="00795D79" w:rsidRDefault="00F059DF" w:rsidP="00BC569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</w:tcPr>
          <w:p w14:paraId="173F4C01" w14:textId="77777777" w:rsidR="00BC569C" w:rsidRPr="00D2404B" w:rsidRDefault="00BC569C" w:rsidP="00BC56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4901C8" w14:textId="77777777" w:rsidR="00242AA6" w:rsidRDefault="00242AA6" w:rsidP="00242AA6">
      <w:pPr>
        <w:pStyle w:val="NoSpacing"/>
      </w:pPr>
    </w:p>
    <w:p w14:paraId="35D6308C" w14:textId="77777777" w:rsidR="00242AA6" w:rsidRDefault="00242AA6" w:rsidP="00242AA6">
      <w:pPr>
        <w:pStyle w:val="NoSpacing"/>
      </w:pPr>
    </w:p>
    <w:p w14:paraId="0050C400" w14:textId="77777777" w:rsidR="00242AA6" w:rsidRDefault="00242AA6" w:rsidP="00242AA6">
      <w:pPr>
        <w:pStyle w:val="NoSpacing"/>
      </w:pPr>
    </w:p>
    <w:p w14:paraId="357BD56B" w14:textId="77777777" w:rsidR="00242AA6" w:rsidRPr="00F059DF" w:rsidRDefault="00242AA6" w:rsidP="002C56D5">
      <w:pPr>
        <w:pStyle w:val="Heading5"/>
        <w:rPr>
          <w:strike/>
        </w:rPr>
      </w:pPr>
      <w:r w:rsidRPr="00F059DF">
        <w:rPr>
          <w:strike/>
        </w:rPr>
        <w:t xml:space="preserve">"Load" </w:t>
      </w:r>
      <w:r w:rsidRPr="00F059DF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F059DF" w14:paraId="174E774A" w14:textId="77777777" w:rsidTr="00191C77">
        <w:tc>
          <w:tcPr>
            <w:tcW w:w="8222" w:type="dxa"/>
            <w:shd w:val="clear" w:color="auto" w:fill="D6E3BC"/>
          </w:tcPr>
          <w:p w14:paraId="6AB74429" w14:textId="6FDFC210" w:rsidR="00242AA6" w:rsidRPr="00F059DF" w:rsidRDefault="00F059DF" w:rsidP="00191C77">
            <w:pPr>
              <w:pStyle w:val="NoSpacing"/>
              <w:rPr>
                <w:b/>
                <w:sz w:val="24"/>
              </w:rPr>
            </w:pPr>
            <w:r w:rsidRPr="00F059DF">
              <w:rPr>
                <w:b/>
                <w:color w:val="FF0000"/>
                <w:sz w:val="20"/>
              </w:rPr>
              <w:t>[CR03]</w:t>
            </w:r>
          </w:p>
        </w:tc>
        <w:tc>
          <w:tcPr>
            <w:tcW w:w="1246" w:type="dxa"/>
            <w:shd w:val="clear" w:color="auto" w:fill="D6E3BC"/>
          </w:tcPr>
          <w:p w14:paraId="13BEBC67" w14:textId="77777777" w:rsidR="00242AA6" w:rsidRPr="00F059DF" w:rsidRDefault="00242AA6" w:rsidP="00191C77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F059DF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242AA6" w:rsidRPr="00F059DF" w14:paraId="257A64C9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38430A61" w14:textId="77777777" w:rsidR="00242AA6" w:rsidRPr="00F059DF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Disabled "Source File (Excel)" textbox,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"Open File Explorer",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"Process",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"Cancel".</w:t>
            </w:r>
          </w:p>
        </w:tc>
        <w:tc>
          <w:tcPr>
            <w:tcW w:w="1246" w:type="dxa"/>
          </w:tcPr>
          <w:p w14:paraId="7EF2036D" w14:textId="77777777" w:rsidR="00242AA6" w:rsidRPr="00F059DF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F059DF" w14:paraId="1EA2FDE9" w14:textId="77777777" w:rsidTr="00191C77">
        <w:tc>
          <w:tcPr>
            <w:tcW w:w="8222" w:type="dxa"/>
          </w:tcPr>
          <w:p w14:paraId="637933FB" w14:textId="77777777" w:rsidR="00242AA6" w:rsidRPr="00F059DF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"Process Loading..." – Modal Windows.</w:t>
            </w:r>
          </w:p>
        </w:tc>
        <w:tc>
          <w:tcPr>
            <w:tcW w:w="1246" w:type="dxa"/>
          </w:tcPr>
          <w:p w14:paraId="3BCC1088" w14:textId="77777777" w:rsidR="00242AA6" w:rsidRPr="00F059DF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F059DF" w14:paraId="1083F653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6DF39893" w14:textId="77777777" w:rsidR="00242AA6" w:rsidRPr="00F059DF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"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".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"File Type must Microsoft Excel", Ok - Throw Exception.</w:t>
            </w:r>
          </w:p>
          <w:p w14:paraId="353143CD" w14:textId="77777777" w:rsidR="00242AA6" w:rsidRPr="00F059DF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"File is empty", Ok - Throw Exception.</w:t>
            </w:r>
          </w:p>
        </w:tc>
        <w:tc>
          <w:tcPr>
            <w:tcW w:w="1246" w:type="dxa"/>
          </w:tcPr>
          <w:p w14:paraId="3E02E7D0" w14:textId="77777777" w:rsidR="00242AA6" w:rsidRPr="00F059DF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F059DF" w14:paraId="70A6A04D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318D86E0" w14:textId="77777777" w:rsidR="00242AA6" w:rsidRPr="00F059DF" w:rsidRDefault="00242AA6" w:rsidP="00191C77">
            <w:pPr>
              <w:pStyle w:val="NoSpacing"/>
              <w:rPr>
                <w:rFonts w:ascii="Courier New" w:hAnsi="Courier New" w:cs="Courier New"/>
                <w:b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b/>
                <w:strike/>
                <w:sz w:val="14"/>
              </w:rPr>
              <w:t>Load Process</w:t>
            </w:r>
          </w:p>
          <w:p w14:paraId="1D7C061C" w14:textId="77777777" w:rsidR="00242AA6" w:rsidRPr="00F059DF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didalam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file excel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temporary table </w:t>
            </w:r>
          </w:p>
          <w:p w14:paraId="3A0325A2" w14:textId="77777777" w:rsidR="00242AA6" w:rsidRPr="00F059DF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>#</w:t>
            </w:r>
            <w:r w:rsidR="00BE6A29" w:rsidRPr="00F059DF">
              <w:rPr>
                <w:rFonts w:ascii="Courier New" w:hAnsi="Courier New" w:cs="Courier New"/>
                <w:strike/>
                <w:sz w:val="14"/>
              </w:rPr>
              <w:t>COA</w:t>
            </w:r>
          </w:p>
          <w:p w14:paraId="25C779F1" w14:textId="77777777" w:rsidR="00242AA6" w:rsidRPr="00F059DF" w:rsidRDefault="00242AA6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>CCOMPANY_ID = [Login User].[CCOMPANY_ID]; VARCHAR(8)</w:t>
            </w:r>
          </w:p>
          <w:p w14:paraId="709DCDF7" w14:textId="77777777" w:rsidR="00242AA6" w:rsidRPr="00F059DF" w:rsidRDefault="006E5E24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>CGLACCOUNT_NO</w:t>
            </w:r>
            <w:r w:rsidR="00242AA6" w:rsidRPr="00F059DF">
              <w:rPr>
                <w:rFonts w:ascii="Courier New" w:hAnsi="Courier New" w:cs="Courier New"/>
                <w:strike/>
                <w:sz w:val="14"/>
              </w:rPr>
              <w:t xml:space="preserve"> = “Excel </w:t>
            </w:r>
            <w:proofErr w:type="spellStart"/>
            <w:r w:rsidR="00242AA6" w:rsidRPr="00F059DF">
              <w:rPr>
                <w:rFonts w:ascii="Courier New" w:hAnsi="Courier New" w:cs="Courier New"/>
                <w:strike/>
                <w:sz w:val="14"/>
              </w:rPr>
              <w:t>File”.</w:t>
            </w:r>
            <w:r w:rsidRPr="00F059DF">
              <w:rPr>
                <w:rFonts w:ascii="Courier New" w:hAnsi="Courier New" w:cs="Courier New"/>
                <w:strike/>
                <w:sz w:val="14"/>
              </w:rPr>
              <w:t>CGLACCOUNT_NO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242AA6" w:rsidRPr="00F059DF">
              <w:rPr>
                <w:rFonts w:ascii="Courier New" w:hAnsi="Courier New" w:cs="Courier New"/>
                <w:strike/>
                <w:sz w:val="14"/>
              </w:rPr>
              <w:t>; VARCHAR(</w:t>
            </w:r>
            <w:r w:rsidRPr="00F059DF">
              <w:rPr>
                <w:rFonts w:ascii="Courier New" w:hAnsi="Courier New" w:cs="Courier New"/>
                <w:strike/>
                <w:sz w:val="14"/>
              </w:rPr>
              <w:t>20</w:t>
            </w:r>
            <w:r w:rsidR="00242AA6" w:rsidRPr="00F059DF">
              <w:rPr>
                <w:rFonts w:ascii="Courier New" w:hAnsi="Courier New" w:cs="Courier New"/>
                <w:strike/>
                <w:sz w:val="14"/>
              </w:rPr>
              <w:t>)</w:t>
            </w:r>
          </w:p>
          <w:p w14:paraId="70F37E81" w14:textId="35B129C5" w:rsidR="00242AA6" w:rsidRPr="00F059DF" w:rsidRDefault="006E5E24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>CGLACCOUNT_NAME</w:t>
            </w:r>
            <w:r w:rsidR="00242AA6" w:rsidRPr="00F059DF">
              <w:rPr>
                <w:rFonts w:ascii="Courier New" w:hAnsi="Courier New" w:cs="Courier New"/>
                <w:strike/>
                <w:sz w:val="14"/>
              </w:rPr>
              <w:t xml:space="preserve"> = “Excel </w:t>
            </w:r>
            <w:proofErr w:type="spellStart"/>
            <w:r w:rsidR="00242AA6" w:rsidRPr="00F059DF">
              <w:rPr>
                <w:rFonts w:ascii="Courier New" w:hAnsi="Courier New" w:cs="Courier New"/>
                <w:strike/>
                <w:sz w:val="14"/>
              </w:rPr>
              <w:t>File”.</w:t>
            </w:r>
            <w:r w:rsidRPr="00F059DF">
              <w:rPr>
                <w:rFonts w:ascii="Courier New" w:hAnsi="Courier New" w:cs="Courier New"/>
                <w:strike/>
                <w:sz w:val="14"/>
              </w:rPr>
              <w:t>CGLACCOUNT_NAME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242AA6" w:rsidRPr="00F059DF">
              <w:rPr>
                <w:rFonts w:ascii="Courier New" w:hAnsi="Courier New" w:cs="Courier New"/>
                <w:strike/>
                <w:sz w:val="14"/>
              </w:rPr>
              <w:t xml:space="preserve">; </w:t>
            </w:r>
            <w:r w:rsidRPr="00F059DF">
              <w:rPr>
                <w:rFonts w:ascii="Courier New" w:hAnsi="Courier New" w:cs="Courier New"/>
                <w:strike/>
                <w:sz w:val="14"/>
              </w:rPr>
              <w:t>N</w:t>
            </w:r>
            <w:r w:rsidR="00242AA6" w:rsidRPr="00F059DF">
              <w:rPr>
                <w:rFonts w:ascii="Courier New" w:hAnsi="Courier New" w:cs="Courier New"/>
                <w:strike/>
                <w:sz w:val="14"/>
              </w:rPr>
              <w:t>VARCHAR(</w:t>
            </w:r>
            <w:r w:rsidRPr="00F059DF">
              <w:rPr>
                <w:rFonts w:ascii="Courier New" w:hAnsi="Courier New" w:cs="Courier New"/>
                <w:strike/>
                <w:sz w:val="14"/>
              </w:rPr>
              <w:t>6</w:t>
            </w:r>
            <w:r w:rsidR="00242AA6" w:rsidRPr="00F059DF">
              <w:rPr>
                <w:rFonts w:ascii="Courier New" w:hAnsi="Courier New" w:cs="Courier New"/>
                <w:strike/>
                <w:sz w:val="14"/>
              </w:rPr>
              <w:t>0)</w:t>
            </w:r>
          </w:p>
          <w:p w14:paraId="7FD29C3B" w14:textId="5DED45E8" w:rsidR="00AE4FDB" w:rsidRPr="00F059DF" w:rsidRDefault="00AE4FDB" w:rsidP="00AE4F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CBSIS = “Excel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File”.CBSIS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; VARCHAR(2)</w:t>
            </w:r>
          </w:p>
          <w:p w14:paraId="4DC0911F" w14:textId="729FC932" w:rsidR="00AE4FDB" w:rsidRPr="00F059DF" w:rsidRDefault="00AE4FDB" w:rsidP="00AE4F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CDBCR = “Excel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File”.CDBCR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; VARCHAR(2)</w:t>
            </w:r>
          </w:p>
          <w:p w14:paraId="6F8C3EAE" w14:textId="34F9FC6E" w:rsidR="00AE4FDB" w:rsidRPr="00F059DF" w:rsidRDefault="00AE4FDB" w:rsidP="00AE4F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LACTIVE = “Excel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File”.LACTIVE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; BIT</w:t>
            </w:r>
          </w:p>
          <w:p w14:paraId="724D930B" w14:textId="62DE163F" w:rsidR="00AE4FDB" w:rsidRPr="00F059DF" w:rsidRDefault="00AE4FDB" w:rsidP="00AE4F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LCENTER_RESTR = “Excel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File”.LCENTER_RESTR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; BIT </w:t>
            </w:r>
          </w:p>
          <w:p w14:paraId="689C41DB" w14:textId="46808AF9" w:rsidR="00AE4FDB" w:rsidRPr="00F059DF" w:rsidRDefault="00AE4FDB" w:rsidP="00AE4F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LUSER_RESTR = “Excel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File”.LUSER_RESTR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; BIT</w:t>
            </w:r>
          </w:p>
          <w:p w14:paraId="4C605942" w14:textId="2BC3CDA4" w:rsidR="00F51CE8" w:rsidRPr="00F059DF" w:rsidRDefault="00F51CE8" w:rsidP="00AE4F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NonActiveDate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= “Excel File”.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NonActiveDate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; VARCHAR(8)</w:t>
            </w:r>
          </w:p>
          <w:p w14:paraId="48490BC8" w14:textId="77777777" w:rsidR="00242AA6" w:rsidRPr="00F059DF" w:rsidRDefault="00242AA6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059DF">
              <w:rPr>
                <w:rFonts w:ascii="Courier New" w:hAnsi="Courier New" w:cs="Courier New"/>
                <w:strike/>
                <w:sz w:val="14"/>
              </w:rPr>
              <w:t>LEXIST = 0; BIT</w:t>
            </w:r>
          </w:p>
          <w:p w14:paraId="3555C74E" w14:textId="77777777" w:rsidR="00242AA6" w:rsidRPr="00F059DF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Sql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Statement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update field LEXIST:</w:t>
            </w:r>
          </w:p>
          <w:p w14:paraId="36CBD866" w14:textId="77777777" w:rsidR="00242AA6" w:rsidRPr="00F059DF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F059DF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UPDATE A SET A.LEXIST = 1</w:t>
            </w:r>
          </w:p>
          <w:p w14:paraId="45398B75" w14:textId="77777777" w:rsidR="00242AA6" w:rsidRPr="00F059DF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trike/>
                <w:color w:val="244061"/>
                <w:sz w:val="14"/>
              </w:rPr>
            </w:pPr>
            <w:r w:rsidRPr="00F059DF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FROM #</w:t>
            </w:r>
            <w:r w:rsidR="006E5E24" w:rsidRPr="00F059DF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COA</w:t>
            </w:r>
            <w:r w:rsidRPr="00F059DF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 A WHERE EXISTS (SELECT TOP 1 1 FROM GSM_</w:t>
            </w:r>
            <w:r w:rsidR="006E5E24" w:rsidRPr="00F059DF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COA</w:t>
            </w:r>
            <w:r w:rsidRPr="00F059DF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 B WHERE B.CCOMPANY_ID = A.CCOMPANY_ID AND B.</w:t>
            </w:r>
            <w:r w:rsidR="006E5E24" w:rsidRPr="00F059DF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CGLACCOUNT_NO </w:t>
            </w:r>
            <w:r w:rsidRPr="00F059DF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 = A.</w:t>
            </w:r>
            <w:r w:rsidR="006E5E24" w:rsidRPr="00F059DF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 xml:space="preserve">CGLACCOUNT_NO </w:t>
            </w:r>
            <w:r w:rsidRPr="00F059DF">
              <w:rPr>
                <w:rFonts w:ascii="Courier New" w:hAnsi="Courier New" w:cs="Courier New"/>
                <w:b/>
                <w:strike/>
                <w:color w:val="244061"/>
                <w:sz w:val="14"/>
              </w:rPr>
              <w:t>)</w:t>
            </w:r>
          </w:p>
          <w:p w14:paraId="4BA7EF81" w14:textId="77777777" w:rsidR="00242AA6" w:rsidRPr="00F059DF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</w:tcPr>
          <w:p w14:paraId="049C0634" w14:textId="77777777" w:rsidR="00242AA6" w:rsidRPr="00F059DF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42AA6" w:rsidRPr="00F059DF" w14:paraId="269678AA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436098A4" w14:textId="77777777" w:rsidR="00242AA6" w:rsidRPr="00F059DF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F059DF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F059DF">
              <w:rPr>
                <w:rFonts w:ascii="Courier New" w:hAnsi="Courier New" w:cs="Courier New"/>
                <w:strike/>
                <w:sz w:val="14"/>
              </w:rPr>
              <w:t xml:space="preserve"> "</w:t>
            </w:r>
            <w:r w:rsidRPr="00F059DF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F059DF">
              <w:rPr>
                <w:rFonts w:ascii="Courier New" w:hAnsi="Courier New" w:cs="Courier New"/>
                <w:strike/>
                <w:sz w:val="14"/>
              </w:rPr>
              <w:t>"</w:t>
            </w:r>
          </w:p>
        </w:tc>
        <w:tc>
          <w:tcPr>
            <w:tcW w:w="1246" w:type="dxa"/>
          </w:tcPr>
          <w:p w14:paraId="6BCCB05B" w14:textId="77777777" w:rsidR="00242AA6" w:rsidRPr="00F059DF" w:rsidRDefault="00242AA6" w:rsidP="00191C7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759FD0EB" w14:textId="77777777" w:rsidR="00242AA6" w:rsidRDefault="00242AA6" w:rsidP="00242AA6">
      <w:pPr>
        <w:pStyle w:val="NoSpacing"/>
      </w:pPr>
    </w:p>
    <w:p w14:paraId="0F1ECC4C" w14:textId="77777777" w:rsidR="00242AA6" w:rsidRDefault="00242AA6" w:rsidP="002C56D5">
      <w:pPr>
        <w:pStyle w:val="Heading5"/>
      </w:pPr>
      <w:r>
        <w:t>DISPLAY</w:t>
      </w:r>
      <w:r w:rsidRPr="00062260">
        <w:t xml:space="preserve"> </w:t>
      </w:r>
      <w:r w:rsidRPr="005B39BE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3C2F8A07" w14:textId="77777777" w:rsidTr="00191C77">
        <w:tc>
          <w:tcPr>
            <w:tcW w:w="8222" w:type="dxa"/>
            <w:shd w:val="clear" w:color="auto" w:fill="D6E3BC"/>
          </w:tcPr>
          <w:p w14:paraId="2B903C14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75D9525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7999E85D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14B57310" w14:textId="6D40B409" w:rsidR="009B4CA8" w:rsidRPr="000A6F6E" w:rsidRDefault="009B4CA8" w:rsidP="009B4CA8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6F6E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0A6F6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00BDE32" w14:textId="6B650B25" w:rsidR="009B4CA8" w:rsidRDefault="009B4CA8" w:rsidP="009B4CA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COA</w:t>
            </w:r>
          </w:p>
          <w:p w14:paraId="00120560" w14:textId="162FC64B" w:rsidR="009B4CA8" w:rsidRPr="009B4CA8" w:rsidRDefault="009B4CA8" w:rsidP="009B4CA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OA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E64E0FB" w14:textId="10329B45" w:rsidR="009B4CA8" w:rsidRPr="009B4CA8" w:rsidRDefault="009B4CA8" w:rsidP="009B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F17E45D" w14:textId="41D6E76A" w:rsidR="009B4CA8" w:rsidRPr="009B4CA8" w:rsidRDefault="009B4CA8" w:rsidP="009B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GLACCOUNT_NO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2A08978" w14:textId="0A7EBA23" w:rsidR="009B4CA8" w:rsidRPr="009B4CA8" w:rsidRDefault="009B4CA8" w:rsidP="009B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GLACCOUNT_NAME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0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3C69797" w14:textId="6CA0388E" w:rsidR="009B4CA8" w:rsidRPr="009B4CA8" w:rsidRDefault="009B4CA8" w:rsidP="009B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SIS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4B22AE8" w14:textId="63FD0BCA" w:rsidR="009B4CA8" w:rsidRPr="009B4CA8" w:rsidRDefault="009B4CA8" w:rsidP="009B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BCR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225092E" w14:textId="7DBA2E54" w:rsidR="009B4CA8" w:rsidRPr="009B4CA8" w:rsidRDefault="009B4CA8" w:rsidP="009B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ACTIVE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1DE1024" w14:textId="6A904692" w:rsidR="009B4CA8" w:rsidRPr="009B4CA8" w:rsidRDefault="009B4CA8" w:rsidP="009B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CENTER_RESTR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F1DF43F" w14:textId="3BF04B32" w:rsidR="009B4CA8" w:rsidRPr="009B4CA8" w:rsidRDefault="009B4CA8" w:rsidP="009B4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USER_RESTR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30398464" w14:textId="77777777" w:rsidR="00242AA6" w:rsidRDefault="009B4CA8" w:rsidP="009B4CA8">
            <w:pPr>
              <w:pStyle w:val="NoSpacing"/>
              <w:ind w:left="10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9B4C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B4C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42759E" w14:textId="2998BC75" w:rsidR="009B4CA8" w:rsidRPr="00D70337" w:rsidRDefault="009B4CA8" w:rsidP="009B4CA8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9B4C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</w:tc>
        <w:tc>
          <w:tcPr>
            <w:tcW w:w="1246" w:type="dxa"/>
          </w:tcPr>
          <w:p w14:paraId="7AA72741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B4CA8" w:rsidRPr="00D2404B" w14:paraId="7051C992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0379510F" w14:textId="77777777" w:rsidR="009B4CA8" w:rsidRPr="008674A6" w:rsidRDefault="009B4CA8" w:rsidP="009B4CA8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8674A6">
              <w:rPr>
                <w:rFonts w:ascii="Courier New" w:hAnsi="Courier New" w:cs="Courier New"/>
                <w:b/>
                <w:sz w:val="14"/>
              </w:rPr>
              <w:t>Field Definition</w:t>
            </w:r>
          </w:p>
          <w:p w14:paraId="602769AB" w14:textId="77777777" w:rsidR="009B4CA8" w:rsidRPr="009B4CA8" w:rsidRDefault="009B4CA8" w:rsidP="009B4CA8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B4CA8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</w:p>
          <w:p w14:paraId="630D9EF3" w14:textId="77777777" w:rsidR="009B4CA8" w:rsidRPr="004A084C" w:rsidRDefault="009B4CA8" w:rsidP="009B4CA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“</w:t>
            </w:r>
          </w:p>
          <w:p w14:paraId="1C97B908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A218D7" w14:textId="77777777" w:rsidR="009B4CA8" w:rsidRPr="004A084C" w:rsidRDefault="009B4CA8" w:rsidP="009B4CA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7C9F94AB" w14:textId="77777777" w:rsidR="009B4CA8" w:rsidRDefault="009B4CA8" w:rsidP="009B4CA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17568A" w14:textId="77777777" w:rsidR="009B4CA8" w:rsidRDefault="009B4CA8" w:rsidP="009B4C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”</w:t>
            </w:r>
          </w:p>
          <w:p w14:paraId="475FADB2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OA].[</w:t>
            </w:r>
            <w:r w:rsidRPr="006E5E24">
              <w:rPr>
                <w:rFonts w:ascii="Courier New" w:hAnsi="Courier New" w:cs="Courier New"/>
                <w:sz w:val="14"/>
              </w:rPr>
              <w:t xml:space="preserve">CGLACCOUNT_NO 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3C975D08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5D8CDCE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nt Color:</w:t>
            </w:r>
          </w:p>
          <w:p w14:paraId="395C1FC5" w14:textId="77777777" w:rsidR="009B4CA8" w:rsidRDefault="009B4CA8" w:rsidP="009B4C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#COA].[LEXIST] = 1 set Font Color = “Red”</w:t>
            </w:r>
          </w:p>
          <w:p w14:paraId="1E3B8A6E" w14:textId="77777777" w:rsidR="009B4CA8" w:rsidRPr="008674A6" w:rsidRDefault="009B4CA8" w:rsidP="009B4C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[#COA].[LEXIST] = 0 set Font Color = “Black”</w:t>
            </w:r>
          </w:p>
          <w:p w14:paraId="6D3A6AD6" w14:textId="77777777" w:rsidR="009B4CA8" w:rsidRDefault="009B4CA8" w:rsidP="009B4C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GL Account Name”</w:t>
            </w:r>
          </w:p>
          <w:p w14:paraId="75217B84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OA].[</w:t>
            </w:r>
            <w:r w:rsidRPr="006E5E24">
              <w:rPr>
                <w:rFonts w:ascii="Courier New" w:hAnsi="Courier New" w:cs="Courier New"/>
                <w:sz w:val="14"/>
              </w:rPr>
              <w:t>CGLACCOUNT_NAME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208C66D3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45516779" w14:textId="77777777" w:rsidR="009B4CA8" w:rsidRDefault="009B4CA8" w:rsidP="009B4C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S/IS”</w:t>
            </w:r>
          </w:p>
          <w:p w14:paraId="5EFB56FC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OA].[CBSIS]</w:t>
            </w:r>
          </w:p>
          <w:p w14:paraId="6B44ED11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4E47981E" w14:textId="77777777" w:rsidR="009B4CA8" w:rsidRDefault="009B4CA8" w:rsidP="009B4C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/C”</w:t>
            </w:r>
          </w:p>
          <w:p w14:paraId="2BA382F4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OA].[CDBCR]</w:t>
            </w:r>
          </w:p>
          <w:p w14:paraId="3AE38C21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46839E63" w14:textId="77777777" w:rsidR="009B4CA8" w:rsidRDefault="009B4CA8" w:rsidP="009B4C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Active”</w:t>
            </w:r>
          </w:p>
          <w:p w14:paraId="426011FC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OA].[LACTIVE]</w:t>
            </w:r>
          </w:p>
          <w:p w14:paraId="7A9EB81A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609A931" w14:textId="77777777" w:rsidR="009B4CA8" w:rsidRDefault="009B4CA8" w:rsidP="009B4C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User Restriction”</w:t>
            </w:r>
          </w:p>
          <w:p w14:paraId="2BAC9E6F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OA].[</w:t>
            </w:r>
            <w:r>
              <w:t xml:space="preserve"> </w:t>
            </w:r>
            <w:r w:rsidRPr="00F51CE8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USER</w:t>
            </w:r>
            <w:r w:rsidRPr="00F51CE8">
              <w:rPr>
                <w:rFonts w:ascii="Courier New" w:hAnsi="Courier New" w:cs="Courier New"/>
                <w:sz w:val="14"/>
              </w:rPr>
              <w:t>_RESTR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1846D5CE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084EC44" w14:textId="77777777" w:rsidR="009B4CA8" w:rsidRDefault="009B4CA8" w:rsidP="009B4C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enter Restriction”</w:t>
            </w:r>
          </w:p>
          <w:p w14:paraId="3668E1E4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#COA].[</w:t>
            </w:r>
            <w:r>
              <w:t xml:space="preserve"> </w:t>
            </w:r>
            <w:r w:rsidRPr="00F51CE8">
              <w:rPr>
                <w:rFonts w:ascii="Courier New" w:hAnsi="Courier New" w:cs="Courier New"/>
                <w:sz w:val="14"/>
              </w:rPr>
              <w:t>LCENTER_RESTR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70AEC4F6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BC70919" w14:textId="77777777" w:rsidR="009B4CA8" w:rsidRPr="009B4CA8" w:rsidRDefault="009B4CA8" w:rsidP="009B4CA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B4CA8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</w:p>
          <w:p w14:paraId="1DB50E7A" w14:textId="77777777" w:rsidR="009B4CA8" w:rsidRDefault="009B4CA8" w:rsidP="009B4CA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45F924AE" w14:textId="77777777" w:rsidR="009B4CA8" w:rsidRPr="00440D9E" w:rsidRDefault="009B4CA8" w:rsidP="009B4CA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200F032" w14:textId="77777777" w:rsidR="009B4CA8" w:rsidRDefault="009B4CA8" w:rsidP="009B4CA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90B5E7D" w14:textId="77777777" w:rsidR="009B4CA8" w:rsidRDefault="009B4CA8" w:rsidP="009B4C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4434E7AF" w14:textId="77777777" w:rsidR="009B4CA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3CA9024F" w14:textId="77777777" w:rsidR="009B4CA8" w:rsidRPr="00C95168" w:rsidRDefault="009B4CA8" w:rsidP="009B4C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02A11BE" w14:textId="77777777" w:rsidR="009B4CA8" w:rsidRPr="008674A6" w:rsidRDefault="009B4CA8" w:rsidP="00191C77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</w:tc>
        <w:tc>
          <w:tcPr>
            <w:tcW w:w="1246" w:type="dxa"/>
          </w:tcPr>
          <w:p w14:paraId="18F7AA6D" w14:textId="77777777" w:rsidR="009B4CA8" w:rsidRPr="00D2404B" w:rsidRDefault="009B4CA8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234C24F7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61F0F101" w14:textId="77777777" w:rsidR="009B4CA8" w:rsidRPr="009B4CA8" w:rsidRDefault="009B4CA8" w:rsidP="009B4CA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B4CA8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</w:p>
          <w:p w14:paraId="20742C73" w14:textId="735AA03B" w:rsidR="00242AA6" w:rsidRPr="009B4CA8" w:rsidRDefault="009B4CA8" w:rsidP="009B4C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4CA8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242AA6" w:rsidRPr="009B4CA8">
              <w:rPr>
                <w:rFonts w:ascii="Courier New" w:hAnsi="Courier New" w:cs="Courier New"/>
                <w:strike/>
                <w:sz w:val="14"/>
              </w:rPr>
              <w:t>“</w:t>
            </w:r>
            <w:proofErr w:type="spellStart"/>
            <w:r w:rsidR="00242AA6" w:rsidRPr="009B4CA8">
              <w:rPr>
                <w:rFonts w:ascii="Courier New" w:hAnsi="Courier New" w:cs="Courier New"/>
                <w:strike/>
                <w:sz w:val="14"/>
              </w:rPr>
              <w:t>Over</w:t>
            </w:r>
            <w:r w:rsidR="00F059DF" w:rsidRPr="009B4CA8">
              <w:rPr>
                <w:rFonts w:ascii="Courier New" w:hAnsi="Courier New" w:cs="Courier New"/>
                <w:strike/>
                <w:sz w:val="14"/>
              </w:rPr>
              <w:t>w</w:t>
            </w:r>
            <w:r w:rsidR="00242AA6" w:rsidRPr="009B4CA8">
              <w:rPr>
                <w:rFonts w:ascii="Courier New" w:hAnsi="Courier New" w:cs="Courier New"/>
                <w:strike/>
                <w:sz w:val="14"/>
              </w:rPr>
              <w:t>i</w:t>
            </w:r>
            <w:r w:rsidR="00F059DF" w:rsidRPr="009B4CA8">
              <w:rPr>
                <w:rFonts w:ascii="Courier New" w:hAnsi="Courier New" w:cs="Courier New"/>
                <w:strike/>
                <w:sz w:val="14"/>
              </w:rPr>
              <w:t>t</w:t>
            </w:r>
            <w:r w:rsidR="00242AA6" w:rsidRPr="009B4CA8">
              <w:rPr>
                <w:rFonts w:ascii="Courier New" w:hAnsi="Courier New" w:cs="Courier New"/>
                <w:strike/>
                <w:sz w:val="14"/>
              </w:rPr>
              <w:t>e</w:t>
            </w:r>
            <w:proofErr w:type="spellEnd"/>
            <w:r w:rsidR="00242AA6" w:rsidRPr="009B4CA8">
              <w:rPr>
                <w:rFonts w:ascii="Courier New" w:hAnsi="Courier New" w:cs="Courier New"/>
                <w:strike/>
                <w:sz w:val="14"/>
              </w:rPr>
              <w:t xml:space="preserve"> the existing records”</w:t>
            </w:r>
          </w:p>
          <w:p w14:paraId="23DA0A93" w14:textId="77777777" w:rsidR="00242AA6" w:rsidRPr="009B4CA8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4CA8">
              <w:rPr>
                <w:rFonts w:ascii="Courier New" w:hAnsi="Courier New" w:cs="Courier New"/>
                <w:strike/>
                <w:sz w:val="14"/>
              </w:rPr>
              <w:lastRenderedPageBreak/>
              <w:t>Field: [LOVERWRITE]</w:t>
            </w:r>
          </w:p>
          <w:p w14:paraId="7ED47839" w14:textId="77777777" w:rsidR="00242AA6" w:rsidRPr="009B4CA8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4CA8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38152635" w14:textId="77777777" w:rsidR="00242AA6" w:rsidRPr="009B4CA8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9B4CA8">
              <w:rPr>
                <w:rFonts w:ascii="Courier New" w:hAnsi="Courier New" w:cs="Courier New"/>
                <w:strike/>
                <w:sz w:val="14"/>
              </w:rPr>
              <w:t>Enable</w:t>
            </w:r>
          </w:p>
          <w:p w14:paraId="1E6790B4" w14:textId="77777777" w:rsidR="00242AA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4CA8">
              <w:rPr>
                <w:rFonts w:ascii="Courier New" w:hAnsi="Courier New" w:cs="Courier New"/>
                <w:strike/>
                <w:sz w:val="14"/>
              </w:rPr>
              <w:t>Value: Checked = 1, Unchecked = 0</w:t>
            </w:r>
          </w:p>
        </w:tc>
        <w:tc>
          <w:tcPr>
            <w:tcW w:w="1246" w:type="dxa"/>
          </w:tcPr>
          <w:p w14:paraId="06270DE1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5DD27CFC" w14:textId="77777777" w:rsidTr="00191C77">
        <w:tc>
          <w:tcPr>
            <w:tcW w:w="8222" w:type="dxa"/>
            <w:tcBorders>
              <w:bottom w:val="single" w:sz="4" w:space="0" w:color="000000"/>
            </w:tcBorders>
          </w:tcPr>
          <w:p w14:paraId="3B32E25C" w14:textId="77777777" w:rsidR="00242AA6" w:rsidRDefault="00242AA6" w:rsidP="00191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button “Process” dan “Cancel”</w:t>
            </w:r>
          </w:p>
          <w:p w14:paraId="2A22B9F7" w14:textId="76C1F4B6" w:rsidR="00242AA6" w:rsidRDefault="00242AA6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Process”: Oncli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Upload Data Process”</w:t>
            </w:r>
          </w:p>
          <w:p w14:paraId="11450AB5" w14:textId="77777777" w:rsidR="00242AA6" w:rsidRDefault="00242AA6" w:rsidP="00F51CE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0B86A4B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11C329" w14:textId="77777777" w:rsidR="00242AA6" w:rsidRDefault="00242AA6" w:rsidP="00242AA6">
      <w:pPr>
        <w:pStyle w:val="NoSpacing"/>
      </w:pPr>
    </w:p>
    <w:p w14:paraId="14A4DF9C" w14:textId="77777777" w:rsidR="002B5057" w:rsidRPr="00242AA6" w:rsidRDefault="002B5057" w:rsidP="00242AA6">
      <w:pPr>
        <w:rPr>
          <w:lang w:val="id-ID"/>
        </w:rPr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2AA6" w:rsidRPr="005B39BE" w14:paraId="5374A83D" w14:textId="77777777" w:rsidTr="00191C77">
        <w:tc>
          <w:tcPr>
            <w:tcW w:w="8222" w:type="dxa"/>
            <w:shd w:val="clear" w:color="auto" w:fill="D6E3BC"/>
          </w:tcPr>
          <w:p w14:paraId="133BED25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D056806" w14:textId="77777777" w:rsidR="00242AA6" w:rsidRPr="005B39BE" w:rsidRDefault="00242AA6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42AA6" w:rsidRPr="00D2404B" w14:paraId="29B40A38" w14:textId="77777777" w:rsidTr="00191C77">
        <w:tc>
          <w:tcPr>
            <w:tcW w:w="8222" w:type="dxa"/>
          </w:tcPr>
          <w:p w14:paraId="3D6701F4" w14:textId="77777777" w:rsidR="00242AA6" w:rsidRPr="00FB5F2E" w:rsidRDefault="00242AA6" w:rsidP="00242A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re you sure want to import data?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s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dan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</w:p>
          <w:p w14:paraId="33C2C6A8" w14:textId="5D6434A4" w:rsidR="00242AA6" w:rsidRDefault="00242AA6" w:rsidP="00242A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s</w:t>
            </w:r>
            <w:r w:rsidRPr="00C14473">
              <w:rPr>
                <w:rFonts w:ascii="Courier New" w:hAnsi="Courier New" w:cs="Courier New"/>
                <w:sz w:val="14"/>
              </w:rPr>
              <w:t>"</w:t>
            </w:r>
            <w:r w:rsidRPr="00234C6C">
              <w:rPr>
                <w:rFonts w:ascii="Courier New" w:hAnsi="Courier New" w:cs="Courier New"/>
                <w:sz w:val="14"/>
              </w:rPr>
              <w:t xml:space="preserve"> </w:t>
            </w:r>
            <w:r w:rsidR="00F059DF">
              <w:rPr>
                <w:rFonts w:ascii="Courier New" w:hAnsi="Courier New" w:cs="Courier New"/>
                <w:sz w:val="14"/>
              </w:rPr>
              <w:t xml:space="preserve">COPY BULK data list </w:t>
            </w:r>
            <w:proofErr w:type="spellStart"/>
            <w:r w:rsidR="00F059DF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="00F059DF">
              <w:rPr>
                <w:rFonts w:ascii="Courier New" w:hAnsi="Courier New" w:cs="Courier New"/>
                <w:sz w:val="14"/>
              </w:rPr>
              <w:t xml:space="preserve"> temporary table </w:t>
            </w:r>
            <w:r w:rsidR="00F059DF" w:rsidRPr="00F31342">
              <w:rPr>
                <w:rFonts w:ascii="Courier New" w:hAnsi="Courier New" w:cs="Courier New"/>
                <w:sz w:val="14"/>
              </w:rPr>
              <w:t>#</w:t>
            </w:r>
            <w:r w:rsidR="00F059DF">
              <w:rPr>
                <w:rFonts w:ascii="Courier New" w:hAnsi="Courier New" w:cs="Courier New"/>
                <w:sz w:val="14"/>
              </w:rPr>
              <w:t>COA</w:t>
            </w:r>
          </w:p>
          <w:p w14:paraId="7D9B123C" w14:textId="77777777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OA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1177FFC" w14:textId="77777777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D95BE97" w14:textId="07568EC3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GLACCOUNT_NO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777E3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4BD6ABE" w14:textId="46B9CF33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GLACCOUNT_NAME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777E3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0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1B4C43A" w14:textId="77777777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SIS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ED8D0AA" w14:textId="77777777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BCR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ECA03AB" w14:textId="77777777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ACTIVE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6FB7EF9" w14:textId="77777777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CENTER_RESTR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29431E14" w14:textId="77777777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USER_RESTR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EE5B66B" w14:textId="77777777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EXIST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D93CF7C" w14:textId="77777777" w:rsidR="00F059DF" w:rsidRPr="00F059DF" w:rsidRDefault="00F059DF" w:rsidP="00F0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59D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A8B8CC1" w14:textId="77777777" w:rsidR="00F059DF" w:rsidRPr="00F059DF" w:rsidRDefault="00F059DF" w:rsidP="00F059D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F059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59D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C5E97D" w14:textId="77777777" w:rsidR="00F059DF" w:rsidRDefault="00F059DF" w:rsidP="00F059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4BECC7" w14:textId="1F3FCD8E" w:rsidR="00242AA6" w:rsidRDefault="00242AA6" w:rsidP="00242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F51CE8">
              <w:rPr>
                <w:rFonts w:ascii="Courier New" w:hAnsi="Courier New" w:cs="Courier New"/>
                <w:sz w:val="14"/>
              </w:rPr>
              <w:t>GS_</w:t>
            </w:r>
            <w:r>
              <w:rPr>
                <w:rFonts w:ascii="Courier New" w:hAnsi="Courier New" w:cs="Courier New"/>
                <w:sz w:val="14"/>
              </w:rPr>
              <w:t>UPLOAD_</w:t>
            </w:r>
            <w:r w:rsidR="006E5E24">
              <w:rPr>
                <w:rFonts w:ascii="Courier New" w:hAnsi="Courier New" w:cs="Courier New"/>
                <w:sz w:val="14"/>
              </w:rPr>
              <w:t>COA</w:t>
            </w:r>
          </w:p>
          <w:p w14:paraId="45C76EA7" w14:textId="77777777" w:rsidR="00242AA6" w:rsidRDefault="00242AA6" w:rsidP="00242AA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COMPANY_ID    = </w:t>
            </w:r>
            <w:r>
              <w:rPr>
                <w:rFonts w:ascii="Courier New" w:hAnsi="Courier New" w:cs="Courier New"/>
                <w:sz w:val="14"/>
              </w:rPr>
              <w:t>[Login Company].[COMPANY_ID]</w:t>
            </w:r>
          </w:p>
          <w:p w14:paraId="0EECC6C6" w14:textId="77777777" w:rsidR="00242AA6" w:rsidRPr="00A64371" w:rsidRDefault="00242AA6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71">
              <w:rPr>
                <w:rFonts w:ascii="Courier New" w:hAnsi="Courier New" w:cs="Courier New"/>
                <w:sz w:val="14"/>
              </w:rPr>
              <w:t>@USER_ID</w:t>
            </w:r>
            <w:r>
              <w:rPr>
                <w:rFonts w:ascii="Courier New" w:hAnsi="Courier New" w:cs="Courier New"/>
                <w:sz w:val="14"/>
              </w:rPr>
              <w:t xml:space="preserve">       = [Login User].[CUSER_ID]</w:t>
            </w:r>
          </w:p>
          <w:p w14:paraId="2C92660F" w14:textId="77777777" w:rsidR="00242AA6" w:rsidRPr="00A64371" w:rsidRDefault="00242AA6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71">
              <w:rPr>
                <w:rFonts w:ascii="Courier New" w:hAnsi="Courier New" w:cs="Courier New"/>
                <w:sz w:val="14"/>
              </w:rPr>
              <w:t>@KEY_GUID</w:t>
            </w:r>
            <w:r>
              <w:rPr>
                <w:rFonts w:ascii="Courier New" w:hAnsi="Courier New" w:cs="Courier New"/>
                <w:sz w:val="14"/>
              </w:rPr>
              <w:t xml:space="preserve">      = [Auto Generated Key GUID]</w:t>
            </w:r>
          </w:p>
          <w:p w14:paraId="58EF318F" w14:textId="6D6AFFC9" w:rsidR="00242AA6" w:rsidRPr="00777E3A" w:rsidRDefault="00777E3A" w:rsidP="00242A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77E3A">
              <w:rPr>
                <w:rFonts w:ascii="Courier New" w:hAnsi="Courier New" w:cs="Courier New"/>
                <w:color w:val="FF0000"/>
                <w:sz w:val="14"/>
              </w:rPr>
              <w:t>[CR07]</w:t>
            </w:r>
            <w:r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242AA6" w:rsidRPr="00777E3A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spellStart"/>
            <w:r w:rsidR="00242AA6" w:rsidRPr="00777E3A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="00242AA6" w:rsidRPr="00777E3A">
              <w:rPr>
                <w:rFonts w:ascii="Courier New" w:hAnsi="Courier New" w:cs="Courier New"/>
                <w:strike/>
                <w:sz w:val="14"/>
              </w:rPr>
              <w:t xml:space="preserve"> = Flag Overwrite</w:t>
            </w:r>
          </w:p>
          <w:p w14:paraId="6B4D1157" w14:textId="4125779E" w:rsidR="00242AA6" w:rsidRDefault="00242AA6" w:rsidP="00191C7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6AB69F" w14:textId="1C2E6AC8" w:rsidR="00C17CC6" w:rsidRDefault="00C17CC6" w:rsidP="00C17C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777E3A"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1</w:t>
            </w:r>
            <w:r w:rsidR="00B433E8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F9D3764" w14:textId="0AF1D30B" w:rsidR="00777E3A" w:rsidRDefault="00777E3A" w:rsidP="00777E3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D6305C4" w14:textId="77777777" w:rsidR="00777E3A" w:rsidRPr="00440D9E" w:rsidRDefault="00777E3A" w:rsidP="00777E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6AE11594" w14:textId="75B8A48F" w:rsidR="00777E3A" w:rsidRPr="00440D9E" w:rsidRDefault="00777E3A" w:rsidP="00777E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COA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805C5C0" w14:textId="77777777" w:rsidR="00777E3A" w:rsidRPr="00440D9E" w:rsidRDefault="00777E3A" w:rsidP="00777E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708041AC" w14:textId="77777777" w:rsidR="00777E3A" w:rsidRPr="00440D9E" w:rsidRDefault="00777E3A" w:rsidP="00777E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0364450C" w14:textId="77777777" w:rsidR="00777E3A" w:rsidRPr="00440D9E" w:rsidRDefault="00777E3A" w:rsidP="00777E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8B97DA7" w14:textId="77777777" w:rsidR="00777E3A" w:rsidRPr="00440D9E" w:rsidRDefault="00777E3A" w:rsidP="00777E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3F165486" w14:textId="77777777" w:rsidR="00777E3A" w:rsidRPr="00440D9E" w:rsidRDefault="00777E3A" w:rsidP="00777E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6B55EE3" w14:textId="77777777" w:rsidR="00777E3A" w:rsidRPr="00440D9E" w:rsidRDefault="00777E3A" w:rsidP="00777E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07060BE0" w14:textId="77777777" w:rsidR="00777E3A" w:rsidRPr="00440D9E" w:rsidRDefault="00777E3A" w:rsidP="00777E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0E0248F3" w14:textId="33B09B0A" w:rsidR="00777E3A" w:rsidRPr="00440D9E" w:rsidRDefault="00777E3A" w:rsidP="00777E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COA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08B54B14" w14:textId="77777777" w:rsidR="00777E3A" w:rsidRPr="00440D9E" w:rsidRDefault="00777E3A" w:rsidP="00777E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2E0DE59B" w14:textId="77777777" w:rsidR="00777E3A" w:rsidRPr="00440D9E" w:rsidRDefault="00777E3A" w:rsidP="00777E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662E2CA5" w14:textId="77777777" w:rsidR="00777E3A" w:rsidRPr="00440D9E" w:rsidRDefault="00777E3A" w:rsidP="00777E3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14739EC5" w14:textId="4B0F918A" w:rsidR="00777E3A" w:rsidRDefault="00777E3A" w:rsidP="00777E3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69F2102" w14:textId="34B78605" w:rsidR="00242AA6" w:rsidRPr="002B5057" w:rsidRDefault="00242AA6" w:rsidP="002B505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1C1FA82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2AA6" w:rsidRPr="00D2404B" w14:paraId="6E75A8DD" w14:textId="77777777" w:rsidTr="00191C77">
        <w:tc>
          <w:tcPr>
            <w:tcW w:w="8222" w:type="dxa"/>
          </w:tcPr>
          <w:p w14:paraId="7AF8DAA3" w14:textId="77777777" w:rsidR="00242AA6" w:rsidRDefault="00242AA6" w:rsidP="00242A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C92AB3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37E88651" w14:textId="77777777" w:rsidR="00242AA6" w:rsidRPr="00D2404B" w:rsidRDefault="00242AA6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97FCEA" w14:textId="73698E7F" w:rsidR="00242AA6" w:rsidRDefault="00242AA6" w:rsidP="00E87C16">
      <w:pPr>
        <w:pStyle w:val="NoSpacing"/>
      </w:pPr>
    </w:p>
    <w:p w14:paraId="338CA3CF" w14:textId="0774DE61" w:rsidR="002B5057" w:rsidRDefault="002B5057" w:rsidP="00E87C16">
      <w:pPr>
        <w:pStyle w:val="NoSpacing"/>
      </w:pPr>
    </w:p>
    <w:p w14:paraId="2983E2F1" w14:textId="77777777" w:rsidR="002B5057" w:rsidRDefault="002B5057" w:rsidP="00E87C16">
      <w:pPr>
        <w:pStyle w:val="NoSpacing"/>
      </w:pPr>
    </w:p>
    <w:p w14:paraId="68204C33" w14:textId="705B7B79" w:rsidR="002B5057" w:rsidRDefault="00777E3A" w:rsidP="00E87C1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A627DA" wp14:editId="2689919C">
                <wp:simplePos x="0" y="0"/>
                <wp:positionH relativeFrom="column">
                  <wp:posOffset>1784909</wp:posOffset>
                </wp:positionH>
                <wp:positionV relativeFrom="paragraph">
                  <wp:posOffset>107899</wp:posOffset>
                </wp:positionV>
                <wp:extent cx="1638605" cy="1572768"/>
                <wp:effectExtent l="0" t="0" r="19050" b="27940"/>
                <wp:wrapNone/>
                <wp:docPr id="31" name="Flowchart: Summing Junct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5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ABD7" id="Flowchart: Summing Junction 31" o:spid="_x0000_s1026" type="#_x0000_t123" style="position:absolute;margin-left:140.55pt;margin-top:8.5pt;width:129pt;height:12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" filled="f" strokecolor="red" strokeweight="2pt"/>
            </w:pict>
          </mc:Fallback>
        </mc:AlternateContent>
      </w:r>
      <w:r w:rsidR="002B5057" w:rsidRPr="002B5057">
        <w:rPr>
          <w:noProof/>
        </w:rPr>
        <w:drawing>
          <wp:inline distT="0" distB="0" distL="0" distR="0" wp14:anchorId="56552B3C" wp14:editId="3BDC7AA5">
            <wp:extent cx="5943600" cy="19218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33BD" w14:textId="6953A43E" w:rsidR="002B5057" w:rsidRDefault="002B5057" w:rsidP="00E87C16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5057" w:rsidRPr="005B39BE" w14:paraId="673C6870" w14:textId="77777777" w:rsidTr="00C95168">
        <w:tc>
          <w:tcPr>
            <w:tcW w:w="8222" w:type="dxa"/>
            <w:shd w:val="clear" w:color="auto" w:fill="D6E3BC"/>
          </w:tcPr>
          <w:p w14:paraId="0E65299C" w14:textId="77777777" w:rsidR="002B5057" w:rsidRPr="005B39BE" w:rsidRDefault="002B5057" w:rsidP="00C951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9FA0270" w14:textId="77777777" w:rsidR="002B5057" w:rsidRPr="005B39BE" w:rsidRDefault="002B5057" w:rsidP="00C95168">
            <w:pPr>
              <w:pStyle w:val="NoSpacing"/>
              <w:rPr>
                <w:b/>
                <w:sz w:val="24"/>
                <w:lang w:val="id-ID"/>
              </w:rPr>
            </w:pPr>
            <w:r w:rsidRPr="005B39BE">
              <w:rPr>
                <w:b/>
                <w:sz w:val="24"/>
                <w:lang w:val="id-ID"/>
              </w:rPr>
              <w:t>Test</w:t>
            </w:r>
          </w:p>
        </w:tc>
      </w:tr>
      <w:tr w:rsidR="002B5057" w:rsidRPr="00D2404B" w14:paraId="2FE1FAAA" w14:textId="77777777" w:rsidTr="00C95168">
        <w:tc>
          <w:tcPr>
            <w:tcW w:w="8222" w:type="dxa"/>
          </w:tcPr>
          <w:p w14:paraId="2EC7BDD4" w14:textId="77777777" w:rsidR="002B5057" w:rsidRPr="00777E3A" w:rsidRDefault="002B5057" w:rsidP="002B5057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77E3A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FCA3AAB" w14:textId="42B72C1C" w:rsidR="002B5057" w:rsidRPr="00777E3A" w:rsidRDefault="002B5057" w:rsidP="002B50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77E3A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4C3984FE" w14:textId="77777777" w:rsidR="002B5057" w:rsidRPr="00777E3A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AccountNo</w:t>
            </w:r>
            <w:proofErr w:type="spellEnd"/>
          </w:p>
          <w:p w14:paraId="55AFDA11" w14:textId="77777777" w:rsidR="002B5057" w:rsidRPr="00777E3A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AccountName</w:t>
            </w:r>
            <w:proofErr w:type="spellEnd"/>
          </w:p>
          <w:p w14:paraId="564D9731" w14:textId="77777777" w:rsidR="002B5057" w:rsidRPr="00777E3A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BS/IS</w:t>
            </w:r>
          </w:p>
          <w:p w14:paraId="79AE048B" w14:textId="77777777" w:rsidR="002B5057" w:rsidRPr="00777E3A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D/C</w:t>
            </w:r>
          </w:p>
          <w:p w14:paraId="23F14F38" w14:textId="77777777" w:rsidR="002B5057" w:rsidRPr="00777E3A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7B78E198" w14:textId="77777777" w:rsidR="002B5057" w:rsidRPr="00777E3A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UserRestriction</w:t>
            </w:r>
            <w:proofErr w:type="spellEnd"/>
          </w:p>
          <w:p w14:paraId="677384A5" w14:textId="6799584D" w:rsidR="002B5057" w:rsidRPr="00777E3A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CenterRestriction</w:t>
            </w:r>
            <w:proofErr w:type="spellEnd"/>
          </w:p>
          <w:p w14:paraId="55B494AB" w14:textId="0A4F24E4" w:rsidR="002B5057" w:rsidRPr="00777E3A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  <w:proofErr w:type="spellEnd"/>
          </w:p>
          <w:p w14:paraId="1946E8F1" w14:textId="0310E3EA" w:rsidR="00C95168" w:rsidRPr="00777E3A" w:rsidRDefault="00C95168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4A4B6B00" w14:textId="3F0CFD3A" w:rsidR="002B5057" w:rsidRPr="00777E3A" w:rsidRDefault="002B5057" w:rsidP="002B5057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</w:tcPr>
          <w:p w14:paraId="4A54BCF6" w14:textId="77777777" w:rsidR="002B5057" w:rsidRPr="00D2404B" w:rsidRDefault="002B5057" w:rsidP="002B50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057" w:rsidRPr="00D2404B" w14:paraId="00CBFC86" w14:textId="77777777" w:rsidTr="00C95168">
        <w:tc>
          <w:tcPr>
            <w:tcW w:w="8222" w:type="dxa"/>
          </w:tcPr>
          <w:p w14:paraId="0B5A28AC" w14:textId="10CC0E19" w:rsidR="002B5057" w:rsidRPr="00777E3A" w:rsidRDefault="002B5057" w:rsidP="002B50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77E3A">
              <w:rPr>
                <w:rFonts w:ascii="Courier New" w:hAnsi="Courier New" w:cs="Courier New"/>
                <w:strike/>
                <w:sz w:val="14"/>
              </w:rPr>
              <w:t xml:space="preserve">Create File Excel dan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</w:p>
        </w:tc>
        <w:tc>
          <w:tcPr>
            <w:tcW w:w="1246" w:type="dxa"/>
          </w:tcPr>
          <w:p w14:paraId="1CD70AF4" w14:textId="77777777" w:rsidR="002B5057" w:rsidRPr="00D2404B" w:rsidRDefault="002B5057" w:rsidP="002B50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057" w:rsidRPr="00D2404B" w14:paraId="559FE558" w14:textId="77777777" w:rsidTr="00C95168">
        <w:tc>
          <w:tcPr>
            <w:tcW w:w="8222" w:type="dxa"/>
          </w:tcPr>
          <w:p w14:paraId="4C695472" w14:textId="722E37A8" w:rsidR="002B5057" w:rsidRPr="00777E3A" w:rsidRDefault="002B5057" w:rsidP="002B50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</w:tcPr>
          <w:p w14:paraId="7FD97D11" w14:textId="77777777" w:rsidR="002B5057" w:rsidRPr="00D2404B" w:rsidRDefault="002B5057" w:rsidP="002B50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057" w:rsidRPr="00D2404B" w14:paraId="1A8CBA56" w14:textId="77777777" w:rsidTr="00C95168">
        <w:tc>
          <w:tcPr>
            <w:tcW w:w="8222" w:type="dxa"/>
          </w:tcPr>
          <w:p w14:paraId="23D52A12" w14:textId="77777777" w:rsidR="002B5057" w:rsidRPr="00777E3A" w:rsidRDefault="002B5057" w:rsidP="002B50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3BBAA30" w14:textId="77777777" w:rsidR="002B5057" w:rsidRPr="00777E3A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117CCF61" w14:textId="77777777" w:rsidR="002B5057" w:rsidRPr="00777E3A" w:rsidRDefault="002B5057" w:rsidP="002B50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511DF133" w14:textId="3CF99BBA" w:rsidR="002B5057" w:rsidRPr="00777E3A" w:rsidRDefault="002B5057" w:rsidP="002B50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: ERROR_COA + “ COMPANY_ID”.</w:t>
            </w:r>
            <w:proofErr w:type="spellStart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777E3A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04BB2525" w14:textId="77777777" w:rsidR="002B5057" w:rsidRPr="00D2404B" w:rsidRDefault="002B5057" w:rsidP="002B50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D0D416" w14:textId="78E8EE60" w:rsidR="002B5057" w:rsidRDefault="002B5057" w:rsidP="00E87C16">
      <w:pPr>
        <w:pStyle w:val="NoSpacing"/>
      </w:pPr>
    </w:p>
    <w:p w14:paraId="1B0DDB07" w14:textId="7D9862A6" w:rsidR="007C22BF" w:rsidRDefault="007C22BF" w:rsidP="00E87C16">
      <w:pPr>
        <w:pStyle w:val="NoSpacing"/>
      </w:pPr>
    </w:p>
    <w:p w14:paraId="4E8CA827" w14:textId="67EC786D" w:rsidR="007C22BF" w:rsidRDefault="007C22BF" w:rsidP="007C22BF">
      <w:pPr>
        <w:pStyle w:val="Heading4"/>
        <w:rPr>
          <w:lang w:val="id-ID"/>
        </w:rPr>
      </w:pPr>
      <w:r>
        <w:lastRenderedPageBreak/>
        <w:t xml:space="preserve">PRINT </w:t>
      </w:r>
      <w:r w:rsidRPr="005B39BE">
        <w:rPr>
          <w:lang w:val="id-ID"/>
        </w:rPr>
        <w:t>PROCESS</w:t>
      </w:r>
    </w:p>
    <w:p w14:paraId="5A0D629B" w14:textId="3621AAB6" w:rsidR="007C22BF" w:rsidRDefault="007C22BF" w:rsidP="007C22BF">
      <w:pPr>
        <w:pStyle w:val="Heading5"/>
      </w:pPr>
      <w:r>
        <w:t>User Interface</w:t>
      </w:r>
    </w:p>
    <w:p w14:paraId="449ED9B7" w14:textId="016FAA4D" w:rsidR="007C22BF" w:rsidRDefault="00B262F3" w:rsidP="007C22BF">
      <w:r w:rsidRPr="00B262F3">
        <w:rPr>
          <w:noProof/>
        </w:rPr>
        <w:drawing>
          <wp:inline distT="0" distB="0" distL="0" distR="0" wp14:anchorId="370A9BF7" wp14:editId="4D93FBB4">
            <wp:extent cx="5943600" cy="3045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2F70" w14:textId="77777777" w:rsidR="007C22BF" w:rsidRDefault="007C22BF" w:rsidP="00B262F3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918"/>
      </w:tblGrid>
      <w:tr w:rsidR="007C22BF" w:rsidRPr="001D25C6" w14:paraId="678F06F1" w14:textId="77777777" w:rsidTr="00175EFA">
        <w:tc>
          <w:tcPr>
            <w:tcW w:w="8550" w:type="dxa"/>
            <w:shd w:val="clear" w:color="auto" w:fill="D6E3BC"/>
          </w:tcPr>
          <w:p w14:paraId="3AEF96F5" w14:textId="4A92AA44" w:rsidR="007C22BF" w:rsidRPr="00E053AB" w:rsidRDefault="00FC6DC3" w:rsidP="007C22BF">
            <w:pPr>
              <w:pStyle w:val="NoSpacing"/>
              <w:rPr>
                <w:b/>
                <w:sz w:val="16"/>
              </w:rPr>
            </w:pPr>
            <w:r w:rsidRPr="00FC6DC3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918" w:type="dxa"/>
            <w:shd w:val="clear" w:color="auto" w:fill="D6E3BC"/>
          </w:tcPr>
          <w:p w14:paraId="147F027C" w14:textId="77777777" w:rsidR="007C22BF" w:rsidRPr="00E053AB" w:rsidRDefault="007C22BF" w:rsidP="007C22B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C22BF" w:rsidRPr="003F0E19" w14:paraId="1F889F94" w14:textId="77777777" w:rsidTr="00175EFA">
        <w:tc>
          <w:tcPr>
            <w:tcW w:w="8550" w:type="dxa"/>
          </w:tcPr>
          <w:p w14:paraId="4261BBF3" w14:textId="77777777" w:rsidR="00B262F3" w:rsidRDefault="00B262F3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8F63F42" w14:textId="34B19D4F" w:rsidR="00B262F3" w:rsidRDefault="00FC6DC3" w:rsidP="007C22B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 Parameter</w:t>
            </w:r>
          </w:p>
          <w:p w14:paraId="1CECBEA3" w14:textId="2E7BCB76" w:rsidR="00FC6DC3" w:rsidRDefault="00FC6DC3" w:rsidP="00FC6D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rom Account</w:t>
            </w:r>
          </w:p>
          <w:p w14:paraId="15BDB65C" w14:textId="609D2CE7" w:rsidR="00FC6DC3" w:rsidRDefault="00FC6DC3" w:rsidP="00FC6D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A099940" w14:textId="4D37AC02" w:rsidR="00FC6DC3" w:rsidRPr="00D03EB6" w:rsidRDefault="00FC6DC3" w:rsidP="00FC6D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ROM_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GLACCOUNT_NO</w:t>
            </w:r>
          </w:p>
          <w:p w14:paraId="6BCEB3DF" w14:textId="134F89C2" w:rsidR="00FC6DC3" w:rsidRDefault="00FC6DC3" w:rsidP="00FC6DC3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Value = </w:t>
            </w:r>
            <w:r w:rsidRPr="00FC6DC3">
              <w:rPr>
                <w:rFonts w:ascii="Consolas" w:hAnsi="Consolas" w:cs="Consolas"/>
                <w:b/>
                <w:color w:val="000000"/>
                <w:sz w:val="14"/>
                <w:szCs w:val="19"/>
                <w:highlight w:val="white"/>
              </w:rPr>
              <w:t>GSL00500 – GL ACCOUNT (COA) LOOKUP</w:t>
            </w:r>
          </w:p>
          <w:p w14:paraId="425717A9" w14:textId="39F3CEB3" w:rsidR="00B262F3" w:rsidRDefault="00FC6DC3" w:rsidP="00FC6DC3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With parameter:</w:t>
            </w:r>
          </w:p>
          <w:p w14:paraId="40A2EB8A" w14:textId="2A371A7C" w:rsidR="00FC6DC3" w:rsidRPr="00055FDF" w:rsidRDefault="0090742E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FC6DC3"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="00FC6DC3"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FC6DC3"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532E673" w14:textId="092D3C6F" w:rsidR="00FC6DC3" w:rsidRPr="00055FDF" w:rsidRDefault="00FC6DC3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dikosongkan</w:t>
            </w:r>
            <w:proofErr w:type="spellEnd"/>
          </w:p>
          <w:p w14:paraId="4CBF9109" w14:textId="52890549" w:rsidR="00FC6DC3" w:rsidRPr="00055FDF" w:rsidRDefault="00FC6DC3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PROGRAM_CODE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GSM01000</w:t>
            </w:r>
          </w:p>
          <w:p w14:paraId="6C2BD624" w14:textId="40031A4F" w:rsidR="00FC6DC3" w:rsidRPr="00055FDF" w:rsidRDefault="00FC6DC3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BSIS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dikosongkan</w:t>
            </w:r>
            <w:proofErr w:type="spellEnd"/>
          </w:p>
          <w:p w14:paraId="68C3150B" w14:textId="4899A751" w:rsidR="00FC6DC3" w:rsidRPr="00055FDF" w:rsidRDefault="00FC6DC3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DBCR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dikosongkan</w:t>
            </w:r>
            <w:proofErr w:type="spellEnd"/>
          </w:p>
          <w:p w14:paraId="1F0B2B7A" w14:textId="25EE32B3" w:rsidR="00FC6DC3" w:rsidRPr="00055FDF" w:rsidRDefault="00FC6DC3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CENTER_RESTR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= 0</w:t>
            </w:r>
          </w:p>
          <w:p w14:paraId="0A8FB10E" w14:textId="56E9516B" w:rsidR="00FC6DC3" w:rsidRPr="00055FDF" w:rsidRDefault="00FC6DC3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USER_RESTR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= 0</w:t>
            </w:r>
          </w:p>
          <w:p w14:paraId="45880F5F" w14:textId="5524A705" w:rsidR="00FC6DC3" w:rsidRPr="00055FDF" w:rsidRDefault="00FC6DC3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= Login User Id</w:t>
            </w:r>
          </w:p>
          <w:p w14:paraId="0FC28C93" w14:textId="701AF77F" w:rsidR="00FC6DC3" w:rsidRPr="00055FDF" w:rsidRDefault="00FC6DC3" w:rsidP="0090742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CENTER_CODE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dikosongkan</w:t>
            </w:r>
            <w:proofErr w:type="spellEnd"/>
          </w:p>
          <w:p w14:paraId="3597ADCF" w14:textId="5A3123CB" w:rsidR="00FC6DC3" w:rsidRPr="00055FDF" w:rsidRDefault="00FC6DC3" w:rsidP="0090742E">
            <w:pPr>
              <w:spacing w:after="0" w:line="240" w:lineRule="auto"/>
              <w:ind w:left="1800"/>
              <w:rPr>
                <w:rFonts w:ascii="Courier New" w:hAnsi="Courier New" w:cs="Courier New"/>
                <w:b/>
                <w:i/>
                <w:color w:val="365F91"/>
                <w:sz w:val="8"/>
                <w:szCs w:val="14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LANGUAGE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074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= User Login Language Id</w:t>
            </w:r>
          </w:p>
          <w:p w14:paraId="594D7E25" w14:textId="77777777" w:rsidR="00FC6DC3" w:rsidRDefault="00FC6DC3" w:rsidP="00FC6DC3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0CF80A" w14:textId="04E5C0F8" w:rsidR="00186AF1" w:rsidRDefault="00186AF1" w:rsidP="00186A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o Account</w:t>
            </w:r>
          </w:p>
          <w:p w14:paraId="139460EA" w14:textId="77777777" w:rsidR="00186AF1" w:rsidRDefault="00186AF1" w:rsidP="00186A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E56BD36" w14:textId="5D68C541" w:rsidR="00186AF1" w:rsidRPr="00D03EB6" w:rsidRDefault="00186AF1" w:rsidP="00186A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O_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GLACCOUNT_NO</w:t>
            </w:r>
          </w:p>
          <w:p w14:paraId="20A5900B" w14:textId="77777777" w:rsidR="00186AF1" w:rsidRDefault="00186AF1" w:rsidP="00186AF1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Value = </w:t>
            </w:r>
            <w:r w:rsidRPr="00FC6DC3">
              <w:rPr>
                <w:rFonts w:ascii="Consolas" w:hAnsi="Consolas" w:cs="Consolas"/>
                <w:b/>
                <w:color w:val="000000"/>
                <w:sz w:val="14"/>
                <w:szCs w:val="19"/>
                <w:highlight w:val="white"/>
              </w:rPr>
              <w:t>GSL00500 – GL ACCOUNT (COA) LOOKUP</w:t>
            </w:r>
          </w:p>
          <w:p w14:paraId="0A93BE28" w14:textId="77777777" w:rsidR="00186AF1" w:rsidRDefault="00186AF1" w:rsidP="00186AF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With parameter:</w:t>
            </w:r>
          </w:p>
          <w:p w14:paraId="60F2B4EF" w14:textId="77777777" w:rsidR="00186AF1" w:rsidRPr="00055FDF" w:rsidRDefault="00186AF1" w:rsidP="00186AF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A141BB3" w14:textId="77777777" w:rsidR="00186AF1" w:rsidRPr="00055FDF" w:rsidRDefault="00186AF1" w:rsidP="00186AF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dikosongkan</w:t>
            </w:r>
            <w:proofErr w:type="spellEnd"/>
          </w:p>
          <w:p w14:paraId="50778AED" w14:textId="77777777" w:rsidR="00186AF1" w:rsidRPr="00055FDF" w:rsidRDefault="00186AF1" w:rsidP="00186AF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PROGRAM_CODE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GSM01000</w:t>
            </w:r>
          </w:p>
          <w:p w14:paraId="15198B54" w14:textId="77777777" w:rsidR="00186AF1" w:rsidRPr="00055FDF" w:rsidRDefault="00186AF1" w:rsidP="00186AF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BSIS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dikosongkan</w:t>
            </w:r>
            <w:proofErr w:type="spellEnd"/>
          </w:p>
          <w:p w14:paraId="1002D834" w14:textId="77777777" w:rsidR="00186AF1" w:rsidRPr="00055FDF" w:rsidRDefault="00186AF1" w:rsidP="00186AF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DBCR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dikosongkan</w:t>
            </w:r>
            <w:proofErr w:type="spellEnd"/>
          </w:p>
          <w:p w14:paraId="582D0FB1" w14:textId="77777777" w:rsidR="00186AF1" w:rsidRPr="00055FDF" w:rsidRDefault="00186AF1" w:rsidP="00186AF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CENTER_RESTR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= 0</w:t>
            </w:r>
          </w:p>
          <w:p w14:paraId="53BFDA1B" w14:textId="77777777" w:rsidR="00186AF1" w:rsidRPr="00055FDF" w:rsidRDefault="00186AF1" w:rsidP="00186AF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USER_RESTR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= 0</w:t>
            </w:r>
          </w:p>
          <w:p w14:paraId="021F31BA" w14:textId="77777777" w:rsidR="00186AF1" w:rsidRPr="00055FDF" w:rsidRDefault="00186AF1" w:rsidP="00186AF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= Login User Id</w:t>
            </w:r>
          </w:p>
          <w:p w14:paraId="01C35FFA" w14:textId="77777777" w:rsidR="00186AF1" w:rsidRPr="00055FDF" w:rsidRDefault="00186AF1" w:rsidP="00186AF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CENTER_CODE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C6DC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dikosongkan</w:t>
            </w:r>
            <w:proofErr w:type="spellEnd"/>
          </w:p>
          <w:p w14:paraId="3F459E2A" w14:textId="77777777" w:rsidR="00186AF1" w:rsidRPr="00055FDF" w:rsidRDefault="00186AF1" w:rsidP="00186AF1">
            <w:pPr>
              <w:spacing w:after="0" w:line="240" w:lineRule="auto"/>
              <w:ind w:left="1800"/>
              <w:rPr>
                <w:rFonts w:ascii="Courier New" w:hAnsi="Courier New" w:cs="Courier New"/>
                <w:b/>
                <w:i/>
                <w:color w:val="365F91"/>
                <w:sz w:val="8"/>
                <w:szCs w:val="14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LANGUAGE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= User Login Language Id</w:t>
            </w:r>
          </w:p>
          <w:p w14:paraId="3826914F" w14:textId="5D88B043" w:rsidR="00B262F3" w:rsidRDefault="00B262F3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FDED321" w14:textId="02567C33" w:rsidR="00186AF1" w:rsidRDefault="00186AF1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F6B6CE1" w14:textId="75CB9C40" w:rsidR="00186AF1" w:rsidRDefault="00186AF1" w:rsidP="00186A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F363CDC" w14:textId="7280190D" w:rsidR="00186AF1" w:rsidRPr="00186AF1" w:rsidRDefault="00186AF1" w:rsidP="00186A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lance Sheet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173CC5A3" w14:textId="77777777" w:rsidR="00186AF1" w:rsidRDefault="00186AF1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176C626" w14:textId="2D9F7FCF" w:rsidR="00186AF1" w:rsidRPr="00417079" w:rsidRDefault="00186AF1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1460D">
              <w:rPr>
                <w:rFonts w:ascii="Consolas" w:hAnsi="Consolas" w:cs="Consolas"/>
                <w:color w:val="000000"/>
                <w:sz w:val="14"/>
                <w:szCs w:val="19"/>
              </w:rPr>
              <w:t>LBALANCE_SHEET</w:t>
            </w:r>
          </w:p>
          <w:p w14:paraId="149C61AB" w14:textId="5AF6E21E" w:rsidR="00186AF1" w:rsidRDefault="00186AF1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C4D8266" w14:textId="5311C3E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6B955426" w14:textId="77777777" w:rsidR="0001460D" w:rsidRPr="00417079" w:rsidRDefault="0001460D" w:rsidP="0001460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DF1CB3E" w14:textId="28DB31E5" w:rsidR="0001460D" w:rsidRPr="00186AF1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come Statement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000ED701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45AEDCB" w14:textId="1F7B2A48" w:rsidR="0001460D" w:rsidRPr="00417079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INCOME_STATEMENT</w:t>
            </w:r>
          </w:p>
          <w:p w14:paraId="3F6179F0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98FB09A" w14:textId="6795FC41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7FFB2B9E" w14:textId="77777777" w:rsidR="0001460D" w:rsidRPr="00417079" w:rsidRDefault="0001460D" w:rsidP="0001460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60B2A998" w14:textId="77777777" w:rsidR="0001460D" w:rsidRDefault="0001460D" w:rsidP="000146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hort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1211E2F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E8FD57B" w14:textId="77777777" w:rsidR="0001460D" w:rsidRPr="00D03EB6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HORT_BY</w:t>
            </w:r>
          </w:p>
          <w:p w14:paraId="5EFD9271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0E7F32F" w14:textId="08C97C3B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1] Account No</w:t>
            </w:r>
          </w:p>
          <w:p w14:paraId="1D692EC3" w14:textId="30D49CF4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2] Account Name</w:t>
            </w:r>
          </w:p>
          <w:p w14:paraId="4AE75085" w14:textId="77777777" w:rsidR="00186AF1" w:rsidRDefault="00186AF1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1E266C8" w14:textId="2AA91145" w:rsidR="0001460D" w:rsidRPr="00186AF1" w:rsidRDefault="0001460D" w:rsidP="000146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Inactive Account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658DC572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ADC8880" w14:textId="60C9C898" w:rsidR="0001460D" w:rsidRPr="00417079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INACTIVE</w:t>
            </w:r>
          </w:p>
          <w:p w14:paraId="496D5810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2D8352F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57F67230" w14:textId="01C13D29" w:rsidR="00B262F3" w:rsidRDefault="00B262F3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86598A" w14:textId="335037AE" w:rsidR="0001460D" w:rsidRPr="00186AF1" w:rsidRDefault="0001460D" w:rsidP="000146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User Restriction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4225F09A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48C2C3F" w14:textId="4AFC7D22" w:rsidR="0001460D" w:rsidRPr="00417079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USER_RESTRICT</w:t>
            </w:r>
          </w:p>
          <w:p w14:paraId="508A40BB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2E22996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6D53F90D" w14:textId="53595A37" w:rsidR="0001460D" w:rsidRDefault="0001460D" w:rsidP="00B262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44BF2C5" w14:textId="0A65D71E" w:rsidR="0001460D" w:rsidRPr="00186AF1" w:rsidRDefault="0001460D" w:rsidP="000146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Center Restriction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10AD38ED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06D88E7" w14:textId="795E35AD" w:rsidR="0001460D" w:rsidRPr="00417079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CENTER_RESTRICT</w:t>
            </w:r>
          </w:p>
          <w:p w14:paraId="6529F795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60BFE07" w14:textId="2E3E38EA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241A47A5" w14:textId="20483274" w:rsidR="0001460D" w:rsidRDefault="0001460D" w:rsidP="000146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07B9A0D" w14:textId="77777777" w:rsidR="0001460D" w:rsidRDefault="0001460D" w:rsidP="000146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utput 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D1CB27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B6B5643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PARAM_OUTPUT]</w:t>
            </w:r>
          </w:p>
          <w:p w14:paraId="2FD8F992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 = Screen (Default)</w:t>
            </w:r>
          </w:p>
          <w:p w14:paraId="31EB21FB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 = Printer</w:t>
            </w:r>
          </w:p>
          <w:p w14:paraId="24836467" w14:textId="77777777" w:rsidR="0001460D" w:rsidRDefault="0001460D" w:rsidP="000146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put’s Button</w:t>
            </w:r>
          </w:p>
          <w:p w14:paraId="5FAF86D0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  <w:p w14:paraId="6BD3D561" w14:textId="77777777" w:rsidR="0001460D" w:rsidRDefault="0001460D" w:rsidP="0001460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printer</w:t>
            </w:r>
          </w:p>
          <w:p w14:paraId="38ADDD7B" w14:textId="77777777" w:rsidR="0001460D" w:rsidRDefault="0001460D" w:rsidP="000146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  <w:p w14:paraId="01167940" w14:textId="77777777" w:rsidR="0001460D" w:rsidRDefault="0001460D" w:rsidP="0001460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56363D41" w14:textId="1B443330" w:rsidR="0001460D" w:rsidRDefault="0001460D" w:rsidP="0001460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79D8B882" w14:textId="15983CF6" w:rsidR="0001460D" w:rsidRDefault="0001460D" w:rsidP="0001460D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lease select From Account”</w:t>
            </w:r>
          </w:p>
          <w:p w14:paraId="769AC288" w14:textId="00BA6739" w:rsidR="0001460D" w:rsidRDefault="0001460D" w:rsidP="0001460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0C676BAF" w14:textId="0A16B04E" w:rsidR="0001460D" w:rsidRDefault="0001460D" w:rsidP="0001460D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Please select To Account”</w:t>
            </w:r>
          </w:p>
          <w:p w14:paraId="0A2B4CFD" w14:textId="77777777" w:rsidR="0001460D" w:rsidRDefault="0001460D" w:rsidP="0001460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“Print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A353FD5" w14:textId="77777777" w:rsid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].[CCOMPANY_ID]</w:t>
            </w:r>
          </w:p>
          <w:p w14:paraId="20814534" w14:textId="489E7093" w:rsid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ACCOUNT_FROM</w:t>
            </w:r>
          </w:p>
          <w:p w14:paraId="1A48A3F9" w14:textId="2AA518B3" w:rsid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ACCOUNT_TO</w:t>
            </w:r>
          </w:p>
          <w:p w14:paraId="69164D8D" w14:textId="77777777" w:rsidR="0001460D" w:rsidRP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BALANCE_SHEET</w:t>
            </w:r>
          </w:p>
          <w:p w14:paraId="17AA1C3A" w14:textId="77777777" w:rsidR="0001460D" w:rsidRP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INCOME_STATEMENT</w:t>
            </w:r>
          </w:p>
          <w:p w14:paraId="7409962A" w14:textId="77777777" w:rsidR="0001460D" w:rsidRP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CSHORT_BY</w:t>
            </w:r>
          </w:p>
          <w:p w14:paraId="2ED2B2D5" w14:textId="77777777" w:rsidR="0001460D" w:rsidRP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PRINT_INACTIVE</w:t>
            </w:r>
          </w:p>
          <w:p w14:paraId="64236CAB" w14:textId="77777777" w:rsidR="0001460D" w:rsidRP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PRINT_USER_RESTRICT</w:t>
            </w:r>
          </w:p>
          <w:p w14:paraId="0CC44444" w14:textId="03ABBADC" w:rsidR="0001460D" w:rsidRPr="0001460D" w:rsidRDefault="0001460D" w:rsidP="0001460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PRINT_CENTER_RESTRICT</w:t>
            </w:r>
          </w:p>
          <w:p w14:paraId="01F944F5" w14:textId="77777777" w:rsidR="007C22BF" w:rsidRPr="00A27818" w:rsidRDefault="007C22BF" w:rsidP="000146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18" w:type="dxa"/>
          </w:tcPr>
          <w:p w14:paraId="52D70FDE" w14:textId="77777777" w:rsidR="007C22BF" w:rsidRPr="003F0E19" w:rsidRDefault="007C22BF" w:rsidP="007C22B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75EFA" w:rsidRPr="003F0E19" w14:paraId="02DAC0BB" w14:textId="77777777" w:rsidTr="00175EFA">
        <w:tc>
          <w:tcPr>
            <w:tcW w:w="8550" w:type="dxa"/>
          </w:tcPr>
          <w:p w14:paraId="1D206508" w14:textId="77777777" w:rsidR="00175EFA" w:rsidRPr="008F5136" w:rsidRDefault="00175EFA" w:rsidP="00175E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Print:</w:t>
            </w:r>
          </w:p>
          <w:p w14:paraId="7ED0A5FE" w14:textId="4AAAE85D" w:rsidR="00175EFA" w:rsidRDefault="00175EFA" w:rsidP="00175EF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SP_LM_PRINT_COA</w:t>
            </w:r>
          </w:p>
          <w:p w14:paraId="257CFA0F" w14:textId="77777777" w:rsidR="00175EFA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].[CCOMPANY_ID]</w:t>
            </w:r>
          </w:p>
          <w:p w14:paraId="796F311D" w14:textId="77777777" w:rsidR="00175EFA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GL_ACCOUNT_FROM</w:t>
            </w:r>
          </w:p>
          <w:p w14:paraId="39BC2CEE" w14:textId="39542403" w:rsidR="00175EFA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GL_ACCOUNT_TO</w:t>
            </w:r>
          </w:p>
          <w:p w14:paraId="031488FF" w14:textId="6BF66486" w:rsidR="00175EFA" w:rsidRPr="0001460D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BALANCE_SHEET</w:t>
            </w:r>
          </w:p>
          <w:p w14:paraId="45D84CA5" w14:textId="667B55EC" w:rsidR="00175EFA" w:rsidRPr="0001460D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INCOME_STATEMENT</w:t>
            </w:r>
          </w:p>
          <w:p w14:paraId="16011DA7" w14:textId="249C38A5" w:rsidR="00175EFA" w:rsidRPr="0001460D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CSHORT_BY</w:t>
            </w:r>
          </w:p>
          <w:p w14:paraId="43DB53A1" w14:textId="1835D9BA" w:rsidR="00175EFA" w:rsidRPr="0001460D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PRINT_INACTIVE</w:t>
            </w:r>
          </w:p>
          <w:p w14:paraId="502417A9" w14:textId="64EE687E" w:rsidR="00175EFA" w:rsidRPr="0001460D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PRINT_USER_RESTRICT</w:t>
            </w:r>
          </w:p>
          <w:p w14:paraId="13AC95E0" w14:textId="292BA542" w:rsidR="00175EFA" w:rsidRPr="0001460D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PRINT_CENTER_RESTRICT</w:t>
            </w:r>
          </w:p>
          <w:p w14:paraId="5864C42A" w14:textId="7948D062" w:rsidR="00175EFA" w:rsidRPr="004E67F9" w:rsidRDefault="00175EFA" w:rsidP="00175EF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USER_LOGIN_ID</w:t>
            </w:r>
          </w:p>
          <w:p w14:paraId="2CC66A2F" w14:textId="77777777" w:rsidR="00175EFA" w:rsidRDefault="00175EFA" w:rsidP="00175EF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E44844" w14:textId="77777777" w:rsidR="00175EFA" w:rsidRDefault="00175EFA" w:rsidP="00175EF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B54594" w14:textId="77777777" w:rsidR="00175EFA" w:rsidRDefault="00175EFA" w:rsidP="00175EF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51882">
              <w:rPr>
                <w:rFonts w:ascii="Courier New" w:hAnsi="Courier New" w:cs="Courier New"/>
                <w:sz w:val="14"/>
              </w:rPr>
              <w:t>Result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73AEF52" w14:textId="77777777" w:rsidR="00175EFA" w:rsidRPr="00F119BC" w:rsidRDefault="00175EFA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OMPANY_ID</w:t>
            </w:r>
          </w:p>
          <w:p w14:paraId="2CC8755E" w14:textId="77777777" w:rsidR="00925F5E" w:rsidRDefault="00925F5E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ACCOUNT_NO</w:t>
            </w:r>
          </w:p>
          <w:p w14:paraId="4391A4CD" w14:textId="77777777" w:rsidR="00925F5E" w:rsidRDefault="00925F5E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ACCOUNT_NAME</w:t>
            </w:r>
          </w:p>
          <w:p w14:paraId="45D41F28" w14:textId="77777777" w:rsidR="009A691C" w:rsidRDefault="009A691C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  <w:p w14:paraId="5B162BE9" w14:textId="77777777" w:rsidR="009A691C" w:rsidRDefault="009A691C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  <w:p w14:paraId="71473D36" w14:textId="77777777" w:rsidR="009A691C" w:rsidRDefault="009A691C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  <w:p w14:paraId="187C713C" w14:textId="77777777" w:rsidR="009A691C" w:rsidRDefault="009A691C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  <w:p w14:paraId="3AB5AE68" w14:textId="77777777" w:rsidR="009A691C" w:rsidRDefault="009A691C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CTIVE</w:t>
            </w:r>
          </w:p>
          <w:p w14:paraId="2D5DD284" w14:textId="77777777" w:rsidR="009A691C" w:rsidRDefault="009A691C" w:rsidP="00175EF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NAME_LIST</w:t>
            </w:r>
          </w:p>
          <w:p w14:paraId="00E04757" w14:textId="3CCF4592" w:rsidR="009A691C" w:rsidRPr="009A691C" w:rsidRDefault="009A691C" w:rsidP="009A691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CENTER_NAME_LIST</w:t>
            </w:r>
            <w:r w:rsidR="00925F5E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918" w:type="dxa"/>
          </w:tcPr>
          <w:p w14:paraId="371D8742" w14:textId="77777777" w:rsidR="00175EFA" w:rsidRPr="003F0E19" w:rsidRDefault="00175EFA" w:rsidP="007C22B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B65D04" w14:textId="326A41A9" w:rsidR="007C22BF" w:rsidRDefault="007C22BF" w:rsidP="007C22BF"/>
    <w:p w14:paraId="24DEE194" w14:textId="77777777" w:rsidR="0001460D" w:rsidRDefault="0001460D" w:rsidP="0001460D">
      <w:pPr>
        <w:pStyle w:val="Heading5"/>
      </w:pPr>
      <w:r w:rsidRPr="008F5136">
        <w:lastRenderedPageBreak/>
        <w:t>PRINT</w:t>
      </w:r>
      <w:r>
        <w:t xml:space="preserve"> LAYOUT</w:t>
      </w:r>
    </w:p>
    <w:p w14:paraId="3165AE5D" w14:textId="24E145BC" w:rsidR="0001460D" w:rsidRDefault="0001460D" w:rsidP="00C44F73">
      <w:pPr>
        <w:spacing w:after="0"/>
      </w:pPr>
      <w:r w:rsidRPr="0001460D">
        <w:rPr>
          <w:noProof/>
        </w:rPr>
        <w:drawing>
          <wp:inline distT="0" distB="0" distL="0" distR="0" wp14:anchorId="3F5FBB08" wp14:editId="2403CD5B">
            <wp:extent cx="5320271" cy="26481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28" cy="265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F1BE" w14:textId="1861F7A2" w:rsidR="0001460D" w:rsidRDefault="0001460D" w:rsidP="00C44F73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1460D" w:rsidRPr="00E053AB" w14:paraId="27AA6743" w14:textId="77777777" w:rsidTr="00E443B6">
        <w:tc>
          <w:tcPr>
            <w:tcW w:w="8222" w:type="dxa"/>
            <w:shd w:val="clear" w:color="auto" w:fill="D6E3BC"/>
          </w:tcPr>
          <w:p w14:paraId="0C2F5F13" w14:textId="77777777" w:rsidR="0001460D" w:rsidRPr="00E053AB" w:rsidRDefault="0001460D" w:rsidP="00E443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5F00B2" w14:textId="77777777" w:rsidR="0001460D" w:rsidRPr="00E053AB" w:rsidRDefault="0001460D" w:rsidP="00E443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1460D" w:rsidRPr="003F0E19" w14:paraId="57EDB38C" w14:textId="77777777" w:rsidTr="00E443B6">
        <w:tc>
          <w:tcPr>
            <w:tcW w:w="8222" w:type="dxa"/>
          </w:tcPr>
          <w:p w14:paraId="4F482A77" w14:textId="77777777" w:rsidR="0001460D" w:rsidRDefault="0001460D" w:rsidP="00E443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E91E8C1" w14:textId="53ED6D90" w:rsidR="0001460D" w:rsidRPr="00A6706A" w:rsidRDefault="0001460D" w:rsidP="00E443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 COA</w:t>
            </w:r>
          </w:p>
          <w:p w14:paraId="47CDD79F" w14:textId="1DF76014" w:rsidR="0001460D" w:rsidRDefault="0001460D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D5C48E" w14:textId="77777777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E2549A" w14:textId="436E2EDA" w:rsidR="0001460D" w:rsidRPr="00D03EB6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GL_ACCOUNT_NO</w:t>
            </w:r>
          </w:p>
          <w:p w14:paraId="6AD469B1" w14:textId="77777777" w:rsidR="0001460D" w:rsidRDefault="0001460D" w:rsidP="00E443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E78BA8" w14:textId="4EC88105" w:rsidR="0001460D" w:rsidRDefault="0001460D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E59CA6" w14:textId="77777777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B76672" w14:textId="0E54424C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GL_ACCOUNT</w:t>
            </w:r>
            <w:r w:rsidRPr="004D3E94">
              <w:rPr>
                <w:rFonts w:ascii="Courier New" w:hAnsi="Courier New" w:cs="Courier New"/>
                <w:sz w:val="14"/>
              </w:rPr>
              <w:t>_NAME</w:t>
            </w:r>
          </w:p>
          <w:p w14:paraId="193DF82F" w14:textId="77777777" w:rsidR="0001460D" w:rsidRPr="00D03EB6" w:rsidRDefault="0001460D" w:rsidP="000146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F1B87E" w14:textId="50B4A1A7" w:rsidR="0001460D" w:rsidRDefault="0001460D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3F6323" w14:textId="77777777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CAF362" w14:textId="045B2A19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460D">
              <w:rPr>
                <w:rFonts w:ascii="Courier New" w:hAnsi="Courier New" w:cs="Courier New"/>
                <w:sz w:val="14"/>
              </w:rPr>
              <w:t>CBSIS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01460D">
              <w:rPr>
                <w:rFonts w:ascii="Courier New" w:hAnsi="Courier New" w:cs="Courier New"/>
                <w:sz w:val="14"/>
              </w:rPr>
              <w:t>CDBCR</w:t>
            </w:r>
          </w:p>
          <w:p w14:paraId="3AE7BCE3" w14:textId="77777777" w:rsidR="0001460D" w:rsidRPr="00D03EB6" w:rsidRDefault="0001460D" w:rsidP="00E443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461279" w14:textId="2DC7C9DD" w:rsidR="0001460D" w:rsidRDefault="0001460D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3FAD23" w14:textId="77777777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E1D0E2" w14:textId="04BCEFB5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460D">
              <w:rPr>
                <w:rFonts w:ascii="Courier New" w:hAnsi="Courier New" w:cs="Courier New"/>
                <w:sz w:val="14"/>
              </w:rPr>
              <w:t>CCASH_FLOW_CODE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01460D">
              <w:rPr>
                <w:rFonts w:ascii="Courier New" w:hAnsi="Courier New" w:cs="Courier New"/>
                <w:sz w:val="14"/>
              </w:rPr>
              <w:t>CCASH_FLO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19175EA6" w14:textId="77777777" w:rsidR="0001460D" w:rsidRPr="00D03EB6" w:rsidRDefault="0001460D" w:rsidP="00E443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96B30A" w14:textId="2BF0D3D4" w:rsidR="0001460D" w:rsidRDefault="0001460D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5F4AF8" w14:textId="77777777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CBD8C0" w14:textId="04EF194E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460D">
              <w:rPr>
                <w:rFonts w:ascii="Courier New" w:hAnsi="Courier New" w:cs="Courier New"/>
                <w:sz w:val="14"/>
              </w:rPr>
              <w:t>LACTIVE</w:t>
            </w:r>
          </w:p>
          <w:p w14:paraId="6146EA41" w14:textId="77777777" w:rsidR="0001460D" w:rsidRPr="00D03EB6" w:rsidRDefault="0001460D" w:rsidP="00E443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2032C8" w14:textId="441E8F8C" w:rsidR="0001460D" w:rsidRPr="00D03EB6" w:rsidRDefault="00175EFA" w:rsidP="00175E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  <w:p w14:paraId="1A867F08" w14:textId="155E0E86" w:rsidR="0001460D" w:rsidRDefault="0001460D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75EFA">
              <w:rPr>
                <w:rFonts w:ascii="Courier New" w:hAnsi="Courier New" w:cs="Courier New"/>
                <w:sz w:val="14"/>
              </w:rPr>
              <w:t>Us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41EF6" w14:textId="77777777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E4A107" w14:textId="324EF3CD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75EFA">
              <w:rPr>
                <w:rFonts w:ascii="Courier New" w:hAnsi="Courier New" w:cs="Courier New"/>
                <w:sz w:val="14"/>
              </w:rPr>
              <w:t xml:space="preserve">CUSER_NAME_LIST </w:t>
            </w:r>
          </w:p>
          <w:p w14:paraId="78026554" w14:textId="77777777" w:rsidR="0001460D" w:rsidRPr="00D03EB6" w:rsidRDefault="0001460D" w:rsidP="00E443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F634EA" w14:textId="33949103" w:rsidR="0001460D" w:rsidRDefault="0001460D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75EFA">
              <w:rPr>
                <w:rFonts w:ascii="Courier New" w:hAnsi="Courier New" w:cs="Courier New"/>
                <w:sz w:val="14"/>
              </w:rPr>
              <w:t>Cent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58AFFB" w14:textId="77777777" w:rsidR="0001460D" w:rsidRDefault="0001460D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6DAFDD" w14:textId="1DD56A6D" w:rsidR="0001460D" w:rsidRPr="00175EFA" w:rsidRDefault="0001460D" w:rsidP="00175E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75EFA">
              <w:rPr>
                <w:rFonts w:ascii="Courier New" w:hAnsi="Courier New" w:cs="Courier New"/>
                <w:sz w:val="14"/>
              </w:rPr>
              <w:t>CCENTER_NAME_LIST</w:t>
            </w:r>
          </w:p>
          <w:p w14:paraId="65007372" w14:textId="77777777" w:rsidR="0001460D" w:rsidRPr="00DC2ED0" w:rsidRDefault="0001460D" w:rsidP="00E443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D59C52A" w14:textId="77777777" w:rsidR="0001460D" w:rsidRPr="003F0E19" w:rsidRDefault="0001460D" w:rsidP="00E443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65B45B" w14:textId="38052CC1" w:rsidR="0001460D" w:rsidRDefault="0001460D" w:rsidP="00C44F73">
      <w:pPr>
        <w:spacing w:after="0"/>
      </w:pPr>
    </w:p>
    <w:p w14:paraId="5BCE6D2E" w14:textId="77777777" w:rsidR="00727C3E" w:rsidRPr="00975F51" w:rsidRDefault="00727C3E" w:rsidP="00C44F73">
      <w:pPr>
        <w:pStyle w:val="Heading3"/>
        <w:spacing w:before="0"/>
      </w:pPr>
      <w:r>
        <w:t xml:space="preserve">TAB - </w:t>
      </w:r>
      <w:r w:rsidR="006E5E24">
        <w:t>USER</w:t>
      </w:r>
    </w:p>
    <w:p w14:paraId="193F6531" w14:textId="4E723BF3" w:rsidR="00727C3E" w:rsidRDefault="00727C3E" w:rsidP="00C44F73">
      <w:pPr>
        <w:pStyle w:val="Heading4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0F72BA9D" w14:textId="59C6F259" w:rsidR="00C44F73" w:rsidRDefault="00C44F73" w:rsidP="00C44F73">
      <w:pPr>
        <w:spacing w:after="0"/>
        <w:rPr>
          <w:b/>
          <w:color w:val="FF0000"/>
        </w:rPr>
      </w:pPr>
      <w:r w:rsidRPr="00C44F73">
        <w:rPr>
          <w:b/>
          <w:color w:val="FF0000"/>
        </w:rPr>
        <w:t>[CR05]</w:t>
      </w:r>
    </w:p>
    <w:p w14:paraId="404C3080" w14:textId="431D29AF" w:rsidR="00C44F73" w:rsidRPr="00C44F73" w:rsidRDefault="00C44F73" w:rsidP="00C44F73">
      <w:pPr>
        <w:spacing w:after="0"/>
        <w:rPr>
          <w:b/>
          <w:color w:val="FF0000"/>
        </w:rPr>
      </w:pPr>
      <w:r w:rsidRPr="00C44F73">
        <w:rPr>
          <w:noProof/>
        </w:rPr>
        <w:drawing>
          <wp:inline distT="0" distB="0" distL="0" distR="0" wp14:anchorId="0D9141D6" wp14:editId="3CD78C33">
            <wp:extent cx="5943600" cy="28034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B65C" w14:textId="13C105FB" w:rsidR="00727C3E" w:rsidRDefault="00C44F73" w:rsidP="00E87C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F2255" wp14:editId="59DA1C17">
                <wp:simplePos x="0" y="0"/>
                <wp:positionH relativeFrom="column">
                  <wp:posOffset>1558138</wp:posOffset>
                </wp:positionH>
                <wp:positionV relativeFrom="paragraph">
                  <wp:posOffset>373710</wp:posOffset>
                </wp:positionV>
                <wp:extent cx="2318918" cy="2099843"/>
                <wp:effectExtent l="0" t="0" r="24765" b="15240"/>
                <wp:wrapNone/>
                <wp:docPr id="19" name="Flowchart: Summing Junc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918" cy="209984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6553" id="Flowchart: Summing Junction 19" o:spid="_x0000_s1026" type="#_x0000_t123" style="position:absolute;margin-left:122.7pt;margin-top:29.45pt;width:182.6pt;height:16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" filled="f" strokecolor="red" strokeweight="2pt"/>
            </w:pict>
          </mc:Fallback>
        </mc:AlternateContent>
      </w:r>
      <w:r w:rsidR="006E5E24" w:rsidRPr="006E5E24">
        <w:rPr>
          <w:noProof/>
        </w:rPr>
        <w:drawing>
          <wp:inline distT="0" distB="0" distL="0" distR="0" wp14:anchorId="30407239" wp14:editId="336AB359">
            <wp:extent cx="5943600" cy="2840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ABAE" w14:textId="77777777" w:rsidR="00727C3E" w:rsidRDefault="00727C3E" w:rsidP="00E87C16">
      <w:pPr>
        <w:pStyle w:val="NoSpacing"/>
      </w:pPr>
    </w:p>
    <w:p w14:paraId="6E481E41" w14:textId="77777777" w:rsidR="00727C3E" w:rsidRDefault="00727C3E" w:rsidP="002C56D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27C3E" w:rsidRPr="001D25C6" w14:paraId="7329A0FF" w14:textId="77777777" w:rsidTr="00191C77">
        <w:tc>
          <w:tcPr>
            <w:tcW w:w="8222" w:type="dxa"/>
            <w:shd w:val="clear" w:color="auto" w:fill="D6E3BC"/>
          </w:tcPr>
          <w:p w14:paraId="5FBDA0F7" w14:textId="77777777" w:rsidR="00727C3E" w:rsidRPr="00E053AB" w:rsidRDefault="00727C3E" w:rsidP="00191C7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D51F97" w14:textId="77777777" w:rsidR="00727C3E" w:rsidRPr="00E053AB" w:rsidRDefault="00727C3E" w:rsidP="00191C7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78383D44" w14:textId="77777777" w:rsidTr="00191C77">
        <w:tc>
          <w:tcPr>
            <w:tcW w:w="8222" w:type="dxa"/>
          </w:tcPr>
          <w:p w14:paraId="3AD67BD9" w14:textId="77777777" w:rsidR="00AD2B73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is Tab Enable IF</w:t>
            </w:r>
          </w:p>
          <w:p w14:paraId="33C9A33D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XISTS(SELECT TOP 1 1 FROM GSM_COA (NOLOCK)</w:t>
            </w:r>
          </w:p>
          <w:p w14:paraId="3A47900C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020B532F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  <w:r w:rsidRPr="00107C38">
              <w:rPr>
                <w:rFonts w:ascii="Courier New" w:hAnsi="Courier New" w:cs="Courier New"/>
                <w:sz w:val="14"/>
              </w:rPr>
              <w:t>CGLACCOUNT_NO</w:t>
            </w:r>
            <w:r>
              <w:rPr>
                <w:rFonts w:ascii="Courier New" w:hAnsi="Courier New" w:cs="Courier New"/>
                <w:sz w:val="14"/>
              </w:rPr>
              <w:t xml:space="preserve"> = [Selected GL Account]</w:t>
            </w:r>
          </w:p>
          <w:p w14:paraId="5790BA4A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  <w:r w:rsidRPr="00107C38">
              <w:rPr>
                <w:rFonts w:ascii="Courier New" w:hAnsi="Courier New" w:cs="Courier New"/>
                <w:sz w:val="14"/>
              </w:rPr>
              <w:t>LUSER_RESTR</w:t>
            </w:r>
            <w:r>
              <w:rPr>
                <w:rFonts w:ascii="Courier New" w:hAnsi="Courier New" w:cs="Courier New"/>
                <w:sz w:val="14"/>
              </w:rPr>
              <w:t xml:space="preserve"> = 1)</w:t>
            </w:r>
          </w:p>
          <w:p w14:paraId="2DD1314C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Disabled</w:t>
            </w:r>
          </w:p>
          <w:p w14:paraId="1FC51F87" w14:textId="3439F0A1" w:rsidR="00107C38" w:rsidRPr="00A2781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8574D2A" w14:textId="77777777" w:rsidR="00727C3E" w:rsidRPr="003F0E19" w:rsidRDefault="00727C3E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52D8" w:rsidRPr="003F0E19" w14:paraId="34E9658B" w14:textId="77777777" w:rsidTr="00191C77">
        <w:tc>
          <w:tcPr>
            <w:tcW w:w="8222" w:type="dxa"/>
          </w:tcPr>
          <w:p w14:paraId="53DD169C" w14:textId="77777777" w:rsidR="005552D8" w:rsidRDefault="005552D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ader GL Account:</w:t>
            </w:r>
          </w:p>
          <w:p w14:paraId="63B92FD1" w14:textId="6F9A3F5D" w:rsidR="005552D8" w:rsidRDefault="005552D8" w:rsidP="005552D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OA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Selected GL Account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50E45EA" w14:textId="77777777" w:rsidR="005552D8" w:rsidRDefault="005552D8" w:rsidP="005552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7D3F579" w14:textId="0889FB99" w:rsidR="005552D8" w:rsidRDefault="005552D8" w:rsidP="005552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7CE5DE" w14:textId="77777777" w:rsidR="005552D8" w:rsidRDefault="005552D8" w:rsidP="005552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B575A" w14:textId="6DD97379" w:rsidR="005552D8" w:rsidRPr="00D03EB6" w:rsidRDefault="005552D8" w:rsidP="005552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GL_ACCOUNT_NO = CGL_ACCOUNT_NAME</w:t>
            </w:r>
          </w:p>
          <w:p w14:paraId="37A31281" w14:textId="3CFE6B44" w:rsidR="005552D8" w:rsidRDefault="005552D8" w:rsidP="005552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0609AD9E" w14:textId="154545ED" w:rsidR="005552D8" w:rsidRPr="005552D8" w:rsidRDefault="005552D8" w:rsidP="005552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67175E" w14:textId="0B7DD2D7" w:rsidR="005552D8" w:rsidRDefault="005552D8" w:rsidP="005552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8F833D7" w14:textId="77777777" w:rsidR="005552D8" w:rsidRPr="003F0E19" w:rsidRDefault="005552D8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7C38" w:rsidRPr="003F0E19" w14:paraId="767069CC" w14:textId="77777777" w:rsidTr="00191C77">
        <w:tc>
          <w:tcPr>
            <w:tcW w:w="8222" w:type="dxa"/>
          </w:tcPr>
          <w:p w14:paraId="2733CFD0" w14:textId="38064BBF" w:rsidR="00107C38" w:rsidRPr="007D78A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OA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B037C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 GL Account</w:t>
            </w:r>
          </w:p>
          <w:p w14:paraId="09B81E2E" w14:textId="77777777" w:rsidR="00107C38" w:rsidRPr="00D62095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OA_USER_LIST]:</w:t>
            </w:r>
          </w:p>
          <w:p w14:paraId="776A865A" w14:textId="77777777" w:rsidR="00107C38" w:rsidRDefault="00107C38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B11B03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6626B8" w14:textId="77777777" w:rsidR="00107C38" w:rsidRPr="00D03EB6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06E83883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8)</w:t>
            </w:r>
          </w:p>
          <w:p w14:paraId="15CCC100" w14:textId="77777777" w:rsidR="00107C38" w:rsidRDefault="00107C38" w:rsidP="00107C38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B14D472" w14:textId="77777777" w:rsidR="00107C38" w:rsidRDefault="00107C38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70324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B03AF2" w14:textId="77777777" w:rsidR="00107C38" w:rsidRPr="00D03EB6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6BD21899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80)</w:t>
            </w:r>
          </w:p>
          <w:p w14:paraId="760698BE" w14:textId="77777777" w:rsidR="00107C38" w:rsidRDefault="00107C38" w:rsidP="00107C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1EB844" w14:textId="715DD608" w:rsidR="00107C38" w:rsidRDefault="00C44F73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07C38" w:rsidRPr="00C44F73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9003AA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E94715" w14:textId="77777777" w:rsidR="00107C38" w:rsidRPr="00651D1F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E58BE8F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D9323D3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D2587B" w14:textId="77777777" w:rsidR="00107C38" w:rsidRPr="003A61BF" w:rsidRDefault="00107C38" w:rsidP="00107C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991FDA" w14:textId="3400B0B6" w:rsidR="00107C38" w:rsidRDefault="00C44F73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107C38" w:rsidRPr="00C44F73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67DEBD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D8CBE8" w14:textId="7D17E0B1" w:rsidR="00107C38" w:rsidRPr="00651D1F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44F73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1C13558E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CC5ECFF" w14:textId="77777777" w:rsidR="00107C38" w:rsidRPr="00AD2B73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BD5429" w14:textId="77777777" w:rsidR="00107C38" w:rsidRDefault="00107C38" w:rsidP="00AD2B7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</w:tc>
        <w:tc>
          <w:tcPr>
            <w:tcW w:w="1246" w:type="dxa"/>
          </w:tcPr>
          <w:p w14:paraId="42529D7C" w14:textId="77777777" w:rsidR="00107C38" w:rsidRPr="003F0E19" w:rsidRDefault="00107C38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9340F5" w14:textId="1988040C" w:rsidR="00727C3E" w:rsidRDefault="00727C3E" w:rsidP="00E87C16">
      <w:pPr>
        <w:pStyle w:val="NoSpacing"/>
      </w:pPr>
    </w:p>
    <w:p w14:paraId="120FF03E" w14:textId="088030A0" w:rsidR="00C44F73" w:rsidRDefault="00C44F73" w:rsidP="00E87C16">
      <w:pPr>
        <w:pStyle w:val="NoSpacing"/>
      </w:pPr>
    </w:p>
    <w:p w14:paraId="38D62325" w14:textId="0A0F250D" w:rsidR="00C44F73" w:rsidRDefault="00C44F73" w:rsidP="00E87C16">
      <w:pPr>
        <w:pStyle w:val="NoSpacing"/>
      </w:pPr>
    </w:p>
    <w:p w14:paraId="020D18B3" w14:textId="4B794E9D" w:rsidR="00C44F73" w:rsidRDefault="00C44F73" w:rsidP="00E87C16">
      <w:pPr>
        <w:pStyle w:val="NoSpacing"/>
      </w:pPr>
    </w:p>
    <w:p w14:paraId="07C9B0BC" w14:textId="77777777" w:rsidR="00C44F73" w:rsidRDefault="00C44F73" w:rsidP="00E87C16">
      <w:pPr>
        <w:pStyle w:val="NoSpacing"/>
      </w:pPr>
    </w:p>
    <w:p w14:paraId="4C2FB62B" w14:textId="77777777" w:rsidR="00AD2B73" w:rsidRPr="00AD2B73" w:rsidRDefault="00AD2B73" w:rsidP="002C56D5">
      <w:pPr>
        <w:pStyle w:val="Heading4"/>
        <w:rPr>
          <w:lang w:val="id-ID"/>
        </w:rPr>
      </w:pPr>
      <w:r w:rsidRPr="00AD2B73">
        <w:rPr>
          <w:lang w:val="id-ID"/>
        </w:rPr>
        <w:lastRenderedPageBreak/>
        <w:t>ASSIGN USER</w:t>
      </w:r>
    </w:p>
    <w:p w14:paraId="5D6C6E2E" w14:textId="2048A89F" w:rsidR="00AD2B73" w:rsidRDefault="00AD2B73" w:rsidP="002C56D5">
      <w:pPr>
        <w:pStyle w:val="Heading5"/>
      </w:pPr>
      <w:r>
        <w:t>DISPLAY PROCESS</w:t>
      </w:r>
    </w:p>
    <w:p w14:paraId="749262D5" w14:textId="11E6EE9D" w:rsidR="008B09B0" w:rsidRDefault="008B09B0" w:rsidP="00C44F73">
      <w:pPr>
        <w:spacing w:after="0"/>
        <w:rPr>
          <w:b/>
          <w:color w:val="FF0000"/>
        </w:rPr>
      </w:pPr>
      <w:r>
        <w:rPr>
          <w:b/>
          <w:color w:val="FF0000"/>
        </w:rPr>
        <w:t>[CR06]</w:t>
      </w:r>
    </w:p>
    <w:p w14:paraId="64E9DAD9" w14:textId="7F58EF72" w:rsidR="008B09B0" w:rsidRDefault="008B09B0" w:rsidP="00C44F73">
      <w:pPr>
        <w:spacing w:after="0"/>
        <w:rPr>
          <w:b/>
          <w:color w:val="FF0000"/>
        </w:rPr>
      </w:pPr>
      <w:r w:rsidRPr="008B09B0">
        <w:rPr>
          <w:noProof/>
        </w:rPr>
        <w:drawing>
          <wp:anchor distT="0" distB="0" distL="114300" distR="114300" simplePos="0" relativeHeight="251666432" behindDoc="0" locked="0" layoutInCell="1" allowOverlap="1" wp14:anchorId="794E5570" wp14:editId="6DBF67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2487295"/>
            <wp:effectExtent l="0" t="0" r="9525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</w:rPr>
        <w:br w:type="textWrapping" w:clear="all"/>
      </w:r>
    </w:p>
    <w:p w14:paraId="1E79A75E" w14:textId="134FB9AA" w:rsidR="00B07617" w:rsidRPr="00C44F73" w:rsidRDefault="00B07617" w:rsidP="00C44F73">
      <w:pPr>
        <w:spacing w:after="0"/>
        <w:rPr>
          <w:b/>
          <w:color w:val="FF0000"/>
        </w:rPr>
      </w:pPr>
      <w:r w:rsidRPr="00C44F73">
        <w:rPr>
          <w:b/>
          <w:color w:val="FF0000"/>
        </w:rPr>
        <w:t>[CR01]</w:t>
      </w:r>
    </w:p>
    <w:p w14:paraId="455063FC" w14:textId="381882C7" w:rsidR="00D41AFF" w:rsidRPr="00D41AFF" w:rsidRDefault="00D41AFF" w:rsidP="00D41AFF">
      <w:r w:rsidRPr="00123AD4">
        <w:rPr>
          <w:noProof/>
        </w:rPr>
        <w:drawing>
          <wp:inline distT="0" distB="0" distL="0" distR="0" wp14:anchorId="1F5DEA08" wp14:editId="76BDD11B">
            <wp:extent cx="2231136" cy="15020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06" cy="15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B09B0" w:rsidRPr="001D25C6" w14:paraId="1FB937AE" w14:textId="77777777" w:rsidTr="002A416D">
        <w:tc>
          <w:tcPr>
            <w:tcW w:w="8972" w:type="dxa"/>
            <w:shd w:val="clear" w:color="auto" w:fill="D6E3BC"/>
          </w:tcPr>
          <w:p w14:paraId="23CBBD65" w14:textId="77777777" w:rsidR="00AD2B73" w:rsidRPr="00E053AB" w:rsidRDefault="00AD2B73" w:rsidP="002A41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A2D87A2" w14:textId="77777777" w:rsidR="00AD2B73" w:rsidRPr="00E053AB" w:rsidRDefault="00AD2B73" w:rsidP="002A41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B09B0" w:rsidRPr="003F0E19" w14:paraId="4DED56FB" w14:textId="77777777" w:rsidTr="002A416D">
        <w:tc>
          <w:tcPr>
            <w:tcW w:w="8972" w:type="dxa"/>
          </w:tcPr>
          <w:p w14:paraId="1F99E248" w14:textId="77777777" w:rsidR="00AD2B73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8AB65A" w14:textId="32F6D0B7" w:rsidR="00AD2B73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User List</w:t>
            </w:r>
          </w:p>
          <w:p w14:paraId="41B1C264" w14:textId="760162CD" w:rsidR="00715537" w:rsidRPr="00715537" w:rsidRDefault="00715537" w:rsidP="002A416D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155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7D827E7F" w14:textId="77777777" w:rsidR="00AD2B73" w:rsidRPr="00715537" w:rsidRDefault="00AD2B73" w:rsidP="00AD2B73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715537">
              <w:rPr>
                <w:rFonts w:ascii="Courier New" w:hAnsi="Courier New" w:cs="Courier New"/>
                <w:strike/>
                <w:sz w:val="14"/>
              </w:rPr>
              <w:t xml:space="preserve">SELECT CUSER_ID, CUSER_NAME FROM SAM_USER A (NOLOCK) </w:t>
            </w:r>
          </w:p>
          <w:p w14:paraId="123BCC3F" w14:textId="2B3E4568" w:rsidR="007C22BF" w:rsidRPr="00715537" w:rsidRDefault="00AD2B73" w:rsidP="007C22BF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715537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</w:p>
          <w:p w14:paraId="1B1734FA" w14:textId="7FE64A34" w:rsidR="00AD2B73" w:rsidRPr="00715537" w:rsidRDefault="00AD2B73" w:rsidP="00AD2B73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715537">
              <w:rPr>
                <w:rFonts w:ascii="Courier New" w:hAnsi="Courier New" w:cs="Courier New"/>
                <w:strike/>
                <w:sz w:val="14"/>
              </w:rPr>
              <w:t>NOT EXISTS(SELECT TOP 1 1 FROM</w:t>
            </w:r>
          </w:p>
          <w:p w14:paraId="3CEF7846" w14:textId="77777777" w:rsidR="00B352FE" w:rsidRPr="00715537" w:rsidRDefault="00AD2B73" w:rsidP="00AD2B73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715537">
              <w:rPr>
                <w:rFonts w:ascii="Courier New" w:hAnsi="Courier New" w:cs="Courier New"/>
                <w:strike/>
                <w:sz w:val="14"/>
              </w:rPr>
              <w:t xml:space="preserve">GSM_COA_USER B (NOLOCK) </w:t>
            </w:r>
          </w:p>
          <w:p w14:paraId="6458151D" w14:textId="17A1954C" w:rsidR="00AD2B73" w:rsidRPr="00715537" w:rsidRDefault="00B352FE" w:rsidP="00AD2B73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715537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r w:rsidR="00AD2B73" w:rsidRPr="00715537">
              <w:rPr>
                <w:rFonts w:ascii="Courier New" w:hAnsi="Courier New" w:cs="Courier New"/>
                <w:strike/>
                <w:sz w:val="14"/>
              </w:rPr>
              <w:t xml:space="preserve">B.CCOMPANY_ID </w:t>
            </w:r>
            <w:r w:rsidR="007C22BF" w:rsidRPr="00715537">
              <w:rPr>
                <w:rFonts w:ascii="Courier New" w:hAnsi="Courier New" w:cs="Courier New"/>
                <w:strike/>
                <w:sz w:val="14"/>
              </w:rPr>
              <w:t>= Login Company Id</w:t>
            </w:r>
          </w:p>
          <w:p w14:paraId="4D57CD51" w14:textId="77777777" w:rsidR="00964DFE" w:rsidRPr="00715537" w:rsidRDefault="00AD2B73" w:rsidP="00AD2B73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715537">
              <w:rPr>
                <w:rFonts w:ascii="Courier New" w:hAnsi="Courier New" w:cs="Courier New"/>
                <w:strike/>
                <w:sz w:val="14"/>
              </w:rPr>
              <w:t>AND A.CUSER_ID = B.CUSER_ID</w:t>
            </w:r>
          </w:p>
          <w:p w14:paraId="222EDF84" w14:textId="14366A52" w:rsidR="00AD2B73" w:rsidRPr="00715537" w:rsidRDefault="00964DFE" w:rsidP="00AD2B73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715537">
              <w:rPr>
                <w:rFonts w:ascii="Courier New" w:hAnsi="Courier New" w:cs="Courier New"/>
                <w:strike/>
                <w:sz w:val="14"/>
              </w:rPr>
              <w:t>AND A.CGL_ACCOUNT = [Selected GL Account]</w:t>
            </w:r>
            <w:r w:rsidR="00AD2B73" w:rsidRPr="00715537">
              <w:rPr>
                <w:rFonts w:ascii="Courier New" w:hAnsi="Courier New" w:cs="Courier New"/>
                <w:strike/>
                <w:sz w:val="14"/>
              </w:rPr>
              <w:t>)</w:t>
            </w:r>
          </w:p>
          <w:p w14:paraId="7B418698" w14:textId="77777777" w:rsidR="00AD2B73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D5658A" w14:textId="3F7CA003" w:rsidR="00AD2B73" w:rsidRDefault="00715537" w:rsidP="00715537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155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55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USER_LIST</w:t>
            </w:r>
            <w:r w:rsidRPr="007155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7155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55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155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GSM01000'</w:t>
            </w:r>
            <w:r w:rsidRPr="007155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55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GL Account]</w:t>
            </w:r>
          </w:p>
          <w:p w14:paraId="00BE4A4E" w14:textId="77777777" w:rsidR="00715537" w:rsidRPr="00715537" w:rsidRDefault="00715537" w:rsidP="007155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15537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8]</w:t>
            </w:r>
          </w:p>
          <w:p w14:paraId="7B838CD2" w14:textId="77777777" w:rsidR="00715537" w:rsidRPr="00715537" w:rsidRDefault="00715537" w:rsidP="00715537">
            <w:pPr>
              <w:pStyle w:val="NoSpacing"/>
              <w:rPr>
                <w:rFonts w:ascii="Courier New" w:hAnsi="Courier New" w:cs="Courier New"/>
                <w:sz w:val="8"/>
                <w:lang w:val="id-ID"/>
              </w:rPr>
            </w:pPr>
          </w:p>
          <w:p w14:paraId="64A51D65" w14:textId="77777777" w:rsidR="00AD2B73" w:rsidRPr="007D78A8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D65A9B9" w14:textId="77777777" w:rsidR="00AD2B73" w:rsidRPr="00D62095" w:rsidRDefault="00AD2B73" w:rsidP="002A41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OA_USER_LIST]:</w:t>
            </w:r>
          </w:p>
          <w:p w14:paraId="302CE59D" w14:textId="77777777" w:rsidR="00AD2B73" w:rsidRDefault="00AD2B73" w:rsidP="002A41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57195D8" w14:textId="77777777" w:rsidR="00AD2B73" w:rsidRDefault="00AD2B73" w:rsidP="00AD2B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ed Selected field</w:t>
            </w:r>
          </w:p>
          <w:p w14:paraId="318E6932" w14:textId="77777777" w:rsidR="00AD2B73" w:rsidRDefault="00AD2B73" w:rsidP="00AD2B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6661F4" w14:textId="77777777" w:rsidR="00AD2B73" w:rsidRDefault="00AD2B73" w:rsidP="002A41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C8AFB9" w14:textId="77777777" w:rsidR="00AD2B73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0A1D22" w14:textId="77777777" w:rsidR="00AD2B73" w:rsidRPr="00D03EB6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120C5B6D" w14:textId="77777777" w:rsidR="00AD2B73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8)</w:t>
            </w:r>
          </w:p>
          <w:p w14:paraId="7F1C0F4E" w14:textId="77777777" w:rsidR="002C56D5" w:rsidRDefault="002C56D5" w:rsidP="002C56D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28411B4" w14:textId="77777777" w:rsidR="00AD2B73" w:rsidRDefault="00AD2B73" w:rsidP="002A41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A815A9" w14:textId="77777777" w:rsidR="00AD2B73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53C431" w14:textId="77777777" w:rsidR="00AD2B73" w:rsidRPr="00D03EB6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6E9A76CC" w14:textId="77777777" w:rsidR="00AD2B73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80)</w:t>
            </w:r>
          </w:p>
          <w:p w14:paraId="587127AD" w14:textId="77777777" w:rsidR="00AD2B73" w:rsidRPr="0062511B" w:rsidRDefault="00AD2B73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80BF61C" w14:textId="77777777" w:rsidR="00AD2B73" w:rsidRPr="003F0E19" w:rsidRDefault="00AD2B73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09B0" w:rsidRPr="003F0E19" w14:paraId="5794EB8B" w14:textId="77777777" w:rsidTr="002A416D">
        <w:tc>
          <w:tcPr>
            <w:tcW w:w="8972" w:type="dxa"/>
          </w:tcPr>
          <w:p w14:paraId="252EA79D" w14:textId="77777777" w:rsidR="00AD2B73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9E0F001" w14:textId="77777777" w:rsidR="00AD2B73" w:rsidRDefault="00AD2B73" w:rsidP="002A41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5641229" w14:textId="77777777" w:rsidR="00AD2B73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B19606C" w14:textId="77777777" w:rsidR="00AD2B73" w:rsidRPr="003F0E19" w:rsidRDefault="00AD2B73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1D2B4F" w14:textId="77777777" w:rsidR="00AD2B73" w:rsidRDefault="00AD2B73" w:rsidP="00AD2B73">
      <w:pPr>
        <w:pStyle w:val="NoSpacing"/>
      </w:pPr>
    </w:p>
    <w:p w14:paraId="05133A30" w14:textId="77777777" w:rsidR="00AD2B73" w:rsidRDefault="00AD2B73" w:rsidP="002C56D5">
      <w:pPr>
        <w:pStyle w:val="Heading5"/>
        <w:rPr>
          <w:lang w:val="id-ID"/>
        </w:rPr>
      </w:pPr>
      <w:r>
        <w:t>ASSIGN</w:t>
      </w:r>
      <w:r w:rsidRPr="00F8728A">
        <w:t xml:space="preserve">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D2B73" w:rsidRPr="001D25C6" w14:paraId="607A4F81" w14:textId="77777777" w:rsidTr="002A416D">
        <w:tc>
          <w:tcPr>
            <w:tcW w:w="8222" w:type="dxa"/>
            <w:shd w:val="clear" w:color="auto" w:fill="D6E3BC"/>
          </w:tcPr>
          <w:p w14:paraId="4DABF7A9" w14:textId="77777777" w:rsidR="00AD2B73" w:rsidRPr="00E053AB" w:rsidRDefault="00AD2B73" w:rsidP="002A41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48FF63" w14:textId="77777777" w:rsidR="00AD2B73" w:rsidRPr="00E053AB" w:rsidRDefault="00AD2B73" w:rsidP="002A41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D2B73" w:rsidRPr="003F0E19" w14:paraId="5C7D28E0" w14:textId="77777777" w:rsidTr="002A416D">
        <w:tc>
          <w:tcPr>
            <w:tcW w:w="8222" w:type="dxa"/>
          </w:tcPr>
          <w:p w14:paraId="4F490033" w14:textId="77777777" w:rsidR="00AD2B73" w:rsidRPr="000742CB" w:rsidRDefault="00AD2B73" w:rsidP="002A41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sign </w:t>
            </w: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E99736D" w14:textId="5A364B1A" w:rsidR="00AD2B73" w:rsidRPr="00146F3A" w:rsidRDefault="006B48CD" w:rsidP="00AD2B7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46F3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FEE00B4" w14:textId="77777777" w:rsidR="00AD2B73" w:rsidRPr="006B48CD" w:rsidRDefault="00AD2B73" w:rsidP="00AD2B73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6B48CD">
              <w:rPr>
                <w:rFonts w:ascii="Courier New" w:hAnsi="Courier New" w:cs="Courier New"/>
                <w:strike/>
                <w:sz w:val="14"/>
              </w:rPr>
              <w:t>INSERT INTO GS</w:t>
            </w:r>
            <w:r w:rsidR="002A416D" w:rsidRPr="006B48CD">
              <w:rPr>
                <w:rFonts w:ascii="Courier New" w:hAnsi="Courier New" w:cs="Courier New"/>
                <w:strike/>
                <w:sz w:val="14"/>
              </w:rPr>
              <w:t>M</w:t>
            </w:r>
            <w:r w:rsidRPr="006B48CD">
              <w:rPr>
                <w:rFonts w:ascii="Courier New" w:hAnsi="Courier New" w:cs="Courier New"/>
                <w:strike/>
                <w:sz w:val="14"/>
              </w:rPr>
              <w:t xml:space="preserve">_COA_USER </w:t>
            </w:r>
          </w:p>
          <w:p w14:paraId="089DC6A5" w14:textId="77777777" w:rsidR="00AD2B73" w:rsidRPr="006B48CD" w:rsidRDefault="00AD2B73" w:rsidP="00AD2B73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6B48CD">
              <w:rPr>
                <w:rFonts w:ascii="Courier New" w:hAnsi="Courier New" w:cs="Courier New"/>
                <w:strike/>
                <w:sz w:val="14"/>
              </w:rPr>
              <w:t>VALUES ([Login Company Id], [Select</w:t>
            </w:r>
            <w:r w:rsidR="002C56D5" w:rsidRPr="006B48CD">
              <w:rPr>
                <w:rFonts w:ascii="Courier New" w:hAnsi="Courier New" w:cs="Courier New"/>
                <w:strike/>
                <w:sz w:val="14"/>
              </w:rPr>
              <w:t>ed</w:t>
            </w:r>
            <w:r w:rsidRPr="006B48CD">
              <w:rPr>
                <w:rFonts w:ascii="Courier New" w:hAnsi="Courier New" w:cs="Courier New"/>
                <w:strike/>
                <w:sz w:val="14"/>
              </w:rPr>
              <w:t xml:space="preserve"> Account No.], [Selected User Id], Login User Id, GETDATE(), Login User Id, GETDATE())</w:t>
            </w:r>
          </w:p>
          <w:p w14:paraId="4E1C2A72" w14:textId="77777777" w:rsidR="00AD2B73" w:rsidRDefault="00AD2B73" w:rsidP="00AD2B7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59ECB6" w14:textId="77777777" w:rsidR="006B48CD" w:rsidRDefault="006B48CD" w:rsidP="006B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D2D49A9" w14:textId="51E616F6" w:rsidR="006B48CD" w:rsidRPr="00146F3A" w:rsidRDefault="006B48CD" w:rsidP="00146F3A">
            <w:pPr>
              <w:pStyle w:val="NoSpacing"/>
              <w:ind w:left="360"/>
              <w:rPr>
                <w:rFonts w:ascii="Courier New" w:hAnsi="Courier New" w:cs="Courier New"/>
                <w:sz w:val="8"/>
                <w:lang w:val="id-ID"/>
              </w:rPr>
            </w:pPr>
            <w:r w:rsidRPr="00146F3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46F3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ASSIGN_COA_USER</w:t>
            </w:r>
            <w:r w:rsidRPr="00146F3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Login Company </w:t>
            </w:r>
            <w:proofErr w:type="spellStart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'</w:t>
            </w:r>
            <w:r w:rsidRPr="00146F3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</w:t>
            </w:r>
            <w:proofErr w:type="spellEnd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GL </w:t>
            </w:r>
            <w:proofErr w:type="spellStart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Account'</w:t>
            </w:r>
            <w:r w:rsidRPr="00146F3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User</w:t>
            </w:r>
            <w:proofErr w:type="spellEnd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ist'</w:t>
            </w:r>
            <w:r w:rsidRPr="00146F3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146F3A"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</w:t>
            </w:r>
            <w:proofErr w:type="spellEnd"/>
            <w:r w:rsidR="00146F3A"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Login Id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4121712" w14:textId="496663FF" w:rsidR="006B48CD" w:rsidRDefault="006B48CD" w:rsidP="00146F3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761679" w14:textId="20B359F7" w:rsidR="00146F3A" w:rsidRDefault="00146F3A" w:rsidP="00146F3A">
            <w:pPr>
              <w:pStyle w:val="NoSpacing"/>
              <w:tabs>
                <w:tab w:val="left" w:pos="1428"/>
                <w:tab w:val="left" w:pos="2995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: Parameter User List in coma separator</w:t>
            </w:r>
          </w:p>
          <w:p w14:paraId="78171975" w14:textId="295001BB" w:rsidR="00146F3A" w:rsidRP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ample: </w:t>
            </w:r>
            <w:r w:rsidRPr="00146F3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IB,RE,SG,RYC</w:t>
            </w:r>
            <w:r w:rsidRPr="00146F3A">
              <w:rPr>
                <w:rFonts w:ascii="Courier New" w:hAnsi="Courier New" w:cs="Courier New"/>
                <w:sz w:val="14"/>
              </w:rPr>
              <w:t>'</w:t>
            </w:r>
          </w:p>
          <w:p w14:paraId="143EE90E" w14:textId="4C7F6799" w:rsidR="00146F3A" w:rsidRP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46F3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146F3A">
              <w:rPr>
                <w:rFonts w:ascii="Courier New" w:hAnsi="Courier New" w:cs="Courier New"/>
                <w:b/>
                <w:color w:val="FF0000"/>
                <w:sz w:val="14"/>
              </w:rPr>
              <w:t>CR06]</w:t>
            </w:r>
          </w:p>
          <w:p w14:paraId="00817792" w14:textId="2D6FC62A" w:rsidR="006B48CD" w:rsidRPr="006A54E8" w:rsidRDefault="006B48CD" w:rsidP="00AD2B7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D4D1B1" w14:textId="77777777" w:rsidR="00AD2B73" w:rsidRPr="003F0E19" w:rsidRDefault="00AD2B73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95F9D8" w14:textId="771D3CEB" w:rsidR="00AD2B73" w:rsidRDefault="00AD2B73" w:rsidP="00AD2B73">
      <w:pPr>
        <w:pStyle w:val="NoSpacing"/>
      </w:pPr>
    </w:p>
    <w:p w14:paraId="37B6FAF5" w14:textId="77777777" w:rsidR="008B09B0" w:rsidRDefault="008B09B0" w:rsidP="00AD2B73">
      <w:pPr>
        <w:pStyle w:val="NoSpacing"/>
      </w:pPr>
    </w:p>
    <w:p w14:paraId="3C9EA43E" w14:textId="77777777" w:rsidR="00AD2B73" w:rsidRPr="00975F51" w:rsidRDefault="00AD2B73" w:rsidP="00D34158">
      <w:pPr>
        <w:pStyle w:val="Heading3"/>
        <w:pageBreakBefore/>
        <w:spacing w:before="0"/>
      </w:pPr>
      <w:r>
        <w:lastRenderedPageBreak/>
        <w:t>TAB - CENTER</w:t>
      </w:r>
    </w:p>
    <w:p w14:paraId="2D0FB105" w14:textId="756AD774" w:rsidR="00AD2B73" w:rsidRDefault="00AD2B73" w:rsidP="00C44F73">
      <w:pPr>
        <w:pStyle w:val="Heading4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1ED880DE" w14:textId="3764A4E6" w:rsidR="00C44F73" w:rsidRDefault="00C44F73" w:rsidP="00C44F73">
      <w:pPr>
        <w:spacing w:after="0"/>
        <w:rPr>
          <w:b/>
          <w:color w:val="FF0000"/>
        </w:rPr>
      </w:pPr>
      <w:r w:rsidRPr="00C44F73">
        <w:rPr>
          <w:b/>
          <w:color w:val="FF0000"/>
        </w:rPr>
        <w:t>[CR05]</w:t>
      </w:r>
    </w:p>
    <w:p w14:paraId="2B16E026" w14:textId="117E1E6B" w:rsidR="00C44F73" w:rsidRDefault="00C44F73" w:rsidP="00C44F73">
      <w:pPr>
        <w:spacing w:after="0"/>
        <w:rPr>
          <w:b/>
          <w:color w:val="FF0000"/>
        </w:rPr>
      </w:pPr>
      <w:r w:rsidRPr="00C44F73">
        <w:rPr>
          <w:noProof/>
        </w:rPr>
        <w:drawing>
          <wp:inline distT="0" distB="0" distL="0" distR="0" wp14:anchorId="2A6096A2" wp14:editId="21B40059">
            <wp:extent cx="5631964" cy="2801721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66" cy="28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984F" w14:textId="77777777" w:rsidR="00C44F73" w:rsidRPr="00C44F73" w:rsidRDefault="00C44F73" w:rsidP="00C44F73">
      <w:pPr>
        <w:spacing w:after="0"/>
        <w:rPr>
          <w:b/>
          <w:color w:val="FF0000"/>
        </w:rPr>
      </w:pPr>
    </w:p>
    <w:p w14:paraId="4E06E621" w14:textId="6AE461E0" w:rsidR="00AD2B73" w:rsidRDefault="00C44F73" w:rsidP="00AD2B7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BAB83" wp14:editId="61BF747D">
                <wp:simplePos x="0" y="0"/>
                <wp:positionH relativeFrom="column">
                  <wp:posOffset>1236269</wp:posOffset>
                </wp:positionH>
                <wp:positionV relativeFrom="paragraph">
                  <wp:posOffset>248717</wp:posOffset>
                </wp:positionV>
                <wp:extent cx="2318918" cy="2099843"/>
                <wp:effectExtent l="0" t="0" r="24765" b="15240"/>
                <wp:wrapNone/>
                <wp:docPr id="21" name="Flowchart: Summing Junc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918" cy="209984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312B6" id="Flowchart: Summing Junction 21" o:spid="_x0000_s1026" type="#_x0000_t123" style="position:absolute;margin-left:97.35pt;margin-top:19.6pt;width:182.6pt;height:16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" filled="f" strokecolor="red" strokeweight="2pt"/>
            </w:pict>
          </mc:Fallback>
        </mc:AlternateContent>
      </w:r>
      <w:r w:rsidR="00AD2B73" w:rsidRPr="00AD2B73">
        <w:rPr>
          <w:noProof/>
        </w:rPr>
        <w:drawing>
          <wp:inline distT="0" distB="0" distL="0" distR="0" wp14:anchorId="1F6F317B" wp14:editId="511FE46D">
            <wp:extent cx="5501030" cy="269115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65" cy="26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6D9B" w14:textId="77777777" w:rsidR="00AD2B73" w:rsidRDefault="00AD2B73" w:rsidP="00AD2B73">
      <w:pPr>
        <w:pStyle w:val="NoSpacing"/>
      </w:pPr>
    </w:p>
    <w:p w14:paraId="0CF4C98D" w14:textId="77777777" w:rsidR="00AD2B73" w:rsidRDefault="00AD2B73" w:rsidP="00C44F73">
      <w:pPr>
        <w:pStyle w:val="Heading4"/>
        <w:spacing w:before="0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D2B73" w:rsidRPr="001D25C6" w14:paraId="7B13DDF8" w14:textId="77777777" w:rsidTr="002A416D">
        <w:tc>
          <w:tcPr>
            <w:tcW w:w="8222" w:type="dxa"/>
            <w:shd w:val="clear" w:color="auto" w:fill="D6E3BC"/>
          </w:tcPr>
          <w:p w14:paraId="25E4CB9D" w14:textId="77777777" w:rsidR="00AD2B73" w:rsidRPr="00E053AB" w:rsidRDefault="00AD2B73" w:rsidP="002A41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5641203" w14:textId="77777777" w:rsidR="00AD2B73" w:rsidRPr="00E053AB" w:rsidRDefault="00AD2B73" w:rsidP="002A41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07C38" w:rsidRPr="003F0E19" w14:paraId="58265718" w14:textId="77777777" w:rsidTr="002A416D">
        <w:tc>
          <w:tcPr>
            <w:tcW w:w="8222" w:type="dxa"/>
          </w:tcPr>
          <w:p w14:paraId="2A1BBA98" w14:textId="77777777" w:rsidR="00107C38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is Tab Enable IF</w:t>
            </w:r>
          </w:p>
          <w:p w14:paraId="04D214CA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XISTS(SELECT TOP 1 1 FROM GSM_COA (NOLOCK)</w:t>
            </w:r>
          </w:p>
          <w:p w14:paraId="0A744C5F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2AA29AD3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  <w:r w:rsidRPr="00107C38">
              <w:rPr>
                <w:rFonts w:ascii="Courier New" w:hAnsi="Courier New" w:cs="Courier New"/>
                <w:sz w:val="14"/>
              </w:rPr>
              <w:t>CGLACCOUNT_NO</w:t>
            </w:r>
            <w:r>
              <w:rPr>
                <w:rFonts w:ascii="Courier New" w:hAnsi="Courier New" w:cs="Courier New"/>
                <w:sz w:val="14"/>
              </w:rPr>
              <w:t xml:space="preserve"> = [Selected GL Account]</w:t>
            </w:r>
          </w:p>
          <w:p w14:paraId="3B1A60FA" w14:textId="2CA76A8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  <w:r w:rsidRPr="00107C38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CENTER</w:t>
            </w:r>
            <w:r w:rsidRPr="00107C38">
              <w:rPr>
                <w:rFonts w:ascii="Courier New" w:hAnsi="Courier New" w:cs="Courier New"/>
                <w:sz w:val="14"/>
              </w:rPr>
              <w:t>_RESTR</w:t>
            </w:r>
            <w:r>
              <w:rPr>
                <w:rFonts w:ascii="Courier New" w:hAnsi="Courier New" w:cs="Courier New"/>
                <w:sz w:val="14"/>
              </w:rPr>
              <w:t xml:space="preserve"> = 1)</w:t>
            </w:r>
          </w:p>
          <w:p w14:paraId="7E0725DE" w14:textId="7777777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Disabled</w:t>
            </w:r>
          </w:p>
          <w:p w14:paraId="24C3903B" w14:textId="77777777" w:rsidR="00107C38" w:rsidRDefault="00107C38" w:rsidP="002A416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</w:tc>
        <w:tc>
          <w:tcPr>
            <w:tcW w:w="1246" w:type="dxa"/>
          </w:tcPr>
          <w:p w14:paraId="7D80FAE6" w14:textId="77777777" w:rsidR="00107C38" w:rsidRPr="003F0E19" w:rsidRDefault="00107C38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52D8" w:rsidRPr="003F0E19" w14:paraId="01BCA07A" w14:textId="77777777" w:rsidTr="002A416D">
        <w:tc>
          <w:tcPr>
            <w:tcW w:w="8222" w:type="dxa"/>
          </w:tcPr>
          <w:p w14:paraId="3C651B59" w14:textId="77777777" w:rsidR="005552D8" w:rsidRDefault="005552D8" w:rsidP="005552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ader GL Account:</w:t>
            </w:r>
          </w:p>
          <w:p w14:paraId="0DD6F390" w14:textId="77777777" w:rsidR="005552D8" w:rsidRDefault="005552D8" w:rsidP="005552D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OA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Selected GL Account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A4A97B5" w14:textId="77777777" w:rsidR="005552D8" w:rsidRDefault="005552D8" w:rsidP="005552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AAABDAA" w14:textId="77777777" w:rsidR="005552D8" w:rsidRDefault="005552D8" w:rsidP="005552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3B0477" w14:textId="77777777" w:rsidR="005552D8" w:rsidRDefault="005552D8" w:rsidP="005552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271DAC" w14:textId="77777777" w:rsidR="005552D8" w:rsidRPr="00D03EB6" w:rsidRDefault="005552D8" w:rsidP="005552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GL_ACCOUNT_NO = CGL_ACCOUNT_NAME</w:t>
            </w:r>
          </w:p>
          <w:p w14:paraId="49AA4486" w14:textId="77777777" w:rsidR="005552D8" w:rsidRDefault="005552D8" w:rsidP="005552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24139808" w14:textId="77777777" w:rsidR="005552D8" w:rsidRPr="005552D8" w:rsidRDefault="005552D8" w:rsidP="005552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3DA522" w14:textId="77777777" w:rsidR="005552D8" w:rsidRDefault="005552D8" w:rsidP="005552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4F4E331" w14:textId="77777777" w:rsidR="005552D8" w:rsidRPr="003F0E19" w:rsidRDefault="005552D8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7C38" w:rsidRPr="003F0E19" w14:paraId="58901252" w14:textId="77777777" w:rsidTr="002A416D">
        <w:tc>
          <w:tcPr>
            <w:tcW w:w="8222" w:type="dxa"/>
          </w:tcPr>
          <w:p w14:paraId="7B37DF85" w14:textId="77777777" w:rsidR="00107C38" w:rsidRDefault="00107C38" w:rsidP="00107C3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OA_CENT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GL_ACCOUNT_NO</w:t>
            </w:r>
          </w:p>
          <w:p w14:paraId="2986DB57" w14:textId="77777777" w:rsidR="00107C38" w:rsidRPr="007D78A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5997358" w14:textId="77777777" w:rsidR="00107C38" w:rsidRPr="00D62095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OA_USER_LIST]:</w:t>
            </w:r>
          </w:p>
          <w:p w14:paraId="5AEACF88" w14:textId="77777777" w:rsidR="00107C38" w:rsidRDefault="00107C38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288911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1F4A43" w14:textId="77777777" w:rsidR="00107C38" w:rsidRPr="00D03EB6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CODE</w:t>
            </w:r>
          </w:p>
          <w:p w14:paraId="2670B433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8)</w:t>
            </w:r>
          </w:p>
          <w:p w14:paraId="4CBDC36C" w14:textId="77777777" w:rsidR="00107C38" w:rsidRDefault="00107C38" w:rsidP="00107C38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FED73C" w14:textId="77777777" w:rsidR="00107C38" w:rsidRDefault="00107C38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Cent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93D9D6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18B3B1" w14:textId="77777777" w:rsidR="00107C38" w:rsidRPr="00D03EB6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46B27C0B" w14:textId="77777777" w:rsidR="00107C38" w:rsidRDefault="00107C38" w:rsidP="00107C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80)</w:t>
            </w:r>
          </w:p>
          <w:p w14:paraId="484D9DAB" w14:textId="77777777" w:rsidR="00107C38" w:rsidRDefault="00107C38" w:rsidP="00107C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AAA1BF" w14:textId="77777777" w:rsidR="00C44F73" w:rsidRDefault="00C44F73" w:rsidP="00C44F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0BF5C6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E0A184" w14:textId="77777777" w:rsidR="00C44F73" w:rsidRPr="00651D1F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DA13713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CCA7983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A49DD5" w14:textId="77777777" w:rsidR="00C44F73" w:rsidRPr="003A61BF" w:rsidRDefault="00C44F73" w:rsidP="00C44F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47EF57" w14:textId="77777777" w:rsidR="00C44F73" w:rsidRDefault="00C44F73" w:rsidP="00C44F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B592EE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28263" w14:textId="77777777" w:rsidR="00C44F73" w:rsidRPr="00651D1F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64E0E635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2EC5BB8" w14:textId="77777777" w:rsidR="00C44F73" w:rsidRPr="00AD2B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C86A60" w14:textId="77777777" w:rsidR="00107C38" w:rsidRDefault="00107C38" w:rsidP="002A416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</w:tc>
        <w:tc>
          <w:tcPr>
            <w:tcW w:w="1246" w:type="dxa"/>
          </w:tcPr>
          <w:p w14:paraId="67A5A3F6" w14:textId="77777777" w:rsidR="00107C38" w:rsidRPr="003F0E19" w:rsidRDefault="00107C38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394486" w14:textId="75810A08" w:rsidR="00AD2B73" w:rsidRDefault="00AD2B73" w:rsidP="00AD2B73">
      <w:pPr>
        <w:pStyle w:val="NoSpacing"/>
      </w:pPr>
    </w:p>
    <w:p w14:paraId="726AC8E4" w14:textId="05A9D9ED" w:rsidR="00C44F73" w:rsidRDefault="00C44F73" w:rsidP="00AD2B73">
      <w:pPr>
        <w:pStyle w:val="NoSpacing"/>
      </w:pPr>
    </w:p>
    <w:p w14:paraId="601A1FC1" w14:textId="654113F7" w:rsidR="00C44F73" w:rsidRDefault="00C44F73" w:rsidP="00AD2B73">
      <w:pPr>
        <w:pStyle w:val="NoSpacing"/>
      </w:pPr>
    </w:p>
    <w:p w14:paraId="0CA7D74E" w14:textId="1DFB8662" w:rsidR="00C44F73" w:rsidRDefault="00C44F73" w:rsidP="00AD2B73">
      <w:pPr>
        <w:pStyle w:val="NoSpacing"/>
      </w:pPr>
    </w:p>
    <w:p w14:paraId="555F162C" w14:textId="3BE27525" w:rsidR="00C44F73" w:rsidRDefault="00C44F73" w:rsidP="00AD2B73">
      <w:pPr>
        <w:pStyle w:val="NoSpacing"/>
      </w:pPr>
    </w:p>
    <w:p w14:paraId="79B4DA24" w14:textId="4EB6242F" w:rsidR="00C44F73" w:rsidRDefault="00C44F73" w:rsidP="00AD2B73">
      <w:pPr>
        <w:pStyle w:val="NoSpacing"/>
      </w:pPr>
    </w:p>
    <w:p w14:paraId="3C97037B" w14:textId="086D4873" w:rsidR="00146F3A" w:rsidRDefault="00146F3A" w:rsidP="00AD2B73">
      <w:pPr>
        <w:pStyle w:val="NoSpacing"/>
      </w:pPr>
    </w:p>
    <w:p w14:paraId="6381112F" w14:textId="697D14C2" w:rsidR="00146F3A" w:rsidRDefault="00146F3A" w:rsidP="00AD2B73">
      <w:pPr>
        <w:pStyle w:val="NoSpacing"/>
      </w:pPr>
    </w:p>
    <w:p w14:paraId="7E924AC3" w14:textId="4D4B1772" w:rsidR="00146F3A" w:rsidRDefault="00146F3A" w:rsidP="00AD2B73">
      <w:pPr>
        <w:pStyle w:val="NoSpacing"/>
      </w:pPr>
    </w:p>
    <w:p w14:paraId="54CF4CF3" w14:textId="2FC7ECA1" w:rsidR="00146F3A" w:rsidRDefault="00146F3A" w:rsidP="00AD2B73">
      <w:pPr>
        <w:pStyle w:val="NoSpacing"/>
      </w:pPr>
    </w:p>
    <w:p w14:paraId="23CDBAFA" w14:textId="77777777" w:rsidR="00146F3A" w:rsidRDefault="00146F3A" w:rsidP="00AD2B73">
      <w:pPr>
        <w:pStyle w:val="NoSpacing"/>
      </w:pPr>
    </w:p>
    <w:p w14:paraId="5D06963B" w14:textId="2CE938B0" w:rsidR="00AD2B73" w:rsidRDefault="00AD2B73" w:rsidP="002C56D5">
      <w:pPr>
        <w:pStyle w:val="Heading4"/>
      </w:pPr>
      <w:r w:rsidRPr="00AD2B73">
        <w:rPr>
          <w:lang w:val="id-ID"/>
        </w:rPr>
        <w:lastRenderedPageBreak/>
        <w:t xml:space="preserve">ASSIGN </w:t>
      </w:r>
      <w:r w:rsidR="002C56D5">
        <w:t>CENTER</w:t>
      </w:r>
    </w:p>
    <w:p w14:paraId="0A3074A2" w14:textId="5C6788D2" w:rsidR="00B352FE" w:rsidRDefault="00B352FE" w:rsidP="00B352FE">
      <w:pPr>
        <w:pStyle w:val="Heading5"/>
      </w:pPr>
      <w:r>
        <w:t>USER INTERFACE</w:t>
      </w:r>
    </w:p>
    <w:p w14:paraId="0737B553" w14:textId="3C8BAB12" w:rsidR="008B09B0" w:rsidRDefault="008B09B0" w:rsidP="00C44F73">
      <w:pPr>
        <w:spacing w:after="0"/>
        <w:rPr>
          <w:b/>
          <w:color w:val="FF0000"/>
        </w:rPr>
      </w:pPr>
      <w:r>
        <w:rPr>
          <w:b/>
          <w:color w:val="FF0000"/>
        </w:rPr>
        <w:t>[CR06]</w:t>
      </w:r>
    </w:p>
    <w:p w14:paraId="552EA05D" w14:textId="27655FE9" w:rsidR="008B09B0" w:rsidRDefault="008B09B0" w:rsidP="00C44F73">
      <w:pPr>
        <w:spacing w:after="0"/>
        <w:rPr>
          <w:b/>
          <w:color w:val="FF0000"/>
        </w:rPr>
      </w:pPr>
      <w:r w:rsidRPr="008B09B0">
        <w:rPr>
          <w:noProof/>
        </w:rPr>
        <w:drawing>
          <wp:inline distT="0" distB="0" distL="0" distR="0" wp14:anchorId="78EA6131" wp14:editId="0309BB5C">
            <wp:extent cx="5076825" cy="275082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C96B" w14:textId="1133B1C6" w:rsidR="00214461" w:rsidRPr="00C44F73" w:rsidRDefault="00214461" w:rsidP="00C44F73">
      <w:pPr>
        <w:spacing w:after="0"/>
        <w:rPr>
          <w:b/>
          <w:color w:val="FF0000"/>
        </w:rPr>
      </w:pPr>
      <w:r w:rsidRPr="00C44F73">
        <w:rPr>
          <w:b/>
          <w:color w:val="FF0000"/>
        </w:rPr>
        <w:t>[CR01]</w:t>
      </w:r>
    </w:p>
    <w:p w14:paraId="41D1C3D2" w14:textId="0F634876" w:rsidR="00B352FE" w:rsidRPr="00B352FE" w:rsidRDefault="00B352FE" w:rsidP="00B352FE">
      <w:r w:rsidRPr="00B352FE">
        <w:rPr>
          <w:noProof/>
        </w:rPr>
        <w:drawing>
          <wp:inline distT="0" distB="0" distL="0" distR="0" wp14:anchorId="18EED989" wp14:editId="00816013">
            <wp:extent cx="4520794" cy="14375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55" cy="14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2F32" w14:textId="77777777" w:rsidR="00AD2B73" w:rsidRPr="00353D7C" w:rsidRDefault="00AD2B73" w:rsidP="002C56D5">
      <w:pPr>
        <w:pStyle w:val="Heading5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AD2B73" w:rsidRPr="001D25C6" w14:paraId="0A3887C5" w14:textId="77777777" w:rsidTr="002A416D">
        <w:tc>
          <w:tcPr>
            <w:tcW w:w="8972" w:type="dxa"/>
            <w:shd w:val="clear" w:color="auto" w:fill="D6E3BC"/>
          </w:tcPr>
          <w:p w14:paraId="7B25823A" w14:textId="77777777" w:rsidR="00AD2B73" w:rsidRPr="00E053AB" w:rsidRDefault="00AD2B73" w:rsidP="002A41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01EEF1" w14:textId="77777777" w:rsidR="00AD2B73" w:rsidRPr="00E053AB" w:rsidRDefault="00AD2B73" w:rsidP="002A41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D2B73" w:rsidRPr="003F0E19" w14:paraId="4196F7A8" w14:textId="77777777" w:rsidTr="002A416D">
        <w:tc>
          <w:tcPr>
            <w:tcW w:w="8972" w:type="dxa"/>
          </w:tcPr>
          <w:p w14:paraId="35BD397A" w14:textId="77777777" w:rsidR="00AD2B73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52DDE7" w14:textId="40309C56" w:rsidR="00AD2B73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</w:t>
            </w:r>
            <w:r w:rsidR="009254CC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23EA7406" w14:textId="2C23420D" w:rsidR="00D34158" w:rsidRPr="00D34158" w:rsidRDefault="00D34158" w:rsidP="002A416D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34158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0117C5EE" w14:textId="53851F1A" w:rsidR="00AD2B73" w:rsidRPr="000851B6" w:rsidRDefault="00AD2B73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0851B6">
              <w:rPr>
                <w:rFonts w:ascii="Courier New" w:hAnsi="Courier New" w:cs="Courier New"/>
                <w:strike/>
                <w:sz w:val="14"/>
              </w:rPr>
              <w:t xml:space="preserve">SELECT </w:t>
            </w:r>
            <w:r w:rsidR="00B352FE" w:rsidRPr="000851B6">
              <w:rPr>
                <w:rFonts w:ascii="Courier New" w:hAnsi="Courier New" w:cs="Courier New"/>
                <w:strike/>
                <w:sz w:val="14"/>
              </w:rPr>
              <w:t>CCENTER_CODE</w:t>
            </w:r>
            <w:r w:rsidRPr="000851B6">
              <w:rPr>
                <w:rFonts w:ascii="Courier New" w:hAnsi="Courier New" w:cs="Courier New"/>
                <w:strike/>
                <w:sz w:val="14"/>
              </w:rPr>
              <w:t>, C</w:t>
            </w:r>
            <w:r w:rsidR="00B352FE" w:rsidRPr="000851B6">
              <w:rPr>
                <w:rFonts w:ascii="Courier New" w:hAnsi="Courier New" w:cs="Courier New"/>
                <w:strike/>
                <w:sz w:val="14"/>
              </w:rPr>
              <w:t>CENTER</w:t>
            </w:r>
            <w:r w:rsidRPr="000851B6">
              <w:rPr>
                <w:rFonts w:ascii="Courier New" w:hAnsi="Courier New" w:cs="Courier New"/>
                <w:strike/>
                <w:sz w:val="14"/>
              </w:rPr>
              <w:t xml:space="preserve">_NAME FROM </w:t>
            </w:r>
            <w:r w:rsidR="002C56D5" w:rsidRPr="000851B6">
              <w:rPr>
                <w:rFonts w:ascii="Courier New" w:hAnsi="Courier New" w:cs="Courier New"/>
                <w:strike/>
                <w:sz w:val="14"/>
              </w:rPr>
              <w:t>GSM_CENTER</w:t>
            </w:r>
            <w:r w:rsidRPr="000851B6">
              <w:rPr>
                <w:rFonts w:ascii="Courier New" w:hAnsi="Courier New" w:cs="Courier New"/>
                <w:strike/>
                <w:sz w:val="14"/>
              </w:rPr>
              <w:t xml:space="preserve"> A (NOLOCK) </w:t>
            </w:r>
          </w:p>
          <w:p w14:paraId="0810FB3B" w14:textId="77777777" w:rsidR="00AD2B73" w:rsidRPr="000851B6" w:rsidRDefault="00AD2B73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0851B6">
              <w:rPr>
                <w:rFonts w:ascii="Courier New" w:hAnsi="Courier New" w:cs="Courier New"/>
                <w:strike/>
                <w:sz w:val="14"/>
              </w:rPr>
              <w:t>WHERE A.CCOMPANY_ID = [Login Company Id]</w:t>
            </w:r>
          </w:p>
          <w:p w14:paraId="0E82A9A8" w14:textId="77777777" w:rsidR="00AD2B73" w:rsidRPr="000851B6" w:rsidRDefault="00AD2B73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0851B6">
              <w:rPr>
                <w:rFonts w:ascii="Courier New" w:hAnsi="Courier New" w:cs="Courier New"/>
                <w:strike/>
                <w:sz w:val="14"/>
              </w:rPr>
              <w:t>AND NOT EXISTS(SELECT TOP 1 1 FROM</w:t>
            </w:r>
          </w:p>
          <w:p w14:paraId="6D7F62C1" w14:textId="77777777" w:rsidR="00B352FE" w:rsidRPr="000851B6" w:rsidRDefault="00AD2B73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0851B6">
              <w:rPr>
                <w:rFonts w:ascii="Courier New" w:hAnsi="Courier New" w:cs="Courier New"/>
                <w:strike/>
                <w:sz w:val="14"/>
              </w:rPr>
              <w:t>GSM_COA_</w:t>
            </w:r>
            <w:r w:rsidR="002C56D5" w:rsidRPr="000851B6">
              <w:rPr>
                <w:rFonts w:ascii="Courier New" w:hAnsi="Courier New" w:cs="Courier New"/>
                <w:strike/>
                <w:sz w:val="14"/>
              </w:rPr>
              <w:t>CENTER</w:t>
            </w:r>
            <w:r w:rsidRPr="000851B6">
              <w:rPr>
                <w:rFonts w:ascii="Courier New" w:hAnsi="Courier New" w:cs="Courier New"/>
                <w:strike/>
                <w:sz w:val="14"/>
              </w:rPr>
              <w:t xml:space="preserve"> B (NOLOCK) </w:t>
            </w:r>
          </w:p>
          <w:p w14:paraId="45B338E2" w14:textId="099AD94A" w:rsidR="00AD2B73" w:rsidRPr="000851B6" w:rsidRDefault="00B352FE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0851B6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r w:rsidR="00AD2B73" w:rsidRPr="000851B6">
              <w:rPr>
                <w:rFonts w:ascii="Courier New" w:hAnsi="Courier New" w:cs="Courier New"/>
                <w:strike/>
                <w:sz w:val="14"/>
              </w:rPr>
              <w:t xml:space="preserve">A.CCOMPANY_ID = B.CCOMPANY_ID </w:t>
            </w:r>
          </w:p>
          <w:p w14:paraId="4F32D633" w14:textId="77777777" w:rsidR="00964DFE" w:rsidRPr="000851B6" w:rsidRDefault="00AD2B73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0851B6">
              <w:rPr>
                <w:rFonts w:ascii="Courier New" w:hAnsi="Courier New" w:cs="Courier New"/>
                <w:strike/>
                <w:sz w:val="14"/>
              </w:rPr>
              <w:t>AND A.</w:t>
            </w:r>
            <w:r w:rsidR="002C56D5" w:rsidRPr="000851B6">
              <w:rPr>
                <w:rFonts w:ascii="Courier New" w:hAnsi="Courier New" w:cs="Courier New"/>
                <w:strike/>
                <w:sz w:val="14"/>
              </w:rPr>
              <w:t>CCENTER_CODE</w:t>
            </w:r>
            <w:r w:rsidRPr="000851B6">
              <w:rPr>
                <w:rFonts w:ascii="Courier New" w:hAnsi="Courier New" w:cs="Courier New"/>
                <w:strike/>
                <w:sz w:val="14"/>
              </w:rPr>
              <w:t xml:space="preserve"> = B.</w:t>
            </w:r>
            <w:r w:rsidR="002C56D5" w:rsidRPr="000851B6">
              <w:rPr>
                <w:rFonts w:ascii="Courier New" w:hAnsi="Courier New" w:cs="Courier New"/>
                <w:strike/>
                <w:sz w:val="14"/>
              </w:rPr>
              <w:t>CCENTER_CODE</w:t>
            </w:r>
          </w:p>
          <w:p w14:paraId="079A03B2" w14:textId="2DF9EBCA" w:rsidR="00AD2B73" w:rsidRPr="000851B6" w:rsidRDefault="00964DFE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0851B6">
              <w:rPr>
                <w:rFonts w:ascii="Courier New" w:hAnsi="Courier New" w:cs="Courier New"/>
                <w:strike/>
                <w:sz w:val="14"/>
              </w:rPr>
              <w:t>AND A.CGL_ACCOUNT = [Selected GL_ACCOUNT]</w:t>
            </w:r>
            <w:r w:rsidR="00AD2B73" w:rsidRPr="000851B6">
              <w:rPr>
                <w:rFonts w:ascii="Courier New" w:hAnsi="Courier New" w:cs="Courier New"/>
                <w:strike/>
                <w:sz w:val="14"/>
              </w:rPr>
              <w:t>)</w:t>
            </w:r>
          </w:p>
          <w:p w14:paraId="3764ED0A" w14:textId="62723747" w:rsidR="00AD2B73" w:rsidRDefault="00AD2B73" w:rsidP="00107C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BF83DF" w14:textId="550E797E" w:rsidR="00D34158" w:rsidRDefault="00D34158" w:rsidP="00D341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D341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D341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CENTER_LIST</w:t>
            </w:r>
            <w:r w:rsidRPr="00D341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415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D3415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341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415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GSM01000'</w:t>
            </w:r>
            <w:r w:rsidRPr="00D3415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341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415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GL Account]</w:t>
            </w:r>
          </w:p>
          <w:p w14:paraId="6CEB0881" w14:textId="0FB21FEC" w:rsidR="00D34158" w:rsidRPr="00D34158" w:rsidRDefault="00D34158" w:rsidP="00D3415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34158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D3415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757C345" w14:textId="77777777" w:rsidR="00D34158" w:rsidRPr="00D34158" w:rsidRDefault="00D34158" w:rsidP="00D34158">
            <w:pPr>
              <w:pStyle w:val="NoSpacing"/>
              <w:ind w:left="360"/>
              <w:rPr>
                <w:rFonts w:ascii="Courier New" w:hAnsi="Courier New" w:cs="Courier New"/>
                <w:sz w:val="8"/>
                <w:lang w:val="id-ID"/>
              </w:rPr>
            </w:pPr>
          </w:p>
          <w:p w14:paraId="35E66536" w14:textId="77777777" w:rsidR="00AD2B73" w:rsidRPr="007D78A8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2C59485" w14:textId="77777777" w:rsidR="00AD2B73" w:rsidRPr="00D62095" w:rsidRDefault="00AD2B73" w:rsidP="002A41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OA_</w:t>
            </w:r>
            <w:r w:rsidR="002C56D5">
              <w:rPr>
                <w:rFonts w:ascii="Courier New" w:hAnsi="Courier New" w:cs="Courier New"/>
                <w:sz w:val="14"/>
                <w:szCs w:val="14"/>
              </w:rPr>
              <w:t>CENTER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50DF8C3B" w14:textId="77777777" w:rsidR="00AD2B73" w:rsidRDefault="00AD2B73" w:rsidP="002A41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B138C13" w14:textId="77777777" w:rsidR="00AD2B73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ed Selected field</w:t>
            </w:r>
          </w:p>
          <w:p w14:paraId="27F18A2C" w14:textId="77777777" w:rsidR="00AD2B73" w:rsidRDefault="00AD2B73" w:rsidP="002A416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4E8895" w14:textId="77777777" w:rsidR="00AD2B73" w:rsidRDefault="00AD2B73" w:rsidP="002A41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C56D5"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DAAAB8" w14:textId="77777777" w:rsidR="00AD2B73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D458F2" w14:textId="77777777" w:rsidR="00AD2B73" w:rsidRPr="00D03EB6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C56D5">
              <w:rPr>
                <w:rFonts w:ascii="Courier New" w:hAnsi="Courier New" w:cs="Courier New"/>
                <w:sz w:val="14"/>
              </w:rPr>
              <w:t>CCENTER_CODE</w:t>
            </w:r>
          </w:p>
          <w:p w14:paraId="5F64F861" w14:textId="77777777" w:rsidR="00AD2B73" w:rsidRDefault="00AD2B73" w:rsidP="002A416D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F99917B" w14:textId="77777777" w:rsidR="00AD2B73" w:rsidRDefault="00AD2B73" w:rsidP="002A41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 w:rsidR="002C56D5">
              <w:rPr>
                <w:rFonts w:ascii="Courier New" w:hAnsi="Courier New" w:cs="Courier New"/>
                <w:sz w:val="14"/>
              </w:rPr>
              <w:t>Center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6EF946" w14:textId="77777777" w:rsidR="00AD2B73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5DA0E3" w14:textId="77777777" w:rsidR="00AD2B73" w:rsidRPr="00D03EB6" w:rsidRDefault="00AD2B73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2C56D5">
              <w:rPr>
                <w:rFonts w:ascii="Consolas" w:hAnsi="Consolas" w:cs="Consolas"/>
                <w:color w:val="000000"/>
                <w:sz w:val="14"/>
                <w:szCs w:val="19"/>
              </w:rPr>
              <w:t>CENTER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7F1EF9F" w14:textId="77777777" w:rsidR="00AD2B73" w:rsidRPr="0062511B" w:rsidRDefault="00AD2B73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7826CDB" w14:textId="77777777" w:rsidR="00AD2B73" w:rsidRPr="003F0E19" w:rsidRDefault="00AD2B73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D2B73" w:rsidRPr="003F0E19" w14:paraId="7401CD21" w14:textId="77777777" w:rsidTr="002A416D">
        <w:tc>
          <w:tcPr>
            <w:tcW w:w="8972" w:type="dxa"/>
          </w:tcPr>
          <w:p w14:paraId="57A7C9A9" w14:textId="77777777" w:rsidR="00AD2B73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F04C3B" w14:textId="77777777" w:rsidR="00AD2B73" w:rsidRDefault="00AD2B73" w:rsidP="002A41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FA96C98" w14:textId="77777777" w:rsidR="00AD2B73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1B7D20B" w14:textId="77777777" w:rsidR="00AD2B73" w:rsidRPr="003F0E19" w:rsidRDefault="00AD2B73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2762BA" w14:textId="77777777" w:rsidR="00AD2B73" w:rsidRDefault="00AD2B73" w:rsidP="00AD2B73">
      <w:pPr>
        <w:pStyle w:val="NoSpacing"/>
      </w:pPr>
    </w:p>
    <w:p w14:paraId="7603373C" w14:textId="77777777" w:rsidR="00AD2B73" w:rsidRDefault="00AD2B73" w:rsidP="002C56D5">
      <w:pPr>
        <w:pStyle w:val="Heading5"/>
        <w:rPr>
          <w:lang w:val="id-ID"/>
        </w:rPr>
      </w:pPr>
      <w:r>
        <w:t>ASSIGN</w:t>
      </w:r>
      <w:r w:rsidRPr="00F8728A">
        <w:t xml:space="preserve">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D2B73" w:rsidRPr="001D25C6" w14:paraId="10E2D83B" w14:textId="77777777" w:rsidTr="002A416D">
        <w:tc>
          <w:tcPr>
            <w:tcW w:w="8222" w:type="dxa"/>
            <w:shd w:val="clear" w:color="auto" w:fill="D6E3BC"/>
          </w:tcPr>
          <w:p w14:paraId="746AE571" w14:textId="77777777" w:rsidR="00AD2B73" w:rsidRPr="00E053AB" w:rsidRDefault="00AD2B73" w:rsidP="002A41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F10893" w14:textId="77777777" w:rsidR="00AD2B73" w:rsidRPr="00E053AB" w:rsidRDefault="00AD2B73" w:rsidP="002A41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D2B73" w:rsidRPr="003F0E19" w14:paraId="4425FFC3" w14:textId="77777777" w:rsidTr="002A416D">
        <w:tc>
          <w:tcPr>
            <w:tcW w:w="8222" w:type="dxa"/>
          </w:tcPr>
          <w:p w14:paraId="698E0754" w14:textId="77777777" w:rsidR="00AD2B73" w:rsidRPr="000742CB" w:rsidRDefault="00AD2B73" w:rsidP="002A41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sign </w:t>
            </w: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BC0EB1" w14:textId="50B1DCCF" w:rsidR="00AD2B73" w:rsidRDefault="00146F3A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46F3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318C425E" w14:textId="77777777" w:rsidR="00AD2B73" w:rsidRPr="00146F3A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46F3A">
              <w:rPr>
                <w:rFonts w:ascii="Courier New" w:hAnsi="Courier New" w:cs="Courier New"/>
                <w:strike/>
                <w:sz w:val="14"/>
              </w:rPr>
              <w:t>INSERT INTO GS</w:t>
            </w:r>
            <w:r w:rsidR="009254CC" w:rsidRPr="00146F3A">
              <w:rPr>
                <w:rFonts w:ascii="Courier New" w:hAnsi="Courier New" w:cs="Courier New"/>
                <w:strike/>
                <w:sz w:val="14"/>
              </w:rPr>
              <w:t>M</w:t>
            </w:r>
            <w:r w:rsidRPr="00146F3A">
              <w:rPr>
                <w:rFonts w:ascii="Courier New" w:hAnsi="Courier New" w:cs="Courier New"/>
                <w:strike/>
                <w:sz w:val="14"/>
              </w:rPr>
              <w:t>_COA_</w:t>
            </w:r>
            <w:r w:rsidR="002C56D5" w:rsidRPr="00146F3A">
              <w:rPr>
                <w:rFonts w:ascii="Courier New" w:hAnsi="Courier New" w:cs="Courier New"/>
                <w:strike/>
                <w:sz w:val="14"/>
              </w:rPr>
              <w:t>CENTER</w:t>
            </w:r>
            <w:r w:rsidRPr="00146F3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6CDACE1D" w14:textId="3AC17DC0" w:rsidR="00AD2B73" w:rsidRPr="00146F3A" w:rsidRDefault="00AD2B73" w:rsidP="002A416D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46F3A">
              <w:rPr>
                <w:rFonts w:ascii="Courier New" w:hAnsi="Courier New" w:cs="Courier New"/>
                <w:strike/>
                <w:sz w:val="14"/>
              </w:rPr>
              <w:t>VALUES ([Login Company Id],</w:t>
            </w:r>
            <w:r w:rsidR="00D5258D" w:rsidRPr="00146F3A">
              <w:rPr>
                <w:rFonts w:ascii="Courier New" w:hAnsi="Courier New" w:cs="Courier New"/>
                <w:strike/>
                <w:sz w:val="14"/>
              </w:rPr>
              <w:t xml:space="preserve"> [Selected GL Account],</w:t>
            </w:r>
            <w:r w:rsidRPr="00146F3A">
              <w:rPr>
                <w:rFonts w:ascii="Courier New" w:hAnsi="Courier New" w:cs="Courier New"/>
                <w:strike/>
                <w:sz w:val="14"/>
              </w:rPr>
              <w:t xml:space="preserve"> [Selecte</w:t>
            </w:r>
            <w:r w:rsidR="002C56D5" w:rsidRPr="00146F3A">
              <w:rPr>
                <w:rFonts w:ascii="Courier New" w:hAnsi="Courier New" w:cs="Courier New"/>
                <w:strike/>
                <w:sz w:val="14"/>
              </w:rPr>
              <w:t>d</w:t>
            </w:r>
            <w:r w:rsidRPr="00146F3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2C56D5" w:rsidRPr="00146F3A">
              <w:rPr>
                <w:rFonts w:ascii="Courier New" w:hAnsi="Courier New" w:cs="Courier New"/>
                <w:strike/>
                <w:sz w:val="14"/>
              </w:rPr>
              <w:t>Center Code</w:t>
            </w:r>
            <w:r w:rsidRPr="00146F3A">
              <w:rPr>
                <w:rFonts w:ascii="Courier New" w:hAnsi="Courier New" w:cs="Courier New"/>
                <w:strike/>
                <w:sz w:val="14"/>
              </w:rPr>
              <w:t>], Login User Id, GETDATE(), Login User Id, GETDATE())</w:t>
            </w:r>
          </w:p>
          <w:p w14:paraId="212210B2" w14:textId="77777777" w:rsidR="00AD2B73" w:rsidRDefault="00AD2B73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230588" w14:textId="4B89178C" w:rsidR="00146F3A" w:rsidRDefault="00146F3A" w:rsidP="00146F3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97E429" w14:textId="61053680" w:rsidR="00146F3A" w:rsidRP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sz w:val="8"/>
                <w:lang w:val="id-ID"/>
              </w:rPr>
            </w:pPr>
            <w:r w:rsidRPr="00146F3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46F3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ASSIGN_COA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ENTER</w:t>
            </w:r>
            <w:r w:rsidRPr="00146F3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Login Company </w:t>
            </w:r>
            <w:proofErr w:type="spellStart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'</w:t>
            </w:r>
            <w:r w:rsidRPr="00146F3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</w:t>
            </w:r>
            <w:proofErr w:type="spellEnd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GL </w:t>
            </w:r>
            <w:proofErr w:type="spellStart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Account'</w:t>
            </w:r>
            <w:r w:rsidRPr="00146F3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Center</w:t>
            </w:r>
            <w:proofErr w:type="spellEnd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ist'</w:t>
            </w:r>
            <w:r w:rsidRPr="00146F3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User</w:t>
            </w:r>
            <w:proofErr w:type="spellEnd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Login Id'</w:t>
            </w:r>
          </w:p>
          <w:p w14:paraId="6818C3BF" w14:textId="77777777" w:rsid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1A61D6" w14:textId="62270455" w:rsidR="00146F3A" w:rsidRDefault="00146F3A" w:rsidP="00146F3A">
            <w:pPr>
              <w:pStyle w:val="NoSpacing"/>
              <w:tabs>
                <w:tab w:val="left" w:pos="1428"/>
                <w:tab w:val="left" w:pos="2995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: Parameter Center List in coma separator</w:t>
            </w:r>
          </w:p>
          <w:p w14:paraId="2428145A" w14:textId="6B768D2B" w:rsidR="00146F3A" w:rsidRP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ample: </w:t>
            </w:r>
            <w:r w:rsidRPr="00146F3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C001,C002,C003</w:t>
            </w:r>
            <w:r w:rsidRPr="00146F3A">
              <w:rPr>
                <w:rFonts w:ascii="Courier New" w:hAnsi="Courier New" w:cs="Courier New"/>
                <w:sz w:val="14"/>
              </w:rPr>
              <w:t>'</w:t>
            </w:r>
          </w:p>
          <w:p w14:paraId="30A190B8" w14:textId="77777777" w:rsidR="00146F3A" w:rsidRP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46F3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146F3A">
              <w:rPr>
                <w:rFonts w:ascii="Courier New" w:hAnsi="Courier New" w:cs="Courier New"/>
                <w:b/>
                <w:color w:val="FF0000"/>
                <w:sz w:val="14"/>
              </w:rPr>
              <w:t>CR06]</w:t>
            </w:r>
          </w:p>
          <w:p w14:paraId="32E72E58" w14:textId="516A5B29" w:rsidR="00AD2B73" w:rsidRPr="006A54E8" w:rsidRDefault="00AD2B73" w:rsidP="00146F3A">
            <w:pPr>
              <w:pStyle w:val="NoSpacing"/>
              <w:tabs>
                <w:tab w:val="left" w:pos="1048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E9A9DA" w14:textId="77777777" w:rsidR="00AD2B73" w:rsidRPr="003F0E19" w:rsidRDefault="00AD2B73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D1C771" w14:textId="77777777" w:rsidR="00AD2B73" w:rsidRDefault="00AD2B73" w:rsidP="00AD2B73">
      <w:pPr>
        <w:pStyle w:val="NoSpacing"/>
      </w:pPr>
    </w:p>
    <w:p w14:paraId="0ADCE73C" w14:textId="77777777" w:rsidR="00AD2B73" w:rsidRDefault="00AD2B73" w:rsidP="00AD2B73">
      <w:pPr>
        <w:pStyle w:val="NoSpacing"/>
      </w:pPr>
    </w:p>
    <w:p w14:paraId="579FB094" w14:textId="77777777" w:rsidR="002C56D5" w:rsidRDefault="002C56D5" w:rsidP="000851B6">
      <w:pPr>
        <w:pStyle w:val="Heading2"/>
        <w:pageBreakBefore/>
        <w:spacing w:before="0" w:after="0"/>
      </w:pPr>
      <w:r>
        <w:lastRenderedPageBreak/>
        <w:t>TAB – GROUP OF ACCOUNT</w:t>
      </w:r>
    </w:p>
    <w:p w14:paraId="2446038F" w14:textId="3DEB2597" w:rsidR="00AD2B73" w:rsidRDefault="002C56D5" w:rsidP="00C44F73">
      <w:pPr>
        <w:pStyle w:val="Heading3"/>
      </w:pPr>
      <w:r>
        <w:t>USER INTERFACE</w:t>
      </w:r>
    </w:p>
    <w:p w14:paraId="010DDE10" w14:textId="4EAB9DD7" w:rsidR="00C44F73" w:rsidRDefault="00C44F73" w:rsidP="00C44F73">
      <w:pPr>
        <w:spacing w:after="0"/>
        <w:rPr>
          <w:b/>
          <w:color w:val="FF0000"/>
        </w:rPr>
      </w:pPr>
      <w:r w:rsidRPr="00C44F73">
        <w:rPr>
          <w:b/>
          <w:color w:val="FF0000"/>
        </w:rPr>
        <w:t>[CR05]</w:t>
      </w:r>
    </w:p>
    <w:p w14:paraId="28D31806" w14:textId="03F0329E" w:rsidR="00C44F73" w:rsidRPr="00C44F73" w:rsidRDefault="00C44F73" w:rsidP="00C44F73">
      <w:pPr>
        <w:spacing w:after="0"/>
        <w:rPr>
          <w:b/>
          <w:color w:val="FF0000"/>
        </w:rPr>
      </w:pPr>
      <w:r w:rsidRPr="00C44F73">
        <w:rPr>
          <w:noProof/>
        </w:rPr>
        <w:drawing>
          <wp:inline distT="0" distB="0" distL="0" distR="0" wp14:anchorId="1B28DA15" wp14:editId="77FB250D">
            <wp:extent cx="5943600" cy="35026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4264" w14:textId="2D056704" w:rsidR="002C56D5" w:rsidRDefault="00C44F73" w:rsidP="002C56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DCBDC" wp14:editId="1138237E">
                <wp:simplePos x="0" y="0"/>
                <wp:positionH relativeFrom="column">
                  <wp:posOffset>1550822</wp:posOffset>
                </wp:positionH>
                <wp:positionV relativeFrom="paragraph">
                  <wp:posOffset>412191</wp:posOffset>
                </wp:positionV>
                <wp:extent cx="2318918" cy="2099843"/>
                <wp:effectExtent l="0" t="0" r="24765" b="15240"/>
                <wp:wrapNone/>
                <wp:docPr id="23" name="Flowchart: Summing Junct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918" cy="209984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DB5E8" id="Flowchart: Summing Junction 23" o:spid="_x0000_s1026" type="#_x0000_t123" style="position:absolute;margin-left:122.1pt;margin-top:32.45pt;width:182.6pt;height:16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" filled="f" strokecolor="red" strokeweight="2pt"/>
            </w:pict>
          </mc:Fallback>
        </mc:AlternateContent>
      </w:r>
      <w:r w:rsidR="007C22BF" w:rsidRPr="007C22BF">
        <w:rPr>
          <w:noProof/>
        </w:rPr>
        <w:drawing>
          <wp:inline distT="0" distB="0" distL="0" distR="0" wp14:anchorId="75443135" wp14:editId="4B7CC0C9">
            <wp:extent cx="5363406" cy="30796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26" cy="308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50ED" w14:textId="77777777" w:rsidR="0081594D" w:rsidRPr="00C15749" w:rsidRDefault="0081594D" w:rsidP="0067592A">
      <w:pPr>
        <w:pStyle w:val="Heading3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594D" w:rsidRPr="001D25C6" w14:paraId="5E738624" w14:textId="77777777" w:rsidTr="007C22BF">
        <w:tc>
          <w:tcPr>
            <w:tcW w:w="8222" w:type="dxa"/>
            <w:shd w:val="clear" w:color="auto" w:fill="D6E3BC"/>
          </w:tcPr>
          <w:p w14:paraId="1AAA74E8" w14:textId="77777777" w:rsidR="0081594D" w:rsidRPr="00E053AB" w:rsidRDefault="0081594D" w:rsidP="007C22B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53B5D6" w14:textId="77777777" w:rsidR="0081594D" w:rsidRPr="00E053AB" w:rsidRDefault="0081594D" w:rsidP="007C22B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594D" w:rsidRPr="003F0E19" w14:paraId="270C87D9" w14:textId="77777777" w:rsidTr="007C22BF">
        <w:tc>
          <w:tcPr>
            <w:tcW w:w="8222" w:type="dxa"/>
          </w:tcPr>
          <w:p w14:paraId="10EE0426" w14:textId="0B9A81FA" w:rsidR="0081594D" w:rsidRPr="0081594D" w:rsidRDefault="0081594D" w:rsidP="007C22B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Click tab – GOA,</w:t>
            </w:r>
          </w:p>
          <w:p w14:paraId="41791861" w14:textId="38E20A0A" w:rsidR="0081594D" w:rsidRDefault="0081594D" w:rsidP="008159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OT EXISTS(SELECT TOP 1 1 FROM GSM_GOA (NOLOCK)</w:t>
            </w:r>
          </w:p>
          <w:p w14:paraId="383881F3" w14:textId="340547C0" w:rsidR="0081594D" w:rsidRDefault="0081594D" w:rsidP="008159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WHERE CCOMPANY_ID = [Selected Login Company Id] </w:t>
            </w:r>
          </w:p>
          <w:p w14:paraId="3BB20EAE" w14:textId="499E4F77" w:rsidR="0081594D" w:rsidRDefault="0081594D" w:rsidP="008159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)</w:t>
            </w:r>
          </w:p>
          <w:p w14:paraId="06330800" w14:textId="77777777" w:rsidR="0081594D" w:rsidRPr="0081594D" w:rsidRDefault="0081594D" w:rsidP="008159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621DCF4" w14:textId="3D1CA2FE" w:rsidR="0081594D" w:rsidRPr="004F1FDE" w:rsidRDefault="0081594D" w:rsidP="007C22BF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4F1FD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4F1FDE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ADD_GOA</w:t>
            </w:r>
            <w:r w:rsidRPr="004F1FD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@</w:t>
            </w:r>
            <w:r w:rsidRPr="004F1FDE">
              <w:rPr>
                <w:rFonts w:ascii="Consolas" w:hAnsi="Consolas" w:cs="Consolas"/>
                <w:color w:val="0000FF"/>
                <w:sz w:val="14"/>
                <w:szCs w:val="19"/>
              </w:rPr>
              <w:t>C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, @CUSER_ID</w:t>
            </w:r>
          </w:p>
          <w:p w14:paraId="222BE390" w14:textId="77777777" w:rsidR="0081594D" w:rsidRPr="00E63B59" w:rsidRDefault="0081594D" w:rsidP="008159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8C5CB15" w14:textId="77777777" w:rsidR="0081594D" w:rsidRPr="003F0E19" w:rsidRDefault="0081594D" w:rsidP="007C22B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5212A0" w14:textId="77777777" w:rsidR="0081594D" w:rsidRDefault="0081594D" w:rsidP="007C22BF"/>
    <w:p w14:paraId="7116CE11" w14:textId="781DBFC0" w:rsidR="002C56D5" w:rsidRDefault="002C56D5" w:rsidP="002C56D5">
      <w:pPr>
        <w:pStyle w:val="Heading3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162A2" w:rsidRPr="001D25C6" w14:paraId="195EDE82" w14:textId="77777777" w:rsidTr="002A416D">
        <w:tc>
          <w:tcPr>
            <w:tcW w:w="8222" w:type="dxa"/>
            <w:shd w:val="clear" w:color="auto" w:fill="D6E3BC"/>
          </w:tcPr>
          <w:p w14:paraId="12EC56EB" w14:textId="77777777" w:rsidR="009162A2" w:rsidRPr="00E053AB" w:rsidRDefault="009162A2" w:rsidP="002A41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FCF28DA" w14:textId="77777777" w:rsidR="009162A2" w:rsidRPr="00E053AB" w:rsidRDefault="009162A2" w:rsidP="002A41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162A2" w:rsidRPr="003F0E19" w14:paraId="6906B055" w14:textId="77777777" w:rsidTr="002A416D">
        <w:tc>
          <w:tcPr>
            <w:tcW w:w="8222" w:type="dxa"/>
          </w:tcPr>
          <w:p w14:paraId="678AD440" w14:textId="77777777" w:rsidR="009162A2" w:rsidRDefault="009162A2" w:rsidP="002A416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isplay Group of Account List</w:t>
            </w:r>
          </w:p>
          <w:p w14:paraId="53FD8FD6" w14:textId="77777777" w:rsidR="009162A2" w:rsidRPr="007D78A8" w:rsidRDefault="009162A2" w:rsidP="002A416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GOA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4183F6DC" w14:textId="77777777" w:rsidR="009162A2" w:rsidRPr="00D62095" w:rsidRDefault="009162A2" w:rsidP="002A41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GOA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7EA221E5" w14:textId="77777777" w:rsidR="009162A2" w:rsidRDefault="009162A2" w:rsidP="002A41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FB5570" w14:textId="77777777" w:rsidR="009162A2" w:rsidRDefault="009162A2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097E48" w14:textId="77777777" w:rsidR="009162A2" w:rsidRPr="00D03EB6" w:rsidRDefault="009162A2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GOA_CODE</w:t>
            </w:r>
          </w:p>
          <w:p w14:paraId="243E6CC5" w14:textId="77777777" w:rsidR="009162A2" w:rsidRDefault="009162A2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</w:t>
            </w:r>
          </w:p>
          <w:p w14:paraId="09DF8887" w14:textId="77777777" w:rsidR="009162A2" w:rsidRDefault="009162A2" w:rsidP="002A416D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F85570B" w14:textId="77777777" w:rsidR="009162A2" w:rsidRDefault="009162A2" w:rsidP="002A41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Group of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691D16" w14:textId="77777777" w:rsidR="009162A2" w:rsidRDefault="009162A2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8D9188" w14:textId="77777777" w:rsidR="009162A2" w:rsidRPr="00D03EB6" w:rsidRDefault="009162A2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GOA_NAME</w:t>
            </w:r>
          </w:p>
          <w:p w14:paraId="0215059F" w14:textId="77777777" w:rsidR="009162A2" w:rsidRDefault="009162A2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80)</w:t>
            </w:r>
          </w:p>
          <w:p w14:paraId="7B8557EF" w14:textId="77777777" w:rsidR="009162A2" w:rsidRDefault="009162A2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8B6E5A" w14:textId="77777777" w:rsidR="009162A2" w:rsidRDefault="009162A2" w:rsidP="0091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S/I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154D49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42B425" w14:textId="77777777" w:rsidR="009162A2" w:rsidRPr="00D03EB6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BSIS</w:t>
            </w:r>
          </w:p>
          <w:p w14:paraId="0F05EC5A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148E460" w14:textId="77777777" w:rsidR="009162A2" w:rsidRDefault="009162A2" w:rsidP="009162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 – Balance Sheet</w:t>
            </w:r>
          </w:p>
          <w:p w14:paraId="146E331C" w14:textId="77777777" w:rsidR="009162A2" w:rsidRDefault="009162A2" w:rsidP="009162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 – Income Statement</w:t>
            </w:r>
          </w:p>
          <w:p w14:paraId="62AB72F1" w14:textId="77777777" w:rsidR="009162A2" w:rsidRDefault="009162A2" w:rsidP="009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65631C" w14:textId="77777777" w:rsidR="009162A2" w:rsidRDefault="009162A2" w:rsidP="0091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/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982806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445BE1" w14:textId="77777777" w:rsidR="009162A2" w:rsidRPr="00D03EB6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DBCR</w:t>
            </w:r>
          </w:p>
          <w:p w14:paraId="4B857737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A3B66D3" w14:textId="77777777" w:rsidR="009162A2" w:rsidRDefault="009162A2" w:rsidP="009162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 – Debit</w:t>
            </w:r>
          </w:p>
          <w:p w14:paraId="33E4916F" w14:textId="77777777" w:rsidR="009162A2" w:rsidRDefault="009162A2" w:rsidP="009162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 – Credit</w:t>
            </w:r>
          </w:p>
          <w:p w14:paraId="62AC0E90" w14:textId="77777777" w:rsidR="009162A2" w:rsidRDefault="009162A2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21ADA4" w14:textId="77777777" w:rsidR="00C44F73" w:rsidRDefault="00C44F73" w:rsidP="00C44F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0F1C9C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C950B5" w14:textId="77777777" w:rsidR="00C44F73" w:rsidRPr="00651D1F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C2A06E6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357628D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6C6928" w14:textId="77777777" w:rsidR="00C44F73" w:rsidRPr="003A61BF" w:rsidRDefault="00C44F73" w:rsidP="00C44F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0AE445" w14:textId="77777777" w:rsidR="00C44F73" w:rsidRDefault="00C44F73" w:rsidP="00C44F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E40282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410E18" w14:textId="77777777" w:rsidR="00C44F73" w:rsidRPr="00651D1F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60C67287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8248DA5" w14:textId="77777777" w:rsidR="00C44F73" w:rsidRPr="00AD2B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7C4897" w14:textId="77777777" w:rsidR="009162A2" w:rsidRPr="00A27818" w:rsidRDefault="009162A2" w:rsidP="002A41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2F9823F" w14:textId="77777777" w:rsidR="009162A2" w:rsidRPr="003F0E19" w:rsidRDefault="009162A2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162A2" w:rsidRPr="003F0E19" w14:paraId="639CB4A5" w14:textId="77777777" w:rsidTr="002A416D">
        <w:tc>
          <w:tcPr>
            <w:tcW w:w="8222" w:type="dxa"/>
          </w:tcPr>
          <w:p w14:paraId="40A79A0D" w14:textId="77777777" w:rsidR="009162A2" w:rsidRDefault="009162A2" w:rsidP="009162A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8CDB125" w14:textId="77777777" w:rsidR="009162A2" w:rsidRDefault="009162A2" w:rsidP="009162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11E323" w14:textId="77777777" w:rsidR="009162A2" w:rsidRDefault="009162A2" w:rsidP="0091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437194" w14:textId="77777777" w:rsidR="009162A2" w:rsidRPr="00D03EB6" w:rsidRDefault="009162A2" w:rsidP="0091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[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GOA_CODE] [CGOA_NAME]</w:t>
            </w:r>
          </w:p>
          <w:p w14:paraId="71693FFC" w14:textId="77777777" w:rsidR="009162A2" w:rsidRDefault="009162A2" w:rsidP="009162A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DC8A540" w14:textId="77777777" w:rsidR="009162A2" w:rsidRDefault="009162A2" w:rsidP="009162A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5786815" w14:textId="77777777" w:rsidR="009162A2" w:rsidRDefault="009162A2" w:rsidP="009162A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isplay Chart of Account List</w:t>
            </w:r>
          </w:p>
          <w:p w14:paraId="373DD3C2" w14:textId="77777777" w:rsidR="009162A2" w:rsidRDefault="009162A2" w:rsidP="009162A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9F1830E" w14:textId="77777777" w:rsidR="009162A2" w:rsidRPr="007D78A8" w:rsidRDefault="009162A2" w:rsidP="009162A2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GOA</w:t>
            </w:r>
            <w:r w:rsidR="004B5EE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COA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 @CGOA_CODE</w:t>
            </w:r>
          </w:p>
          <w:p w14:paraId="213D982A" w14:textId="77777777" w:rsidR="009162A2" w:rsidRPr="00D62095" w:rsidRDefault="009162A2" w:rsidP="009162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GOA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53034232" w14:textId="77777777" w:rsidR="009162A2" w:rsidRDefault="009162A2" w:rsidP="0091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0F682F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1C9BC1" w14:textId="77777777" w:rsidR="009162A2" w:rsidRPr="00D03EB6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5D901C4B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</w:t>
            </w:r>
          </w:p>
          <w:p w14:paraId="7C9A59A3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86DADBD" w14:textId="77777777" w:rsidR="009162A2" w:rsidRDefault="009162A2" w:rsidP="009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AEF850" w14:textId="77777777" w:rsidR="009162A2" w:rsidRDefault="009162A2" w:rsidP="0091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78E7EE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66919F" w14:textId="77777777" w:rsidR="009162A2" w:rsidRPr="00D03EB6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GLACCOUNT_NAME</w:t>
            </w:r>
          </w:p>
          <w:p w14:paraId="53ED337D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60)</w:t>
            </w:r>
          </w:p>
          <w:p w14:paraId="4DDD1B20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66676DD" w14:textId="77777777" w:rsidR="009162A2" w:rsidRDefault="009162A2" w:rsidP="009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EAC6C4" w14:textId="77777777" w:rsidR="009162A2" w:rsidRDefault="009162A2" w:rsidP="0091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S/I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D815CF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98069" w14:textId="77777777" w:rsidR="009162A2" w:rsidRPr="00D03EB6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BSIS</w:t>
            </w:r>
          </w:p>
          <w:p w14:paraId="095030A9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4678840" w14:textId="77777777" w:rsidR="009162A2" w:rsidRDefault="009162A2" w:rsidP="009162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 – Balance Sheet</w:t>
            </w:r>
          </w:p>
          <w:p w14:paraId="72E2FCAD" w14:textId="77777777" w:rsidR="009162A2" w:rsidRDefault="009162A2" w:rsidP="009162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 – Income Statement</w:t>
            </w:r>
          </w:p>
          <w:p w14:paraId="09047B9A" w14:textId="77777777" w:rsidR="009162A2" w:rsidRDefault="009162A2" w:rsidP="009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067513" w14:textId="77777777" w:rsidR="009162A2" w:rsidRDefault="009162A2" w:rsidP="0091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/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C6213B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F5D1A4" w14:textId="77777777" w:rsidR="009162A2" w:rsidRPr="00D03EB6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DBCR</w:t>
            </w:r>
          </w:p>
          <w:p w14:paraId="0E784823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7742C19" w14:textId="77777777" w:rsidR="009162A2" w:rsidRDefault="009162A2" w:rsidP="009162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 – Debit</w:t>
            </w:r>
          </w:p>
          <w:p w14:paraId="7ECC9C8F" w14:textId="77777777" w:rsidR="009162A2" w:rsidRDefault="009162A2" w:rsidP="009162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 – Credit</w:t>
            </w:r>
          </w:p>
          <w:p w14:paraId="0A9F2638" w14:textId="77777777" w:rsidR="009162A2" w:rsidRDefault="009162A2" w:rsidP="009162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5ABC4B" w14:textId="77777777" w:rsidR="00C44F73" w:rsidRDefault="00C44F73" w:rsidP="00C44F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682C8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803FE1C" w14:textId="77777777" w:rsidR="00C44F73" w:rsidRPr="00651D1F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C384EA4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72DB495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758B27" w14:textId="77777777" w:rsidR="00C44F73" w:rsidRPr="003A61BF" w:rsidRDefault="00C44F73" w:rsidP="00C44F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681489" w14:textId="77777777" w:rsidR="00C44F73" w:rsidRDefault="00C44F73" w:rsidP="00C44F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44F7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C44F73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E89C8B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CA52FE" w14:textId="77777777" w:rsidR="00C44F73" w:rsidRPr="00651D1F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CDEB397" w14:textId="77777777" w:rsidR="00C44F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69C6F1C" w14:textId="77777777" w:rsidR="00C44F73" w:rsidRPr="00AD2B73" w:rsidRDefault="00C44F73" w:rsidP="00C44F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00C55EF" w14:textId="77777777" w:rsidR="009162A2" w:rsidRDefault="009162A2" w:rsidP="002A416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</w:tc>
        <w:tc>
          <w:tcPr>
            <w:tcW w:w="1246" w:type="dxa"/>
          </w:tcPr>
          <w:p w14:paraId="144985BF" w14:textId="77777777" w:rsidR="009162A2" w:rsidRPr="003F0E19" w:rsidRDefault="009162A2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CB09FE" w14:textId="77777777" w:rsidR="009162A2" w:rsidRDefault="009162A2" w:rsidP="009162A2">
      <w:pPr>
        <w:pStyle w:val="NoSpacing"/>
      </w:pPr>
    </w:p>
    <w:p w14:paraId="414B05E7" w14:textId="77777777" w:rsidR="002C56D5" w:rsidRDefault="002C56D5" w:rsidP="002C56D5"/>
    <w:p w14:paraId="762E4455" w14:textId="5E052DE7" w:rsidR="009162A2" w:rsidRDefault="009162A2" w:rsidP="009162A2">
      <w:pPr>
        <w:pStyle w:val="Heading3"/>
      </w:pPr>
      <w:r w:rsidRPr="00AD2B73">
        <w:rPr>
          <w:lang w:val="id-ID"/>
        </w:rPr>
        <w:t xml:space="preserve">ASSIGN </w:t>
      </w:r>
      <w:r w:rsidR="004B5EEF">
        <w:t>COA</w:t>
      </w:r>
    </w:p>
    <w:p w14:paraId="41A43E49" w14:textId="77777777" w:rsidR="00146F3A" w:rsidRDefault="00146F3A" w:rsidP="00146F3A">
      <w:pPr>
        <w:pStyle w:val="Heading4"/>
        <w:spacing w:before="0"/>
      </w:pPr>
      <w:r>
        <w:t>USER INTERFACE</w:t>
      </w:r>
    </w:p>
    <w:p w14:paraId="6B4A6854" w14:textId="55A4DCCE" w:rsidR="00146F3A" w:rsidRDefault="00146F3A" w:rsidP="00C44F73">
      <w:pPr>
        <w:spacing w:after="0"/>
        <w:rPr>
          <w:b/>
          <w:color w:val="FF0000"/>
        </w:rPr>
      </w:pPr>
      <w:r>
        <w:rPr>
          <w:b/>
          <w:color w:val="FF0000"/>
        </w:rPr>
        <w:t>[CR06]</w:t>
      </w:r>
    </w:p>
    <w:p w14:paraId="30B7A4E7" w14:textId="748C4386" w:rsidR="00146F3A" w:rsidRDefault="00146F3A" w:rsidP="00C44F73">
      <w:pPr>
        <w:spacing w:after="0"/>
        <w:rPr>
          <w:b/>
          <w:color w:val="FF0000"/>
        </w:rPr>
      </w:pPr>
      <w:r w:rsidRPr="00146F3A">
        <w:rPr>
          <w:noProof/>
        </w:rPr>
        <w:drawing>
          <wp:inline distT="0" distB="0" distL="0" distR="0" wp14:anchorId="268FA8AD" wp14:editId="7EBD090E">
            <wp:extent cx="5076825" cy="191643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5E52" w14:textId="77777777" w:rsidR="00146F3A" w:rsidRDefault="00146F3A" w:rsidP="00C44F73">
      <w:pPr>
        <w:spacing w:after="0"/>
        <w:rPr>
          <w:b/>
          <w:color w:val="FF0000"/>
        </w:rPr>
      </w:pPr>
    </w:p>
    <w:p w14:paraId="0EB08271" w14:textId="3E129E29" w:rsidR="00214461" w:rsidRPr="00C44F73" w:rsidRDefault="00214461" w:rsidP="00C44F73">
      <w:pPr>
        <w:spacing w:after="0"/>
        <w:rPr>
          <w:b/>
          <w:color w:val="FF0000"/>
        </w:rPr>
      </w:pPr>
      <w:r w:rsidRPr="00C44F73">
        <w:rPr>
          <w:b/>
          <w:color w:val="FF0000"/>
        </w:rPr>
        <w:t>[CR01]</w:t>
      </w:r>
    </w:p>
    <w:p w14:paraId="4E9583FA" w14:textId="6257D3E0" w:rsidR="00B352FE" w:rsidRPr="00B352FE" w:rsidRDefault="00B352FE" w:rsidP="00B352FE">
      <w:r w:rsidRPr="00B352FE">
        <w:rPr>
          <w:noProof/>
        </w:rPr>
        <w:drawing>
          <wp:inline distT="0" distB="0" distL="0" distR="0" wp14:anchorId="703CD633" wp14:editId="46EF3883">
            <wp:extent cx="4858385" cy="1725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73C7" w14:textId="77777777" w:rsidR="009162A2" w:rsidRPr="00353D7C" w:rsidRDefault="009162A2" w:rsidP="009162A2">
      <w:pPr>
        <w:pStyle w:val="Heading4"/>
      </w:pPr>
      <w:r>
        <w:lastRenderedPageBreak/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162A2" w:rsidRPr="001D25C6" w14:paraId="4BD88A5A" w14:textId="77777777" w:rsidTr="002A416D">
        <w:tc>
          <w:tcPr>
            <w:tcW w:w="8972" w:type="dxa"/>
            <w:shd w:val="clear" w:color="auto" w:fill="D6E3BC"/>
          </w:tcPr>
          <w:p w14:paraId="74667FB8" w14:textId="77777777" w:rsidR="009162A2" w:rsidRPr="00E053AB" w:rsidRDefault="009162A2" w:rsidP="002A41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B3E9B4D" w14:textId="77777777" w:rsidR="009162A2" w:rsidRPr="00E053AB" w:rsidRDefault="009162A2" w:rsidP="002A41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162A2" w:rsidRPr="003F0E19" w14:paraId="5BE06F15" w14:textId="77777777" w:rsidTr="002A416D">
        <w:tc>
          <w:tcPr>
            <w:tcW w:w="8972" w:type="dxa"/>
          </w:tcPr>
          <w:p w14:paraId="4D406D12" w14:textId="77777777" w:rsidR="009162A2" w:rsidRDefault="009162A2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A5253B" w14:textId="31AA79BC" w:rsidR="009162A2" w:rsidRDefault="009162A2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COA List</w:t>
            </w:r>
          </w:p>
          <w:p w14:paraId="740CDD76" w14:textId="16EDE89C" w:rsidR="00A95720" w:rsidRPr="00A95720" w:rsidRDefault="00A95720" w:rsidP="002A416D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5720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49920C2B" w14:textId="77777777" w:rsidR="009162A2" w:rsidRPr="00A95720" w:rsidRDefault="009162A2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A95720">
              <w:rPr>
                <w:rFonts w:ascii="Courier New" w:hAnsi="Courier New" w:cs="Courier New"/>
                <w:strike/>
                <w:sz w:val="14"/>
              </w:rPr>
              <w:t xml:space="preserve">SELECT CGL_ACCOUNT_NO, CGL_ACCOUNT_NAME FROM GSM_COA A (NOLOCK) </w:t>
            </w:r>
          </w:p>
          <w:p w14:paraId="02E9AF42" w14:textId="77777777" w:rsidR="009162A2" w:rsidRPr="00A95720" w:rsidRDefault="009162A2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A95720">
              <w:rPr>
                <w:rFonts w:ascii="Courier New" w:hAnsi="Courier New" w:cs="Courier New"/>
                <w:strike/>
                <w:sz w:val="14"/>
              </w:rPr>
              <w:t>WHERE A.CCOMPANY_ID = [Login Company Id]</w:t>
            </w:r>
          </w:p>
          <w:p w14:paraId="59F51E16" w14:textId="77777777" w:rsidR="009162A2" w:rsidRPr="00A95720" w:rsidRDefault="009162A2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A95720">
              <w:rPr>
                <w:rFonts w:ascii="Courier New" w:hAnsi="Courier New" w:cs="Courier New"/>
                <w:strike/>
                <w:sz w:val="14"/>
              </w:rPr>
              <w:t>AND NOT EXISTS(SELECT TOP 1 1 FROM</w:t>
            </w:r>
          </w:p>
          <w:p w14:paraId="2B902B28" w14:textId="77777777" w:rsidR="009162A2" w:rsidRPr="00A95720" w:rsidRDefault="009162A2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A95720">
              <w:rPr>
                <w:rFonts w:ascii="Courier New" w:hAnsi="Courier New" w:cs="Courier New"/>
                <w:strike/>
                <w:sz w:val="14"/>
              </w:rPr>
              <w:t xml:space="preserve">GSM_GOA_COA B (NOLOCK) ON A.CCOMPANY_ID = B.CCOMPANY_ID </w:t>
            </w:r>
          </w:p>
          <w:p w14:paraId="54D45CFF" w14:textId="77777777" w:rsidR="009162A2" w:rsidRPr="00A95720" w:rsidRDefault="009162A2" w:rsidP="002A416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A95720">
              <w:rPr>
                <w:rFonts w:ascii="Courier New" w:hAnsi="Courier New" w:cs="Courier New"/>
                <w:strike/>
                <w:sz w:val="14"/>
              </w:rPr>
              <w:t>AND A.CGL_ACCOUNT_NO = B.CGL_ACCOUNT_NO)</w:t>
            </w:r>
          </w:p>
          <w:p w14:paraId="720076B4" w14:textId="77777777" w:rsidR="009162A2" w:rsidRDefault="009162A2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D6CFF4" w14:textId="7FE6CAB9" w:rsidR="009162A2" w:rsidRDefault="00A95720" w:rsidP="002A416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9572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9572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COA_LIST</w:t>
            </w:r>
            <w:r w:rsidRPr="00A9572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9572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A9572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572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572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GSM01000'</w:t>
            </w:r>
          </w:p>
          <w:p w14:paraId="0686E16B" w14:textId="7F828841" w:rsidR="00A95720" w:rsidRPr="00A95720" w:rsidRDefault="00A95720" w:rsidP="00A9572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5720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572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3FC0634" w14:textId="77777777" w:rsidR="00A95720" w:rsidRPr="00A95720" w:rsidRDefault="00A95720" w:rsidP="002A416D">
            <w:pPr>
              <w:pStyle w:val="NoSpacing"/>
              <w:ind w:left="360"/>
              <w:rPr>
                <w:rFonts w:ascii="Courier New" w:hAnsi="Courier New" w:cs="Courier New"/>
                <w:sz w:val="8"/>
                <w:lang w:val="id-ID"/>
              </w:rPr>
            </w:pPr>
          </w:p>
          <w:p w14:paraId="49F48128" w14:textId="77777777" w:rsidR="009162A2" w:rsidRPr="007D78A8" w:rsidRDefault="009162A2" w:rsidP="002A416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40BBA3E" w14:textId="77777777" w:rsidR="009162A2" w:rsidRPr="00D62095" w:rsidRDefault="009162A2" w:rsidP="002A41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OA_ LIST]:</w:t>
            </w:r>
          </w:p>
          <w:p w14:paraId="10F4A6C8" w14:textId="77777777" w:rsidR="009162A2" w:rsidRDefault="009162A2" w:rsidP="002A41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4AEFA5C" w14:textId="77777777" w:rsidR="009162A2" w:rsidRDefault="009162A2" w:rsidP="002A41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ed Selected field</w:t>
            </w:r>
          </w:p>
          <w:p w14:paraId="17C75BA3" w14:textId="77777777" w:rsidR="009162A2" w:rsidRDefault="009162A2" w:rsidP="002A416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13493D" w14:textId="77777777" w:rsidR="009162A2" w:rsidRDefault="009162A2" w:rsidP="0091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ED9EDF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F4B891" w14:textId="77777777" w:rsidR="009162A2" w:rsidRPr="00D03EB6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01594734" w14:textId="77777777" w:rsidR="009162A2" w:rsidRDefault="009162A2" w:rsidP="009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0D5608" w14:textId="77777777" w:rsidR="009162A2" w:rsidRDefault="009162A2" w:rsidP="0091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AA4DF5" w14:textId="77777777" w:rsidR="009162A2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7DB406" w14:textId="77777777" w:rsidR="009162A2" w:rsidRPr="00D03EB6" w:rsidRDefault="009162A2" w:rsidP="009162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GLACCOUNT_NAME</w:t>
            </w:r>
          </w:p>
          <w:p w14:paraId="38704C7B" w14:textId="77777777" w:rsidR="009162A2" w:rsidRDefault="009162A2" w:rsidP="009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732DFBA" w14:textId="77777777" w:rsidR="009162A2" w:rsidRPr="0062511B" w:rsidRDefault="009162A2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5BDC2A2" w14:textId="77777777" w:rsidR="009162A2" w:rsidRPr="003F0E19" w:rsidRDefault="009162A2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162A2" w:rsidRPr="003F0E19" w14:paraId="5ABCCB0F" w14:textId="77777777" w:rsidTr="002A416D">
        <w:tc>
          <w:tcPr>
            <w:tcW w:w="8972" w:type="dxa"/>
          </w:tcPr>
          <w:p w14:paraId="4C12553D" w14:textId="77777777" w:rsidR="009162A2" w:rsidRDefault="009162A2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65CF27A" w14:textId="77777777" w:rsidR="009162A2" w:rsidRDefault="009162A2" w:rsidP="002A41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6CF330C" w14:textId="77777777" w:rsidR="009162A2" w:rsidRDefault="009162A2" w:rsidP="002A416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5E62F99" w14:textId="77777777" w:rsidR="009162A2" w:rsidRPr="003F0E19" w:rsidRDefault="009162A2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7C6ED6C" w14:textId="77777777" w:rsidR="009162A2" w:rsidRDefault="009162A2" w:rsidP="009162A2">
      <w:pPr>
        <w:pStyle w:val="NoSpacing"/>
      </w:pPr>
    </w:p>
    <w:p w14:paraId="458EFC16" w14:textId="77777777" w:rsidR="009162A2" w:rsidRDefault="009162A2" w:rsidP="00C44F73">
      <w:pPr>
        <w:pStyle w:val="Heading4"/>
        <w:spacing w:before="0"/>
        <w:rPr>
          <w:lang w:val="id-ID"/>
        </w:rPr>
      </w:pPr>
      <w:r>
        <w:t>ASSIGN</w:t>
      </w:r>
      <w:r w:rsidRPr="00F8728A">
        <w:t xml:space="preserve">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162A2" w:rsidRPr="001D25C6" w14:paraId="761DE72A" w14:textId="77777777" w:rsidTr="002A416D">
        <w:tc>
          <w:tcPr>
            <w:tcW w:w="8222" w:type="dxa"/>
            <w:shd w:val="clear" w:color="auto" w:fill="D6E3BC"/>
          </w:tcPr>
          <w:p w14:paraId="1969A625" w14:textId="77777777" w:rsidR="009162A2" w:rsidRPr="00E053AB" w:rsidRDefault="009162A2" w:rsidP="002A41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179E3B" w14:textId="77777777" w:rsidR="009162A2" w:rsidRPr="00E053AB" w:rsidRDefault="009162A2" w:rsidP="002A41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162A2" w:rsidRPr="003F0E19" w14:paraId="61FF4784" w14:textId="77777777" w:rsidTr="002A416D">
        <w:tc>
          <w:tcPr>
            <w:tcW w:w="8222" w:type="dxa"/>
          </w:tcPr>
          <w:p w14:paraId="743A3D20" w14:textId="77777777" w:rsidR="009162A2" w:rsidRPr="000742CB" w:rsidRDefault="009162A2" w:rsidP="002A41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sign </w:t>
            </w: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46BCB43" w14:textId="77777777" w:rsid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46F3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8433DDD" w14:textId="77777777" w:rsidR="009162A2" w:rsidRPr="00146F3A" w:rsidRDefault="009162A2" w:rsidP="002A416D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46F3A">
              <w:rPr>
                <w:rFonts w:ascii="Courier New" w:hAnsi="Courier New" w:cs="Courier New"/>
                <w:strike/>
                <w:sz w:val="14"/>
              </w:rPr>
              <w:t xml:space="preserve">INSERT INTO GSM_GOA_COA </w:t>
            </w:r>
          </w:p>
          <w:p w14:paraId="26A93DE6" w14:textId="77777777" w:rsidR="009162A2" w:rsidRPr="00146F3A" w:rsidRDefault="009162A2" w:rsidP="002A416D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46F3A">
              <w:rPr>
                <w:rFonts w:ascii="Courier New" w:hAnsi="Courier New" w:cs="Courier New"/>
                <w:strike/>
                <w:sz w:val="14"/>
              </w:rPr>
              <w:t>VALUES ([Login Company Id], [Selected COA Code], [Selected Account No.], Login User Id, GETDATE(), Login User Id, GETDATE())</w:t>
            </w:r>
          </w:p>
          <w:p w14:paraId="5C2DDF62" w14:textId="77777777" w:rsidR="00146F3A" w:rsidRDefault="00146F3A" w:rsidP="00146F3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DF9F05" w14:textId="77777777" w:rsidR="00146F3A" w:rsidRDefault="00146F3A" w:rsidP="00146F3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E47CA7" w14:textId="4FB10FF4" w:rsidR="00146F3A" w:rsidRP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sz w:val="8"/>
                <w:lang w:val="id-ID"/>
              </w:rPr>
            </w:pPr>
            <w:r w:rsidRPr="00146F3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46F3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ASSIG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GOA_COA</w:t>
            </w:r>
            <w:r w:rsidRPr="00146F3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Login Company </w:t>
            </w:r>
            <w:proofErr w:type="spellStart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'</w:t>
            </w:r>
            <w:r w:rsidRPr="00146F3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</w:t>
            </w:r>
            <w:proofErr w:type="spellEnd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GOA </w:t>
            </w:r>
            <w:proofErr w:type="spellStart"/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Code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46F3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L</w:t>
            </w:r>
            <w:proofErr w:type="spellEnd"/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Account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ist'</w:t>
            </w:r>
            <w:r w:rsidRPr="00146F3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User</w:t>
            </w:r>
            <w:proofErr w:type="spellEnd"/>
            <w:r w:rsidRPr="00146F3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Login Id'</w:t>
            </w:r>
          </w:p>
          <w:p w14:paraId="778ED37A" w14:textId="77777777" w:rsid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53F418" w14:textId="0126F890" w:rsidR="00146F3A" w:rsidRDefault="00146F3A" w:rsidP="00146F3A">
            <w:pPr>
              <w:pStyle w:val="NoSpacing"/>
              <w:tabs>
                <w:tab w:val="left" w:pos="1428"/>
                <w:tab w:val="left" w:pos="2995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: Parameter GL Account List in coma separator</w:t>
            </w:r>
          </w:p>
          <w:p w14:paraId="58C81176" w14:textId="5C365AD8" w:rsidR="00146F3A" w:rsidRP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ample: </w:t>
            </w:r>
            <w:r w:rsidRPr="00146F3A">
              <w:rPr>
                <w:rFonts w:ascii="Courier New" w:hAnsi="Courier New" w:cs="Courier New"/>
                <w:sz w:val="14"/>
              </w:rPr>
              <w:t>'10.50.1000, 10.99.69691, 10.99.69692'</w:t>
            </w:r>
          </w:p>
          <w:p w14:paraId="0E52C66B" w14:textId="77777777" w:rsidR="00146F3A" w:rsidRPr="00146F3A" w:rsidRDefault="00146F3A" w:rsidP="00146F3A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46F3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146F3A">
              <w:rPr>
                <w:rFonts w:ascii="Courier New" w:hAnsi="Courier New" w:cs="Courier New"/>
                <w:b/>
                <w:color w:val="FF0000"/>
                <w:sz w:val="14"/>
              </w:rPr>
              <w:t>CR06]</w:t>
            </w:r>
          </w:p>
          <w:p w14:paraId="4E930503" w14:textId="77777777" w:rsidR="009162A2" w:rsidRPr="006A54E8" w:rsidRDefault="009162A2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342F16" w14:textId="77777777" w:rsidR="009162A2" w:rsidRPr="003F0E19" w:rsidRDefault="009162A2" w:rsidP="002A41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677BC8" w14:textId="37352510" w:rsidR="009162A2" w:rsidRDefault="009162A2" w:rsidP="009162A2">
      <w:pPr>
        <w:pStyle w:val="NoSpacing"/>
      </w:pPr>
    </w:p>
    <w:p w14:paraId="0CDB9CA6" w14:textId="77777777" w:rsidR="0067592A" w:rsidRDefault="0067592A" w:rsidP="009162A2">
      <w:pPr>
        <w:pStyle w:val="NoSpacing"/>
      </w:pPr>
    </w:p>
    <w:p w14:paraId="745D5FE4" w14:textId="69D07B85" w:rsidR="0067592A" w:rsidRDefault="006677D3" w:rsidP="0067592A">
      <w:pPr>
        <w:pStyle w:val="Heading3"/>
        <w:spacing w:before="0"/>
        <w:rPr>
          <w:lang w:val="id-ID"/>
        </w:rPr>
      </w:pPr>
      <w:r>
        <w:lastRenderedPageBreak/>
        <w:t xml:space="preserve"> </w:t>
      </w:r>
      <w:r w:rsidR="0067592A">
        <w:t xml:space="preserve">PRINT </w:t>
      </w:r>
      <w:r w:rsidR="0067592A" w:rsidRPr="005B39BE">
        <w:rPr>
          <w:lang w:val="id-ID"/>
        </w:rPr>
        <w:t>PROCESS</w:t>
      </w:r>
    </w:p>
    <w:p w14:paraId="3D34B00E" w14:textId="77777777" w:rsidR="0067592A" w:rsidRDefault="0067592A" w:rsidP="0067592A">
      <w:pPr>
        <w:pStyle w:val="Heading4"/>
        <w:spacing w:before="0"/>
      </w:pPr>
      <w:r>
        <w:t>User Interface</w:t>
      </w:r>
    </w:p>
    <w:p w14:paraId="2952D73D" w14:textId="747A8458" w:rsidR="0067592A" w:rsidRDefault="0067592A" w:rsidP="0067592A">
      <w:r w:rsidRPr="0067592A">
        <w:rPr>
          <w:noProof/>
        </w:rPr>
        <w:drawing>
          <wp:inline distT="0" distB="0" distL="0" distR="0" wp14:anchorId="0FC21EA8" wp14:editId="21388A08">
            <wp:extent cx="5570906" cy="253105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00" cy="25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03F1" w14:textId="77777777" w:rsidR="0067592A" w:rsidRDefault="0067592A" w:rsidP="0067592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918"/>
      </w:tblGrid>
      <w:tr w:rsidR="0067592A" w:rsidRPr="001D25C6" w14:paraId="3869AFA0" w14:textId="77777777" w:rsidTr="00E443B6">
        <w:tc>
          <w:tcPr>
            <w:tcW w:w="8550" w:type="dxa"/>
            <w:shd w:val="clear" w:color="auto" w:fill="D6E3BC"/>
          </w:tcPr>
          <w:p w14:paraId="365C2B03" w14:textId="77777777" w:rsidR="0067592A" w:rsidRPr="00E053AB" w:rsidRDefault="0067592A" w:rsidP="00E443B6">
            <w:pPr>
              <w:pStyle w:val="NoSpacing"/>
              <w:rPr>
                <w:b/>
                <w:sz w:val="16"/>
              </w:rPr>
            </w:pPr>
            <w:r w:rsidRPr="00FC6DC3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918" w:type="dxa"/>
            <w:shd w:val="clear" w:color="auto" w:fill="D6E3BC"/>
          </w:tcPr>
          <w:p w14:paraId="08EAF29A" w14:textId="77777777" w:rsidR="0067592A" w:rsidRPr="00E053AB" w:rsidRDefault="0067592A" w:rsidP="00E443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7592A" w:rsidRPr="003F0E19" w14:paraId="7706CC55" w14:textId="77777777" w:rsidTr="00E443B6">
        <w:tc>
          <w:tcPr>
            <w:tcW w:w="8550" w:type="dxa"/>
          </w:tcPr>
          <w:p w14:paraId="49835103" w14:textId="77777777" w:rsidR="0067592A" w:rsidRDefault="0067592A" w:rsidP="00E443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DC7A94B" w14:textId="77777777" w:rsidR="0067592A" w:rsidRDefault="0067592A" w:rsidP="00E443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 Parameter</w:t>
            </w:r>
          </w:p>
          <w:p w14:paraId="7FB68DD7" w14:textId="1A0F834F" w:rsidR="0067592A" w:rsidRDefault="0067592A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rom </w:t>
            </w:r>
            <w:r w:rsidR="006E09A0">
              <w:rPr>
                <w:rFonts w:ascii="Courier New" w:hAnsi="Courier New" w:cs="Courier New"/>
                <w:sz w:val="14"/>
                <w:szCs w:val="14"/>
              </w:rPr>
              <w:t>Group of Account</w:t>
            </w:r>
          </w:p>
          <w:p w14:paraId="196C6B04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F52404F" w14:textId="64EF293F" w:rsidR="0067592A" w:rsidRPr="00D03EB6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ROM_</w:t>
            </w:r>
            <w:r w:rsidR="006E09A0">
              <w:rPr>
                <w:rFonts w:ascii="Consolas" w:hAnsi="Consolas" w:cs="Consolas"/>
                <w:color w:val="000000"/>
                <w:sz w:val="14"/>
                <w:szCs w:val="19"/>
              </w:rPr>
              <w:t>GOA_CODE</w:t>
            </w:r>
          </w:p>
          <w:p w14:paraId="4179F7F5" w14:textId="218029E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alue</w:t>
            </w:r>
            <w:r w:rsidR="006E09A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=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E09A0" w:rsidRPr="006E09A0"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GSL00550 – GOA LOOKUP</w:t>
            </w:r>
          </w:p>
          <w:p w14:paraId="7F2A4326" w14:textId="77777777" w:rsidR="0067592A" w:rsidRDefault="0067592A" w:rsidP="00E443B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With parameter:</w:t>
            </w:r>
          </w:p>
          <w:p w14:paraId="135EFE25" w14:textId="77777777" w:rsidR="0067592A" w:rsidRPr="00055FDF" w:rsidRDefault="0067592A" w:rsidP="00E443B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235E2D7" w14:textId="4CD44647" w:rsidR="0067592A" w:rsidRPr="00055FDF" w:rsidRDefault="0067592A" w:rsidP="006E09A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urier New" w:hAnsi="Courier New" w:cs="Courier New"/>
                <w:b/>
                <w:i/>
                <w:color w:val="365F91"/>
                <w:sz w:val="8"/>
                <w:szCs w:val="14"/>
              </w:rPr>
            </w:pP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84BFACA" w14:textId="77777777" w:rsidR="0067592A" w:rsidRDefault="0067592A" w:rsidP="00E443B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45E1096D" w14:textId="269CC09F" w:rsidR="0067592A" w:rsidRDefault="0067592A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o </w:t>
            </w:r>
            <w:r w:rsidR="006E09A0">
              <w:rPr>
                <w:rFonts w:ascii="Courier New" w:hAnsi="Courier New" w:cs="Courier New"/>
                <w:sz w:val="14"/>
                <w:szCs w:val="14"/>
              </w:rPr>
              <w:t xml:space="preserve">Group of </w:t>
            </w:r>
            <w:r>
              <w:rPr>
                <w:rFonts w:ascii="Courier New" w:hAnsi="Courier New" w:cs="Courier New"/>
                <w:sz w:val="14"/>
                <w:szCs w:val="14"/>
              </w:rPr>
              <w:t>Account</w:t>
            </w:r>
          </w:p>
          <w:p w14:paraId="6533769C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25A1A9D" w14:textId="42C3E192" w:rsidR="0067592A" w:rsidRPr="00D03EB6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2110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O_</w:t>
            </w:r>
            <w:r w:rsidR="006E09A0">
              <w:rPr>
                <w:rFonts w:ascii="Consolas" w:hAnsi="Consolas" w:cs="Consolas"/>
                <w:color w:val="000000"/>
                <w:sz w:val="14"/>
                <w:szCs w:val="19"/>
              </w:rPr>
              <w:t>GOA_CODE</w:t>
            </w:r>
          </w:p>
          <w:p w14:paraId="0F062B7F" w14:textId="77777777" w:rsidR="006E09A0" w:rsidRDefault="0067592A" w:rsidP="006E09A0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Value = </w:t>
            </w:r>
            <w:r w:rsidR="006E09A0" w:rsidRPr="006E09A0"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GSL00550 – GOA LOOKUP</w:t>
            </w:r>
          </w:p>
          <w:p w14:paraId="7ABF52F7" w14:textId="77777777" w:rsidR="006E09A0" w:rsidRDefault="006E09A0" w:rsidP="006E09A0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With parameter:</w:t>
            </w:r>
          </w:p>
          <w:p w14:paraId="6C724369" w14:textId="18DED7E7" w:rsidR="0067592A" w:rsidRDefault="006E09A0" w:rsidP="006E09A0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055FD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055FD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690FFA3" w14:textId="77777777" w:rsidR="0067592A" w:rsidRDefault="0067592A" w:rsidP="00E443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AC1105" w14:textId="0A510842" w:rsidR="0067592A" w:rsidRDefault="0067592A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E09A0">
              <w:rPr>
                <w:rFonts w:ascii="Courier New" w:hAnsi="Courier New" w:cs="Courier New"/>
                <w:sz w:val="14"/>
              </w:rPr>
              <w:t xml:space="preserve">Group of </w:t>
            </w:r>
            <w:r>
              <w:rPr>
                <w:rFonts w:ascii="Courier New" w:hAnsi="Courier New" w:cs="Courier New"/>
                <w:sz w:val="14"/>
              </w:rPr>
              <w:t>Accou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15A995" w14:textId="77777777" w:rsidR="0067592A" w:rsidRPr="00186AF1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lance Sheet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39179EE2" w14:textId="77777777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37115A" w14:textId="77777777" w:rsidR="0067592A" w:rsidRPr="00417079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BALANCE_SHEET</w:t>
            </w:r>
          </w:p>
          <w:p w14:paraId="0DA18DF4" w14:textId="77777777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9CF7E78" w14:textId="77777777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7833773D" w14:textId="77777777" w:rsidR="0067592A" w:rsidRPr="00417079" w:rsidRDefault="0067592A" w:rsidP="00E443B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69726175" w14:textId="77777777" w:rsidR="0067592A" w:rsidRPr="00186AF1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come Statement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6411C0E9" w14:textId="77777777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8228AB5" w14:textId="77777777" w:rsidR="0067592A" w:rsidRPr="00417079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INCOME_STATEMENT</w:t>
            </w:r>
          </w:p>
          <w:p w14:paraId="002FEFFD" w14:textId="77777777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A167328" w14:textId="77777777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= Unchecked</w:t>
            </w:r>
          </w:p>
          <w:p w14:paraId="5A4CB2DA" w14:textId="77777777" w:rsidR="0067592A" w:rsidRPr="00417079" w:rsidRDefault="0067592A" w:rsidP="00E443B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4B763DF2" w14:textId="77777777" w:rsidR="0067592A" w:rsidRDefault="0067592A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hort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2334435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3CC702E" w14:textId="77777777" w:rsidR="0067592A" w:rsidRPr="00D03EB6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HORT_BY</w:t>
            </w:r>
          </w:p>
          <w:p w14:paraId="64F88720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D64BE7A" w14:textId="0742563E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1] </w:t>
            </w:r>
            <w:r w:rsidR="006E09A0">
              <w:rPr>
                <w:rFonts w:ascii="Courier New" w:hAnsi="Courier New" w:cs="Courier New"/>
                <w:sz w:val="14"/>
              </w:rPr>
              <w:t xml:space="preserve">Group of 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</w:p>
          <w:p w14:paraId="0CEC1EB9" w14:textId="408DA76C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2] </w:t>
            </w:r>
            <w:r w:rsidR="006E09A0">
              <w:rPr>
                <w:rFonts w:ascii="Courier New" w:hAnsi="Courier New" w:cs="Courier New"/>
                <w:sz w:val="14"/>
              </w:rPr>
              <w:t xml:space="preserve">Group of </w:t>
            </w:r>
            <w:r>
              <w:rPr>
                <w:rFonts w:ascii="Courier New" w:hAnsi="Courier New" w:cs="Courier New"/>
                <w:sz w:val="14"/>
              </w:rPr>
              <w:t>Account Name</w:t>
            </w:r>
          </w:p>
          <w:p w14:paraId="59634EDC" w14:textId="77777777" w:rsidR="0067592A" w:rsidRDefault="0067592A" w:rsidP="00E443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D53BD7" w14:textId="61B6709D" w:rsidR="0067592A" w:rsidRPr="00186AF1" w:rsidRDefault="0067592A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Account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7C6592D9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FBF96AD" w14:textId="3DD6C7C3" w:rsidR="0067592A" w:rsidRPr="00417079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</w:t>
            </w:r>
            <w:r w:rsidR="006E09A0">
              <w:rPr>
                <w:rFonts w:ascii="Consolas" w:hAnsi="Consolas" w:cs="Consolas"/>
                <w:color w:val="000000"/>
                <w:sz w:val="14"/>
                <w:szCs w:val="19"/>
              </w:rPr>
              <w:t>GL_ACCOUNT</w:t>
            </w:r>
          </w:p>
          <w:p w14:paraId="540450D3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49D90A9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6BC36D59" w14:textId="6F838F9F" w:rsidR="0067592A" w:rsidRDefault="006E09A0" w:rsidP="006E09A0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Checked, enabled:</w:t>
            </w:r>
          </w:p>
          <w:p w14:paraId="2529AF97" w14:textId="77777777" w:rsidR="006E09A0" w:rsidRDefault="006E09A0" w:rsidP="006E09A0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4346D3E3" w14:textId="3602B196" w:rsidR="0067592A" w:rsidRPr="00186AF1" w:rsidRDefault="0067592A" w:rsidP="006E09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int </w:t>
            </w:r>
            <w:r w:rsidR="006E09A0">
              <w:rPr>
                <w:rFonts w:ascii="Courier New" w:hAnsi="Courier New" w:cs="Courier New"/>
                <w:sz w:val="14"/>
              </w:rPr>
              <w:t>Inactive Account</w:t>
            </w:r>
            <w:r w:rsidRPr="00186AF1">
              <w:rPr>
                <w:rFonts w:ascii="Courier New" w:hAnsi="Courier New" w:cs="Courier New"/>
                <w:sz w:val="14"/>
              </w:rPr>
              <w:t>"</w:t>
            </w:r>
          </w:p>
          <w:p w14:paraId="0F3B7C51" w14:textId="77777777" w:rsidR="0067592A" w:rsidRDefault="0067592A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81CE286" w14:textId="3AF72EFE" w:rsidR="0067592A" w:rsidRPr="00417079" w:rsidRDefault="0067592A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</w:t>
            </w:r>
            <w:r w:rsidR="006E09A0">
              <w:rPr>
                <w:rFonts w:ascii="Consolas" w:hAnsi="Consolas" w:cs="Consolas"/>
                <w:color w:val="000000"/>
                <w:sz w:val="14"/>
                <w:szCs w:val="19"/>
              </w:rPr>
              <w:t>INACTIVE_ACCOUNT</w:t>
            </w:r>
          </w:p>
          <w:p w14:paraId="072B2A3E" w14:textId="77777777" w:rsidR="0067592A" w:rsidRDefault="0067592A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E002DDE" w14:textId="77777777" w:rsidR="0067592A" w:rsidRDefault="0067592A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Unchecked</w:t>
            </w:r>
          </w:p>
          <w:p w14:paraId="07EC70F9" w14:textId="77777777" w:rsidR="0067592A" w:rsidRDefault="0067592A" w:rsidP="00E443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E3F603" w14:textId="77777777" w:rsidR="0067592A" w:rsidRDefault="0067592A" w:rsidP="00E443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61C95A" w14:textId="77777777" w:rsidR="0067592A" w:rsidRDefault="0067592A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utput 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7649B3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8F64738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PARAM_OUTPUT]</w:t>
            </w:r>
          </w:p>
          <w:p w14:paraId="7B171E76" w14:textId="77777777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 = Screen (Default)</w:t>
            </w:r>
          </w:p>
          <w:p w14:paraId="40F87D05" w14:textId="77777777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 = Printer</w:t>
            </w:r>
          </w:p>
          <w:p w14:paraId="17E0EEE1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put’s Button</w:t>
            </w:r>
          </w:p>
          <w:p w14:paraId="2B38DAD9" w14:textId="77777777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  <w:p w14:paraId="3F3077A5" w14:textId="77777777" w:rsidR="0067592A" w:rsidRDefault="0067592A" w:rsidP="00E443B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printer</w:t>
            </w:r>
          </w:p>
          <w:p w14:paraId="416AD35A" w14:textId="77777777" w:rsidR="0067592A" w:rsidRDefault="0067592A" w:rsidP="00E443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  <w:p w14:paraId="3A3AF871" w14:textId="77777777" w:rsidR="0067592A" w:rsidRDefault="0067592A" w:rsidP="00E443B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0359CB3D" w14:textId="77777777" w:rsidR="0067592A" w:rsidRDefault="0067592A" w:rsidP="00E443B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26D6A1E1" w14:textId="77777777" w:rsidR="0067592A" w:rsidRDefault="0067592A" w:rsidP="00E443B6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lease select From Account”</w:t>
            </w:r>
          </w:p>
          <w:p w14:paraId="130CE97E" w14:textId="77777777" w:rsidR="0067592A" w:rsidRDefault="0067592A" w:rsidP="00E443B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71663573" w14:textId="77777777" w:rsidR="0067592A" w:rsidRDefault="0067592A" w:rsidP="00E443B6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lease select To Account”</w:t>
            </w:r>
          </w:p>
          <w:p w14:paraId="791D8332" w14:textId="77777777" w:rsidR="0067592A" w:rsidRDefault="0067592A" w:rsidP="00E443B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“Print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C3F1045" w14:textId="77777777" w:rsidR="0067592A" w:rsidRDefault="0067592A" w:rsidP="00E443B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].[CCOMPANY_ID]</w:t>
            </w:r>
          </w:p>
          <w:p w14:paraId="7293790E" w14:textId="53D91D25" w:rsidR="0067592A" w:rsidRDefault="0067592A" w:rsidP="00E443B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E09A0">
              <w:rPr>
                <w:rFonts w:ascii="Courier New" w:hAnsi="Courier New" w:cs="Courier New"/>
                <w:sz w:val="14"/>
              </w:rPr>
              <w:t>GOA_CODE</w:t>
            </w:r>
            <w:r>
              <w:rPr>
                <w:rFonts w:ascii="Courier New" w:hAnsi="Courier New" w:cs="Courier New"/>
                <w:sz w:val="14"/>
              </w:rPr>
              <w:t>_FROM</w:t>
            </w:r>
          </w:p>
          <w:p w14:paraId="1E981269" w14:textId="12562154" w:rsidR="0067592A" w:rsidRDefault="0067592A" w:rsidP="00E443B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E09A0">
              <w:rPr>
                <w:rFonts w:ascii="Courier New" w:hAnsi="Courier New" w:cs="Courier New"/>
                <w:sz w:val="14"/>
              </w:rPr>
              <w:t>GOA_CODE</w:t>
            </w:r>
            <w:r>
              <w:rPr>
                <w:rFonts w:ascii="Courier New" w:hAnsi="Courier New" w:cs="Courier New"/>
                <w:sz w:val="14"/>
              </w:rPr>
              <w:t>_TO</w:t>
            </w:r>
          </w:p>
          <w:p w14:paraId="4B071797" w14:textId="77777777" w:rsidR="0067592A" w:rsidRPr="0001460D" w:rsidRDefault="0067592A" w:rsidP="00E443B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BALANCE_SHEET</w:t>
            </w:r>
          </w:p>
          <w:p w14:paraId="6A20E6B3" w14:textId="77777777" w:rsidR="0067592A" w:rsidRPr="0001460D" w:rsidRDefault="0067592A" w:rsidP="00E443B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INCOME_STATEMENT</w:t>
            </w:r>
          </w:p>
          <w:p w14:paraId="0B3F61FC" w14:textId="155CBD5E" w:rsidR="0067592A" w:rsidRDefault="0067592A" w:rsidP="00E443B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CSHORT_BY</w:t>
            </w:r>
          </w:p>
          <w:p w14:paraId="21D97E8A" w14:textId="4AB4CD2D" w:rsidR="006E09A0" w:rsidRPr="0001460D" w:rsidRDefault="006E09A0" w:rsidP="00E443B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PRINT_GL_ACCOUNT</w:t>
            </w:r>
          </w:p>
          <w:p w14:paraId="199EA4D1" w14:textId="77777777" w:rsidR="0067592A" w:rsidRPr="0001460D" w:rsidRDefault="0067592A" w:rsidP="00E443B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PRINT_INACTIVE</w:t>
            </w:r>
          </w:p>
          <w:p w14:paraId="5E59D6B4" w14:textId="77777777" w:rsidR="0067592A" w:rsidRPr="00A27818" w:rsidRDefault="0067592A" w:rsidP="006E09A0">
            <w:pPr>
              <w:pStyle w:val="NoSpacing"/>
              <w:ind w:left="46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18" w:type="dxa"/>
          </w:tcPr>
          <w:p w14:paraId="378EA96F" w14:textId="77777777" w:rsidR="0067592A" w:rsidRPr="003F0E19" w:rsidRDefault="0067592A" w:rsidP="00E443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592A" w:rsidRPr="003F0E19" w14:paraId="14CB5E54" w14:textId="77777777" w:rsidTr="00E443B6">
        <w:tc>
          <w:tcPr>
            <w:tcW w:w="8550" w:type="dxa"/>
          </w:tcPr>
          <w:p w14:paraId="279FF2F8" w14:textId="02F3334A" w:rsidR="00817569" w:rsidRPr="00817569" w:rsidRDefault="00817569" w:rsidP="00E443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ip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rtas</w:t>
            </w:r>
            <w:proofErr w:type="spellEnd"/>
            <w:r>
              <w:rPr>
                <w:rFonts w:ascii="Courier New" w:hAnsi="Courier New" w:cs="Courier New"/>
                <w:sz w:val="14"/>
              </w:rPr>
              <w:t>: Landscape A4</w:t>
            </w:r>
          </w:p>
          <w:p w14:paraId="4703563B" w14:textId="77777777" w:rsidR="00817569" w:rsidRPr="00817569" w:rsidRDefault="00817569" w:rsidP="008175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D9BDE2" w14:textId="39525BFE" w:rsidR="0067592A" w:rsidRPr="008F5136" w:rsidRDefault="0067592A" w:rsidP="00E443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Print:</w:t>
            </w:r>
          </w:p>
          <w:p w14:paraId="6E565B3E" w14:textId="71B3DD3A" w:rsidR="0067592A" w:rsidRDefault="0067592A" w:rsidP="00E443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SP_LM_PRINT_</w:t>
            </w:r>
            <w:r w:rsidR="006E09A0">
              <w:rPr>
                <w:rFonts w:ascii="Courier New" w:hAnsi="Courier New" w:cs="Courier New"/>
                <w:sz w:val="14"/>
              </w:rPr>
              <w:t>G</w:t>
            </w:r>
            <w:r>
              <w:rPr>
                <w:rFonts w:ascii="Courier New" w:hAnsi="Courier New" w:cs="Courier New"/>
                <w:sz w:val="14"/>
              </w:rPr>
              <w:t>OA</w:t>
            </w:r>
          </w:p>
          <w:p w14:paraId="01F7590E" w14:textId="77777777" w:rsidR="0067592A" w:rsidRDefault="0067592A" w:rsidP="00E443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].[CCOMPANY_ID]</w:t>
            </w:r>
          </w:p>
          <w:p w14:paraId="3E190646" w14:textId="77777777" w:rsidR="006E09A0" w:rsidRDefault="0067592A" w:rsidP="006E09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E09A0">
              <w:rPr>
                <w:rFonts w:ascii="Courier New" w:hAnsi="Courier New" w:cs="Courier New"/>
                <w:sz w:val="14"/>
              </w:rPr>
              <w:t>CGOA_CODE_FROM</w:t>
            </w:r>
          </w:p>
          <w:p w14:paraId="61127D23" w14:textId="5595AD3D" w:rsidR="006E09A0" w:rsidRDefault="006E09A0" w:rsidP="006E09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GOA_CODE_TO</w:t>
            </w:r>
          </w:p>
          <w:p w14:paraId="1D5797CF" w14:textId="6A23E65B" w:rsidR="006E09A0" w:rsidRPr="0001460D" w:rsidRDefault="006E09A0" w:rsidP="006E09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BALANCE_SHEET</w:t>
            </w:r>
          </w:p>
          <w:p w14:paraId="4467AFD9" w14:textId="7E493228" w:rsidR="006E09A0" w:rsidRPr="0001460D" w:rsidRDefault="006E09A0" w:rsidP="006E09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INCOME_STATEMENT</w:t>
            </w:r>
          </w:p>
          <w:p w14:paraId="58D1F4E4" w14:textId="59162775" w:rsidR="006E09A0" w:rsidRDefault="006E09A0" w:rsidP="006E09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CSHORT_BY</w:t>
            </w:r>
          </w:p>
          <w:p w14:paraId="09ACBF99" w14:textId="41F4A851" w:rsidR="006E09A0" w:rsidRPr="0001460D" w:rsidRDefault="006E09A0" w:rsidP="006E09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PRINT_GL_ACCOUNT</w:t>
            </w:r>
          </w:p>
          <w:p w14:paraId="433F1238" w14:textId="15BBC868" w:rsidR="006E09A0" w:rsidRDefault="006E09A0" w:rsidP="006E09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60D">
              <w:rPr>
                <w:rFonts w:ascii="Courier New" w:hAnsi="Courier New" w:cs="Courier New"/>
                <w:sz w:val="14"/>
              </w:rPr>
              <w:t>LPRINT_INACTIVE</w:t>
            </w:r>
          </w:p>
          <w:p w14:paraId="6003F59A" w14:textId="6F4F977A" w:rsidR="006677D3" w:rsidRPr="0001460D" w:rsidRDefault="006677D3" w:rsidP="006E09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USER_LOGIN_ID</w:t>
            </w:r>
          </w:p>
          <w:p w14:paraId="42A61088" w14:textId="77777777" w:rsidR="0067592A" w:rsidRDefault="0067592A" w:rsidP="00AC0A5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7D4FE34" w14:textId="77777777" w:rsidR="0067592A" w:rsidRDefault="0067592A" w:rsidP="00E443B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51882">
              <w:rPr>
                <w:rFonts w:ascii="Courier New" w:hAnsi="Courier New" w:cs="Courier New"/>
                <w:sz w:val="14"/>
              </w:rPr>
              <w:lastRenderedPageBreak/>
              <w:t>Result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1291810" w14:textId="77777777" w:rsidR="0067592A" w:rsidRPr="00F119BC" w:rsidRDefault="0067592A" w:rsidP="00E443B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OMPANY_ID</w:t>
            </w:r>
          </w:p>
          <w:p w14:paraId="70168D69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OA_CODE</w:t>
            </w:r>
          </w:p>
          <w:p w14:paraId="2C3BDE7F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OA</w:t>
            </w:r>
            <w:r w:rsidRPr="004D3E94">
              <w:rPr>
                <w:rFonts w:ascii="Courier New" w:hAnsi="Courier New" w:cs="Courier New"/>
                <w:sz w:val="14"/>
              </w:rPr>
              <w:t>_NAME</w:t>
            </w:r>
          </w:p>
          <w:p w14:paraId="0FD3709A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GOA_</w:t>
            </w:r>
            <w:r w:rsidRPr="0001460D">
              <w:rPr>
                <w:rFonts w:ascii="Courier New" w:hAnsi="Courier New" w:cs="Courier New"/>
                <w:sz w:val="14"/>
              </w:rPr>
              <w:t>BSIS</w:t>
            </w:r>
          </w:p>
          <w:p w14:paraId="3D937BD8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GOA_</w:t>
            </w:r>
            <w:r w:rsidRPr="0001460D">
              <w:rPr>
                <w:rFonts w:ascii="Courier New" w:hAnsi="Courier New" w:cs="Courier New"/>
                <w:sz w:val="14"/>
              </w:rPr>
              <w:t>DBCR</w:t>
            </w:r>
          </w:p>
          <w:p w14:paraId="5E02D446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ACCOUNT_NO</w:t>
            </w:r>
          </w:p>
          <w:p w14:paraId="2D967439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ACCOUNT_NAME</w:t>
            </w:r>
          </w:p>
          <w:p w14:paraId="7FF56CAB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CBSIS</w:t>
            </w:r>
          </w:p>
          <w:p w14:paraId="0556E4A5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CDBCR</w:t>
            </w:r>
          </w:p>
          <w:p w14:paraId="718E3F9E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CCASH_FLOW_CODE</w:t>
            </w:r>
          </w:p>
          <w:p w14:paraId="792B7AA5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CCASH_FLO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140CFBAA" w14:textId="77777777" w:rsidR="00AC0A57" w:rsidRPr="00AC0A57" w:rsidRDefault="00AC0A57" w:rsidP="00AC0A5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1460D">
              <w:rPr>
                <w:rFonts w:ascii="Courier New" w:hAnsi="Courier New" w:cs="Courier New"/>
                <w:sz w:val="14"/>
              </w:rPr>
              <w:t>LACTIVE</w:t>
            </w:r>
          </w:p>
          <w:p w14:paraId="4E33359B" w14:textId="53654BB7" w:rsidR="0067592A" w:rsidRPr="009A691C" w:rsidRDefault="0067592A" w:rsidP="00E443B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18" w:type="dxa"/>
          </w:tcPr>
          <w:p w14:paraId="1D9C6B41" w14:textId="77777777" w:rsidR="0067592A" w:rsidRPr="003F0E19" w:rsidRDefault="0067592A" w:rsidP="00E443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EE7B74" w14:textId="77777777" w:rsidR="0067592A" w:rsidRDefault="0067592A" w:rsidP="0067592A"/>
    <w:p w14:paraId="50030128" w14:textId="77777777" w:rsidR="0067592A" w:rsidRDefault="0067592A" w:rsidP="006E09A0">
      <w:pPr>
        <w:pStyle w:val="Heading4"/>
      </w:pPr>
      <w:r w:rsidRPr="008F5136">
        <w:t>PRINT</w:t>
      </w:r>
      <w:r>
        <w:t xml:space="preserve"> LAYOUT</w:t>
      </w:r>
    </w:p>
    <w:p w14:paraId="1E504A94" w14:textId="3AECAFFB" w:rsidR="0067592A" w:rsidRDefault="006E09A0" w:rsidP="0067592A">
      <w:r w:rsidRPr="006E09A0">
        <w:rPr>
          <w:noProof/>
        </w:rPr>
        <w:drawing>
          <wp:inline distT="0" distB="0" distL="0" distR="0" wp14:anchorId="7D64DE8B" wp14:editId="0405B921">
            <wp:extent cx="5849791" cy="286755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78" cy="286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CA97" w14:textId="77777777" w:rsidR="0067592A" w:rsidRDefault="0067592A" w:rsidP="00A95720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7592A" w:rsidRPr="00E053AB" w14:paraId="3C772FC2" w14:textId="77777777" w:rsidTr="00E443B6">
        <w:tc>
          <w:tcPr>
            <w:tcW w:w="8222" w:type="dxa"/>
            <w:shd w:val="clear" w:color="auto" w:fill="D6E3BC"/>
          </w:tcPr>
          <w:p w14:paraId="6EEDA685" w14:textId="77777777" w:rsidR="0067592A" w:rsidRPr="00E053AB" w:rsidRDefault="0067592A" w:rsidP="00E443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E1A27D7" w14:textId="77777777" w:rsidR="0067592A" w:rsidRPr="00E053AB" w:rsidRDefault="0067592A" w:rsidP="00E443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7592A" w:rsidRPr="003F0E19" w14:paraId="38393C4A" w14:textId="77777777" w:rsidTr="00E443B6">
        <w:tc>
          <w:tcPr>
            <w:tcW w:w="8222" w:type="dxa"/>
          </w:tcPr>
          <w:p w14:paraId="436FF859" w14:textId="77777777" w:rsidR="0067592A" w:rsidRDefault="0067592A" w:rsidP="00E443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974420" w14:textId="0BCB5119" w:rsidR="0067592A" w:rsidRDefault="0067592A" w:rsidP="00E443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Print </w:t>
            </w:r>
            <w:r w:rsidR="006E09A0">
              <w:rPr>
                <w:rFonts w:ascii="Courier New" w:hAnsi="Courier New" w:cs="Courier New"/>
                <w:sz w:val="14"/>
                <w:szCs w:val="14"/>
              </w:rPr>
              <w:t>G</w:t>
            </w:r>
            <w:r>
              <w:rPr>
                <w:rFonts w:ascii="Courier New" w:hAnsi="Courier New" w:cs="Courier New"/>
                <w:sz w:val="14"/>
                <w:szCs w:val="14"/>
              </w:rPr>
              <w:t>OA</w:t>
            </w:r>
          </w:p>
          <w:p w14:paraId="7B1D58A3" w14:textId="35090899" w:rsidR="0067592A" w:rsidRDefault="0067592A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E09A0"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DE5D54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AF1997" w14:textId="67861A84" w:rsidR="0067592A" w:rsidRPr="00D03EB6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E09A0">
              <w:rPr>
                <w:rFonts w:ascii="Courier New" w:hAnsi="Courier New" w:cs="Courier New"/>
                <w:sz w:val="14"/>
              </w:rPr>
              <w:t>CGOA_CODE</w:t>
            </w:r>
          </w:p>
          <w:p w14:paraId="16A9ED1A" w14:textId="77777777" w:rsidR="006E09A0" w:rsidRDefault="006E09A0" w:rsidP="006E09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0662AF" w14:textId="70A575ED" w:rsidR="0067592A" w:rsidRDefault="0067592A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04A7DE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A8D6C1" w14:textId="62DCEA94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E09A0">
              <w:rPr>
                <w:rFonts w:ascii="Courier New" w:hAnsi="Courier New" w:cs="Courier New"/>
                <w:sz w:val="14"/>
              </w:rPr>
              <w:t>CGOA</w:t>
            </w:r>
            <w:r w:rsidRPr="004D3E94">
              <w:rPr>
                <w:rFonts w:ascii="Courier New" w:hAnsi="Courier New" w:cs="Courier New"/>
                <w:sz w:val="14"/>
              </w:rPr>
              <w:t>_NAME</w:t>
            </w:r>
          </w:p>
          <w:p w14:paraId="43435B31" w14:textId="77777777" w:rsidR="0067592A" w:rsidRPr="00D03EB6" w:rsidRDefault="0067592A" w:rsidP="00E443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0E3FAB" w14:textId="77777777" w:rsidR="0067592A" w:rsidRDefault="0067592A" w:rsidP="00E443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AD46EE" w14:textId="77777777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870110" w14:textId="3E6451FA" w:rsidR="0067592A" w:rsidRDefault="0067592A" w:rsidP="00E443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460D">
              <w:rPr>
                <w:rFonts w:ascii="Courier New" w:hAnsi="Courier New" w:cs="Courier New"/>
                <w:sz w:val="14"/>
              </w:rPr>
              <w:t>C</w:t>
            </w:r>
            <w:r w:rsidR="006E09A0">
              <w:rPr>
                <w:rFonts w:ascii="Courier New" w:hAnsi="Courier New" w:cs="Courier New"/>
                <w:sz w:val="14"/>
              </w:rPr>
              <w:t>GOA_</w:t>
            </w:r>
            <w:r w:rsidRPr="0001460D">
              <w:rPr>
                <w:rFonts w:ascii="Courier New" w:hAnsi="Courier New" w:cs="Courier New"/>
                <w:sz w:val="14"/>
              </w:rPr>
              <w:t>BSI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E09A0">
              <w:rPr>
                <w:rFonts w:ascii="Courier New" w:hAnsi="Courier New" w:cs="Courier New"/>
                <w:sz w:val="14"/>
              </w:rPr>
              <w:t>–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1460D">
              <w:rPr>
                <w:rFonts w:ascii="Courier New" w:hAnsi="Courier New" w:cs="Courier New"/>
                <w:sz w:val="14"/>
              </w:rPr>
              <w:t>C</w:t>
            </w:r>
            <w:r w:rsidR="006E09A0">
              <w:rPr>
                <w:rFonts w:ascii="Courier New" w:hAnsi="Courier New" w:cs="Courier New"/>
                <w:sz w:val="14"/>
              </w:rPr>
              <w:t>GOA_</w:t>
            </w:r>
            <w:r w:rsidRPr="0001460D">
              <w:rPr>
                <w:rFonts w:ascii="Courier New" w:hAnsi="Courier New" w:cs="Courier New"/>
                <w:sz w:val="14"/>
              </w:rPr>
              <w:t>DBCR</w:t>
            </w:r>
          </w:p>
          <w:p w14:paraId="6D3D2C54" w14:textId="77777777" w:rsidR="006E09A0" w:rsidRDefault="006E09A0" w:rsidP="006E09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B00F544" w14:textId="29A9AC21" w:rsidR="006E09A0" w:rsidRDefault="006E09A0" w:rsidP="006E09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PRINT_GL_ACCOUNT 1</w:t>
            </w:r>
          </w:p>
          <w:p w14:paraId="4ECE17FB" w14:textId="52BD7E6A" w:rsidR="006E09A0" w:rsidRDefault="006E09A0" w:rsidP="006E09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  <w:p w14:paraId="160CCFD8" w14:textId="77777777" w:rsidR="006E09A0" w:rsidRDefault="006E09A0" w:rsidP="006E09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8E5775" w14:textId="77777777" w:rsidR="006E09A0" w:rsidRDefault="006E09A0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BDC9A4" w14:textId="77777777" w:rsidR="006E09A0" w:rsidRPr="00D03EB6" w:rsidRDefault="006E09A0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GL_ACCOUNT_NO</w:t>
            </w:r>
          </w:p>
          <w:p w14:paraId="02ED83E1" w14:textId="77777777" w:rsidR="006E09A0" w:rsidRPr="006E09A0" w:rsidRDefault="006E09A0" w:rsidP="006E09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448723" w14:textId="77777777" w:rsidR="006E09A0" w:rsidRDefault="006E09A0" w:rsidP="006E09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011612" w14:textId="77777777" w:rsidR="006E09A0" w:rsidRDefault="006E09A0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B8678A" w14:textId="77777777" w:rsidR="006E09A0" w:rsidRPr="00D03EB6" w:rsidRDefault="006E09A0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GL_ACCOUNT_NAME</w:t>
            </w:r>
          </w:p>
          <w:p w14:paraId="4AA77A54" w14:textId="77777777" w:rsidR="006E09A0" w:rsidRDefault="006E09A0" w:rsidP="006E09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7ACFB3" w14:textId="5A541677" w:rsidR="006E09A0" w:rsidRDefault="006E09A0" w:rsidP="006E09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ategory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</w:p>
          <w:p w14:paraId="297EE5DD" w14:textId="77777777" w:rsidR="006E09A0" w:rsidRDefault="006E09A0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450EFA" w14:textId="69F4D53D" w:rsidR="006E09A0" w:rsidRPr="00D03EB6" w:rsidRDefault="006E09A0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460D">
              <w:rPr>
                <w:rFonts w:ascii="Courier New" w:hAnsi="Courier New" w:cs="Courier New"/>
                <w:sz w:val="14"/>
              </w:rPr>
              <w:t>CBSIS</w:t>
            </w:r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01460D">
              <w:rPr>
                <w:rFonts w:ascii="Courier New" w:hAnsi="Courier New" w:cs="Courier New"/>
                <w:sz w:val="14"/>
              </w:rPr>
              <w:t>CDBCR</w:t>
            </w:r>
          </w:p>
          <w:p w14:paraId="77408C2A" w14:textId="77777777" w:rsidR="0067592A" w:rsidRPr="00D03EB6" w:rsidRDefault="0067592A" w:rsidP="00E443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4E20CC" w14:textId="77777777" w:rsidR="0067592A" w:rsidRDefault="0067592A" w:rsidP="006E09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4CD734" w14:textId="77777777" w:rsidR="0067592A" w:rsidRDefault="0067592A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E895FF" w14:textId="77777777" w:rsidR="0067592A" w:rsidRDefault="0067592A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460D">
              <w:rPr>
                <w:rFonts w:ascii="Courier New" w:hAnsi="Courier New" w:cs="Courier New"/>
                <w:sz w:val="14"/>
              </w:rPr>
              <w:t>CCASH_FLOW_CODE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01460D">
              <w:rPr>
                <w:rFonts w:ascii="Courier New" w:hAnsi="Courier New" w:cs="Courier New"/>
                <w:sz w:val="14"/>
              </w:rPr>
              <w:t>CCASH_FLO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5CF39A2" w14:textId="77777777" w:rsidR="0067592A" w:rsidRPr="00D03EB6" w:rsidRDefault="0067592A" w:rsidP="006E09A0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69E2DCE2" w14:textId="77777777" w:rsidR="0067592A" w:rsidRDefault="0067592A" w:rsidP="006E09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40AC8F" w14:textId="77777777" w:rsidR="0067592A" w:rsidRDefault="0067592A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28B75A" w14:textId="77777777" w:rsidR="0067592A" w:rsidRDefault="0067592A" w:rsidP="006E09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460D">
              <w:rPr>
                <w:rFonts w:ascii="Courier New" w:hAnsi="Courier New" w:cs="Courier New"/>
                <w:sz w:val="14"/>
              </w:rPr>
              <w:t>LACTIVE</w:t>
            </w:r>
          </w:p>
          <w:p w14:paraId="17021FFB" w14:textId="77777777" w:rsidR="0067592A" w:rsidRPr="00DC2ED0" w:rsidRDefault="0067592A" w:rsidP="006E09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919CCD" w14:textId="77777777" w:rsidR="0067592A" w:rsidRPr="003F0E19" w:rsidRDefault="0067592A" w:rsidP="00E443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D29164" w14:textId="77777777" w:rsidR="002C56D5" w:rsidRPr="002C56D5" w:rsidRDefault="002C56D5" w:rsidP="00A95720">
      <w:pPr>
        <w:spacing w:after="0"/>
      </w:pPr>
    </w:p>
    <w:p w14:paraId="65209C1E" w14:textId="77777777" w:rsidR="00DF2FF7" w:rsidRDefault="001E5EE2" w:rsidP="00A95720">
      <w:pPr>
        <w:pStyle w:val="Heading2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20FEB6F7" w14:textId="77777777" w:rsidTr="007573A4">
        <w:tc>
          <w:tcPr>
            <w:tcW w:w="3317" w:type="dxa"/>
            <w:shd w:val="clear" w:color="auto" w:fill="D6E3BC"/>
          </w:tcPr>
          <w:p w14:paraId="2F120F3B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62DF063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79E7BAE0" w14:textId="77777777" w:rsidTr="007573A4">
        <w:tc>
          <w:tcPr>
            <w:tcW w:w="3317" w:type="dxa"/>
          </w:tcPr>
          <w:p w14:paraId="66BDD7AD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1C07FFA9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17E4C2DB" w14:textId="77777777" w:rsidTr="00C10AF3">
        <w:tc>
          <w:tcPr>
            <w:tcW w:w="3317" w:type="dxa"/>
            <w:shd w:val="clear" w:color="auto" w:fill="auto"/>
          </w:tcPr>
          <w:p w14:paraId="49F92454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75F37537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D06DA3D" w14:textId="77777777" w:rsidR="00A95720" w:rsidRDefault="00A95720" w:rsidP="00A95720"/>
    <w:p w14:paraId="55298626" w14:textId="6BD6083C" w:rsidR="00887126" w:rsidRPr="001268F9" w:rsidRDefault="00887126" w:rsidP="00A95720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855A514" w14:textId="77777777" w:rsidTr="008748BF">
        <w:tc>
          <w:tcPr>
            <w:tcW w:w="1368" w:type="dxa"/>
            <w:shd w:val="clear" w:color="auto" w:fill="D6E3BC"/>
          </w:tcPr>
          <w:p w14:paraId="350C45E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32E3AB68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333767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F459A54" w14:textId="77777777" w:rsidTr="008748BF">
        <w:tc>
          <w:tcPr>
            <w:tcW w:w="1368" w:type="dxa"/>
          </w:tcPr>
          <w:p w14:paraId="176F40B9" w14:textId="77777777" w:rsidR="006D466B" w:rsidRDefault="001F0F9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18AAB9EC" w14:textId="2A281574" w:rsidR="001F0F9D" w:rsidRPr="00887126" w:rsidRDefault="001F0F9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May 2023</w:t>
            </w:r>
          </w:p>
        </w:tc>
        <w:tc>
          <w:tcPr>
            <w:tcW w:w="5400" w:type="dxa"/>
          </w:tcPr>
          <w:p w14:paraId="7E00AE2E" w14:textId="77777777" w:rsidR="006D466B" w:rsidRDefault="00AC0A57" w:rsidP="00AC0A5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enambahan</w:t>
            </w:r>
            <w:proofErr w:type="spellEnd"/>
            <w:r>
              <w:rPr>
                <w:rFonts w:cs="Courier New"/>
                <w:sz w:val="14"/>
              </w:rPr>
              <w:t xml:space="preserve"> process:</w:t>
            </w:r>
          </w:p>
          <w:p w14:paraId="32B76AC0" w14:textId="5A00A71D" w:rsidR="00AC0A57" w:rsidRPr="00A95720" w:rsidRDefault="00AC0A57" w:rsidP="0046770F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 w:rsidRPr="00A95720">
              <w:rPr>
                <w:rFonts w:cs="Courier New"/>
                <w:sz w:val="14"/>
              </w:rPr>
              <w:t>Copy From</w:t>
            </w:r>
            <w:r w:rsidR="00A95720" w:rsidRPr="00A95720">
              <w:rPr>
                <w:rFonts w:cs="Courier New"/>
                <w:sz w:val="14"/>
              </w:rPr>
              <w:t xml:space="preserve">, </w:t>
            </w:r>
            <w:r w:rsidRPr="00A95720">
              <w:rPr>
                <w:rFonts w:cs="Courier New"/>
                <w:sz w:val="14"/>
              </w:rPr>
              <w:t>Print COA</w:t>
            </w:r>
            <w:r w:rsidR="00A95720" w:rsidRPr="00A95720">
              <w:rPr>
                <w:rFonts w:cs="Courier New"/>
                <w:sz w:val="14"/>
              </w:rPr>
              <w:t xml:space="preserve">, </w:t>
            </w:r>
            <w:r w:rsidRPr="00A95720">
              <w:rPr>
                <w:rFonts w:cs="Courier New"/>
                <w:sz w:val="14"/>
              </w:rPr>
              <w:t>Print GOA</w:t>
            </w:r>
          </w:p>
          <w:p w14:paraId="68AB5B6A" w14:textId="78298489" w:rsidR="00214461" w:rsidRPr="0015108D" w:rsidRDefault="00214461" w:rsidP="0021446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enambahan</w:t>
            </w:r>
            <w:proofErr w:type="spellEnd"/>
            <w:r>
              <w:rPr>
                <w:rFonts w:cs="Courier New"/>
                <w:sz w:val="14"/>
              </w:rPr>
              <w:t xml:space="preserve"> UX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assign User, Center, dan COA</w:t>
            </w:r>
          </w:p>
        </w:tc>
        <w:tc>
          <w:tcPr>
            <w:tcW w:w="2700" w:type="dxa"/>
          </w:tcPr>
          <w:p w14:paraId="10DED2B1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F972F3C" w14:textId="77777777" w:rsidTr="008748BF">
        <w:tc>
          <w:tcPr>
            <w:tcW w:w="1368" w:type="dxa"/>
          </w:tcPr>
          <w:p w14:paraId="43443C4D" w14:textId="77777777" w:rsidR="008748BF" w:rsidRDefault="007574F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3C3E740A" w14:textId="7CF65C26" w:rsidR="007574F1" w:rsidRDefault="007574F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4 July 2023</w:t>
            </w:r>
          </w:p>
        </w:tc>
        <w:tc>
          <w:tcPr>
            <w:tcW w:w="5400" w:type="dxa"/>
          </w:tcPr>
          <w:p w14:paraId="42F67036" w14:textId="22FCA007" w:rsidR="00E7057E" w:rsidRDefault="007574F1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button </w:t>
            </w:r>
            <w:proofErr w:type="spellStart"/>
            <w:r>
              <w:rPr>
                <w:rFonts w:cs="Courier New"/>
                <w:sz w:val="14"/>
              </w:rPr>
              <w:t>dengan</w:t>
            </w:r>
            <w:proofErr w:type="spellEnd"/>
            <w:r>
              <w:rPr>
                <w:rFonts w:cs="Courier New"/>
                <w:sz w:val="14"/>
              </w:rPr>
              <w:t xml:space="preserve"> primary Account True / False</w:t>
            </w:r>
          </w:p>
        </w:tc>
        <w:tc>
          <w:tcPr>
            <w:tcW w:w="2700" w:type="dxa"/>
          </w:tcPr>
          <w:p w14:paraId="033B9386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3CCCBA28" w14:textId="77777777" w:rsidTr="008748BF">
        <w:tc>
          <w:tcPr>
            <w:tcW w:w="1368" w:type="dxa"/>
          </w:tcPr>
          <w:p w14:paraId="1575EA76" w14:textId="77777777" w:rsidR="00123D18" w:rsidRDefault="00F059DF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05FBC314" w14:textId="6BFD5BBC" w:rsidR="00F059DF" w:rsidRDefault="00F059DF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July 2023</w:t>
            </w:r>
          </w:p>
        </w:tc>
        <w:tc>
          <w:tcPr>
            <w:tcW w:w="5400" w:type="dxa"/>
          </w:tcPr>
          <w:p w14:paraId="26779C2D" w14:textId="25568A92" w:rsidR="00123D18" w:rsidRDefault="00F059DF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RSP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upload dan fil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download Template</w:t>
            </w:r>
          </w:p>
        </w:tc>
        <w:tc>
          <w:tcPr>
            <w:tcW w:w="2700" w:type="dxa"/>
          </w:tcPr>
          <w:p w14:paraId="55AF2FE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17CC6" w:rsidRPr="001268F9" w14:paraId="70551C34" w14:textId="77777777" w:rsidTr="008748BF">
        <w:tc>
          <w:tcPr>
            <w:tcW w:w="1368" w:type="dxa"/>
          </w:tcPr>
          <w:p w14:paraId="5F1A10AE" w14:textId="77777777" w:rsidR="00C17CC6" w:rsidRDefault="00C17CC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69A76459" w14:textId="1816934D" w:rsidR="00C17CC6" w:rsidRDefault="00C17CC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 August 2023</w:t>
            </w:r>
          </w:p>
        </w:tc>
        <w:tc>
          <w:tcPr>
            <w:tcW w:w="5400" w:type="dxa"/>
          </w:tcPr>
          <w:p w14:paraId="55C1891E" w14:textId="15217F83" w:rsidR="00C17CC6" w:rsidRDefault="00C17CC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umlah</w:t>
            </w:r>
            <w:proofErr w:type="spellEnd"/>
            <w:r>
              <w:rPr>
                <w:rFonts w:cs="Courier New"/>
                <w:sz w:val="14"/>
              </w:rPr>
              <w:t xml:space="preserve"> progress bar pada process upload</w:t>
            </w:r>
          </w:p>
        </w:tc>
        <w:tc>
          <w:tcPr>
            <w:tcW w:w="2700" w:type="dxa"/>
          </w:tcPr>
          <w:p w14:paraId="7CB6151E" w14:textId="77777777" w:rsidR="00C17CC6" w:rsidRPr="001268F9" w:rsidRDefault="00C17CC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44F73" w:rsidRPr="001268F9" w14:paraId="69E6C532" w14:textId="77777777" w:rsidTr="008748BF">
        <w:tc>
          <w:tcPr>
            <w:tcW w:w="1368" w:type="dxa"/>
          </w:tcPr>
          <w:p w14:paraId="78258CD9" w14:textId="77777777" w:rsidR="00C44F73" w:rsidRDefault="00C44F73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2D3F02CF" w14:textId="70F2BB23" w:rsidR="00C44F73" w:rsidRDefault="00C44F73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August 2023</w:t>
            </w:r>
          </w:p>
        </w:tc>
        <w:tc>
          <w:tcPr>
            <w:tcW w:w="5400" w:type="dxa"/>
          </w:tcPr>
          <w:p w14:paraId="655B7DFD" w14:textId="021E87F8" w:rsidR="00C44F73" w:rsidRDefault="00C44F73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</w:t>
            </w:r>
            <w:r w:rsidRPr="00C44F73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pdated</w:t>
            </w:r>
            <w:proofErr w:type="spellEnd"/>
            <w:r>
              <w:rPr>
                <w:rFonts w:cs="Courier New"/>
                <w:sz w:val="14"/>
              </w:rPr>
              <w:t xml:space="preserve"> Date / By</w:t>
            </w:r>
          </w:p>
        </w:tc>
        <w:tc>
          <w:tcPr>
            <w:tcW w:w="2700" w:type="dxa"/>
          </w:tcPr>
          <w:p w14:paraId="01FD34FF" w14:textId="77777777" w:rsidR="00C44F73" w:rsidRPr="001268F9" w:rsidRDefault="00C44F73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B09B0" w:rsidRPr="001268F9" w14:paraId="0F5A70B4" w14:textId="77777777" w:rsidTr="008748BF">
        <w:tc>
          <w:tcPr>
            <w:tcW w:w="1368" w:type="dxa"/>
          </w:tcPr>
          <w:p w14:paraId="09B8AA84" w14:textId="77777777" w:rsidR="008B09B0" w:rsidRDefault="008B09B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7B0E75D5" w14:textId="7AA8AB68" w:rsidR="008B09B0" w:rsidRDefault="008B09B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August 2023</w:t>
            </w:r>
          </w:p>
        </w:tc>
        <w:tc>
          <w:tcPr>
            <w:tcW w:w="5400" w:type="dxa"/>
          </w:tcPr>
          <w:p w14:paraId="74CB6742" w14:textId="6CA1B954" w:rsidR="008B09B0" w:rsidRDefault="008B09B0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assign User, Center, dan COA (multiple assignment)</w:t>
            </w:r>
          </w:p>
        </w:tc>
        <w:tc>
          <w:tcPr>
            <w:tcW w:w="2700" w:type="dxa"/>
          </w:tcPr>
          <w:p w14:paraId="3A454AFC" w14:textId="77777777" w:rsidR="008B09B0" w:rsidRPr="001268F9" w:rsidRDefault="008B09B0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023DA" w:rsidRPr="001268F9" w14:paraId="1E8AB8AD" w14:textId="77777777" w:rsidTr="008748BF">
        <w:tc>
          <w:tcPr>
            <w:tcW w:w="1368" w:type="dxa"/>
          </w:tcPr>
          <w:p w14:paraId="5C822FBB" w14:textId="77777777" w:rsidR="009023DA" w:rsidRDefault="009023DA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1C1EAB0C" w14:textId="16E506A4" w:rsidR="009023DA" w:rsidRDefault="009023DA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 </w:t>
            </w:r>
            <w:r w:rsidR="004D1B37">
              <w:rPr>
                <w:rFonts w:cs="Courier New"/>
                <w:b/>
                <w:color w:val="FF0000"/>
                <w:sz w:val="14"/>
              </w:rPr>
              <w:t xml:space="preserve">10 </w:t>
            </w:r>
            <w:r>
              <w:rPr>
                <w:rFonts w:cs="Courier New"/>
                <w:b/>
                <w:color w:val="FF0000"/>
                <w:sz w:val="14"/>
              </w:rPr>
              <w:t>Sept 2023</w:t>
            </w:r>
          </w:p>
        </w:tc>
        <w:tc>
          <w:tcPr>
            <w:tcW w:w="5400" w:type="dxa"/>
          </w:tcPr>
          <w:p w14:paraId="5F94B649" w14:textId="1DFD7770" w:rsidR="009023DA" w:rsidRDefault="009023DA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upload</w:t>
            </w:r>
          </w:p>
        </w:tc>
        <w:tc>
          <w:tcPr>
            <w:tcW w:w="2700" w:type="dxa"/>
          </w:tcPr>
          <w:p w14:paraId="672200EF" w14:textId="77777777" w:rsidR="009023DA" w:rsidRPr="001268F9" w:rsidRDefault="009023DA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D1B37" w:rsidRPr="001268F9" w14:paraId="756B718D" w14:textId="77777777" w:rsidTr="008748BF">
        <w:tc>
          <w:tcPr>
            <w:tcW w:w="1368" w:type="dxa"/>
          </w:tcPr>
          <w:p w14:paraId="08A9E196" w14:textId="77777777" w:rsidR="004D1B37" w:rsidRDefault="004D1B37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0DF97D11" w14:textId="45020B93" w:rsidR="004D1B37" w:rsidRDefault="004D1B37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9 Sept 2023</w:t>
            </w:r>
          </w:p>
        </w:tc>
        <w:tc>
          <w:tcPr>
            <w:tcW w:w="5400" w:type="dxa"/>
          </w:tcPr>
          <w:p w14:paraId="373FA428" w14:textId="47D6BD1C" w:rsidR="004D1B37" w:rsidRDefault="004D1B37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query manual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700" w:type="dxa"/>
          </w:tcPr>
          <w:p w14:paraId="1F89681A" w14:textId="77777777" w:rsidR="004D1B37" w:rsidRPr="001268F9" w:rsidRDefault="004D1B37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A07AC" w:rsidRPr="001268F9" w14:paraId="1EB3F677" w14:textId="77777777" w:rsidTr="008748BF">
        <w:tc>
          <w:tcPr>
            <w:tcW w:w="1368" w:type="dxa"/>
          </w:tcPr>
          <w:p w14:paraId="7CB88F17" w14:textId="0216E122" w:rsidR="001A07AC" w:rsidRDefault="001A07AC" w:rsidP="001A07A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00C67ABE" w14:textId="4F565EE3" w:rsidR="001A07AC" w:rsidRDefault="001A07AC" w:rsidP="001A07A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lastRenderedPageBreak/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400" w:type="dxa"/>
          </w:tcPr>
          <w:p w14:paraId="595F817F" w14:textId="3F831C48" w:rsidR="001A07AC" w:rsidRDefault="001A07AC" w:rsidP="001A07A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lastRenderedPageBreak/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700" w:type="dxa"/>
          </w:tcPr>
          <w:p w14:paraId="3FF7C100" w14:textId="77777777" w:rsidR="001A07AC" w:rsidRPr="001268F9" w:rsidRDefault="001A07AC" w:rsidP="001A07A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150E6E32" w14:textId="58DF02D2" w:rsidR="00887126" w:rsidRDefault="00887126" w:rsidP="00D80216"/>
    <w:p w14:paraId="7E7C1F88" w14:textId="77777777" w:rsidR="009023DA" w:rsidRDefault="009023DA" w:rsidP="00D80216"/>
    <w:sectPr w:rsidR="009023DA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83CC7" w14:textId="77777777" w:rsidR="00D22B41" w:rsidRDefault="00D22B41" w:rsidP="00084B8B">
      <w:pPr>
        <w:spacing w:after="0" w:line="240" w:lineRule="auto"/>
      </w:pPr>
      <w:r>
        <w:separator/>
      </w:r>
    </w:p>
  </w:endnote>
  <w:endnote w:type="continuationSeparator" w:id="0">
    <w:p w14:paraId="12E75C9C" w14:textId="77777777" w:rsidR="00D22B41" w:rsidRDefault="00D22B41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D0B1" w14:textId="25CA5021" w:rsidR="00884C20" w:rsidRPr="003D3D58" w:rsidRDefault="00884C20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31744">
      <w:rPr>
        <w:noProof/>
      </w:rPr>
      <w:t>Tuesday, October 1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D22B41">
      <w:fldChar w:fldCharType="begin"/>
    </w:r>
    <w:r w:rsidR="00D22B41">
      <w:instrText xml:space="preserve"> NUMPAGES  </w:instrText>
    </w:r>
    <w:r w:rsidR="00D22B41">
      <w:fldChar w:fldCharType="separate"/>
    </w:r>
    <w:r>
      <w:rPr>
        <w:noProof/>
      </w:rPr>
      <w:t>9</w:t>
    </w:r>
    <w:r w:rsidR="00D22B41">
      <w:rPr>
        <w:noProof/>
      </w:rPr>
      <w:fldChar w:fldCharType="end"/>
    </w:r>
    <w:r>
      <w:rPr>
        <w:rFonts w:ascii="Cambria" w:hAnsi="Cambria"/>
      </w:rPr>
      <w:t xml:space="preserve"> </w:t>
    </w:r>
  </w:p>
  <w:p w14:paraId="74D0E3B3" w14:textId="77777777" w:rsidR="00884C20" w:rsidRDefault="00884C20" w:rsidP="00084B8B"/>
  <w:p w14:paraId="0CBC3C39" w14:textId="77777777" w:rsidR="00884C20" w:rsidRDefault="00884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2955" w14:textId="77777777" w:rsidR="00D22B41" w:rsidRDefault="00D22B41" w:rsidP="00084B8B">
      <w:pPr>
        <w:spacing w:after="0" w:line="240" w:lineRule="auto"/>
      </w:pPr>
      <w:r>
        <w:separator/>
      </w:r>
    </w:p>
  </w:footnote>
  <w:footnote w:type="continuationSeparator" w:id="0">
    <w:p w14:paraId="134A6C8D" w14:textId="77777777" w:rsidR="00D22B41" w:rsidRDefault="00D22B41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84C20" w:rsidRPr="00CD76A9" w14:paraId="535047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32964CE3" w14:textId="77777777" w:rsidR="00884C20" w:rsidRPr="00F75477" w:rsidRDefault="00884C20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B1081CC" w14:textId="77777777" w:rsidR="00884C20" w:rsidRPr="00CD76A9" w:rsidRDefault="00884C20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9C3872F" w14:textId="77777777" w:rsidR="00884C20" w:rsidRDefault="00884C20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84C20" w:rsidRPr="00D72EC4" w14:paraId="2C6499F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D25E366" w14:textId="77777777" w:rsidR="00884C20" w:rsidRPr="00D72EC4" w:rsidRDefault="00884C2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6191AB46" w14:textId="77777777" w:rsidR="00884C20" w:rsidRPr="005907A6" w:rsidRDefault="00884C20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884C20" w:rsidRPr="00D72EC4" w14:paraId="094D937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72492E" w14:textId="77777777" w:rsidR="00884C20" w:rsidRPr="00D72EC4" w:rsidRDefault="00884C2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D6E3E00" w14:textId="77777777" w:rsidR="00884C20" w:rsidRPr="00297B05" w:rsidRDefault="00884C2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884C20" w:rsidRPr="00D72EC4" w14:paraId="6A28EE8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01F13AD" w14:textId="77777777" w:rsidR="00884C20" w:rsidRPr="00D72EC4" w:rsidRDefault="00884C2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3428659" w14:textId="77777777" w:rsidR="00884C20" w:rsidRPr="00297B05" w:rsidRDefault="00884C20" w:rsidP="008A7D7B">
          <w:pPr>
            <w:pStyle w:val="NoSpacing"/>
            <w:rPr>
              <w:sz w:val="18"/>
            </w:rPr>
          </w:pPr>
          <w:r>
            <w:t>GSM01000 - Chart of Account Master</w:t>
          </w:r>
        </w:p>
      </w:tc>
    </w:tr>
    <w:tr w:rsidR="00884C20" w:rsidRPr="00D72EC4" w14:paraId="089BA9A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F52C1DA" w14:textId="77777777" w:rsidR="00884C20" w:rsidRPr="00D72EC4" w:rsidRDefault="00884C2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64E38CC1" w14:textId="77777777" w:rsidR="00884C20" w:rsidRPr="00297B05" w:rsidRDefault="00884C2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Chart of Account Master</w:t>
          </w:r>
        </w:p>
      </w:tc>
    </w:tr>
    <w:tr w:rsidR="00884C20" w:rsidRPr="00D72EC4" w14:paraId="578E4A4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C8F1FE" w14:textId="77777777" w:rsidR="00884C20" w:rsidRPr="00D72EC4" w:rsidRDefault="00884C2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75F87430" w14:textId="77777777" w:rsidR="00884C20" w:rsidRPr="00B143DC" w:rsidRDefault="00884C20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0 November 2022</w:t>
          </w:r>
        </w:p>
      </w:tc>
    </w:tr>
    <w:tr w:rsidR="00884C20" w:rsidRPr="00D72EC4" w14:paraId="7DFFD2D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8C359FC" w14:textId="77777777" w:rsidR="00884C20" w:rsidRPr="00D72EC4" w:rsidRDefault="00884C2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95FDF21" w14:textId="77777777" w:rsidR="00884C20" w:rsidRPr="00D72EC4" w:rsidRDefault="00884C2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5A49A5B4" w14:textId="77777777" w:rsidR="00884C20" w:rsidRDefault="00884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5FB2"/>
    <w:multiLevelType w:val="hybridMultilevel"/>
    <w:tmpl w:val="E95C2D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4"/>
  </w:num>
  <w:num w:numId="17">
    <w:abstractNumId w:val="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60D"/>
    <w:rsid w:val="00014F40"/>
    <w:rsid w:val="0001516E"/>
    <w:rsid w:val="0001798B"/>
    <w:rsid w:val="0002571B"/>
    <w:rsid w:val="00027208"/>
    <w:rsid w:val="00031055"/>
    <w:rsid w:val="00031744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09A3"/>
    <w:rsid w:val="000721FF"/>
    <w:rsid w:val="00072B04"/>
    <w:rsid w:val="000742CB"/>
    <w:rsid w:val="00080418"/>
    <w:rsid w:val="00081523"/>
    <w:rsid w:val="00084B8B"/>
    <w:rsid w:val="00084C81"/>
    <w:rsid w:val="000851B6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07C38"/>
    <w:rsid w:val="001103BA"/>
    <w:rsid w:val="00111DF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4E1C"/>
    <w:rsid w:val="00125E23"/>
    <w:rsid w:val="00126E39"/>
    <w:rsid w:val="001306C0"/>
    <w:rsid w:val="00131B62"/>
    <w:rsid w:val="00135B15"/>
    <w:rsid w:val="0013735B"/>
    <w:rsid w:val="001414BB"/>
    <w:rsid w:val="00141502"/>
    <w:rsid w:val="00146F3A"/>
    <w:rsid w:val="001548D9"/>
    <w:rsid w:val="00162447"/>
    <w:rsid w:val="001647D5"/>
    <w:rsid w:val="00172CB2"/>
    <w:rsid w:val="00173610"/>
    <w:rsid w:val="00173A6E"/>
    <w:rsid w:val="00175EFA"/>
    <w:rsid w:val="001804D2"/>
    <w:rsid w:val="00180F2D"/>
    <w:rsid w:val="001829FE"/>
    <w:rsid w:val="00186AF1"/>
    <w:rsid w:val="00190FE4"/>
    <w:rsid w:val="00191C77"/>
    <w:rsid w:val="001968A5"/>
    <w:rsid w:val="001A07AC"/>
    <w:rsid w:val="001A0D33"/>
    <w:rsid w:val="001A16FB"/>
    <w:rsid w:val="001A35AE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6A52"/>
    <w:rsid w:val="001E7F01"/>
    <w:rsid w:val="001F0AB0"/>
    <w:rsid w:val="001F0F9D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4136"/>
    <w:rsid w:val="00214461"/>
    <w:rsid w:val="0021610C"/>
    <w:rsid w:val="00221DC7"/>
    <w:rsid w:val="002231EA"/>
    <w:rsid w:val="002238DB"/>
    <w:rsid w:val="00223AC0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A416D"/>
    <w:rsid w:val="002B0AB8"/>
    <w:rsid w:val="002B2DDE"/>
    <w:rsid w:val="002B5057"/>
    <w:rsid w:val="002B7621"/>
    <w:rsid w:val="002C00AF"/>
    <w:rsid w:val="002C109D"/>
    <w:rsid w:val="002C2C1D"/>
    <w:rsid w:val="002C3358"/>
    <w:rsid w:val="002C56D5"/>
    <w:rsid w:val="002D082D"/>
    <w:rsid w:val="002D2D6A"/>
    <w:rsid w:val="002D3413"/>
    <w:rsid w:val="002E1B6C"/>
    <w:rsid w:val="002E6AA6"/>
    <w:rsid w:val="002F079F"/>
    <w:rsid w:val="002F0C2A"/>
    <w:rsid w:val="002F0CDC"/>
    <w:rsid w:val="002F268E"/>
    <w:rsid w:val="00300EA4"/>
    <w:rsid w:val="00301533"/>
    <w:rsid w:val="003069BC"/>
    <w:rsid w:val="003105DE"/>
    <w:rsid w:val="00310FC8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37E8D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5B39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3F6D"/>
    <w:rsid w:val="003A64E8"/>
    <w:rsid w:val="003B0C12"/>
    <w:rsid w:val="003B44A7"/>
    <w:rsid w:val="003B49BC"/>
    <w:rsid w:val="003B73E0"/>
    <w:rsid w:val="003B744F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B04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45167"/>
    <w:rsid w:val="004551ED"/>
    <w:rsid w:val="0045565E"/>
    <w:rsid w:val="004564AC"/>
    <w:rsid w:val="00461169"/>
    <w:rsid w:val="004652BB"/>
    <w:rsid w:val="00465329"/>
    <w:rsid w:val="00470C4E"/>
    <w:rsid w:val="0047379E"/>
    <w:rsid w:val="0047516F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5EEF"/>
    <w:rsid w:val="004B63C1"/>
    <w:rsid w:val="004B6EA4"/>
    <w:rsid w:val="004B7EF4"/>
    <w:rsid w:val="004C1FEC"/>
    <w:rsid w:val="004C2047"/>
    <w:rsid w:val="004D1B37"/>
    <w:rsid w:val="004D32B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1FDE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815"/>
    <w:rsid w:val="00535CDE"/>
    <w:rsid w:val="0053608B"/>
    <w:rsid w:val="005363E2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2D8"/>
    <w:rsid w:val="005553E5"/>
    <w:rsid w:val="0055571D"/>
    <w:rsid w:val="00560B18"/>
    <w:rsid w:val="00562C26"/>
    <w:rsid w:val="005638D2"/>
    <w:rsid w:val="00563A0C"/>
    <w:rsid w:val="0056481C"/>
    <w:rsid w:val="00570511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53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146"/>
    <w:rsid w:val="006634E0"/>
    <w:rsid w:val="00664EE9"/>
    <w:rsid w:val="00665F9A"/>
    <w:rsid w:val="00666AC2"/>
    <w:rsid w:val="006674ED"/>
    <w:rsid w:val="006677D3"/>
    <w:rsid w:val="006702A4"/>
    <w:rsid w:val="00674ECD"/>
    <w:rsid w:val="0067592A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48CD"/>
    <w:rsid w:val="006B5065"/>
    <w:rsid w:val="006C00C5"/>
    <w:rsid w:val="006C00E9"/>
    <w:rsid w:val="006C5130"/>
    <w:rsid w:val="006D466B"/>
    <w:rsid w:val="006D5EF7"/>
    <w:rsid w:val="006E09A0"/>
    <w:rsid w:val="006E3F06"/>
    <w:rsid w:val="006E5E24"/>
    <w:rsid w:val="006F3AE5"/>
    <w:rsid w:val="006F451A"/>
    <w:rsid w:val="00700170"/>
    <w:rsid w:val="00700E9A"/>
    <w:rsid w:val="00701F73"/>
    <w:rsid w:val="00703ACA"/>
    <w:rsid w:val="00706E7A"/>
    <w:rsid w:val="007106FA"/>
    <w:rsid w:val="00715537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574F1"/>
    <w:rsid w:val="00767D4A"/>
    <w:rsid w:val="007714D2"/>
    <w:rsid w:val="00771FA2"/>
    <w:rsid w:val="00777DAB"/>
    <w:rsid w:val="00777E3A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42D9"/>
    <w:rsid w:val="007B56C6"/>
    <w:rsid w:val="007C22BF"/>
    <w:rsid w:val="007C2BD5"/>
    <w:rsid w:val="007C3428"/>
    <w:rsid w:val="007C70AF"/>
    <w:rsid w:val="007D1D61"/>
    <w:rsid w:val="007D249D"/>
    <w:rsid w:val="007D3396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594D"/>
    <w:rsid w:val="0081643A"/>
    <w:rsid w:val="00817569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2F32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4C20"/>
    <w:rsid w:val="00886ADD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09B0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023DA"/>
    <w:rsid w:val="0090742E"/>
    <w:rsid w:val="00914500"/>
    <w:rsid w:val="00915D46"/>
    <w:rsid w:val="009162A2"/>
    <w:rsid w:val="009168C1"/>
    <w:rsid w:val="00920778"/>
    <w:rsid w:val="009209B7"/>
    <w:rsid w:val="00920BE2"/>
    <w:rsid w:val="00921102"/>
    <w:rsid w:val="0092236A"/>
    <w:rsid w:val="009254CC"/>
    <w:rsid w:val="00925F5E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1304"/>
    <w:rsid w:val="009629AA"/>
    <w:rsid w:val="00964165"/>
    <w:rsid w:val="00964DFE"/>
    <w:rsid w:val="0096565D"/>
    <w:rsid w:val="00966A61"/>
    <w:rsid w:val="00972AE6"/>
    <w:rsid w:val="009734FC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A691C"/>
    <w:rsid w:val="009B054A"/>
    <w:rsid w:val="009B20AD"/>
    <w:rsid w:val="009B4CA8"/>
    <w:rsid w:val="009B5C6E"/>
    <w:rsid w:val="009B5F06"/>
    <w:rsid w:val="009C0602"/>
    <w:rsid w:val="009C0FF0"/>
    <w:rsid w:val="009C5F27"/>
    <w:rsid w:val="009C7F0B"/>
    <w:rsid w:val="009D1382"/>
    <w:rsid w:val="009D1CA9"/>
    <w:rsid w:val="009D38AC"/>
    <w:rsid w:val="009E29E6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1D2B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51CA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0C6D"/>
    <w:rsid w:val="00A817DB"/>
    <w:rsid w:val="00A82586"/>
    <w:rsid w:val="00A82E8E"/>
    <w:rsid w:val="00A84504"/>
    <w:rsid w:val="00A90FC3"/>
    <w:rsid w:val="00A91358"/>
    <w:rsid w:val="00A94E46"/>
    <w:rsid w:val="00A95342"/>
    <w:rsid w:val="00A95720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0A57"/>
    <w:rsid w:val="00AC730C"/>
    <w:rsid w:val="00AD027D"/>
    <w:rsid w:val="00AD2B73"/>
    <w:rsid w:val="00AD49B8"/>
    <w:rsid w:val="00AD57A0"/>
    <w:rsid w:val="00AD79CB"/>
    <w:rsid w:val="00AE0831"/>
    <w:rsid w:val="00AE0EB5"/>
    <w:rsid w:val="00AE2743"/>
    <w:rsid w:val="00AE326D"/>
    <w:rsid w:val="00AE4FDB"/>
    <w:rsid w:val="00AE6255"/>
    <w:rsid w:val="00AF0EFF"/>
    <w:rsid w:val="00AF1557"/>
    <w:rsid w:val="00AF16A1"/>
    <w:rsid w:val="00AF2B44"/>
    <w:rsid w:val="00AF2D24"/>
    <w:rsid w:val="00AF63F4"/>
    <w:rsid w:val="00B0305E"/>
    <w:rsid w:val="00B037C7"/>
    <w:rsid w:val="00B07617"/>
    <w:rsid w:val="00B11484"/>
    <w:rsid w:val="00B12E62"/>
    <w:rsid w:val="00B13393"/>
    <w:rsid w:val="00B14ADF"/>
    <w:rsid w:val="00B14ECA"/>
    <w:rsid w:val="00B166D4"/>
    <w:rsid w:val="00B21109"/>
    <w:rsid w:val="00B22C3E"/>
    <w:rsid w:val="00B262F3"/>
    <w:rsid w:val="00B352FE"/>
    <w:rsid w:val="00B35660"/>
    <w:rsid w:val="00B433E8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569C"/>
    <w:rsid w:val="00BC6F7D"/>
    <w:rsid w:val="00BD10C2"/>
    <w:rsid w:val="00BD13EB"/>
    <w:rsid w:val="00BD2E9E"/>
    <w:rsid w:val="00BD6126"/>
    <w:rsid w:val="00BE2271"/>
    <w:rsid w:val="00BE6A29"/>
    <w:rsid w:val="00BE7230"/>
    <w:rsid w:val="00BF27BF"/>
    <w:rsid w:val="00BF71D2"/>
    <w:rsid w:val="00C0016B"/>
    <w:rsid w:val="00C02738"/>
    <w:rsid w:val="00C0475C"/>
    <w:rsid w:val="00C069AB"/>
    <w:rsid w:val="00C06AD0"/>
    <w:rsid w:val="00C10AF3"/>
    <w:rsid w:val="00C14BC8"/>
    <w:rsid w:val="00C15749"/>
    <w:rsid w:val="00C17CC6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4F73"/>
    <w:rsid w:val="00C4707C"/>
    <w:rsid w:val="00C4784F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5168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E78B1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2B41"/>
    <w:rsid w:val="00D2547E"/>
    <w:rsid w:val="00D2554E"/>
    <w:rsid w:val="00D34158"/>
    <w:rsid w:val="00D3461F"/>
    <w:rsid w:val="00D41AFF"/>
    <w:rsid w:val="00D422F2"/>
    <w:rsid w:val="00D4366B"/>
    <w:rsid w:val="00D43F13"/>
    <w:rsid w:val="00D4514F"/>
    <w:rsid w:val="00D51C25"/>
    <w:rsid w:val="00D51C53"/>
    <w:rsid w:val="00D5258D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289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45CC"/>
    <w:rsid w:val="00E25EA7"/>
    <w:rsid w:val="00E3058B"/>
    <w:rsid w:val="00E3112A"/>
    <w:rsid w:val="00E35C46"/>
    <w:rsid w:val="00E370EB"/>
    <w:rsid w:val="00E37229"/>
    <w:rsid w:val="00E440C4"/>
    <w:rsid w:val="00E443B6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A1C"/>
    <w:rsid w:val="00E7057E"/>
    <w:rsid w:val="00E72648"/>
    <w:rsid w:val="00E72E8D"/>
    <w:rsid w:val="00E8171C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B7F9A"/>
    <w:rsid w:val="00EC25CC"/>
    <w:rsid w:val="00EC31F4"/>
    <w:rsid w:val="00EC390F"/>
    <w:rsid w:val="00EC4357"/>
    <w:rsid w:val="00EC6452"/>
    <w:rsid w:val="00EC6629"/>
    <w:rsid w:val="00ED0B6E"/>
    <w:rsid w:val="00ED1AC7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59DF"/>
    <w:rsid w:val="00F0752D"/>
    <w:rsid w:val="00F122F8"/>
    <w:rsid w:val="00F15A4C"/>
    <w:rsid w:val="00F265A6"/>
    <w:rsid w:val="00F33D5B"/>
    <w:rsid w:val="00F410CD"/>
    <w:rsid w:val="00F46AEF"/>
    <w:rsid w:val="00F470B2"/>
    <w:rsid w:val="00F51CE8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3A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6DC3"/>
    <w:rsid w:val="00FC7634"/>
    <w:rsid w:val="00FD2217"/>
    <w:rsid w:val="00FD3456"/>
    <w:rsid w:val="00FD5EF9"/>
    <w:rsid w:val="00FE1123"/>
    <w:rsid w:val="00FF182F"/>
    <w:rsid w:val="00FF1FB3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28FB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56D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5B3C-5C76-417C-BE6C-D2A529BB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4</TotalTime>
  <Pages>37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62</cp:revision>
  <dcterms:created xsi:type="dcterms:W3CDTF">2016-05-13T09:54:00Z</dcterms:created>
  <dcterms:modified xsi:type="dcterms:W3CDTF">2023-10-16T22:47:00Z</dcterms:modified>
</cp:coreProperties>
</file>